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984C00" w14:textId="587F6C5A" w:rsidR="00FD4619" w:rsidRPr="001434DC" w:rsidRDefault="00FD4619" w:rsidP="00FD4619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bookmarkStart w:id="0" w:name="_Hlk24980448"/>
      <w:r w:rsidRPr="001434DC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t>ПРЕДЛОГ ОПЕРАТИВНОГ ПЛАНА РАДА НАСТАВНИКА</w:t>
      </w:r>
      <w:r w:rsidR="008C7E43" w:rsidRPr="001434DC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t xml:space="preserve"> </w:t>
      </w:r>
    </w:p>
    <w:p w14:paraId="00A85BB1" w14:textId="4B9D0159" w:rsidR="00FD4619" w:rsidRPr="001434DC" w:rsidRDefault="00FD4619" w:rsidP="00A4361E">
      <w:pPr>
        <w:spacing w:after="0" w:line="240" w:lineRule="auto"/>
        <w:ind w:left="864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</w:pPr>
      <w:r w:rsidRPr="001434DC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Школска година</w:t>
      </w:r>
      <w:r w:rsidR="00071435" w:rsidRPr="001434DC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 xml:space="preserve">: </w:t>
      </w:r>
      <w:r w:rsidR="00224D6A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202</w:t>
      </w:r>
      <w:r w:rsidR="00960EA8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6</w:t>
      </w:r>
      <w:r w:rsidR="00224D6A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/202</w:t>
      </w:r>
      <w:r w:rsidR="00960EA8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7</w:t>
      </w:r>
      <w:r w:rsidR="00071435" w:rsidRPr="001434DC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 xml:space="preserve">. </w:t>
      </w:r>
      <w:r w:rsidRPr="001434DC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 xml:space="preserve"> </w:t>
      </w:r>
    </w:p>
    <w:p w14:paraId="55D257E9" w14:textId="12573754" w:rsidR="00FD4619" w:rsidRPr="001434DC" w:rsidRDefault="00FD4619" w:rsidP="00132041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 w:rsidRPr="001434DC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Предмет:</w:t>
      </w:r>
      <w:r w:rsidR="00C6012C" w:rsidRPr="001434DC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 </w:t>
      </w:r>
      <w:r w:rsidR="00071435" w:rsidRPr="001434DC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Хемија</w:t>
      </w:r>
    </w:p>
    <w:p w14:paraId="018371D9" w14:textId="36F25BB2" w:rsidR="00FD4619" w:rsidRPr="00C411DD" w:rsidRDefault="00FD4619" w:rsidP="00132041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ru-RU"/>
        </w:rPr>
      </w:pPr>
      <w:r w:rsidRPr="001434DC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Годишњи фонд часова: </w:t>
      </w:r>
      <w:r w:rsidR="00071435" w:rsidRPr="001434DC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72 </w:t>
      </w:r>
    </w:p>
    <w:p w14:paraId="36E13BB4" w14:textId="0AB48EC3" w:rsidR="00132041" w:rsidRPr="001434DC" w:rsidRDefault="00FD4619" w:rsidP="00E106D6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</w:pPr>
      <w:r w:rsidRPr="001434DC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Недељни фонд часова:</w:t>
      </w:r>
      <w:r w:rsidR="002044A5" w:rsidRPr="001434DC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 </w:t>
      </w:r>
      <w:r w:rsidR="00071435" w:rsidRPr="001434DC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2</w:t>
      </w:r>
    </w:p>
    <w:p w14:paraId="3EB04E29" w14:textId="77777777" w:rsidR="00552887" w:rsidRPr="001434DC" w:rsidRDefault="00552887" w:rsidP="00E106D6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15825" w:type="dxa"/>
        <w:jc w:val="center"/>
        <w:tblLayout w:type="fixed"/>
        <w:tblLook w:val="04A0" w:firstRow="1" w:lastRow="0" w:firstColumn="1" w:lastColumn="0" w:noHBand="0" w:noVBand="1"/>
      </w:tblPr>
      <w:tblGrid>
        <w:gridCol w:w="664"/>
        <w:gridCol w:w="4718"/>
        <w:gridCol w:w="570"/>
        <w:gridCol w:w="2548"/>
        <w:gridCol w:w="720"/>
        <w:gridCol w:w="1677"/>
        <w:gridCol w:w="13"/>
        <w:gridCol w:w="741"/>
        <w:gridCol w:w="1531"/>
        <w:gridCol w:w="1311"/>
        <w:gridCol w:w="1332"/>
      </w:tblGrid>
      <w:tr w:rsidR="0020660F" w:rsidRPr="001434DC" w14:paraId="75B66783" w14:textId="77777777" w:rsidTr="001F49C2">
        <w:trPr>
          <w:cantSplit/>
          <w:trHeight w:val="742"/>
          <w:jc w:val="center"/>
        </w:trPr>
        <w:tc>
          <w:tcPr>
            <w:tcW w:w="15825" w:type="dxa"/>
            <w:gridSpan w:val="11"/>
            <w:shd w:val="clear" w:color="auto" w:fill="F2F2F2" w:themeFill="background1" w:themeFillShade="F2"/>
            <w:vAlign w:val="center"/>
          </w:tcPr>
          <w:p w14:paraId="01CB778F" w14:textId="3E42D006" w:rsidR="0020660F" w:rsidRPr="001434DC" w:rsidRDefault="0020660F" w:rsidP="0020660F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CS"/>
              </w:rPr>
            </w:pPr>
            <w:r w:rsidRPr="001434DC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>Месец: СЕПТЕМБАР</w:t>
            </w:r>
          </w:p>
        </w:tc>
      </w:tr>
      <w:tr w:rsidR="0043033F" w:rsidRPr="001F49C2" w14:paraId="6158A203" w14:textId="77777777" w:rsidTr="001F49C2">
        <w:trPr>
          <w:cantSplit/>
          <w:trHeight w:val="1263"/>
          <w:jc w:val="center"/>
        </w:trPr>
        <w:tc>
          <w:tcPr>
            <w:tcW w:w="664" w:type="dxa"/>
            <w:shd w:val="clear" w:color="auto" w:fill="F2F2F2" w:themeFill="background1" w:themeFillShade="F2"/>
            <w:textDirection w:val="btLr"/>
            <w:vAlign w:val="bottom"/>
          </w:tcPr>
          <w:p w14:paraId="3B60978F" w14:textId="4127EA05" w:rsidR="0043033F" w:rsidRPr="001434DC" w:rsidRDefault="0043033F" w:rsidP="0020660F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bookmarkStart w:id="1" w:name="_Hlk24980256"/>
            <w:bookmarkEnd w:id="0"/>
            <w:r w:rsidRPr="001434DC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</w:t>
            </w:r>
            <w:r w:rsidR="0020660F" w:rsidRPr="001434DC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.</w:t>
            </w:r>
            <w:r w:rsidRPr="001434DC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и назив наст</w:t>
            </w:r>
            <w:r w:rsidR="0020660F" w:rsidRPr="001434DC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.</w:t>
            </w:r>
            <w:r w:rsidRPr="001434DC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теме</w:t>
            </w:r>
          </w:p>
        </w:tc>
        <w:tc>
          <w:tcPr>
            <w:tcW w:w="4718" w:type="dxa"/>
            <w:shd w:val="clear" w:color="auto" w:fill="F2F2F2" w:themeFill="background1" w:themeFillShade="F2"/>
            <w:vAlign w:val="center"/>
          </w:tcPr>
          <w:p w14:paraId="08F723D0" w14:textId="77777777" w:rsidR="0043033F" w:rsidRPr="001434DC" w:rsidRDefault="0043033F" w:rsidP="005C58FA">
            <w:pPr>
              <w:spacing w:after="0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1434DC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257485CE" w14:textId="0C259F8F" w:rsidR="0043033F" w:rsidRPr="001434DC" w:rsidRDefault="0043033F" w:rsidP="005C58FA">
            <w:pPr>
              <w:spacing w:after="0"/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1434DC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70" w:type="dxa"/>
            <w:shd w:val="clear" w:color="auto" w:fill="F2F2F2" w:themeFill="background1" w:themeFillShade="F2"/>
            <w:vAlign w:val="center"/>
          </w:tcPr>
          <w:p w14:paraId="5F634EBC" w14:textId="7618F9BC" w:rsidR="0043033F" w:rsidRPr="001434DC" w:rsidRDefault="0043033F" w:rsidP="008C7E43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1434DC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</w:t>
            </w:r>
            <w:r w:rsidR="002004F3" w:rsidRPr="001434DC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</w:t>
            </w:r>
            <w:r w:rsidRPr="001434DC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часа</w:t>
            </w:r>
          </w:p>
        </w:tc>
        <w:tc>
          <w:tcPr>
            <w:tcW w:w="2548" w:type="dxa"/>
            <w:shd w:val="clear" w:color="auto" w:fill="F2F2F2" w:themeFill="background1" w:themeFillShade="F2"/>
            <w:vAlign w:val="center"/>
          </w:tcPr>
          <w:p w14:paraId="47700F9F" w14:textId="0DD84986" w:rsidR="0043033F" w:rsidRPr="001434DC" w:rsidRDefault="0043033F" w:rsidP="008C7E43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1434DC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14:paraId="05DBECAD" w14:textId="55928A3A" w:rsidR="0043033F" w:rsidRPr="001434DC" w:rsidRDefault="0043033F" w:rsidP="0020660F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1434DC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1690" w:type="dxa"/>
            <w:gridSpan w:val="2"/>
            <w:shd w:val="clear" w:color="auto" w:fill="F2F2F2" w:themeFill="background1" w:themeFillShade="F2"/>
            <w:vAlign w:val="center"/>
          </w:tcPr>
          <w:p w14:paraId="7380EBF5" w14:textId="48E6B423" w:rsidR="0043033F" w:rsidRPr="001434DC" w:rsidRDefault="0043033F" w:rsidP="0020660F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1434DC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741" w:type="dxa"/>
            <w:shd w:val="clear" w:color="auto" w:fill="F2F2F2" w:themeFill="background1" w:themeFillShade="F2"/>
            <w:vAlign w:val="center"/>
          </w:tcPr>
          <w:p w14:paraId="603F5F70" w14:textId="4C3D994C" w:rsidR="0043033F" w:rsidRPr="001434DC" w:rsidRDefault="0043033F" w:rsidP="00552887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1434DC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531" w:type="dxa"/>
            <w:shd w:val="clear" w:color="auto" w:fill="F2F2F2" w:themeFill="background1" w:themeFillShade="F2"/>
            <w:vAlign w:val="center"/>
          </w:tcPr>
          <w:p w14:paraId="6EF45A37" w14:textId="28E6B6BC" w:rsidR="0043033F" w:rsidRPr="001434DC" w:rsidRDefault="0043033F" w:rsidP="005C58FA">
            <w:pPr>
              <w:spacing w:after="0"/>
              <w:ind w:left="-4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1434DC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 w:rsidR="001434DC">
              <w:rPr>
                <w:rFonts w:asciiTheme="minorHAnsi" w:eastAsia="Times New Roman" w:hAnsiTheme="minorHAnsi" w:cstheme="minorHAnsi"/>
                <w:b/>
                <w:bCs/>
                <w:lang w:val="sr-Latn-RS"/>
              </w:rPr>
              <w:t>.</w:t>
            </w:r>
            <w:r w:rsidRPr="001434DC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311" w:type="dxa"/>
            <w:shd w:val="clear" w:color="auto" w:fill="F2F2F2" w:themeFill="background1" w:themeFillShade="F2"/>
            <w:vAlign w:val="center"/>
          </w:tcPr>
          <w:p w14:paraId="39F914DD" w14:textId="5D6D7E25" w:rsidR="0043033F" w:rsidRPr="001434DC" w:rsidRDefault="0043033F" w:rsidP="005C58FA">
            <w:pPr>
              <w:spacing w:after="0"/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1434DC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 w:rsidR="001434DC">
              <w:rPr>
                <w:rFonts w:asciiTheme="minorHAnsi" w:eastAsia="Times New Roman" w:hAnsiTheme="minorHAnsi" w:cstheme="minorHAnsi"/>
                <w:b/>
                <w:bCs/>
                <w:lang w:val="sr-Latn-RS"/>
              </w:rPr>
              <w:t>.</w:t>
            </w:r>
            <w:r w:rsidRPr="001434DC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релациј</w:t>
            </w:r>
            <w:r w:rsidR="0020660F" w:rsidRPr="001434DC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</w:tcPr>
          <w:p w14:paraId="214B5069" w14:textId="04D68CD7" w:rsidR="0043033F" w:rsidRPr="001434DC" w:rsidRDefault="0043033F" w:rsidP="007960A7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1434DC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</w:t>
            </w:r>
            <w:r w:rsidR="007960A7" w:rsidRPr="00C411DD">
              <w:rPr>
                <w:rFonts w:asciiTheme="minorHAnsi" w:eastAsia="Times New Roman" w:hAnsiTheme="minorHAnsi" w:cstheme="minorHAnsi"/>
                <w:b/>
                <w:bCs/>
                <w:lang w:val="ru-RU"/>
              </w:rPr>
              <w:t xml:space="preserve"> </w:t>
            </w:r>
            <w:r w:rsidR="005A0A88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након реализ</w:t>
            </w:r>
          </w:p>
        </w:tc>
      </w:tr>
      <w:bookmarkEnd w:id="1"/>
      <w:tr w:rsidR="00E8640B" w:rsidRPr="001434DC" w14:paraId="1EEABD89" w14:textId="77777777" w:rsidTr="001F49C2">
        <w:trPr>
          <w:cantSplit/>
          <w:trHeight w:val="2068"/>
          <w:jc w:val="center"/>
        </w:trPr>
        <w:tc>
          <w:tcPr>
            <w:tcW w:w="664" w:type="dxa"/>
            <w:vMerge w:val="restart"/>
            <w:textDirection w:val="btLr"/>
          </w:tcPr>
          <w:p w14:paraId="05B8A1CA" w14:textId="3BEB118B" w:rsidR="00E8640B" w:rsidRPr="005C58FA" w:rsidRDefault="005A0A88" w:rsidP="005C58FA">
            <w:pPr>
              <w:pStyle w:val="ListParagraph"/>
              <w:tabs>
                <w:tab w:val="left" w:pos="136"/>
              </w:tabs>
              <w:ind w:left="864" w:right="-141"/>
              <w:rPr>
                <w:rFonts w:asciiTheme="minorHAnsi" w:eastAsia="Times New Roman" w:hAnsiTheme="minorHAnsi" w:cstheme="minorHAnsi"/>
                <w:sz w:val="22"/>
                <w:szCs w:val="22"/>
                <w:lang w:val="sr-Cyrl-CS"/>
              </w:rPr>
            </w:pPr>
            <w:r w:rsidRPr="005C58FA">
              <w:rPr>
                <w:rFonts w:asciiTheme="minorHAnsi" w:eastAsia="Times New Roman" w:hAnsiTheme="minorHAnsi" w:cstheme="minorHAnsi"/>
                <w:sz w:val="22"/>
                <w:szCs w:val="22"/>
                <w:lang w:val="sr-Latn-RS"/>
              </w:rPr>
              <w:t>1.</w:t>
            </w:r>
            <w:r w:rsidRPr="005C58FA">
              <w:rPr>
                <w:rFonts w:asciiTheme="minorHAnsi" w:eastAsia="Times New Roman" w:hAnsiTheme="minorHAnsi" w:cstheme="minorHAnsi"/>
                <w:sz w:val="22"/>
                <w:szCs w:val="22"/>
                <w:lang w:val="sr-Cyrl-CS"/>
              </w:rPr>
              <w:t xml:space="preserve"> Хемија као експериментална наука и хемија у свету</w:t>
            </w:r>
            <w:r w:rsidRPr="005C58FA">
              <w:rPr>
                <w:rFonts w:asciiTheme="minorHAnsi" w:eastAsia="Times New Roman" w:hAnsiTheme="minorHAnsi" w:cstheme="minorHAnsi"/>
                <w:sz w:val="22"/>
                <w:szCs w:val="22"/>
                <w:lang w:val="sr-Latn-RS"/>
              </w:rPr>
              <w:t xml:space="preserve"> </w:t>
            </w:r>
            <w:r w:rsidRPr="005C58FA">
              <w:rPr>
                <w:rFonts w:asciiTheme="minorHAnsi" w:eastAsia="Times New Roman" w:hAnsiTheme="minorHAnsi" w:cstheme="minorHAnsi"/>
                <w:sz w:val="22"/>
                <w:szCs w:val="22"/>
                <w:lang w:val="sr-Cyrl-CS"/>
              </w:rPr>
              <w:t>око нас</w:t>
            </w:r>
          </w:p>
        </w:tc>
        <w:tc>
          <w:tcPr>
            <w:tcW w:w="4718" w:type="dxa"/>
            <w:vAlign w:val="center"/>
          </w:tcPr>
          <w:p w14:paraId="4AA8A6C7" w14:textId="7D61707E" w:rsidR="00E8640B" w:rsidRPr="005C58FA" w:rsidRDefault="00E8640B" w:rsidP="00676781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315"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58F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дентификује и објашњава појмове који п</w:t>
            </w:r>
            <w:r w:rsidR="00D00B9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везују хемију с другим наукама.</w:t>
            </w:r>
          </w:p>
          <w:p w14:paraId="17238380" w14:textId="73953B2C" w:rsidR="00E8640B" w:rsidRPr="005C58FA" w:rsidRDefault="00E8640B" w:rsidP="00676781">
            <w:pPr>
              <w:pStyle w:val="tabela"/>
              <w:spacing w:before="0" w:line="240" w:lineRule="auto"/>
              <w:ind w:left="315"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570" w:type="dxa"/>
            <w:vAlign w:val="center"/>
          </w:tcPr>
          <w:p w14:paraId="7ADDF4AE" w14:textId="7FFDD4E3" w:rsidR="00E8640B" w:rsidRPr="005C58FA" w:rsidRDefault="00E8640B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</w:pPr>
            <w:r w:rsidRPr="005C58F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2548" w:type="dxa"/>
            <w:vAlign w:val="center"/>
          </w:tcPr>
          <w:p w14:paraId="6ED9E718" w14:textId="59E1EF92" w:rsidR="00E8640B" w:rsidRPr="005C58FA" w:rsidRDefault="00E8640B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58F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едмет изучавања хемије и њена примена. Хемија и друге науке</w:t>
            </w:r>
          </w:p>
        </w:tc>
        <w:tc>
          <w:tcPr>
            <w:tcW w:w="720" w:type="dxa"/>
            <w:vAlign w:val="center"/>
          </w:tcPr>
          <w:p w14:paraId="3C0C4D61" w14:textId="48DC5A8D" w:rsidR="00E8640B" w:rsidRPr="005C58FA" w:rsidRDefault="00E8640B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58F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690" w:type="dxa"/>
            <w:gridSpan w:val="2"/>
            <w:vAlign w:val="center"/>
          </w:tcPr>
          <w:p w14:paraId="3904C902" w14:textId="77777777" w:rsidR="00E8640B" w:rsidRPr="005C58FA" w:rsidRDefault="00E8640B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58F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263B70C8" w14:textId="77777777" w:rsidR="00E8640B" w:rsidRPr="005C58FA" w:rsidRDefault="00E8640B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58F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0CF22470" w14:textId="485534EA" w:rsidR="00E8640B" w:rsidRPr="005C58FA" w:rsidRDefault="00E8640B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58F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Т</w:t>
            </w:r>
          </w:p>
        </w:tc>
        <w:tc>
          <w:tcPr>
            <w:tcW w:w="741" w:type="dxa"/>
            <w:vAlign w:val="center"/>
          </w:tcPr>
          <w:p w14:paraId="48169D66" w14:textId="77777777" w:rsidR="00E8640B" w:rsidRPr="005C58FA" w:rsidRDefault="00E8640B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58F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17AA4289" w14:textId="118511B3" w:rsidR="00E8640B" w:rsidRPr="005C58FA" w:rsidRDefault="00E8640B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58F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1531" w:type="dxa"/>
            <w:vAlign w:val="center"/>
          </w:tcPr>
          <w:p w14:paraId="19CDB56C" w14:textId="6A2FD54B" w:rsidR="00E8640B" w:rsidRPr="005C58FA" w:rsidRDefault="00E8640B" w:rsidP="006767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58F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1.</w:t>
            </w:r>
          </w:p>
          <w:p w14:paraId="439C8933" w14:textId="6CF410A7" w:rsidR="00E8640B" w:rsidRPr="005C58FA" w:rsidRDefault="00E8640B" w:rsidP="006767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r w:rsidRPr="005C58F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4. </w:t>
            </w:r>
          </w:p>
        </w:tc>
        <w:tc>
          <w:tcPr>
            <w:tcW w:w="1311" w:type="dxa"/>
            <w:vAlign w:val="center"/>
          </w:tcPr>
          <w:p w14:paraId="61B3AF5E" w14:textId="77777777" w:rsidR="00E8640B" w:rsidRPr="005C58FA" w:rsidRDefault="00E8640B" w:rsidP="00676781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C58FA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Б</w:t>
            </w:r>
          </w:p>
          <w:p w14:paraId="63554EBA" w14:textId="77777777" w:rsidR="00E8640B" w:rsidRPr="005C58FA" w:rsidRDefault="00E8640B" w:rsidP="00676781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C58FA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Г</w:t>
            </w:r>
          </w:p>
          <w:p w14:paraId="5B9F2B18" w14:textId="30A00D4A" w:rsidR="00E8640B" w:rsidRPr="005C58FA" w:rsidRDefault="00E8640B" w:rsidP="00676781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C58FA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Ф</w:t>
            </w:r>
          </w:p>
        </w:tc>
        <w:tc>
          <w:tcPr>
            <w:tcW w:w="1330" w:type="dxa"/>
            <w:vAlign w:val="center"/>
          </w:tcPr>
          <w:p w14:paraId="73625884" w14:textId="46C43D1A" w:rsidR="00E8640B" w:rsidRPr="005C58FA" w:rsidRDefault="00E8640B" w:rsidP="00676781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E8640B" w:rsidRPr="001434DC" w14:paraId="007080C2" w14:textId="77777777" w:rsidTr="001F49C2">
        <w:trPr>
          <w:trHeight w:val="2172"/>
          <w:jc w:val="center"/>
        </w:trPr>
        <w:tc>
          <w:tcPr>
            <w:tcW w:w="664" w:type="dxa"/>
            <w:vMerge/>
            <w:vAlign w:val="center"/>
          </w:tcPr>
          <w:p w14:paraId="1FF7A713" w14:textId="43130572" w:rsidR="00E8640B" w:rsidRPr="001434DC" w:rsidRDefault="00E8640B" w:rsidP="00E025BD">
            <w:pPr>
              <w:tabs>
                <w:tab w:val="left" w:pos="136"/>
              </w:tabs>
              <w:ind w:right="-141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718" w:type="dxa"/>
            <w:vAlign w:val="center"/>
          </w:tcPr>
          <w:p w14:paraId="4AC039A1" w14:textId="2C4F04EC" w:rsidR="00E8640B" w:rsidRPr="005C58FA" w:rsidRDefault="00E8640B" w:rsidP="00676781">
            <w:pPr>
              <w:pStyle w:val="tabela"/>
              <w:numPr>
                <w:ilvl w:val="0"/>
                <w:numId w:val="2"/>
              </w:numPr>
              <w:spacing w:before="0" w:line="240" w:lineRule="auto"/>
              <w:ind w:left="315" w:right="-105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5C58FA">
              <w:rPr>
                <w:rFonts w:asciiTheme="minorHAnsi" w:hAnsiTheme="minorHAnsi"/>
                <w:sz w:val="24"/>
                <w:szCs w:val="24"/>
                <w:lang w:val="sr-Cyrl-RS"/>
              </w:rPr>
              <w:t>Објашњава основу разлику између хемијских елемената, једињења и смеша, и препознаје примере у свакодневном животу;</w:t>
            </w:r>
          </w:p>
          <w:p w14:paraId="5F28CF6F" w14:textId="6E7CAE91" w:rsidR="00E8640B" w:rsidRPr="005C58FA" w:rsidRDefault="00E8640B" w:rsidP="00676781">
            <w:pPr>
              <w:pStyle w:val="tabela"/>
              <w:numPr>
                <w:ilvl w:val="0"/>
                <w:numId w:val="2"/>
              </w:numPr>
              <w:spacing w:before="0" w:line="240" w:lineRule="auto"/>
              <w:ind w:left="315" w:right="-105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5C58FA">
              <w:rPr>
                <w:rFonts w:asciiTheme="minorHAnsi" w:hAnsiTheme="minorHAnsi"/>
                <w:sz w:val="24"/>
                <w:szCs w:val="24"/>
                <w:lang w:val="sr-Cyrl-RS"/>
              </w:rPr>
              <w:t>Објашњава по чему се разликују чисте супс</w:t>
            </w:r>
            <w:r w:rsidR="00D00B91">
              <w:rPr>
                <w:rFonts w:asciiTheme="minorHAnsi" w:hAnsiTheme="minorHAnsi"/>
                <w:sz w:val="24"/>
                <w:szCs w:val="24"/>
                <w:lang w:val="sr-Cyrl-RS"/>
              </w:rPr>
              <w:t>танце и илуструје примерима.</w:t>
            </w:r>
          </w:p>
          <w:p w14:paraId="7AD143F6" w14:textId="5D9526FC" w:rsidR="00E8640B" w:rsidRPr="005C58FA" w:rsidRDefault="00E8640B" w:rsidP="00676781">
            <w:pPr>
              <w:pStyle w:val="tabela"/>
              <w:spacing w:before="0" w:line="240" w:lineRule="auto"/>
              <w:ind w:left="315" w:right="-105"/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</w:pPr>
          </w:p>
        </w:tc>
        <w:tc>
          <w:tcPr>
            <w:tcW w:w="570" w:type="dxa"/>
            <w:vAlign w:val="center"/>
          </w:tcPr>
          <w:p w14:paraId="269A6E7B" w14:textId="47DCFF27" w:rsidR="00E8640B" w:rsidRPr="005C58FA" w:rsidRDefault="00E8640B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5C58F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2548" w:type="dxa"/>
            <w:vAlign w:val="center"/>
          </w:tcPr>
          <w:p w14:paraId="26521E8A" w14:textId="74711BAF" w:rsidR="00E8640B" w:rsidRPr="005C58FA" w:rsidRDefault="00E8640B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5C58F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Супстанца. Врсте супстанци: хемијски елементи, хемијска једињења и смеше</w:t>
            </w:r>
          </w:p>
        </w:tc>
        <w:tc>
          <w:tcPr>
            <w:tcW w:w="720" w:type="dxa"/>
            <w:vAlign w:val="center"/>
          </w:tcPr>
          <w:p w14:paraId="335B6FBF" w14:textId="488ABD2C" w:rsidR="00E8640B" w:rsidRPr="005C58FA" w:rsidRDefault="00E8640B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5C58F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690" w:type="dxa"/>
            <w:gridSpan w:val="2"/>
            <w:vAlign w:val="center"/>
          </w:tcPr>
          <w:p w14:paraId="7C5B535B" w14:textId="77777777" w:rsidR="00E8640B" w:rsidRPr="005C58FA" w:rsidRDefault="00E8640B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58F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6558B96E" w14:textId="77777777" w:rsidR="00E8640B" w:rsidRPr="005C58FA" w:rsidRDefault="00E8640B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58F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17CE966B" w14:textId="77777777" w:rsidR="00E8640B" w:rsidRPr="005C58FA" w:rsidRDefault="00E8640B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58F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Т</w:t>
            </w:r>
          </w:p>
          <w:p w14:paraId="235BA4F8" w14:textId="5699CCF5" w:rsidR="00E8640B" w:rsidRPr="005C58FA" w:rsidRDefault="00E8640B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741" w:type="dxa"/>
            <w:vAlign w:val="center"/>
          </w:tcPr>
          <w:p w14:paraId="580DFDE2" w14:textId="77777777" w:rsidR="00E8640B" w:rsidRPr="005C58FA" w:rsidRDefault="00E8640B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58F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69D4093F" w14:textId="254E8142" w:rsidR="00E8640B" w:rsidRPr="005C58FA" w:rsidRDefault="00E8640B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58F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1531" w:type="dxa"/>
            <w:vAlign w:val="center"/>
          </w:tcPr>
          <w:p w14:paraId="46A6519F" w14:textId="46BA7CF7" w:rsidR="00E8640B" w:rsidRPr="005C58FA" w:rsidRDefault="00E8640B" w:rsidP="006767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58F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1.</w:t>
            </w:r>
          </w:p>
          <w:p w14:paraId="5B3BD416" w14:textId="5CB464DD" w:rsidR="00E8640B" w:rsidRPr="005C58FA" w:rsidRDefault="00E8640B" w:rsidP="006767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r w:rsidRPr="005C58F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4.</w:t>
            </w:r>
          </w:p>
        </w:tc>
        <w:tc>
          <w:tcPr>
            <w:tcW w:w="1311" w:type="dxa"/>
            <w:vAlign w:val="center"/>
          </w:tcPr>
          <w:p w14:paraId="09C6A843" w14:textId="4FC1834A" w:rsidR="00E8640B" w:rsidRPr="005C58FA" w:rsidRDefault="00E8640B" w:rsidP="00676781">
            <w:pPr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58F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</w:t>
            </w:r>
          </w:p>
        </w:tc>
        <w:tc>
          <w:tcPr>
            <w:tcW w:w="1330" w:type="dxa"/>
            <w:vAlign w:val="center"/>
          </w:tcPr>
          <w:p w14:paraId="2531BEC6" w14:textId="77777777" w:rsidR="00E8640B" w:rsidRPr="005C58FA" w:rsidRDefault="00E8640B" w:rsidP="00676781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E8640B" w:rsidRPr="001434DC" w14:paraId="154809E1" w14:textId="77777777" w:rsidTr="001F49C2">
        <w:trPr>
          <w:cantSplit/>
          <w:trHeight w:val="3528"/>
          <w:jc w:val="center"/>
        </w:trPr>
        <w:tc>
          <w:tcPr>
            <w:tcW w:w="664" w:type="dxa"/>
            <w:textDirection w:val="btLr"/>
            <w:vAlign w:val="center"/>
          </w:tcPr>
          <w:p w14:paraId="370D6732" w14:textId="7CA95F5B" w:rsidR="00E8640B" w:rsidRPr="005A0A88" w:rsidRDefault="005A0A88" w:rsidP="007F0BF1">
            <w:pPr>
              <w:spacing w:after="0"/>
              <w:ind w:left="113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5A0A88">
              <w:rPr>
                <w:rFonts w:asciiTheme="minorHAnsi" w:eastAsia="Times New Roman" w:hAnsiTheme="minorHAnsi" w:cstheme="minorHAnsi"/>
                <w:lang w:val="sr-Latn-RS"/>
              </w:rPr>
              <w:lastRenderedPageBreak/>
              <w:t>1.</w:t>
            </w:r>
            <w:r>
              <w:rPr>
                <w:rFonts w:asciiTheme="minorHAnsi" w:eastAsia="Times New Roman" w:hAnsiTheme="minorHAnsi" w:cstheme="minorHAnsi"/>
                <w:lang w:val="sr-Cyrl-CS"/>
              </w:rPr>
              <w:t xml:space="preserve"> </w:t>
            </w:r>
            <w:r w:rsidR="00E8640B" w:rsidRPr="005A0A88">
              <w:rPr>
                <w:rFonts w:asciiTheme="minorHAnsi" w:eastAsia="Times New Roman" w:hAnsiTheme="minorHAnsi" w:cstheme="minorHAnsi"/>
                <w:lang w:val="sr-Cyrl-CS"/>
              </w:rPr>
              <w:t>Хемија као експериментална наука и хемија у свету</w:t>
            </w:r>
            <w:r w:rsidR="00E8640B" w:rsidRPr="005A0A88">
              <w:rPr>
                <w:rFonts w:asciiTheme="minorHAnsi" w:eastAsia="Times New Roman" w:hAnsiTheme="minorHAnsi" w:cstheme="minorHAnsi"/>
                <w:lang w:val="sr-Latn-RS"/>
              </w:rPr>
              <w:t xml:space="preserve"> </w:t>
            </w:r>
            <w:r w:rsidR="00E8640B" w:rsidRPr="005A0A88">
              <w:rPr>
                <w:rFonts w:asciiTheme="minorHAnsi" w:eastAsia="Times New Roman" w:hAnsiTheme="minorHAnsi" w:cstheme="minorHAnsi"/>
                <w:lang w:val="sr-Cyrl-CS"/>
              </w:rPr>
              <w:t>око нас</w:t>
            </w:r>
          </w:p>
        </w:tc>
        <w:tc>
          <w:tcPr>
            <w:tcW w:w="4718" w:type="dxa"/>
            <w:tcBorders>
              <w:right w:val="single" w:sz="4" w:space="0" w:color="auto"/>
            </w:tcBorders>
            <w:vAlign w:val="center"/>
          </w:tcPr>
          <w:p w14:paraId="36F17E02" w14:textId="5C54B42B" w:rsidR="00E8640B" w:rsidRPr="005F47D3" w:rsidRDefault="00E8640B" w:rsidP="007F0BF1">
            <w:pPr>
              <w:pStyle w:val="ListParagraph"/>
              <w:numPr>
                <w:ilvl w:val="0"/>
                <w:numId w:val="3"/>
              </w:numPr>
              <w:ind w:left="315"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47D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Идентификује и објашњава појмове који повезују хемију с другим наукама; </w:t>
            </w:r>
          </w:p>
          <w:p w14:paraId="522068BE" w14:textId="3890ADD0" w:rsidR="00E8640B" w:rsidRPr="005F47D3" w:rsidRDefault="00E8640B" w:rsidP="007F0BF1">
            <w:pPr>
              <w:pStyle w:val="ListParagraph"/>
              <w:numPr>
                <w:ilvl w:val="0"/>
                <w:numId w:val="3"/>
              </w:numPr>
              <w:ind w:left="315"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47D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бјашњава основу разлику између хемијских елемената, једињења и смеша, и препознаје примере у свакодневном животу;</w:t>
            </w:r>
          </w:p>
          <w:p w14:paraId="63FE07DF" w14:textId="2168D663" w:rsidR="00E8640B" w:rsidRPr="005F47D3" w:rsidRDefault="00E8640B" w:rsidP="007F0BF1">
            <w:pPr>
              <w:pStyle w:val="ListParagraph"/>
              <w:numPr>
                <w:ilvl w:val="0"/>
                <w:numId w:val="3"/>
              </w:numPr>
              <w:ind w:left="315"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47D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Објашњава по чему се разликују чисте </w:t>
            </w:r>
            <w:r w:rsidR="00D00B91" w:rsidRPr="005F47D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упстанце и илуструје примерима.</w:t>
            </w:r>
          </w:p>
          <w:p w14:paraId="6D6556CB" w14:textId="3EBE1456" w:rsidR="00E8640B" w:rsidRPr="005C58FA" w:rsidRDefault="00E8640B" w:rsidP="007F0BF1">
            <w:pPr>
              <w:spacing w:after="0"/>
              <w:ind w:left="315" w:right="-105"/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</w:pPr>
          </w:p>
        </w:tc>
        <w:tc>
          <w:tcPr>
            <w:tcW w:w="570" w:type="dxa"/>
            <w:tcBorders>
              <w:left w:val="single" w:sz="4" w:space="0" w:color="auto"/>
              <w:bottom w:val="nil"/>
            </w:tcBorders>
            <w:vAlign w:val="center"/>
          </w:tcPr>
          <w:p w14:paraId="7BE9EBC6" w14:textId="04354A39" w:rsidR="00E8640B" w:rsidRPr="005C58FA" w:rsidRDefault="00E8640B" w:rsidP="007F0BF1">
            <w:pPr>
              <w:pStyle w:val="tabela"/>
              <w:spacing w:before="360" w:after="100" w:afterAutospacing="1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5C58F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2548" w:type="dxa"/>
            <w:tcBorders>
              <w:bottom w:val="nil"/>
            </w:tcBorders>
            <w:vAlign w:val="center"/>
          </w:tcPr>
          <w:p w14:paraId="04275364" w14:textId="378339B4" w:rsidR="00E8640B" w:rsidRPr="005C58FA" w:rsidRDefault="00E8640B" w:rsidP="007F0BF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5C58F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Хемија и друге науке. Врсте супстанци</w:t>
            </w:r>
          </w:p>
        </w:tc>
        <w:tc>
          <w:tcPr>
            <w:tcW w:w="720" w:type="dxa"/>
            <w:tcBorders>
              <w:bottom w:val="nil"/>
            </w:tcBorders>
            <w:vAlign w:val="center"/>
          </w:tcPr>
          <w:p w14:paraId="46079CAC" w14:textId="0D8814AF" w:rsidR="00E8640B" w:rsidRPr="005C58FA" w:rsidRDefault="00E8640B" w:rsidP="007F0BF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5C58F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690" w:type="dxa"/>
            <w:gridSpan w:val="2"/>
            <w:tcBorders>
              <w:bottom w:val="nil"/>
            </w:tcBorders>
            <w:vAlign w:val="center"/>
          </w:tcPr>
          <w:p w14:paraId="162D7341" w14:textId="77777777" w:rsidR="00E8640B" w:rsidRPr="005C58FA" w:rsidRDefault="00E8640B" w:rsidP="007F0BF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5C58F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МО</w:t>
            </w:r>
          </w:p>
          <w:p w14:paraId="4A31D0B9" w14:textId="77777777" w:rsidR="00E8640B" w:rsidRPr="005C58FA" w:rsidRDefault="00E8640B" w:rsidP="007F0BF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5C58F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ДИ</w:t>
            </w:r>
          </w:p>
          <w:p w14:paraId="2EA7AB14" w14:textId="74211362" w:rsidR="00E8640B" w:rsidRPr="005C58FA" w:rsidRDefault="00E8640B" w:rsidP="007F0BF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5C58F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РТ</w:t>
            </w:r>
          </w:p>
        </w:tc>
        <w:tc>
          <w:tcPr>
            <w:tcW w:w="741" w:type="dxa"/>
            <w:tcBorders>
              <w:bottom w:val="nil"/>
            </w:tcBorders>
            <w:vAlign w:val="center"/>
          </w:tcPr>
          <w:p w14:paraId="40498888" w14:textId="77777777" w:rsidR="00E8640B" w:rsidRPr="005C58FA" w:rsidRDefault="00E8640B" w:rsidP="007F0BF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5C58F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ФР</w:t>
            </w:r>
          </w:p>
          <w:p w14:paraId="1D42B9C3" w14:textId="77777777" w:rsidR="00E8640B" w:rsidRPr="005C58FA" w:rsidRDefault="00E8640B" w:rsidP="007F0BF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5C58F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ГР</w:t>
            </w:r>
          </w:p>
          <w:p w14:paraId="1E7F74A7" w14:textId="798FA157" w:rsidR="00E8640B" w:rsidRPr="005C58FA" w:rsidRDefault="00E8640B" w:rsidP="007F0BF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5C58F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1531" w:type="dxa"/>
            <w:tcBorders>
              <w:bottom w:val="nil"/>
            </w:tcBorders>
            <w:vAlign w:val="center"/>
          </w:tcPr>
          <w:p w14:paraId="1755BC2F" w14:textId="3F3CC7E7" w:rsidR="00E8640B" w:rsidRPr="005C58FA" w:rsidRDefault="00E8640B" w:rsidP="007F0BF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5C58F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1.</w:t>
            </w:r>
          </w:p>
          <w:p w14:paraId="4F21266C" w14:textId="60CEAE75" w:rsidR="00E8640B" w:rsidRPr="005C58FA" w:rsidRDefault="00E8640B" w:rsidP="007F0BF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5C58F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4.</w:t>
            </w:r>
          </w:p>
          <w:p w14:paraId="4F6FFD44" w14:textId="0612DD84" w:rsidR="00E8640B" w:rsidRPr="005C58FA" w:rsidRDefault="00E8640B" w:rsidP="007F0BF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5C58F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10.</w:t>
            </w:r>
          </w:p>
        </w:tc>
        <w:tc>
          <w:tcPr>
            <w:tcW w:w="1311" w:type="dxa"/>
            <w:tcBorders>
              <w:bottom w:val="nil"/>
            </w:tcBorders>
            <w:vAlign w:val="center"/>
          </w:tcPr>
          <w:p w14:paraId="3FCDB054" w14:textId="77777777" w:rsidR="00E8640B" w:rsidRPr="005C58FA" w:rsidRDefault="00E8640B" w:rsidP="007F0BF1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58F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</w:t>
            </w:r>
          </w:p>
          <w:p w14:paraId="7BBDE7DE" w14:textId="77777777" w:rsidR="00E8640B" w:rsidRPr="005C58FA" w:rsidRDefault="00E8640B" w:rsidP="007F0BF1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58F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</w:t>
            </w:r>
          </w:p>
          <w:p w14:paraId="6DC3A716" w14:textId="0D12D772" w:rsidR="00E8640B" w:rsidRPr="005C58FA" w:rsidRDefault="00E8640B" w:rsidP="007F0BF1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58F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Б</w:t>
            </w:r>
          </w:p>
        </w:tc>
        <w:tc>
          <w:tcPr>
            <w:tcW w:w="1330" w:type="dxa"/>
            <w:tcBorders>
              <w:bottom w:val="nil"/>
            </w:tcBorders>
            <w:vAlign w:val="center"/>
          </w:tcPr>
          <w:p w14:paraId="05EDF7CC" w14:textId="77777777" w:rsidR="00E8640B" w:rsidRPr="005C58FA" w:rsidRDefault="00E8640B" w:rsidP="007F0BF1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1F49C2" w:rsidRPr="001434DC" w14:paraId="19C5CEFD" w14:textId="77777777" w:rsidTr="001F49C2">
        <w:trPr>
          <w:cantSplit/>
          <w:trHeight w:val="3855"/>
          <w:jc w:val="center"/>
        </w:trPr>
        <w:tc>
          <w:tcPr>
            <w:tcW w:w="664" w:type="dxa"/>
            <w:vMerge w:val="restart"/>
            <w:textDirection w:val="btLr"/>
            <w:vAlign w:val="center"/>
          </w:tcPr>
          <w:p w14:paraId="48A30CA5" w14:textId="2CC3BE82" w:rsidR="001F49C2" w:rsidRPr="005C58FA" w:rsidRDefault="001F49C2" w:rsidP="005C58FA">
            <w:pPr>
              <w:pStyle w:val="ListParagraph"/>
              <w:ind w:left="144" w:right="-108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CS"/>
              </w:rPr>
            </w:pPr>
            <w:r w:rsidRPr="005C58FA">
              <w:rPr>
                <w:rFonts w:asciiTheme="minorHAnsi" w:eastAsia="Times New Roman" w:hAnsiTheme="minorHAnsi"/>
                <w:sz w:val="22"/>
                <w:szCs w:val="22"/>
                <w:lang w:val="sr-Latn-RS"/>
              </w:rPr>
              <w:t xml:space="preserve">2. </w:t>
            </w:r>
            <w:r w:rsidRPr="005C58FA">
              <w:rPr>
                <w:rFonts w:asciiTheme="minorHAnsi" w:eastAsia="Times New Roman" w:hAnsiTheme="minorHAnsi"/>
                <w:sz w:val="22"/>
                <w:szCs w:val="22"/>
                <w:lang w:val="sr-Cyrl-CS"/>
              </w:rPr>
              <w:t>Хемија као експериментална наука и</w:t>
            </w:r>
          </w:p>
          <w:p w14:paraId="1FFC822C" w14:textId="3228F2C7" w:rsidR="001F49C2" w:rsidRPr="005A0A88" w:rsidRDefault="001F49C2" w:rsidP="005C58FA">
            <w:pPr>
              <w:pStyle w:val="ListParagraph"/>
              <w:ind w:left="144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5C58FA">
              <w:rPr>
                <w:rFonts w:asciiTheme="minorHAnsi" w:eastAsia="Times New Roman" w:hAnsiTheme="minorHAnsi"/>
                <w:sz w:val="22"/>
                <w:szCs w:val="22"/>
                <w:lang w:val="sr-Cyrl-CS"/>
              </w:rPr>
              <w:t>хемијска лабораторија</w:t>
            </w:r>
          </w:p>
        </w:tc>
        <w:tc>
          <w:tcPr>
            <w:tcW w:w="4718" w:type="dxa"/>
            <w:tcBorders>
              <w:right w:val="single" w:sz="4" w:space="0" w:color="auto"/>
            </w:tcBorders>
            <w:vAlign w:val="center"/>
          </w:tcPr>
          <w:p w14:paraId="351A8F34" w14:textId="57C7F471" w:rsidR="001F49C2" w:rsidRPr="00C411DD" w:rsidRDefault="001F49C2" w:rsidP="00676781">
            <w:pPr>
              <w:pStyle w:val="ListParagraph"/>
              <w:numPr>
                <w:ilvl w:val="0"/>
                <w:numId w:val="3"/>
              </w:numPr>
              <w:ind w:left="315" w:right="-105"/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</w:pPr>
            <w:r w:rsidRPr="00C411DD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Процењује ризике и користи од употребе неких супстанци по околину и здравље људи и правилно њима рукује на основу датих пиктограма;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F480BA" w14:textId="5B2C1F01" w:rsidR="001F49C2" w:rsidRPr="005C58FA" w:rsidRDefault="001F49C2" w:rsidP="00676781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5C58FA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4.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FB3A4E" w14:textId="0001F6F4" w:rsidR="001F49C2" w:rsidRPr="005C58FA" w:rsidRDefault="001F49C2" w:rsidP="00676781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5C58FA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Хемијска лабораторија. Експеримен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F8C144" w14:textId="666B9DEB" w:rsidR="001F49C2" w:rsidRPr="005C58FA" w:rsidRDefault="001F49C2" w:rsidP="00676781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5C58FA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О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E1244C" w14:textId="77777777" w:rsidR="001F49C2" w:rsidRPr="005C58FA" w:rsidRDefault="001F49C2" w:rsidP="00676781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5C58FA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МО</w:t>
            </w:r>
          </w:p>
          <w:p w14:paraId="143A6588" w14:textId="77777777" w:rsidR="001F49C2" w:rsidRPr="005C58FA" w:rsidRDefault="001F49C2" w:rsidP="00676781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5C58FA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ДИ</w:t>
            </w:r>
          </w:p>
          <w:p w14:paraId="7E1B1C00" w14:textId="3B4721BC" w:rsidR="001F49C2" w:rsidRPr="005C58FA" w:rsidRDefault="001F49C2" w:rsidP="00676781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5C58FA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РТ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E60B14" w14:textId="77777777" w:rsidR="001F49C2" w:rsidRPr="005C58FA" w:rsidRDefault="001F49C2" w:rsidP="00676781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5C58FA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ФР</w:t>
            </w:r>
          </w:p>
          <w:p w14:paraId="710E2515" w14:textId="4C02B2C4" w:rsidR="001F49C2" w:rsidRPr="005C58FA" w:rsidRDefault="001F49C2" w:rsidP="00676781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5C58FA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ИР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90D8C8" w14:textId="77777777" w:rsidR="001F49C2" w:rsidRPr="005C58FA" w:rsidRDefault="001F49C2" w:rsidP="00676781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5C58FA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1.</w:t>
            </w:r>
          </w:p>
          <w:p w14:paraId="3B0E662A" w14:textId="77777777" w:rsidR="001F49C2" w:rsidRPr="005C58FA" w:rsidRDefault="001F49C2" w:rsidP="00676781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5C58FA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 xml:space="preserve">4. </w:t>
            </w:r>
          </w:p>
          <w:p w14:paraId="46B184D9" w14:textId="32722037" w:rsidR="001F49C2" w:rsidRPr="005C58FA" w:rsidRDefault="001F49C2" w:rsidP="00676781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5C58FA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 xml:space="preserve">5. 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4AB858" w14:textId="77777777" w:rsidR="001F49C2" w:rsidRPr="005C58FA" w:rsidRDefault="001F49C2" w:rsidP="00676781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5C58FA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Б</w:t>
            </w:r>
          </w:p>
          <w:p w14:paraId="23425A2A" w14:textId="14CFCFFF" w:rsidR="001F49C2" w:rsidRPr="005C58FA" w:rsidRDefault="001F49C2" w:rsidP="00676781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5C58FA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Г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89D539" w14:textId="77777777" w:rsidR="001F49C2" w:rsidRPr="005C58FA" w:rsidRDefault="001F49C2" w:rsidP="00676781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1F49C2" w:rsidRPr="001434DC" w14:paraId="55F1F1FB" w14:textId="77777777" w:rsidTr="001F49C2">
        <w:trPr>
          <w:cantSplit/>
          <w:trHeight w:val="1794"/>
          <w:jc w:val="center"/>
        </w:trPr>
        <w:tc>
          <w:tcPr>
            <w:tcW w:w="664" w:type="dxa"/>
            <w:vMerge/>
            <w:textDirection w:val="btLr"/>
          </w:tcPr>
          <w:p w14:paraId="62C68A8F" w14:textId="47212DC3" w:rsidR="001F49C2" w:rsidRPr="001434DC" w:rsidRDefault="001F49C2" w:rsidP="001E5B60">
            <w:pPr>
              <w:pStyle w:val="ListParagraph"/>
              <w:ind w:left="-720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718" w:type="dxa"/>
            <w:tcBorders>
              <w:right w:val="single" w:sz="4" w:space="0" w:color="auto"/>
            </w:tcBorders>
            <w:vAlign w:val="center"/>
          </w:tcPr>
          <w:p w14:paraId="482E87B4" w14:textId="5956780D" w:rsidR="001F49C2" w:rsidRPr="005F47D3" w:rsidRDefault="001F49C2" w:rsidP="00676781">
            <w:pPr>
              <w:pStyle w:val="ListParagraph"/>
              <w:numPr>
                <w:ilvl w:val="0"/>
                <w:numId w:val="3"/>
              </w:numPr>
              <w:ind w:left="315"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47D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авилно рукује лабораторијским прибором и посуђем</w:t>
            </w:r>
            <w:r w:rsidRPr="00C411DD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;</w:t>
            </w:r>
          </w:p>
          <w:p w14:paraId="183DC7AB" w14:textId="29B34708" w:rsidR="001F49C2" w:rsidRPr="005F47D3" w:rsidRDefault="001F49C2" w:rsidP="00676781">
            <w:pPr>
              <w:pStyle w:val="ListParagraph"/>
              <w:numPr>
                <w:ilvl w:val="0"/>
                <w:numId w:val="3"/>
              </w:numPr>
              <w:ind w:left="315"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47D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аводи лабораторијско посуђе и прибор који су неопходни за извођење експеримента;</w:t>
            </w:r>
          </w:p>
          <w:p w14:paraId="75BE801D" w14:textId="154B224E" w:rsidR="001F49C2" w:rsidRPr="005F47D3" w:rsidRDefault="001F49C2" w:rsidP="00676781">
            <w:pPr>
              <w:pStyle w:val="ListParagraph"/>
              <w:numPr>
                <w:ilvl w:val="0"/>
                <w:numId w:val="3"/>
              </w:numPr>
              <w:ind w:left="315"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47D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Дате вредности претвара у тражене јединице; 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845D584" w14:textId="04088DDB" w:rsidR="001F49C2" w:rsidRPr="005C58FA" w:rsidRDefault="001F49C2" w:rsidP="00676781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5C58FA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5.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A1D01E5" w14:textId="0F1FC031" w:rsidR="001F49C2" w:rsidRPr="005C58FA" w:rsidRDefault="001F49C2" w:rsidP="00676781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5C58FA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Лабораторијско посуђе и прибор. Мерење у хемијској лабораториј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5DE78F8" w14:textId="501CC98D" w:rsidR="001F49C2" w:rsidRPr="005C58FA" w:rsidRDefault="001F49C2" w:rsidP="00676781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5C58FA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О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B6D1770" w14:textId="77777777" w:rsidR="001F49C2" w:rsidRPr="005C58FA" w:rsidRDefault="001F49C2" w:rsidP="00676781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5C58FA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МО</w:t>
            </w:r>
          </w:p>
          <w:p w14:paraId="79367752" w14:textId="77777777" w:rsidR="001F49C2" w:rsidRPr="005C58FA" w:rsidRDefault="001F49C2" w:rsidP="00676781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5C58FA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ДИ</w:t>
            </w:r>
          </w:p>
          <w:p w14:paraId="22D3A693" w14:textId="5D5E46E3" w:rsidR="001F49C2" w:rsidRPr="005C58FA" w:rsidRDefault="001F49C2" w:rsidP="00676781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5C58FA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РТ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4D24EA1" w14:textId="77777777" w:rsidR="001F49C2" w:rsidRPr="005C58FA" w:rsidRDefault="001F49C2" w:rsidP="00676781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5C58FA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ФР</w:t>
            </w:r>
          </w:p>
          <w:p w14:paraId="2CAA1F22" w14:textId="3000DEBA" w:rsidR="001F49C2" w:rsidRPr="005C58FA" w:rsidRDefault="001F49C2" w:rsidP="00676781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5C58FA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ИР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C6D5F69" w14:textId="77777777" w:rsidR="001F49C2" w:rsidRPr="005C58FA" w:rsidRDefault="001F49C2" w:rsidP="00676781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5C58FA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1.</w:t>
            </w:r>
          </w:p>
          <w:p w14:paraId="337BFB51" w14:textId="77777777" w:rsidR="001F49C2" w:rsidRPr="005C58FA" w:rsidRDefault="001F49C2" w:rsidP="00676781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5C58FA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4.</w:t>
            </w:r>
          </w:p>
          <w:p w14:paraId="15792B01" w14:textId="60A5524A" w:rsidR="001F49C2" w:rsidRPr="005C58FA" w:rsidRDefault="001F49C2" w:rsidP="00676781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5C58FA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5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4737C0F" w14:textId="4152CF1A" w:rsidR="001F49C2" w:rsidRPr="005C58FA" w:rsidRDefault="001F49C2" w:rsidP="00676781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5C58FA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Б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</w:tcPr>
          <w:p w14:paraId="3D6B3C37" w14:textId="77777777" w:rsidR="001F49C2" w:rsidRPr="005C58FA" w:rsidRDefault="001F49C2" w:rsidP="00E025BD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1F49C2" w:rsidRPr="001434DC" w14:paraId="73330CDB" w14:textId="77777777" w:rsidTr="001F49C2">
        <w:trPr>
          <w:cantSplit/>
          <w:trHeight w:val="1134"/>
          <w:jc w:val="center"/>
        </w:trPr>
        <w:tc>
          <w:tcPr>
            <w:tcW w:w="664" w:type="dxa"/>
            <w:vMerge w:val="restart"/>
            <w:textDirection w:val="btLr"/>
          </w:tcPr>
          <w:p w14:paraId="666DBBD0" w14:textId="506D8E2A" w:rsidR="001F49C2" w:rsidRPr="001434DC" w:rsidRDefault="001F49C2" w:rsidP="00292C89">
            <w:pPr>
              <w:pStyle w:val="ListParagraph"/>
              <w:ind w:left="144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B80EA8">
              <w:rPr>
                <w:rFonts w:asciiTheme="minorHAnsi" w:eastAsia="Times New Roman" w:hAnsiTheme="minorHAnsi"/>
                <w:lang w:val="sr-Cyrl-CS"/>
              </w:rPr>
              <w:lastRenderedPageBreak/>
              <w:t>2. Хемија као експериментална наука и хемијска лабораторија</w:t>
            </w:r>
          </w:p>
        </w:tc>
        <w:tc>
          <w:tcPr>
            <w:tcW w:w="4718" w:type="dxa"/>
            <w:tcBorders>
              <w:right w:val="single" w:sz="4" w:space="0" w:color="auto"/>
            </w:tcBorders>
            <w:vAlign w:val="center"/>
          </w:tcPr>
          <w:p w14:paraId="451796E1" w14:textId="7E6FCFA4" w:rsidR="001F49C2" w:rsidRPr="005F47D3" w:rsidRDefault="001F49C2" w:rsidP="00676781">
            <w:pPr>
              <w:pStyle w:val="ListParagraph"/>
              <w:numPr>
                <w:ilvl w:val="0"/>
                <w:numId w:val="3"/>
              </w:numPr>
              <w:ind w:left="315" w:right="-105"/>
              <w:rPr>
                <w:rFonts w:asciiTheme="minorHAnsi" w:hAnsiTheme="minorHAnsi" w:cstheme="minorHAnsi"/>
                <w:bCs/>
                <w:sz w:val="24"/>
                <w:szCs w:val="24"/>
                <w:lang w:val="sr-Cyrl-RS"/>
              </w:rPr>
            </w:pPr>
            <w:r w:rsidRPr="005F47D3">
              <w:rPr>
                <w:rFonts w:asciiTheme="minorHAnsi" w:hAnsiTheme="minorHAnsi" w:cstheme="minorHAnsi"/>
                <w:bCs/>
                <w:sz w:val="24"/>
                <w:szCs w:val="24"/>
                <w:lang w:val="sr-Cyrl-RS"/>
              </w:rPr>
              <w:t>Идентикифује и правилно рукује лабораторијским посуђем и прибором;</w:t>
            </w:r>
          </w:p>
          <w:p w14:paraId="45B9FE67" w14:textId="227DC775" w:rsidR="001F49C2" w:rsidRPr="005F47D3" w:rsidRDefault="001F49C2" w:rsidP="00676781">
            <w:pPr>
              <w:pStyle w:val="ListParagraph"/>
              <w:numPr>
                <w:ilvl w:val="0"/>
                <w:numId w:val="3"/>
              </w:numPr>
              <w:ind w:left="315" w:right="-105"/>
              <w:rPr>
                <w:rFonts w:asciiTheme="minorHAnsi" w:hAnsiTheme="minorHAnsi" w:cstheme="minorHAnsi"/>
                <w:bCs/>
                <w:sz w:val="24"/>
                <w:szCs w:val="24"/>
                <w:lang w:val="sr-Cyrl-RS"/>
              </w:rPr>
            </w:pPr>
            <w:r w:rsidRPr="005F47D3">
              <w:rPr>
                <w:rFonts w:asciiTheme="minorHAnsi" w:hAnsiTheme="minorHAnsi" w:cstheme="minorHAnsi"/>
                <w:bCs/>
                <w:sz w:val="24"/>
                <w:szCs w:val="24"/>
                <w:lang w:val="sr-Cyrl-RS"/>
              </w:rPr>
              <w:t>Примењује и поштује правила понашања у лабораторији;</w:t>
            </w:r>
          </w:p>
          <w:p w14:paraId="1ACB0779" w14:textId="4E59972A" w:rsidR="001F49C2" w:rsidRPr="005F47D3" w:rsidRDefault="001F49C2" w:rsidP="00676781">
            <w:pPr>
              <w:pStyle w:val="ListParagraph"/>
              <w:numPr>
                <w:ilvl w:val="0"/>
                <w:numId w:val="3"/>
              </w:numPr>
              <w:ind w:left="315"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47D3">
              <w:rPr>
                <w:rFonts w:asciiTheme="minorHAnsi" w:hAnsiTheme="minorHAnsi" w:cstheme="minorHAnsi"/>
                <w:bCs/>
                <w:sz w:val="24"/>
                <w:szCs w:val="24"/>
                <w:lang w:val="sr-Cyrl-RS"/>
              </w:rPr>
              <w:t>Показује одговоран однос према здрављу и</w:t>
            </w:r>
            <w:r w:rsidRPr="005F47D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животној средини; 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EA7436" w14:textId="2F313C70" w:rsidR="001F49C2" w:rsidRPr="005C58FA" w:rsidRDefault="001F49C2" w:rsidP="00676781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5C58FA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 xml:space="preserve">6. 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7931DB" w14:textId="496CAF93" w:rsidR="001F49C2" w:rsidRPr="005C58FA" w:rsidRDefault="001F49C2" w:rsidP="00676781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5C58FA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 xml:space="preserve">Основне лабораторијске технике рада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7A6A29" w14:textId="15E3037A" w:rsidR="001F49C2" w:rsidRPr="005C58FA" w:rsidRDefault="001F49C2" w:rsidP="00676781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5C58FA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ЛВ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38611A" w14:textId="73273029" w:rsidR="001F49C2" w:rsidRPr="005C58FA" w:rsidRDefault="001F49C2" w:rsidP="00676781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5C58FA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МО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 xml:space="preserve">, </w:t>
            </w:r>
            <w:r w:rsidRPr="005C58FA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ДИ</w:t>
            </w:r>
          </w:p>
          <w:p w14:paraId="69478B4C" w14:textId="7A079861" w:rsidR="001F49C2" w:rsidRPr="005C58FA" w:rsidRDefault="001F49C2" w:rsidP="00676781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5C58FA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ДМ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 xml:space="preserve">, </w:t>
            </w:r>
            <w:r w:rsidRPr="005C58FA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ЛВ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DE1473" w14:textId="77777777" w:rsidR="001F49C2" w:rsidRPr="005C58FA" w:rsidRDefault="001F49C2" w:rsidP="00676781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5C58FA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ФР</w:t>
            </w:r>
          </w:p>
          <w:p w14:paraId="78B7CBBB" w14:textId="5F790D46" w:rsidR="001F49C2" w:rsidRPr="005C58FA" w:rsidRDefault="001F49C2" w:rsidP="00676781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5C58FA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ГР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23D97C" w14:textId="77777777" w:rsidR="001F49C2" w:rsidRPr="005C58FA" w:rsidRDefault="001F49C2" w:rsidP="00676781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5C58FA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1.</w:t>
            </w:r>
          </w:p>
          <w:p w14:paraId="435B54AC" w14:textId="77777777" w:rsidR="001F49C2" w:rsidRPr="005C58FA" w:rsidRDefault="001F49C2" w:rsidP="00676781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5C58FA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4.</w:t>
            </w:r>
          </w:p>
          <w:p w14:paraId="3E0FBF11" w14:textId="2C95189D" w:rsidR="001F49C2" w:rsidRPr="005C58FA" w:rsidRDefault="001F49C2" w:rsidP="00676781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5C58FA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10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21CBDC" w14:textId="22694D87" w:rsidR="001F49C2" w:rsidRPr="005C58FA" w:rsidRDefault="001F49C2" w:rsidP="00676781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5C58FA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Б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96AB37" w14:textId="77777777" w:rsidR="001F49C2" w:rsidRPr="005C58FA" w:rsidRDefault="001F49C2" w:rsidP="00D00B91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1F49C2" w:rsidRPr="001434DC" w14:paraId="14D942DD" w14:textId="77777777" w:rsidTr="001F49C2">
        <w:trPr>
          <w:cantSplit/>
          <w:trHeight w:val="1497"/>
          <w:jc w:val="center"/>
        </w:trPr>
        <w:tc>
          <w:tcPr>
            <w:tcW w:w="664" w:type="dxa"/>
            <w:vMerge/>
            <w:textDirection w:val="btLr"/>
            <w:vAlign w:val="center"/>
          </w:tcPr>
          <w:p w14:paraId="5322BDEC" w14:textId="0231ED69" w:rsidR="001F49C2" w:rsidRPr="001434DC" w:rsidRDefault="001F49C2" w:rsidP="00292C89">
            <w:pPr>
              <w:pStyle w:val="ListParagraph"/>
              <w:ind w:left="144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718" w:type="dxa"/>
            <w:tcBorders>
              <w:right w:val="single" w:sz="4" w:space="0" w:color="auto"/>
            </w:tcBorders>
            <w:vAlign w:val="center"/>
          </w:tcPr>
          <w:p w14:paraId="76DCE7D7" w14:textId="1A752F55" w:rsidR="001F49C2" w:rsidRPr="005F47D3" w:rsidRDefault="001F49C2" w:rsidP="00676781">
            <w:pPr>
              <w:pStyle w:val="ListParagraph"/>
              <w:numPr>
                <w:ilvl w:val="0"/>
                <w:numId w:val="3"/>
              </w:numPr>
              <w:ind w:left="315"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47D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дређивање врсте својстава помоћу чула, описа и примене у свакодневном животу;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B70C88" w14:textId="0A9572AC" w:rsidR="001F49C2" w:rsidRPr="005C58FA" w:rsidRDefault="001F49C2" w:rsidP="00676781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5C58FA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 xml:space="preserve">7. 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6886C2" w14:textId="1D9A3F75" w:rsidR="001F49C2" w:rsidRPr="005C58FA" w:rsidRDefault="001F49C2" w:rsidP="00676781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5C58FA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Физичка и хемијска својства супстанц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06BA02" w14:textId="41811DEE" w:rsidR="001F49C2" w:rsidRPr="005C58FA" w:rsidRDefault="001F49C2" w:rsidP="00676781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5C58FA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О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A84EB0" w14:textId="51D867A8" w:rsidR="001F49C2" w:rsidRPr="005C58FA" w:rsidRDefault="001F49C2" w:rsidP="00676781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5C58FA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МО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 xml:space="preserve">, </w:t>
            </w:r>
            <w:r w:rsidRPr="005C58FA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ДИ</w:t>
            </w:r>
          </w:p>
          <w:p w14:paraId="1E1AD065" w14:textId="27BBB813" w:rsidR="001F49C2" w:rsidRPr="005C58FA" w:rsidRDefault="001F49C2" w:rsidP="00676781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5C58FA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РТ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91771C" w14:textId="77777777" w:rsidR="001F49C2" w:rsidRPr="005C58FA" w:rsidRDefault="001F49C2" w:rsidP="00676781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5C58FA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ФР</w:t>
            </w:r>
          </w:p>
          <w:p w14:paraId="05B97B4D" w14:textId="783A62B2" w:rsidR="001F49C2" w:rsidRPr="005C58FA" w:rsidRDefault="001F49C2" w:rsidP="00676781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5C58FA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ИР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E94C2F" w14:textId="77777777" w:rsidR="001F49C2" w:rsidRPr="005C58FA" w:rsidRDefault="001F49C2" w:rsidP="00676781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5C58FA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1.</w:t>
            </w:r>
          </w:p>
          <w:p w14:paraId="37BBECD3" w14:textId="1378757E" w:rsidR="001F49C2" w:rsidRPr="005C58FA" w:rsidRDefault="001F49C2" w:rsidP="00676781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5C58FA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 xml:space="preserve">4. 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7928CE" w14:textId="0F402C48" w:rsidR="001F49C2" w:rsidRPr="005C58FA" w:rsidRDefault="001F49C2" w:rsidP="00676781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5C58FA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Г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1F2B9F" w14:textId="77777777" w:rsidR="001F49C2" w:rsidRPr="005C58FA" w:rsidRDefault="001F49C2" w:rsidP="00D00B91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1F49C2" w:rsidRPr="001434DC" w14:paraId="7F3637DD" w14:textId="77777777" w:rsidTr="001F49C2">
        <w:trPr>
          <w:cantSplit/>
          <w:trHeight w:val="3135"/>
          <w:jc w:val="center"/>
        </w:trPr>
        <w:tc>
          <w:tcPr>
            <w:tcW w:w="664" w:type="dxa"/>
            <w:vMerge/>
            <w:textDirection w:val="btLr"/>
            <w:vAlign w:val="center"/>
          </w:tcPr>
          <w:p w14:paraId="1DB5CE2A" w14:textId="31C4D337" w:rsidR="001F49C2" w:rsidRPr="00B80EA8" w:rsidRDefault="001F49C2" w:rsidP="00292C89">
            <w:pPr>
              <w:pStyle w:val="ListParagraph"/>
              <w:ind w:left="144" w:right="-108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sr-Cyrl-CS"/>
              </w:rPr>
            </w:pPr>
          </w:p>
        </w:tc>
        <w:tc>
          <w:tcPr>
            <w:tcW w:w="4718" w:type="dxa"/>
            <w:tcBorders>
              <w:right w:val="single" w:sz="4" w:space="0" w:color="auto"/>
            </w:tcBorders>
            <w:vAlign w:val="center"/>
          </w:tcPr>
          <w:p w14:paraId="5C1FF2D7" w14:textId="77777777" w:rsidR="001F49C2" w:rsidRDefault="001F49C2" w:rsidP="00676781">
            <w:pPr>
              <w:pStyle w:val="ListParagraph"/>
              <w:numPr>
                <w:ilvl w:val="0"/>
                <w:numId w:val="3"/>
              </w:numPr>
              <w:ind w:left="405"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47D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авилно рукује лабораторијским посуђем и прибором;</w:t>
            </w:r>
          </w:p>
          <w:p w14:paraId="580579C9" w14:textId="50B3FB7F" w:rsidR="001F49C2" w:rsidRPr="005F47D3" w:rsidRDefault="001F49C2" w:rsidP="00676781">
            <w:pPr>
              <w:pStyle w:val="ListParagraph"/>
              <w:numPr>
                <w:ilvl w:val="0"/>
                <w:numId w:val="3"/>
              </w:numPr>
              <w:ind w:left="405"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47D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Изводи потребна мерења и на основу лабораторијске вежбе одређује физичка својства супстанци; </w:t>
            </w:r>
          </w:p>
          <w:p w14:paraId="313E7DB2" w14:textId="1EC6614C" w:rsidR="001F49C2" w:rsidRPr="005F47D3" w:rsidRDefault="001F49C2" w:rsidP="00676781">
            <w:pPr>
              <w:pStyle w:val="ListParagraph"/>
              <w:numPr>
                <w:ilvl w:val="0"/>
                <w:numId w:val="3"/>
              </w:numPr>
              <w:ind w:left="405"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47D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На основу датих пиктограма на реагенс боцама процењује ризике и користи од употребе неких супстанци по здравље људи и заштиту животне средине; </w:t>
            </w:r>
          </w:p>
          <w:p w14:paraId="62B2E13F" w14:textId="33FEBAAE" w:rsidR="001F49C2" w:rsidRPr="005C58FA" w:rsidRDefault="001F49C2" w:rsidP="00676781">
            <w:pPr>
              <w:ind w:left="193" w:right="-105" w:hanging="25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780C60" w14:textId="11E6F6C0" w:rsidR="001F49C2" w:rsidRPr="005C58FA" w:rsidRDefault="001F49C2" w:rsidP="00676781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5C58FA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8.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7F743A" w14:textId="12794630" w:rsidR="001F49C2" w:rsidRPr="005C58FA" w:rsidRDefault="001F49C2" w:rsidP="00676781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5C58FA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Физичка својства супстанци. Мерење масе, запремине и температуре супстанц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9A9522" w14:textId="51865A8E" w:rsidR="001F49C2" w:rsidRPr="005C58FA" w:rsidRDefault="001F49C2" w:rsidP="00676781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5C58FA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ЛВ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D99ED9" w14:textId="4B408A52" w:rsidR="001F49C2" w:rsidRPr="005C58FA" w:rsidRDefault="001F49C2" w:rsidP="00676781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5C58FA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МО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 xml:space="preserve">, </w:t>
            </w:r>
            <w:r w:rsidRPr="005C58FA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ДИ</w:t>
            </w:r>
          </w:p>
          <w:p w14:paraId="10581ECF" w14:textId="5E40EE98" w:rsidR="001F49C2" w:rsidRPr="005C58FA" w:rsidRDefault="001F49C2" w:rsidP="00676781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5C58FA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ДМ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 xml:space="preserve">, </w:t>
            </w:r>
            <w:r w:rsidRPr="005C58FA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ЛБ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24392B" w14:textId="77777777" w:rsidR="001F49C2" w:rsidRPr="005C58FA" w:rsidRDefault="001F49C2" w:rsidP="00676781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5C58FA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ФР</w:t>
            </w:r>
          </w:p>
          <w:p w14:paraId="353B246C" w14:textId="77777777" w:rsidR="001F49C2" w:rsidRPr="005C58FA" w:rsidRDefault="001F49C2" w:rsidP="00676781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5C58FA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ИР</w:t>
            </w:r>
          </w:p>
          <w:p w14:paraId="1FA29C6E" w14:textId="13882400" w:rsidR="001F49C2" w:rsidRPr="005C58FA" w:rsidRDefault="001F49C2" w:rsidP="00676781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5C58FA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ГР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D9DFAD" w14:textId="77777777" w:rsidR="001F49C2" w:rsidRPr="005C58FA" w:rsidRDefault="001F49C2" w:rsidP="00676781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5C58FA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1.</w:t>
            </w:r>
          </w:p>
          <w:p w14:paraId="49F4D859" w14:textId="77777777" w:rsidR="001F49C2" w:rsidRPr="005C58FA" w:rsidRDefault="001F49C2" w:rsidP="00676781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5C58FA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4.</w:t>
            </w:r>
          </w:p>
          <w:p w14:paraId="3C57E866" w14:textId="5291FB7C" w:rsidR="001F49C2" w:rsidRPr="005C58FA" w:rsidRDefault="001F49C2" w:rsidP="00676781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5C58FA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 xml:space="preserve">5. 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69A3BB" w14:textId="77777777" w:rsidR="001F49C2" w:rsidRPr="005C58FA" w:rsidRDefault="001F49C2" w:rsidP="00676781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5C58FA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Ф</w:t>
            </w:r>
          </w:p>
          <w:p w14:paraId="137B72FD" w14:textId="24235E94" w:rsidR="001F49C2" w:rsidRPr="005C58FA" w:rsidRDefault="001F49C2" w:rsidP="00676781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5C58FA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Б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F716E6" w14:textId="77777777" w:rsidR="001F49C2" w:rsidRPr="005C58FA" w:rsidRDefault="001F49C2" w:rsidP="00E025BD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1F49C2" w:rsidRPr="001434DC" w14:paraId="7CF33B09" w14:textId="77777777" w:rsidTr="001F49C2">
        <w:trPr>
          <w:cantSplit/>
          <w:trHeight w:val="3135"/>
          <w:jc w:val="center"/>
        </w:trPr>
        <w:tc>
          <w:tcPr>
            <w:tcW w:w="664" w:type="dxa"/>
            <w:vMerge/>
            <w:textDirection w:val="btLr"/>
            <w:vAlign w:val="center"/>
          </w:tcPr>
          <w:p w14:paraId="60EF2C64" w14:textId="05F41322" w:rsidR="001F49C2" w:rsidRPr="00B80EA8" w:rsidRDefault="001F49C2" w:rsidP="00292C89">
            <w:pPr>
              <w:pStyle w:val="ListParagraph"/>
              <w:ind w:left="144" w:right="-108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sr-Cyrl-CS"/>
              </w:rPr>
            </w:pPr>
          </w:p>
        </w:tc>
        <w:tc>
          <w:tcPr>
            <w:tcW w:w="4718" w:type="dxa"/>
            <w:tcBorders>
              <w:right w:val="single" w:sz="4" w:space="0" w:color="auto"/>
            </w:tcBorders>
            <w:vAlign w:val="center"/>
          </w:tcPr>
          <w:p w14:paraId="25EBD3BB" w14:textId="77777777" w:rsidR="001F49C2" w:rsidRPr="00C411DD" w:rsidRDefault="001F49C2" w:rsidP="00292C89">
            <w:pPr>
              <w:pStyle w:val="tabela"/>
              <w:numPr>
                <w:ilvl w:val="0"/>
                <w:numId w:val="3"/>
              </w:numPr>
              <w:spacing w:before="0" w:line="240" w:lineRule="auto"/>
              <w:ind w:left="405" w:right="-102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5C58F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мењује знања из физике за претварање вредности у одређене јединице;</w:t>
            </w:r>
          </w:p>
          <w:p w14:paraId="63266175" w14:textId="77777777" w:rsidR="001F49C2" w:rsidRPr="00C411DD" w:rsidRDefault="001F49C2" w:rsidP="00292C89">
            <w:pPr>
              <w:pStyle w:val="tabela"/>
              <w:numPr>
                <w:ilvl w:val="0"/>
                <w:numId w:val="3"/>
              </w:numPr>
              <w:spacing w:before="0" w:line="240" w:lineRule="auto"/>
              <w:ind w:left="405" w:right="-102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5C58F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ући основна правила понашања у лабораторији и технике рада, правилно очитава ниво течности и тежину супстанци;</w:t>
            </w:r>
          </w:p>
          <w:p w14:paraId="5275AC01" w14:textId="77777777" w:rsidR="001F49C2" w:rsidRPr="00C411DD" w:rsidRDefault="001F49C2" w:rsidP="00292C89">
            <w:pPr>
              <w:pStyle w:val="tabela"/>
              <w:numPr>
                <w:ilvl w:val="0"/>
                <w:numId w:val="3"/>
              </w:numPr>
              <w:spacing w:before="0" w:line="240" w:lineRule="auto"/>
              <w:ind w:left="405" w:right="-102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5C58F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а конкретним примерима претвара дате јединице у тражене вредности;</w:t>
            </w:r>
          </w:p>
          <w:p w14:paraId="5286D025" w14:textId="07548ECA" w:rsidR="001F49C2" w:rsidRPr="005F47D3" w:rsidRDefault="001F49C2" w:rsidP="00292C89">
            <w:pPr>
              <w:pStyle w:val="ListParagraph"/>
              <w:numPr>
                <w:ilvl w:val="0"/>
                <w:numId w:val="3"/>
              </w:numPr>
              <w:ind w:left="405"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47D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а основу датих појмова одређује физичка и хемијска својства супстанци;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EBF0CA" w14:textId="51F6887D" w:rsidR="001F49C2" w:rsidRPr="005C58FA" w:rsidRDefault="001F49C2" w:rsidP="00292C89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5C58F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9.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812497" w14:textId="79DF0A95" w:rsidR="001F49C2" w:rsidRPr="005C58FA" w:rsidRDefault="001F49C2" w:rsidP="00292C89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5C58F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ерење у хемијској лабораторији. Физичка и хемијска својства супстанц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6578F8" w14:textId="7CA5FAE6" w:rsidR="001F49C2" w:rsidRPr="005C58FA" w:rsidRDefault="001F49C2" w:rsidP="00292C89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5C58F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9744AA" w14:textId="77777777" w:rsidR="001F49C2" w:rsidRDefault="001F49C2" w:rsidP="00292C89">
            <w:pPr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58F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МО, ДИ, </w:t>
            </w:r>
          </w:p>
          <w:p w14:paraId="6EDE79D6" w14:textId="7431F204" w:rsidR="001F49C2" w:rsidRPr="005C58FA" w:rsidRDefault="001F49C2" w:rsidP="00292C89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5C58F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Т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F50C56" w14:textId="3B1E6F80" w:rsidR="001F49C2" w:rsidRPr="005C58FA" w:rsidRDefault="001F49C2" w:rsidP="00292C89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5C58F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, ГР, ИР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E73A5A" w14:textId="19A858A5" w:rsidR="001F49C2" w:rsidRPr="005C58FA" w:rsidRDefault="001F49C2" w:rsidP="00292C89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5C58F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1, 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B652E1" w14:textId="6A5D6EEE" w:rsidR="001F49C2" w:rsidRPr="005C58FA" w:rsidRDefault="001F49C2" w:rsidP="00292C89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5C58FA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Ф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9666D1" w14:textId="77777777" w:rsidR="001F49C2" w:rsidRPr="005C58FA" w:rsidRDefault="001F49C2" w:rsidP="00292C89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</w:tbl>
    <w:p w14:paraId="1CDF2C24" w14:textId="09FE094A" w:rsidR="006616E0" w:rsidRDefault="00FD4619" w:rsidP="001F49C2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  <w:proofErr w:type="spellStart"/>
      <w:r w:rsidRPr="001434DC">
        <w:rPr>
          <w:rFonts w:asciiTheme="minorHAnsi" w:hAnsiTheme="minorHAnsi" w:cstheme="minorHAnsi"/>
          <w:sz w:val="24"/>
          <w:szCs w:val="24"/>
        </w:rPr>
        <w:t>Датум</w:t>
      </w:r>
      <w:proofErr w:type="spellEnd"/>
      <w:r w:rsidRPr="001434D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434DC">
        <w:rPr>
          <w:rFonts w:asciiTheme="minorHAnsi" w:hAnsiTheme="minorHAnsi" w:cstheme="minorHAnsi"/>
          <w:sz w:val="24"/>
          <w:szCs w:val="24"/>
        </w:rPr>
        <w:t>предаје</w:t>
      </w:r>
      <w:proofErr w:type="spellEnd"/>
      <w:r w:rsidRPr="001434DC">
        <w:rPr>
          <w:rFonts w:asciiTheme="minorHAnsi" w:hAnsiTheme="minorHAnsi" w:cstheme="minorHAnsi"/>
          <w:sz w:val="24"/>
          <w:szCs w:val="24"/>
        </w:rPr>
        <w:t>:</w:t>
      </w:r>
      <w:r w:rsidR="00132041" w:rsidRPr="001434DC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1434DC">
        <w:rPr>
          <w:rFonts w:asciiTheme="minorHAnsi" w:hAnsiTheme="minorHAnsi" w:cstheme="minorHAnsi"/>
          <w:sz w:val="24"/>
          <w:szCs w:val="24"/>
        </w:rPr>
        <w:t>_________________</w:t>
      </w:r>
      <w:r w:rsidRPr="001434DC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1434DC">
        <w:rPr>
          <w:rFonts w:asciiTheme="minorHAnsi" w:hAnsiTheme="minorHAnsi" w:cstheme="minorHAnsi"/>
          <w:sz w:val="24"/>
          <w:szCs w:val="24"/>
        </w:rPr>
        <w:t>Предметни</w:t>
      </w:r>
      <w:proofErr w:type="spellEnd"/>
      <w:r w:rsidRPr="001434D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434DC">
        <w:rPr>
          <w:rFonts w:asciiTheme="minorHAnsi" w:hAnsiTheme="minorHAnsi" w:cstheme="minorHAnsi"/>
          <w:sz w:val="24"/>
          <w:szCs w:val="24"/>
        </w:rPr>
        <w:t>наставник</w:t>
      </w:r>
      <w:proofErr w:type="spellEnd"/>
      <w:r w:rsidRPr="001434DC">
        <w:rPr>
          <w:rFonts w:asciiTheme="minorHAnsi" w:hAnsiTheme="minorHAnsi" w:cstheme="minorHAnsi"/>
          <w:sz w:val="24"/>
          <w:szCs w:val="24"/>
        </w:rPr>
        <w:t>:</w:t>
      </w:r>
      <w:r w:rsidR="00E106D6" w:rsidRPr="001434DC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1434DC">
        <w:rPr>
          <w:rFonts w:asciiTheme="minorHAnsi" w:hAnsiTheme="minorHAnsi" w:cstheme="minorHAnsi"/>
          <w:sz w:val="24"/>
          <w:szCs w:val="24"/>
        </w:rPr>
        <w:t>_________</w:t>
      </w:r>
      <w:r w:rsidR="00552887" w:rsidRPr="001434DC">
        <w:rPr>
          <w:rFonts w:asciiTheme="minorHAnsi" w:hAnsiTheme="minorHAnsi" w:cstheme="minorHAnsi"/>
          <w:sz w:val="24"/>
          <w:szCs w:val="24"/>
          <w:lang w:val="sr-Cyrl-RS"/>
        </w:rPr>
        <w:t>____________</w:t>
      </w:r>
      <w:r w:rsidRPr="001434DC">
        <w:rPr>
          <w:rFonts w:asciiTheme="minorHAnsi" w:hAnsiTheme="minorHAnsi" w:cstheme="minorHAnsi"/>
          <w:sz w:val="24"/>
          <w:szCs w:val="24"/>
        </w:rPr>
        <w:t>___</w:t>
      </w:r>
      <w:r w:rsidR="00552887" w:rsidRPr="001434DC">
        <w:rPr>
          <w:rFonts w:asciiTheme="minorHAnsi" w:hAnsiTheme="minorHAnsi" w:cstheme="minorHAnsi"/>
          <w:sz w:val="24"/>
          <w:szCs w:val="24"/>
          <w:lang w:val="sr-Cyrl-RS"/>
        </w:rPr>
        <w:t>______</w:t>
      </w:r>
      <w:r w:rsidRPr="001434DC">
        <w:rPr>
          <w:rFonts w:asciiTheme="minorHAnsi" w:hAnsiTheme="minorHAnsi" w:cstheme="minorHAnsi"/>
          <w:sz w:val="24"/>
          <w:szCs w:val="24"/>
        </w:rPr>
        <w:t>__________</w:t>
      </w:r>
    </w:p>
    <w:p w14:paraId="1500832D" w14:textId="77777777" w:rsidR="001F49C2" w:rsidRDefault="001F49C2" w:rsidP="001F49C2">
      <w:pPr>
        <w:tabs>
          <w:tab w:val="right" w:pos="12960"/>
        </w:tabs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</w:p>
    <w:p w14:paraId="3C42D6C6" w14:textId="49354D31" w:rsidR="0098015A" w:rsidRPr="001434DC" w:rsidRDefault="0098015A" w:rsidP="0098015A">
      <w:pPr>
        <w:spacing w:after="200" w:line="276" w:lineRule="auto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 w:rsidRPr="001434DC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lastRenderedPageBreak/>
        <w:t>ПРЕДЛОГ ОПЕРАТИВНОГ ПЛАНА РАДА НАСТАВНИКА</w:t>
      </w:r>
    </w:p>
    <w:p w14:paraId="6B364D22" w14:textId="391CF928" w:rsidR="0098015A" w:rsidRPr="001434DC" w:rsidRDefault="0098015A" w:rsidP="0098015A">
      <w:pPr>
        <w:spacing w:after="0" w:line="240" w:lineRule="auto"/>
        <w:ind w:left="864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</w:pPr>
      <w:r w:rsidRPr="001434DC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 xml:space="preserve">Школска година </w:t>
      </w:r>
      <w:r w:rsidR="00224D6A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202</w:t>
      </w:r>
      <w:r w:rsidR="00960EA8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6</w:t>
      </w:r>
      <w:r w:rsidR="00224D6A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/202</w:t>
      </w:r>
      <w:r w:rsidR="00960EA8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7</w:t>
      </w:r>
      <w:r w:rsidRPr="001434DC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.</w:t>
      </w:r>
    </w:p>
    <w:p w14:paraId="1D39FE13" w14:textId="77777777" w:rsidR="0098015A" w:rsidRPr="001434DC" w:rsidRDefault="0098015A" w:rsidP="0098015A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  <w:r w:rsidRPr="001434DC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Предмет: </w:t>
      </w:r>
      <w:r w:rsidRPr="001434DC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хемија</w:t>
      </w:r>
    </w:p>
    <w:p w14:paraId="54D4E7F5" w14:textId="77777777" w:rsidR="0098015A" w:rsidRPr="001434DC" w:rsidRDefault="0098015A" w:rsidP="0098015A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</w:rPr>
      </w:pPr>
      <w:r w:rsidRPr="001434DC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Годишњи фонд часова: 72</w:t>
      </w:r>
    </w:p>
    <w:p w14:paraId="06D37FAB" w14:textId="77777777" w:rsidR="0098015A" w:rsidRPr="001434DC" w:rsidRDefault="0098015A" w:rsidP="0098015A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</w:pPr>
      <w:r w:rsidRPr="001434DC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Недељни фонд часова: 2</w:t>
      </w:r>
    </w:p>
    <w:p w14:paraId="7AD5788B" w14:textId="77777777" w:rsidR="0098015A" w:rsidRPr="001434DC" w:rsidRDefault="0098015A" w:rsidP="0098015A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42"/>
        <w:gridCol w:w="4574"/>
        <w:gridCol w:w="567"/>
        <w:gridCol w:w="2550"/>
        <w:gridCol w:w="769"/>
        <w:gridCol w:w="1620"/>
        <w:gridCol w:w="720"/>
        <w:gridCol w:w="1569"/>
        <w:gridCol w:w="1304"/>
        <w:gridCol w:w="1330"/>
      </w:tblGrid>
      <w:tr w:rsidR="0098015A" w:rsidRPr="001434DC" w14:paraId="0C4B612A" w14:textId="77777777" w:rsidTr="006F2A00">
        <w:trPr>
          <w:cantSplit/>
          <w:trHeight w:val="742"/>
          <w:jc w:val="center"/>
        </w:trPr>
        <w:tc>
          <w:tcPr>
            <w:tcW w:w="15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A7E59E4" w14:textId="77777777" w:rsidR="0098015A" w:rsidRPr="001434DC" w:rsidRDefault="0098015A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CS"/>
              </w:rPr>
            </w:pPr>
            <w:r w:rsidRPr="001434DC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>Месец: ОКТОБАР</w:t>
            </w:r>
          </w:p>
        </w:tc>
      </w:tr>
      <w:tr w:rsidR="006F2A00" w:rsidRPr="001F49C2" w14:paraId="19F27898" w14:textId="77777777" w:rsidTr="00922F0B">
        <w:trPr>
          <w:cantSplit/>
          <w:trHeight w:val="1263"/>
          <w:jc w:val="center"/>
        </w:trPr>
        <w:tc>
          <w:tcPr>
            <w:tcW w:w="642" w:type="dxa"/>
            <w:shd w:val="clear" w:color="auto" w:fill="F2F2F2" w:themeFill="background1" w:themeFillShade="F2"/>
            <w:textDirection w:val="btLr"/>
            <w:vAlign w:val="bottom"/>
            <w:hideMark/>
          </w:tcPr>
          <w:p w14:paraId="42DB39DC" w14:textId="06FAD98B" w:rsidR="006F2A00" w:rsidRPr="001434DC" w:rsidRDefault="006F2A00" w:rsidP="006F2A00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1434DC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4574" w:type="dxa"/>
            <w:shd w:val="clear" w:color="auto" w:fill="F2F2F2" w:themeFill="background1" w:themeFillShade="F2"/>
            <w:vAlign w:val="center"/>
            <w:hideMark/>
          </w:tcPr>
          <w:p w14:paraId="044E913D" w14:textId="77777777" w:rsidR="006F2A00" w:rsidRPr="001434DC" w:rsidRDefault="006F2A00" w:rsidP="00922F0B">
            <w:pPr>
              <w:spacing w:after="0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1434DC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2773E838" w14:textId="55267400" w:rsidR="006F2A00" w:rsidRPr="001434DC" w:rsidRDefault="006F2A00" w:rsidP="00922F0B">
            <w:pPr>
              <w:spacing w:after="0"/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1434DC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  <w:hideMark/>
          </w:tcPr>
          <w:p w14:paraId="24A07134" w14:textId="248C3421" w:rsidR="006F2A00" w:rsidRPr="001434DC" w:rsidRDefault="006F2A00" w:rsidP="006F2A00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1434DC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 бр. часа</w:t>
            </w:r>
          </w:p>
        </w:tc>
        <w:tc>
          <w:tcPr>
            <w:tcW w:w="2550" w:type="dxa"/>
            <w:shd w:val="clear" w:color="auto" w:fill="F2F2F2" w:themeFill="background1" w:themeFillShade="F2"/>
            <w:vAlign w:val="center"/>
            <w:hideMark/>
          </w:tcPr>
          <w:p w14:paraId="3A23AEF5" w14:textId="128968DC" w:rsidR="006F2A00" w:rsidRPr="001434DC" w:rsidRDefault="006F2A00" w:rsidP="006F2A00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1434DC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769" w:type="dxa"/>
            <w:shd w:val="clear" w:color="auto" w:fill="F2F2F2" w:themeFill="background1" w:themeFillShade="F2"/>
            <w:vAlign w:val="center"/>
            <w:hideMark/>
          </w:tcPr>
          <w:p w14:paraId="05FBC965" w14:textId="590AC9DF" w:rsidR="006F2A00" w:rsidRPr="001434DC" w:rsidRDefault="006F2A00" w:rsidP="006F2A00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1434DC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1620" w:type="dxa"/>
            <w:shd w:val="clear" w:color="auto" w:fill="F2F2F2" w:themeFill="background1" w:themeFillShade="F2"/>
            <w:vAlign w:val="center"/>
            <w:hideMark/>
          </w:tcPr>
          <w:p w14:paraId="2769D9BF" w14:textId="34496FD2" w:rsidR="006F2A00" w:rsidRPr="001434DC" w:rsidRDefault="006F2A00" w:rsidP="006F2A0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1434DC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720" w:type="dxa"/>
            <w:shd w:val="clear" w:color="auto" w:fill="F2F2F2" w:themeFill="background1" w:themeFillShade="F2"/>
            <w:vAlign w:val="center"/>
            <w:hideMark/>
          </w:tcPr>
          <w:p w14:paraId="22D334C1" w14:textId="20973B55" w:rsidR="006F2A00" w:rsidRPr="001434DC" w:rsidRDefault="006F2A00" w:rsidP="006F2A00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1434DC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569" w:type="dxa"/>
            <w:shd w:val="clear" w:color="auto" w:fill="F2F2F2" w:themeFill="background1" w:themeFillShade="F2"/>
            <w:vAlign w:val="center"/>
            <w:hideMark/>
          </w:tcPr>
          <w:p w14:paraId="1B9B84B7" w14:textId="7CE29F00" w:rsidR="006F2A00" w:rsidRPr="001434DC" w:rsidRDefault="006F2A00" w:rsidP="00922F0B">
            <w:pPr>
              <w:spacing w:after="0"/>
              <w:ind w:left="-79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1434DC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Latn-RS"/>
              </w:rPr>
              <w:t>.</w:t>
            </w:r>
            <w:r w:rsidRPr="001434DC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304" w:type="dxa"/>
            <w:shd w:val="clear" w:color="auto" w:fill="F2F2F2" w:themeFill="background1" w:themeFillShade="F2"/>
            <w:vAlign w:val="center"/>
            <w:hideMark/>
          </w:tcPr>
          <w:p w14:paraId="383F2797" w14:textId="5ADD5689" w:rsidR="006F2A00" w:rsidRPr="001434DC" w:rsidRDefault="006F2A00" w:rsidP="00922F0B">
            <w:pPr>
              <w:spacing w:after="0"/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1434DC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Latn-RS"/>
              </w:rPr>
              <w:t>.</w:t>
            </w:r>
            <w:r w:rsidRPr="001434DC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релације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  <w:hideMark/>
          </w:tcPr>
          <w:p w14:paraId="69DE8DCA" w14:textId="579476F3" w:rsidR="006F2A00" w:rsidRPr="001434DC" w:rsidRDefault="006F2A00" w:rsidP="006F2A00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1434DC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</w:t>
            </w:r>
            <w:r w:rsidRPr="00C411DD">
              <w:rPr>
                <w:rFonts w:asciiTheme="minorHAnsi" w:eastAsia="Times New Roman" w:hAnsiTheme="minorHAnsi" w:cstheme="minorHAnsi"/>
                <w:b/>
                <w:bCs/>
                <w:lang w:val="ru-RU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након реализ</w:t>
            </w:r>
          </w:p>
        </w:tc>
      </w:tr>
      <w:tr w:rsidR="001F49C2" w:rsidRPr="001434DC" w14:paraId="47A09E64" w14:textId="77777777" w:rsidTr="00676781">
        <w:trPr>
          <w:trHeight w:val="264"/>
          <w:jc w:val="center"/>
        </w:trPr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B7CFFD2" w14:textId="5D9217B6" w:rsidR="001F49C2" w:rsidRPr="00B80EA8" w:rsidRDefault="001F49C2" w:rsidP="00B76C0F">
            <w:pPr>
              <w:tabs>
                <w:tab w:val="left" w:pos="136"/>
              </w:tabs>
              <w:spacing w:after="0"/>
              <w:ind w:left="113" w:right="-141"/>
              <w:jc w:val="center"/>
              <w:rPr>
                <w:rFonts w:asciiTheme="minorHAnsi" w:eastAsia="Times New Roman" w:hAnsiTheme="minorHAnsi"/>
                <w:lang w:val="sr-Cyrl-CS"/>
              </w:rPr>
            </w:pPr>
            <w:r>
              <w:rPr>
                <w:rFonts w:asciiTheme="minorHAnsi" w:eastAsia="Times New Roman" w:hAnsiTheme="minorHAnsi"/>
                <w:lang w:val="sr-Latn-RS"/>
              </w:rPr>
              <w:t>2</w:t>
            </w:r>
            <w:r w:rsidRPr="00B80EA8">
              <w:rPr>
                <w:rFonts w:asciiTheme="minorHAnsi" w:eastAsia="Times New Roman" w:hAnsiTheme="minorHAnsi"/>
                <w:lang w:val="sr-Cyrl-CS"/>
              </w:rPr>
              <w:t>. Хемија као експериментална наука и хемијска лабораторија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D350A" w14:textId="77777777" w:rsidR="001F49C2" w:rsidRPr="001434DC" w:rsidRDefault="001F49C2" w:rsidP="00B76C0F">
            <w:pPr>
              <w:pStyle w:val="tabela"/>
              <w:numPr>
                <w:ilvl w:val="0"/>
                <w:numId w:val="4"/>
              </w:numPr>
              <w:spacing w:before="0" w:line="240" w:lineRule="auto"/>
              <w:ind w:left="342"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434DC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дређује физичке и хемијске промене на основу описа;</w:t>
            </w:r>
          </w:p>
          <w:p w14:paraId="356EF953" w14:textId="4C289394" w:rsidR="001F49C2" w:rsidRPr="001434DC" w:rsidRDefault="001F49C2" w:rsidP="00B76C0F">
            <w:pPr>
              <w:pStyle w:val="tabela"/>
              <w:numPr>
                <w:ilvl w:val="0"/>
                <w:numId w:val="4"/>
              </w:numPr>
              <w:spacing w:before="0" w:line="240" w:lineRule="auto"/>
              <w:ind w:left="342"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434DC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а различитим типовима задатака одређује физичке и хемијске промене супстанци;</w:t>
            </w:r>
            <w:r w:rsidRPr="001434DC">
              <w:rPr>
                <w:rFonts w:asciiTheme="minorHAnsi" w:hAnsiTheme="minorHAnsi" w:cstheme="minorHAnsi"/>
                <w:lang w:val="sr-Cyrl-RS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FBD7D" w14:textId="4BB27187" w:rsidR="001F49C2" w:rsidRPr="001434DC" w:rsidRDefault="001F49C2" w:rsidP="00B76C0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1434DC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10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56A88" w14:textId="17BA1CF1" w:rsidR="001F49C2" w:rsidRPr="001434DC" w:rsidRDefault="001F49C2" w:rsidP="00B76C0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1434DC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Физичке и хемијске промене супстанци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4C2A4" w14:textId="59F4F54F" w:rsidR="001F49C2" w:rsidRPr="001434DC" w:rsidRDefault="001F49C2" w:rsidP="00B76C0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1434DC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3B48A" w14:textId="77777777" w:rsidR="001F49C2" w:rsidRDefault="001F49C2" w:rsidP="00B76C0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434DC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МО, ДИ, </w:t>
            </w:r>
          </w:p>
          <w:p w14:paraId="27ABE240" w14:textId="62E1C7A1" w:rsidR="001F49C2" w:rsidRPr="001434DC" w:rsidRDefault="001F49C2" w:rsidP="00B76C0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434DC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36E78" w14:textId="0AB45FDB" w:rsidR="001F49C2" w:rsidRPr="001434DC" w:rsidRDefault="001F49C2" w:rsidP="00B76C0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434DC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1B46D" w14:textId="44CE0B68" w:rsidR="001F49C2" w:rsidRPr="001434DC" w:rsidRDefault="001F49C2" w:rsidP="00B76C0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434DC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1, 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3BAB3" w14:textId="2F986D1F" w:rsidR="001F49C2" w:rsidRPr="001434DC" w:rsidRDefault="001F49C2" w:rsidP="00B76C0F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434DC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Б, Г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E3DAC" w14:textId="77777777" w:rsidR="001F49C2" w:rsidRPr="001434DC" w:rsidRDefault="001F49C2" w:rsidP="00B76C0F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1F49C2" w:rsidRPr="001434DC" w14:paraId="64AD7503" w14:textId="77777777" w:rsidTr="00024547">
        <w:trPr>
          <w:cantSplit/>
          <w:trHeight w:val="3072"/>
          <w:jc w:val="center"/>
        </w:trPr>
        <w:tc>
          <w:tcPr>
            <w:tcW w:w="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D4F082" w14:textId="77777777" w:rsidR="001F49C2" w:rsidRPr="001434DC" w:rsidRDefault="001F49C2">
            <w:pPr>
              <w:spacing w:after="0" w:line="240" w:lineRule="auto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75B8A" w14:textId="77777777" w:rsidR="001F49C2" w:rsidRDefault="001F49C2" w:rsidP="00676781">
            <w:pPr>
              <w:pStyle w:val="ListParagraph"/>
              <w:numPr>
                <w:ilvl w:val="0"/>
                <w:numId w:val="4"/>
              </w:numPr>
              <w:ind w:left="342"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434DC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а основу експерименталног рада одређује врсту промене супстанци;</w:t>
            </w:r>
          </w:p>
          <w:p w14:paraId="717D0C04" w14:textId="661FA85A" w:rsidR="001F49C2" w:rsidRPr="001434DC" w:rsidRDefault="001F49C2" w:rsidP="00676781">
            <w:pPr>
              <w:pStyle w:val="ListParagraph"/>
              <w:numPr>
                <w:ilvl w:val="0"/>
                <w:numId w:val="4"/>
              </w:numPr>
              <w:ind w:left="342"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434DC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На основу агрегатног стања супстанци користи одговарајући лабораторијски прибор; </w:t>
            </w:r>
          </w:p>
          <w:p w14:paraId="6542EE03" w14:textId="678A8220" w:rsidR="001F49C2" w:rsidRPr="005F47D3" w:rsidRDefault="001F49C2" w:rsidP="00676781">
            <w:pPr>
              <w:pStyle w:val="ListParagraph"/>
              <w:numPr>
                <w:ilvl w:val="0"/>
                <w:numId w:val="4"/>
              </w:numPr>
              <w:ind w:left="342"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47D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ући правила понашања током рада, правилно изводи експеримент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1CCF8" w14:textId="77777777" w:rsidR="001F49C2" w:rsidRPr="001434DC" w:rsidRDefault="001F49C2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1434DC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11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124CD" w14:textId="77777777" w:rsidR="001F49C2" w:rsidRPr="00C411DD" w:rsidRDefault="001F49C2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ru-RU"/>
              </w:rPr>
            </w:pPr>
            <w:r w:rsidRPr="00C411DD">
              <w:rPr>
                <w:rFonts w:asciiTheme="minorHAnsi" w:hAnsiTheme="minorHAnsi" w:cstheme="minorHAnsi"/>
                <w:noProof/>
                <w:sz w:val="24"/>
                <w:szCs w:val="24"/>
                <w:lang w:val="ru-RU"/>
              </w:rPr>
              <w:t>Физичке и хемијске промене супстанци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DBD18" w14:textId="77777777" w:rsidR="001F49C2" w:rsidRPr="001434DC" w:rsidRDefault="001F49C2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1434DC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Л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2A040" w14:textId="77777777" w:rsidR="001F49C2" w:rsidRDefault="001F49C2" w:rsidP="006767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1434DC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МО, ДИ, </w:t>
            </w:r>
          </w:p>
          <w:p w14:paraId="650BF56B" w14:textId="3B1A90F1" w:rsidR="001F49C2" w:rsidRPr="001434DC" w:rsidRDefault="001F49C2" w:rsidP="006767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1434DC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ДМ, Л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2F073" w14:textId="77777777" w:rsidR="001F49C2" w:rsidRPr="001434DC" w:rsidRDefault="001F49C2" w:rsidP="006767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1434DC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ГР, ФР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F38CE" w14:textId="77777777" w:rsidR="001F49C2" w:rsidRPr="001434DC" w:rsidRDefault="001F49C2" w:rsidP="006767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1434DC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1, 4, 1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30630" w14:textId="77777777" w:rsidR="001F49C2" w:rsidRPr="001434DC" w:rsidRDefault="001F49C2" w:rsidP="00676781">
            <w:pPr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434DC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1209F" w14:textId="77777777" w:rsidR="001F49C2" w:rsidRPr="001434DC" w:rsidRDefault="001F49C2" w:rsidP="00676781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1F49C2" w:rsidRPr="001434DC" w14:paraId="39CD4A94" w14:textId="77777777" w:rsidTr="00024547">
        <w:trPr>
          <w:cantSplit/>
          <w:trHeight w:val="1830"/>
          <w:jc w:val="center"/>
        </w:trPr>
        <w:tc>
          <w:tcPr>
            <w:tcW w:w="64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D6EDAAA" w14:textId="2FE47231" w:rsidR="001F49C2" w:rsidRPr="00B80EA8" w:rsidRDefault="001F49C2" w:rsidP="00CE40B3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79F26" w14:textId="47AEE203" w:rsidR="001F49C2" w:rsidRPr="00C411DD" w:rsidRDefault="001F49C2" w:rsidP="00676781">
            <w:pPr>
              <w:pStyle w:val="ListParagraph"/>
              <w:numPr>
                <w:ilvl w:val="0"/>
                <w:numId w:val="4"/>
              </w:numPr>
              <w:ind w:left="342" w:right="-105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C411DD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Одређује физичке и хемијске промене супстанци на основу датих описа; </w:t>
            </w:r>
          </w:p>
          <w:p w14:paraId="15314428" w14:textId="1B216582" w:rsidR="001F49C2" w:rsidRPr="00C411DD" w:rsidRDefault="001F49C2" w:rsidP="00676781">
            <w:pPr>
              <w:pStyle w:val="ListParagraph"/>
              <w:numPr>
                <w:ilvl w:val="0"/>
                <w:numId w:val="4"/>
              </w:numPr>
              <w:ind w:left="342" w:right="-105"/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</w:pPr>
            <w:r w:rsidRPr="00C411DD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Објашњава кључне појмове и наводи примере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073B9" w14:textId="77777777" w:rsidR="001F49C2" w:rsidRPr="001434DC" w:rsidRDefault="001F49C2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1434DC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12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434BB" w14:textId="77777777" w:rsidR="001F49C2" w:rsidRPr="001434DC" w:rsidRDefault="001F49C2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1434DC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Физичке и хемијске промене супстанци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7D070" w14:textId="77777777" w:rsidR="001F49C2" w:rsidRPr="001434DC" w:rsidRDefault="001F49C2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1434DC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A9F27" w14:textId="77777777" w:rsidR="001F49C2" w:rsidRDefault="001F49C2" w:rsidP="006767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1434DC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МО, ДИ, </w:t>
            </w:r>
          </w:p>
          <w:p w14:paraId="43641EBF" w14:textId="626868A4" w:rsidR="001F49C2" w:rsidRPr="001434DC" w:rsidRDefault="001F49C2" w:rsidP="006767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1434DC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Р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C58DB" w14:textId="77777777" w:rsidR="001F49C2" w:rsidRPr="001434DC" w:rsidRDefault="001F49C2" w:rsidP="006767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1434DC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ГР, ИР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9B0BC" w14:textId="77777777" w:rsidR="001F49C2" w:rsidRPr="001434DC" w:rsidRDefault="001F49C2" w:rsidP="006767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1434DC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1, 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DFAC9" w14:textId="77777777" w:rsidR="001F49C2" w:rsidRPr="001434DC" w:rsidRDefault="001F49C2" w:rsidP="00676781">
            <w:pPr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434DC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AA65E" w14:textId="77777777" w:rsidR="001F49C2" w:rsidRPr="001434DC" w:rsidRDefault="001F49C2" w:rsidP="00676781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1F49C2" w:rsidRPr="001434DC" w14:paraId="784B5959" w14:textId="77777777" w:rsidTr="00A06CAA">
        <w:trPr>
          <w:cantSplit/>
          <w:trHeight w:val="1134"/>
          <w:jc w:val="center"/>
        </w:trPr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3B2DA53" w14:textId="7F378FE7" w:rsidR="001F49C2" w:rsidRPr="00B80EA8" w:rsidRDefault="001F49C2" w:rsidP="001F49C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/>
                <w:lang w:val="sr-Latn-RS"/>
              </w:rPr>
              <w:lastRenderedPageBreak/>
              <w:t>2</w:t>
            </w:r>
            <w:r w:rsidRPr="00B80EA8">
              <w:rPr>
                <w:rFonts w:asciiTheme="minorHAnsi" w:eastAsia="Times New Roman" w:hAnsiTheme="minorHAnsi"/>
                <w:lang w:val="sr-Cyrl-CS"/>
              </w:rPr>
              <w:t>. Хемија као експериментална наука и хемијска лабораторија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E4B5D" w14:textId="154F64FC" w:rsidR="001F49C2" w:rsidRPr="00C411DD" w:rsidRDefault="001F49C2" w:rsidP="001F49C2">
            <w:pPr>
              <w:pStyle w:val="ListParagraph"/>
              <w:numPr>
                <w:ilvl w:val="0"/>
                <w:numId w:val="5"/>
              </w:numPr>
              <w:ind w:left="342" w:right="-105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C411DD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Препознаје примере хемијских елемената, једињења и смеша у свакодневном животу и врши класификацију;</w:t>
            </w:r>
          </w:p>
          <w:p w14:paraId="554E04E0" w14:textId="21E1E147" w:rsidR="001F49C2" w:rsidRPr="00C411DD" w:rsidRDefault="001F49C2" w:rsidP="001F49C2">
            <w:pPr>
              <w:pStyle w:val="ListParagraph"/>
              <w:numPr>
                <w:ilvl w:val="0"/>
                <w:numId w:val="5"/>
              </w:numPr>
              <w:ind w:left="342" w:right="-105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C411DD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Одређује физичке и хемијске промене и својства различитих супстанци; </w:t>
            </w:r>
          </w:p>
          <w:p w14:paraId="2D1DFA44" w14:textId="718C3070" w:rsidR="001F49C2" w:rsidRPr="00C411DD" w:rsidRDefault="001F49C2" w:rsidP="001F49C2">
            <w:pPr>
              <w:pStyle w:val="ListParagraph"/>
              <w:numPr>
                <w:ilvl w:val="0"/>
                <w:numId w:val="5"/>
              </w:numPr>
              <w:ind w:left="342" w:right="-105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C411DD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На основу датих пиктограма објашњава начин употребе супстанци; </w:t>
            </w:r>
          </w:p>
          <w:p w14:paraId="7216C3F7" w14:textId="2A2B3C1D" w:rsidR="001F49C2" w:rsidRPr="00C411DD" w:rsidRDefault="001F49C2" w:rsidP="001F49C2">
            <w:pPr>
              <w:pStyle w:val="ListParagraph"/>
              <w:numPr>
                <w:ilvl w:val="0"/>
                <w:numId w:val="5"/>
              </w:numPr>
              <w:ind w:left="342" w:right="-105"/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</w:pPr>
            <w:r w:rsidRPr="00C411DD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Наведене вредности претвара у тражене јединице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8BC96" w14:textId="77777777" w:rsidR="001F49C2" w:rsidRPr="001434DC" w:rsidRDefault="001F49C2" w:rsidP="001F49C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1434DC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13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7A906" w14:textId="77777777" w:rsidR="001F49C2" w:rsidRPr="001434DC" w:rsidRDefault="001F49C2" w:rsidP="001F49C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1434DC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Хемија као експериментална наука и хемијска лабораторија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C1F9F" w14:textId="77777777" w:rsidR="001F49C2" w:rsidRPr="001434DC" w:rsidRDefault="001F49C2" w:rsidP="001F49C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1434DC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60BCD" w14:textId="77777777" w:rsidR="001F49C2" w:rsidRPr="001434DC" w:rsidRDefault="001F49C2" w:rsidP="001F49C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1434DC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Р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F86D3" w14:textId="77777777" w:rsidR="001F49C2" w:rsidRPr="001434DC" w:rsidRDefault="001F49C2" w:rsidP="001F49C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1434DC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40DD8" w14:textId="77777777" w:rsidR="001F49C2" w:rsidRPr="001434DC" w:rsidRDefault="001F49C2" w:rsidP="001F49C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1434DC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3CBFF" w14:textId="77777777" w:rsidR="001F49C2" w:rsidRPr="001434DC" w:rsidRDefault="001F49C2" w:rsidP="001F49C2">
            <w:pPr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434DC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Б, Г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5B5C7" w14:textId="77777777" w:rsidR="001F49C2" w:rsidRPr="001434DC" w:rsidRDefault="001F49C2" w:rsidP="001F49C2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1F49C2" w:rsidRPr="001434DC" w14:paraId="6202B5F3" w14:textId="77777777" w:rsidTr="00676781">
        <w:trPr>
          <w:cantSplit/>
          <w:trHeight w:val="1134"/>
          <w:jc w:val="center"/>
        </w:trPr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11D3436" w14:textId="77777777" w:rsidR="001F49C2" w:rsidRDefault="001F49C2" w:rsidP="001F49C2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/>
                <w:lang w:val="sr-Cyrl-CS"/>
              </w:rPr>
            </w:pPr>
            <w:r w:rsidRPr="00B80EA8">
              <w:rPr>
                <w:rFonts w:asciiTheme="minorHAnsi" w:eastAsia="Times New Roman" w:hAnsiTheme="minorHAnsi"/>
                <w:lang w:val="sr-Cyrl-CS"/>
              </w:rPr>
              <w:t xml:space="preserve">3. Атоми и </w:t>
            </w:r>
          </w:p>
          <w:p w14:paraId="7DAFA529" w14:textId="6868E916" w:rsidR="001F49C2" w:rsidRPr="00B80EA8" w:rsidRDefault="001F49C2" w:rsidP="001F49C2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B80EA8">
              <w:rPr>
                <w:rFonts w:asciiTheme="minorHAnsi" w:eastAsia="Times New Roman" w:hAnsiTheme="minorHAnsi"/>
                <w:lang w:val="sr-Cyrl-CS"/>
              </w:rPr>
              <w:t>хемијски елементи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02395" w14:textId="57ADEF16" w:rsidR="001F49C2" w:rsidRPr="001434DC" w:rsidRDefault="001F49C2" w:rsidP="001F49C2">
            <w:pPr>
              <w:pStyle w:val="ListParagraph"/>
              <w:numPr>
                <w:ilvl w:val="0"/>
                <w:numId w:val="5"/>
              </w:numPr>
              <w:ind w:left="342"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434DC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азликује хемијске елементе и хемијска једињења на основу честица – атома;</w:t>
            </w:r>
          </w:p>
          <w:p w14:paraId="4141F78D" w14:textId="46BA14EE" w:rsidR="001F49C2" w:rsidRPr="001434DC" w:rsidRDefault="001F49C2" w:rsidP="001F49C2">
            <w:pPr>
              <w:pStyle w:val="ListParagraph"/>
              <w:numPr>
                <w:ilvl w:val="0"/>
                <w:numId w:val="5"/>
              </w:numPr>
              <w:ind w:left="342"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434DC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На основу написаног симбола зна назив елемента, као и да на основу назива елемента пише одговарајући симбол; </w:t>
            </w:r>
          </w:p>
          <w:p w14:paraId="1AC2AFB2" w14:textId="6BC1C48D" w:rsidR="001F49C2" w:rsidRPr="005F47D3" w:rsidRDefault="001F49C2" w:rsidP="001F49C2">
            <w:pPr>
              <w:pStyle w:val="ListParagraph"/>
              <w:numPr>
                <w:ilvl w:val="0"/>
                <w:numId w:val="5"/>
              </w:numPr>
              <w:ind w:left="342"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47D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а конкретним примерима одређује коефицијент испред одговарајућих симбола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B007A" w14:textId="77777777" w:rsidR="001F49C2" w:rsidRPr="001434DC" w:rsidRDefault="001F49C2" w:rsidP="001F49C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1434DC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14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E26BB" w14:textId="77777777" w:rsidR="001F49C2" w:rsidRPr="001434DC" w:rsidRDefault="001F49C2" w:rsidP="001F49C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1434DC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Атоми хемијских елемената и хемијски симболи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0A8AE" w14:textId="77777777" w:rsidR="001F49C2" w:rsidRPr="001434DC" w:rsidRDefault="001F49C2" w:rsidP="001F49C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1434DC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354BC" w14:textId="77777777" w:rsidR="001F49C2" w:rsidRDefault="001F49C2" w:rsidP="001F49C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1434DC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МО, ДИ, </w:t>
            </w:r>
          </w:p>
          <w:p w14:paraId="6723DF65" w14:textId="7B56A57B" w:rsidR="001F49C2" w:rsidRPr="001434DC" w:rsidRDefault="001F49C2" w:rsidP="001F49C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1434DC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Р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E0AC5" w14:textId="77777777" w:rsidR="001F49C2" w:rsidRPr="001434DC" w:rsidRDefault="001F49C2" w:rsidP="001F49C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1434DC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002AD" w14:textId="77777777" w:rsidR="001F49C2" w:rsidRPr="001434DC" w:rsidRDefault="001F49C2" w:rsidP="001F49C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1434DC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1, 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3A241" w14:textId="77777777" w:rsidR="001F49C2" w:rsidRPr="001434DC" w:rsidRDefault="001F49C2" w:rsidP="001F49C2">
            <w:pPr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434DC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477BF" w14:textId="77777777" w:rsidR="001F49C2" w:rsidRPr="001434DC" w:rsidRDefault="001F49C2" w:rsidP="001F49C2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1F49C2" w:rsidRPr="001434DC" w14:paraId="78BDBE9C" w14:textId="77777777" w:rsidTr="006A3521">
        <w:trPr>
          <w:cantSplit/>
          <w:trHeight w:val="1134"/>
          <w:jc w:val="center"/>
        </w:trPr>
        <w:tc>
          <w:tcPr>
            <w:tcW w:w="64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D0B03C5" w14:textId="573A86F3" w:rsidR="001F49C2" w:rsidRPr="00B80EA8" w:rsidRDefault="001F49C2" w:rsidP="001F49C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C63E6" w14:textId="51D62CFB" w:rsidR="001F49C2" w:rsidRPr="001434DC" w:rsidRDefault="001F49C2" w:rsidP="001F49C2">
            <w:pPr>
              <w:pStyle w:val="ListParagraph"/>
              <w:numPr>
                <w:ilvl w:val="0"/>
                <w:numId w:val="6"/>
              </w:numPr>
              <w:ind w:left="342"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434DC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а основу написаног симбола зна назив елемента, а користећи термине карактеристичне за наставни садржај, објашњава како настају хемијски елементи и хемијска једињења;</w:t>
            </w:r>
          </w:p>
          <w:p w14:paraId="6CB14565" w14:textId="20888B14" w:rsidR="001F49C2" w:rsidRPr="001434DC" w:rsidRDefault="001F49C2" w:rsidP="001F49C2">
            <w:pPr>
              <w:pStyle w:val="ListParagraph"/>
              <w:numPr>
                <w:ilvl w:val="0"/>
                <w:numId w:val="6"/>
              </w:numPr>
              <w:ind w:left="342"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434DC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а конкретним примерима одређује коефицијент испред одговарајућих симбола, квалитативно и квантитативно значење хемијског симбола;</w:t>
            </w:r>
          </w:p>
          <w:p w14:paraId="67C02189" w14:textId="314C3557" w:rsidR="001F49C2" w:rsidRPr="005F47D3" w:rsidRDefault="001F49C2" w:rsidP="001F49C2">
            <w:pPr>
              <w:pStyle w:val="ListParagraph"/>
              <w:numPr>
                <w:ilvl w:val="0"/>
                <w:numId w:val="6"/>
              </w:numPr>
              <w:ind w:left="342"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47D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а основу приказаног модела атома, објашњава савремене теорије о атому и његовој структури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369B2" w14:textId="77777777" w:rsidR="001F49C2" w:rsidRPr="001434DC" w:rsidRDefault="001F49C2" w:rsidP="001F49C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1434DC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15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AC534" w14:textId="77777777" w:rsidR="001F49C2" w:rsidRPr="001434DC" w:rsidRDefault="001F49C2" w:rsidP="001F49C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1434DC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Атоми хемијских елемената и хемијски симболи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C392D" w14:textId="77777777" w:rsidR="001F49C2" w:rsidRPr="001434DC" w:rsidRDefault="001F49C2" w:rsidP="001F49C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1434DC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7632F" w14:textId="77777777" w:rsidR="001F49C2" w:rsidRDefault="001F49C2" w:rsidP="001F49C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1434DC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МО, ДИ, </w:t>
            </w:r>
          </w:p>
          <w:p w14:paraId="3EEA52A8" w14:textId="0A44D386" w:rsidR="001F49C2" w:rsidRPr="001434DC" w:rsidRDefault="001F49C2" w:rsidP="001F49C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1434DC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Р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1D2AB" w14:textId="77777777" w:rsidR="001F49C2" w:rsidRPr="001434DC" w:rsidRDefault="001F49C2" w:rsidP="001F49C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1434DC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ФР, ГР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BC995" w14:textId="77777777" w:rsidR="001F49C2" w:rsidRPr="001434DC" w:rsidRDefault="001F49C2" w:rsidP="001F49C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1434DC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1, 4, 10, 1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11C56" w14:textId="77777777" w:rsidR="001F49C2" w:rsidRPr="001434DC" w:rsidRDefault="001F49C2" w:rsidP="001F49C2">
            <w:pPr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434DC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90CD2" w14:textId="77777777" w:rsidR="001F49C2" w:rsidRPr="001434DC" w:rsidRDefault="001F49C2" w:rsidP="001F49C2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1F49C2" w:rsidRPr="001434DC" w14:paraId="1FA3823A" w14:textId="77777777" w:rsidTr="001F49C2">
        <w:trPr>
          <w:cantSplit/>
          <w:trHeight w:val="1134"/>
          <w:jc w:val="center"/>
        </w:trPr>
        <w:tc>
          <w:tcPr>
            <w:tcW w:w="642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2465D36" w14:textId="1A145C11" w:rsidR="001F49C2" w:rsidRPr="001434DC" w:rsidRDefault="001F49C2" w:rsidP="001F49C2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  <w:r w:rsidRPr="00B80EA8">
              <w:rPr>
                <w:rFonts w:asciiTheme="minorHAnsi" w:eastAsia="Times New Roman" w:hAnsiTheme="minorHAnsi"/>
                <w:lang w:val="sr-Cyrl-CS"/>
              </w:rPr>
              <w:lastRenderedPageBreak/>
              <w:t>3. Атоми хемијских елемената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2A1E2" w14:textId="53A7117D" w:rsidR="001F49C2" w:rsidRPr="001434DC" w:rsidRDefault="001F49C2" w:rsidP="001F49C2">
            <w:pPr>
              <w:pStyle w:val="ListParagraph"/>
              <w:numPr>
                <w:ilvl w:val="0"/>
                <w:numId w:val="6"/>
              </w:numPr>
              <w:ind w:left="342"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434DC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а основу научних открића дефинише грађу атома;</w:t>
            </w:r>
          </w:p>
          <w:p w14:paraId="48B91698" w14:textId="4B56BBCE" w:rsidR="001F49C2" w:rsidRPr="001434DC" w:rsidRDefault="001F49C2" w:rsidP="001F49C2">
            <w:pPr>
              <w:pStyle w:val="ListParagraph"/>
              <w:numPr>
                <w:ilvl w:val="0"/>
                <w:numId w:val="6"/>
              </w:numPr>
              <w:ind w:left="342"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434DC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Користи одговарајуће хемијске термине; </w:t>
            </w:r>
          </w:p>
          <w:p w14:paraId="7FA4A799" w14:textId="596FAE0B" w:rsidR="001F49C2" w:rsidRPr="001434DC" w:rsidRDefault="001F49C2" w:rsidP="001F49C2">
            <w:pPr>
              <w:pStyle w:val="ListParagraph"/>
              <w:numPr>
                <w:ilvl w:val="0"/>
                <w:numId w:val="6"/>
              </w:numPr>
              <w:ind w:left="342"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434DC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Одређује елементарне честице атома и правилно пише њихове ознаке; </w:t>
            </w:r>
          </w:p>
          <w:p w14:paraId="6ABE90D7" w14:textId="2C74BE87" w:rsidR="001F49C2" w:rsidRPr="005F47D3" w:rsidRDefault="001F49C2" w:rsidP="001F49C2">
            <w:pPr>
              <w:pStyle w:val="ListParagraph"/>
              <w:numPr>
                <w:ilvl w:val="0"/>
                <w:numId w:val="6"/>
              </w:numPr>
              <w:ind w:left="342" w:right="-105"/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  <w:r w:rsidRPr="005F47D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а основу приказаних модела, одређује грађу атома: шта чини атомско језгро а шта електронски омотач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7767A" w14:textId="77777777" w:rsidR="001F49C2" w:rsidRPr="001434DC" w:rsidRDefault="001F49C2" w:rsidP="001F49C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1434DC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16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8EF27" w14:textId="77777777" w:rsidR="001F49C2" w:rsidRPr="001434DC" w:rsidRDefault="001F49C2" w:rsidP="001F49C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1434DC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Грађа атома: атомско језгро и електронски омотач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B73EC" w14:textId="77777777" w:rsidR="001F49C2" w:rsidRPr="001434DC" w:rsidRDefault="001F49C2" w:rsidP="001F49C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1434DC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B0CE3" w14:textId="77777777" w:rsidR="001F49C2" w:rsidRPr="001434DC" w:rsidRDefault="001F49C2" w:rsidP="001F49C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1434DC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МО, Д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A2660" w14:textId="77777777" w:rsidR="001F49C2" w:rsidRPr="001434DC" w:rsidRDefault="001F49C2" w:rsidP="001F49C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1434DC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EF668" w14:textId="77777777" w:rsidR="001F49C2" w:rsidRPr="001434DC" w:rsidRDefault="001F49C2" w:rsidP="001F49C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1434DC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1, 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FE333" w14:textId="77777777" w:rsidR="001F49C2" w:rsidRPr="001434DC" w:rsidRDefault="001F49C2" w:rsidP="001F49C2">
            <w:pPr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434DC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BF931" w14:textId="77777777" w:rsidR="001F49C2" w:rsidRPr="001434DC" w:rsidRDefault="001F49C2" w:rsidP="001F49C2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1F49C2" w:rsidRPr="001434DC" w14:paraId="5F4A9CC6" w14:textId="77777777" w:rsidTr="00224D6A">
        <w:trPr>
          <w:cantSplit/>
          <w:trHeight w:val="1134"/>
          <w:jc w:val="center"/>
        </w:trPr>
        <w:tc>
          <w:tcPr>
            <w:tcW w:w="64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4DD7930" w14:textId="49CEB576" w:rsidR="001F49C2" w:rsidRPr="001434DC" w:rsidRDefault="001F49C2" w:rsidP="001F49C2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EC063" w14:textId="77777777" w:rsidR="001F49C2" w:rsidRPr="001434DC" w:rsidRDefault="001F49C2" w:rsidP="001F49C2">
            <w:pPr>
              <w:pStyle w:val="ListParagraph"/>
              <w:numPr>
                <w:ilvl w:val="0"/>
                <w:numId w:val="7"/>
              </w:numPr>
              <w:ind w:left="342"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434DC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Одговарајућим ознакама обележава атомски и масени број атома; </w:t>
            </w:r>
          </w:p>
          <w:p w14:paraId="433764DD" w14:textId="77777777" w:rsidR="001F49C2" w:rsidRPr="001434DC" w:rsidRDefault="001F49C2" w:rsidP="001F49C2">
            <w:pPr>
              <w:pStyle w:val="ListParagraph"/>
              <w:numPr>
                <w:ilvl w:val="0"/>
                <w:numId w:val="7"/>
              </w:numPr>
              <w:ind w:left="342"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434DC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На Периодном систему елемената зна који број представља атомски а који масени број одговарајућег елемента; </w:t>
            </w:r>
          </w:p>
          <w:p w14:paraId="3F255664" w14:textId="77777777" w:rsidR="001F49C2" w:rsidRPr="001434DC" w:rsidRDefault="001F49C2" w:rsidP="001F49C2">
            <w:pPr>
              <w:pStyle w:val="ListParagraph"/>
              <w:numPr>
                <w:ilvl w:val="0"/>
                <w:numId w:val="7"/>
              </w:numPr>
              <w:ind w:left="342"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434DC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а конкретним примерима одређује број елементарних честица атома на основу датих вредности за атомски и масени број;</w:t>
            </w:r>
          </w:p>
          <w:p w14:paraId="16700795" w14:textId="77777777" w:rsidR="001F49C2" w:rsidRPr="001434DC" w:rsidRDefault="001F49C2" w:rsidP="001F49C2">
            <w:pPr>
              <w:pStyle w:val="ListParagraph"/>
              <w:numPr>
                <w:ilvl w:val="0"/>
                <w:numId w:val="7"/>
              </w:numPr>
              <w:ind w:left="342"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434DC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Одређује и представља изотопе хемијских елемената; </w:t>
            </w:r>
          </w:p>
          <w:p w14:paraId="3F7ECEAD" w14:textId="62DF9D05" w:rsidR="001F49C2" w:rsidRPr="001434DC" w:rsidRDefault="001F49C2" w:rsidP="001F49C2">
            <w:pPr>
              <w:pStyle w:val="ListParagraph"/>
              <w:numPr>
                <w:ilvl w:val="0"/>
                <w:numId w:val="6"/>
              </w:numPr>
              <w:ind w:left="342"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434DC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а основу датог броја протона, електрона и неутрона одређује атомски и масени број елемената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B8B13" w14:textId="3797A401" w:rsidR="001F49C2" w:rsidRPr="001434DC" w:rsidRDefault="001F49C2" w:rsidP="001F49C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1434DC"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  <w:t>17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35C00" w14:textId="4F7B9660" w:rsidR="001F49C2" w:rsidRPr="001434DC" w:rsidRDefault="001F49C2" w:rsidP="001F49C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1434DC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Атомски и масени број. Изотопи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D4ED4" w14:textId="5344BCD0" w:rsidR="001F49C2" w:rsidRPr="001434DC" w:rsidRDefault="001F49C2" w:rsidP="001F49C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1434DC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C4C89" w14:textId="77777777" w:rsidR="001F49C2" w:rsidRDefault="001F49C2" w:rsidP="001F49C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1434DC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МО, ДИ, </w:t>
            </w:r>
          </w:p>
          <w:p w14:paraId="40960B42" w14:textId="65E0D67E" w:rsidR="001F49C2" w:rsidRPr="001434DC" w:rsidRDefault="001F49C2" w:rsidP="001F49C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1434DC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Р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AC090" w14:textId="7D919ED9" w:rsidR="001F49C2" w:rsidRPr="001434DC" w:rsidRDefault="001F49C2" w:rsidP="001F49C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1434DC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A2923" w14:textId="5687ED6E" w:rsidR="001F49C2" w:rsidRPr="001434DC" w:rsidRDefault="001F49C2" w:rsidP="001F49C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1434DC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1, 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8C882" w14:textId="37AC85E1" w:rsidR="001F49C2" w:rsidRPr="001434DC" w:rsidRDefault="001F49C2" w:rsidP="001F49C2">
            <w:pPr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434DC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0DDD1" w14:textId="77777777" w:rsidR="001F49C2" w:rsidRPr="001434DC" w:rsidRDefault="001F49C2" w:rsidP="001F49C2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1F49C2" w:rsidRPr="001434DC" w14:paraId="03C301F6" w14:textId="77777777" w:rsidTr="00224D6A">
        <w:trPr>
          <w:cantSplit/>
          <w:trHeight w:val="1134"/>
          <w:jc w:val="center"/>
        </w:trPr>
        <w:tc>
          <w:tcPr>
            <w:tcW w:w="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6D14BE4" w14:textId="0F660A2F" w:rsidR="001F49C2" w:rsidRPr="001F49C2" w:rsidRDefault="001F49C2" w:rsidP="001F49C2">
            <w:pPr>
              <w:spacing w:after="0" w:line="240" w:lineRule="auto"/>
              <w:ind w:left="113" w:right="113"/>
              <w:rPr>
                <w:rFonts w:asciiTheme="minorHAnsi" w:eastAsia="Times New Roman" w:hAnsiTheme="minorHAnsi" w:cstheme="minorHAnsi"/>
                <w:sz w:val="28"/>
                <w:szCs w:val="28"/>
                <w:lang w:val="sr-Latn-RS"/>
              </w:rPr>
            </w:pP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8D84F" w14:textId="77777777" w:rsidR="001F49C2" w:rsidRPr="00346B5B" w:rsidRDefault="001F49C2" w:rsidP="001F49C2">
            <w:pPr>
              <w:pStyle w:val="tabela"/>
              <w:numPr>
                <w:ilvl w:val="0"/>
                <w:numId w:val="8"/>
              </w:numPr>
              <w:spacing w:line="240" w:lineRule="auto"/>
              <w:ind w:left="304" w:right="-105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346B5B">
              <w:rPr>
                <w:rFonts w:asciiTheme="minorHAnsi" w:hAnsiTheme="minorHAnsi"/>
                <w:sz w:val="24"/>
                <w:szCs w:val="24"/>
                <w:lang w:val="sr-Cyrl-RS"/>
              </w:rPr>
              <w:t xml:space="preserve">На основу приказног модела одређује број елементарних честица; </w:t>
            </w:r>
          </w:p>
          <w:p w14:paraId="32AF4B28" w14:textId="77777777" w:rsidR="001F49C2" w:rsidRPr="00346B5B" w:rsidRDefault="001F49C2" w:rsidP="001F49C2">
            <w:pPr>
              <w:pStyle w:val="tabela"/>
              <w:numPr>
                <w:ilvl w:val="0"/>
                <w:numId w:val="8"/>
              </w:numPr>
              <w:spacing w:line="240" w:lineRule="auto"/>
              <w:ind w:left="304" w:right="-105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346B5B">
              <w:rPr>
                <w:rFonts w:asciiTheme="minorHAnsi" w:hAnsiTheme="minorHAnsi"/>
                <w:sz w:val="24"/>
                <w:szCs w:val="24"/>
                <w:lang w:val="sr-Cyrl-RS"/>
              </w:rPr>
              <w:t>Скицира атоме на основу броја протона, неутрона и електрона;</w:t>
            </w:r>
          </w:p>
          <w:p w14:paraId="09E30C22" w14:textId="77777777" w:rsidR="001F49C2" w:rsidRPr="00346B5B" w:rsidRDefault="001F49C2" w:rsidP="001F49C2">
            <w:pPr>
              <w:pStyle w:val="tabela"/>
              <w:numPr>
                <w:ilvl w:val="0"/>
                <w:numId w:val="8"/>
              </w:numPr>
              <w:spacing w:line="240" w:lineRule="auto"/>
              <w:ind w:left="304" w:right="-105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346B5B">
              <w:rPr>
                <w:rFonts w:asciiTheme="minorHAnsi" w:hAnsiTheme="minorHAnsi"/>
                <w:sz w:val="24"/>
                <w:szCs w:val="24"/>
                <w:lang w:val="sr-Cyrl-RS"/>
              </w:rPr>
              <w:t>Правилно обележава атомски и масени број и на основу датих вредности одређују број протона, електрона и неутрона;</w:t>
            </w:r>
          </w:p>
          <w:p w14:paraId="465925D8" w14:textId="66553C95" w:rsidR="001F49C2" w:rsidRPr="001434DC" w:rsidRDefault="001F49C2" w:rsidP="001F49C2">
            <w:pPr>
              <w:pStyle w:val="ListParagraph"/>
              <w:numPr>
                <w:ilvl w:val="0"/>
                <w:numId w:val="6"/>
              </w:numPr>
              <w:ind w:left="342"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46B5B">
              <w:rPr>
                <w:rFonts w:asciiTheme="minorHAnsi" w:hAnsiTheme="minorHAnsi"/>
                <w:sz w:val="24"/>
                <w:szCs w:val="24"/>
                <w:lang w:val="sr-Cyrl-RS"/>
              </w:rPr>
              <w:t>У понуђеном низу атома истих и различитих елемената одређује изотопе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DBC43" w14:textId="6F01FDDD" w:rsidR="001F49C2" w:rsidRPr="001434DC" w:rsidRDefault="001F49C2" w:rsidP="001F49C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46B5B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18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C4CA6" w14:textId="3A74EA0B" w:rsidR="001F49C2" w:rsidRPr="001434DC" w:rsidRDefault="001F49C2" w:rsidP="001F49C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46B5B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Грађа атома. Атомски и масени број. Изотопи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5753E" w14:textId="32436B0F" w:rsidR="001F49C2" w:rsidRPr="001434DC" w:rsidRDefault="001F49C2" w:rsidP="001F49C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46B5B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EE7BA" w14:textId="77777777" w:rsidR="001F49C2" w:rsidRDefault="001F49C2" w:rsidP="001F49C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346B5B">
              <w:rPr>
                <w:rFonts w:asciiTheme="minorHAnsi" w:hAnsiTheme="minorHAnsi"/>
                <w:sz w:val="24"/>
                <w:szCs w:val="24"/>
                <w:lang w:val="sr-Cyrl-RS"/>
              </w:rPr>
              <w:t xml:space="preserve">МО, ДИ, </w:t>
            </w:r>
          </w:p>
          <w:p w14:paraId="7E3F8571" w14:textId="3CBCBD23" w:rsidR="001F49C2" w:rsidRPr="001434DC" w:rsidRDefault="001F49C2" w:rsidP="001F49C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46B5B">
              <w:rPr>
                <w:rFonts w:asciiTheme="minorHAnsi" w:hAnsiTheme="minorHAnsi"/>
                <w:sz w:val="24"/>
                <w:szCs w:val="24"/>
                <w:lang w:val="sr-Cyrl-RS"/>
              </w:rPr>
              <w:t>Р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F298C" w14:textId="2FB0B724" w:rsidR="001F49C2" w:rsidRPr="001434DC" w:rsidRDefault="001F49C2" w:rsidP="001F49C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46B5B">
              <w:rPr>
                <w:rFonts w:asciiTheme="minorHAnsi" w:hAnsiTheme="minorHAnsi"/>
                <w:sz w:val="24"/>
                <w:szCs w:val="24"/>
                <w:lang w:val="sr-Cyrl-RS"/>
              </w:rPr>
              <w:t>ФР, РП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9D679" w14:textId="296EA83C" w:rsidR="001F49C2" w:rsidRPr="001434DC" w:rsidRDefault="001F49C2" w:rsidP="001F49C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46B5B">
              <w:rPr>
                <w:rFonts w:asciiTheme="minorHAnsi" w:hAnsiTheme="minorHAnsi"/>
                <w:sz w:val="24"/>
                <w:szCs w:val="24"/>
                <w:lang w:val="sr-Cyrl-RS"/>
              </w:rPr>
              <w:t xml:space="preserve"> 1, 4, 1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5A80A" w14:textId="1538DC91" w:rsidR="001F49C2" w:rsidRPr="001434DC" w:rsidRDefault="001F49C2" w:rsidP="001F49C2">
            <w:pPr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46B5B">
              <w:rPr>
                <w:rFonts w:asciiTheme="minorHAnsi" w:hAnsiTheme="minorHAnsi"/>
                <w:sz w:val="24"/>
                <w:szCs w:val="24"/>
                <w:lang w:val="sr-Cyrl-RS"/>
              </w:rPr>
              <w:t>Ф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C576E" w14:textId="77777777" w:rsidR="001F49C2" w:rsidRPr="001434DC" w:rsidRDefault="001F49C2" w:rsidP="001F49C2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</w:tbl>
    <w:p w14:paraId="340E4D16" w14:textId="77777777" w:rsidR="001F49C2" w:rsidRDefault="0098015A" w:rsidP="001F49C2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  <w:proofErr w:type="spellStart"/>
      <w:r w:rsidRPr="001434DC">
        <w:rPr>
          <w:rFonts w:asciiTheme="minorHAnsi" w:hAnsiTheme="minorHAnsi" w:cstheme="minorHAnsi"/>
          <w:sz w:val="24"/>
          <w:szCs w:val="24"/>
        </w:rPr>
        <w:t>Датум</w:t>
      </w:r>
      <w:proofErr w:type="spellEnd"/>
      <w:r w:rsidRPr="001434D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434DC">
        <w:rPr>
          <w:rFonts w:asciiTheme="minorHAnsi" w:hAnsiTheme="minorHAnsi" w:cstheme="minorHAnsi"/>
          <w:sz w:val="24"/>
          <w:szCs w:val="24"/>
        </w:rPr>
        <w:t>предаје</w:t>
      </w:r>
      <w:proofErr w:type="spellEnd"/>
      <w:r w:rsidRPr="001434DC">
        <w:rPr>
          <w:rFonts w:asciiTheme="minorHAnsi" w:hAnsiTheme="minorHAnsi" w:cstheme="minorHAnsi"/>
          <w:sz w:val="24"/>
          <w:szCs w:val="24"/>
        </w:rPr>
        <w:t>:</w:t>
      </w:r>
      <w:r w:rsidRPr="001434DC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1434DC">
        <w:rPr>
          <w:rFonts w:asciiTheme="minorHAnsi" w:hAnsiTheme="minorHAnsi" w:cstheme="minorHAnsi"/>
          <w:sz w:val="24"/>
          <w:szCs w:val="24"/>
        </w:rPr>
        <w:t>_________________</w:t>
      </w:r>
      <w:r w:rsidRPr="001434DC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1434DC">
        <w:rPr>
          <w:rFonts w:asciiTheme="minorHAnsi" w:hAnsiTheme="minorHAnsi" w:cstheme="minorHAnsi"/>
          <w:sz w:val="24"/>
          <w:szCs w:val="24"/>
        </w:rPr>
        <w:t>Предметни</w:t>
      </w:r>
      <w:proofErr w:type="spellEnd"/>
      <w:r w:rsidRPr="001434D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434DC">
        <w:rPr>
          <w:rFonts w:asciiTheme="minorHAnsi" w:hAnsiTheme="minorHAnsi" w:cstheme="minorHAnsi"/>
          <w:sz w:val="24"/>
          <w:szCs w:val="24"/>
        </w:rPr>
        <w:t>наставник</w:t>
      </w:r>
      <w:proofErr w:type="spellEnd"/>
      <w:r w:rsidRPr="001434DC">
        <w:rPr>
          <w:rFonts w:asciiTheme="minorHAnsi" w:hAnsiTheme="minorHAnsi" w:cstheme="minorHAnsi"/>
          <w:sz w:val="24"/>
          <w:szCs w:val="24"/>
        </w:rPr>
        <w:t>:</w:t>
      </w:r>
      <w:r w:rsidRPr="001434DC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1434DC">
        <w:rPr>
          <w:rFonts w:asciiTheme="minorHAnsi" w:hAnsiTheme="minorHAnsi" w:cstheme="minorHAnsi"/>
          <w:sz w:val="24"/>
          <w:szCs w:val="24"/>
        </w:rPr>
        <w:t>_________</w:t>
      </w:r>
      <w:r w:rsidRPr="001434DC">
        <w:rPr>
          <w:rFonts w:asciiTheme="minorHAnsi" w:hAnsiTheme="minorHAnsi" w:cstheme="minorHAnsi"/>
          <w:sz w:val="24"/>
          <w:szCs w:val="24"/>
          <w:lang w:val="sr-Cyrl-RS"/>
        </w:rPr>
        <w:t>____________</w:t>
      </w:r>
      <w:r w:rsidRPr="001434DC">
        <w:rPr>
          <w:rFonts w:asciiTheme="minorHAnsi" w:hAnsiTheme="minorHAnsi" w:cstheme="minorHAnsi"/>
          <w:sz w:val="24"/>
          <w:szCs w:val="24"/>
        </w:rPr>
        <w:t>___</w:t>
      </w:r>
      <w:r w:rsidRPr="001434DC">
        <w:rPr>
          <w:rFonts w:asciiTheme="minorHAnsi" w:hAnsiTheme="minorHAnsi" w:cstheme="minorHAnsi"/>
          <w:sz w:val="24"/>
          <w:szCs w:val="24"/>
          <w:lang w:val="sr-Cyrl-RS"/>
        </w:rPr>
        <w:t>______</w:t>
      </w:r>
      <w:r w:rsidRPr="001434DC">
        <w:rPr>
          <w:rFonts w:asciiTheme="minorHAnsi" w:hAnsiTheme="minorHAnsi" w:cstheme="minorHAnsi"/>
          <w:sz w:val="24"/>
          <w:szCs w:val="24"/>
        </w:rPr>
        <w:t>__________</w:t>
      </w:r>
    </w:p>
    <w:p w14:paraId="43161583" w14:textId="23B0104C" w:rsidR="0098015A" w:rsidRPr="001434DC" w:rsidRDefault="0098015A" w:rsidP="001F49C2">
      <w:pPr>
        <w:tabs>
          <w:tab w:val="right" w:pos="12960"/>
        </w:tabs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 w:rsidRPr="001434DC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lastRenderedPageBreak/>
        <w:t>ПРЕДЛОГ ОПЕРАТИВНОГ ПЛАНА РАДА НАСТАВНИКА</w:t>
      </w:r>
    </w:p>
    <w:p w14:paraId="41441456" w14:textId="6446B0BD" w:rsidR="0098015A" w:rsidRPr="001434DC" w:rsidRDefault="0098015A" w:rsidP="0098015A">
      <w:pPr>
        <w:spacing w:after="0" w:line="240" w:lineRule="auto"/>
        <w:ind w:left="864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</w:pPr>
      <w:r w:rsidRPr="001434DC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 xml:space="preserve">Школска година  </w:t>
      </w:r>
      <w:r w:rsidR="00224D6A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202</w:t>
      </w:r>
      <w:r w:rsidR="00960EA8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6</w:t>
      </w:r>
      <w:r w:rsidR="00224D6A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/202</w:t>
      </w:r>
      <w:r w:rsidR="00960EA8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7</w:t>
      </w:r>
      <w:r w:rsidRPr="001434DC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 xml:space="preserve">. </w:t>
      </w:r>
    </w:p>
    <w:p w14:paraId="6BCD0799" w14:textId="77777777" w:rsidR="0098015A" w:rsidRPr="001434DC" w:rsidRDefault="0098015A" w:rsidP="0098015A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 w:rsidRPr="001434DC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Предмет: хемија</w:t>
      </w:r>
    </w:p>
    <w:p w14:paraId="33A9690D" w14:textId="77777777" w:rsidR="0098015A" w:rsidRPr="001434DC" w:rsidRDefault="0098015A" w:rsidP="0098015A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</w:rPr>
      </w:pPr>
      <w:r w:rsidRPr="001434DC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Годишњи фонд часова: 72</w:t>
      </w:r>
    </w:p>
    <w:p w14:paraId="052FE3EE" w14:textId="77777777" w:rsidR="0098015A" w:rsidRPr="001434DC" w:rsidRDefault="0098015A" w:rsidP="0098015A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</w:pPr>
      <w:r w:rsidRPr="001434DC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Недељни фонд часова: 2</w:t>
      </w:r>
    </w:p>
    <w:p w14:paraId="1947CA86" w14:textId="77777777" w:rsidR="0098015A" w:rsidRPr="001434DC" w:rsidRDefault="0098015A" w:rsidP="0098015A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536"/>
        <w:gridCol w:w="567"/>
        <w:gridCol w:w="2550"/>
        <w:gridCol w:w="567"/>
        <w:gridCol w:w="1843"/>
        <w:gridCol w:w="737"/>
        <w:gridCol w:w="1531"/>
        <w:gridCol w:w="1304"/>
        <w:gridCol w:w="1330"/>
      </w:tblGrid>
      <w:tr w:rsidR="0098015A" w:rsidRPr="001434DC" w14:paraId="66446E82" w14:textId="77777777" w:rsidTr="006F2A00">
        <w:trPr>
          <w:cantSplit/>
          <w:trHeight w:val="742"/>
          <w:jc w:val="center"/>
        </w:trPr>
        <w:tc>
          <w:tcPr>
            <w:tcW w:w="15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2313ED5" w14:textId="77777777" w:rsidR="0098015A" w:rsidRPr="001434DC" w:rsidRDefault="0098015A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CS"/>
              </w:rPr>
            </w:pPr>
            <w:r w:rsidRPr="001434DC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>Месец: НОВЕМБАР</w:t>
            </w:r>
          </w:p>
        </w:tc>
      </w:tr>
      <w:tr w:rsidR="006F2A00" w:rsidRPr="001F49C2" w14:paraId="1E228764" w14:textId="77777777" w:rsidTr="006F2A00">
        <w:trPr>
          <w:cantSplit/>
          <w:trHeight w:val="1263"/>
          <w:jc w:val="center"/>
        </w:trPr>
        <w:tc>
          <w:tcPr>
            <w:tcW w:w="680" w:type="dxa"/>
            <w:shd w:val="clear" w:color="auto" w:fill="F2F2F2" w:themeFill="background1" w:themeFillShade="F2"/>
            <w:textDirection w:val="btLr"/>
            <w:vAlign w:val="bottom"/>
            <w:hideMark/>
          </w:tcPr>
          <w:p w14:paraId="6A505840" w14:textId="265F28C8" w:rsidR="006F2A00" w:rsidRPr="001434DC" w:rsidRDefault="006F2A00" w:rsidP="006F2A00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1434DC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4536" w:type="dxa"/>
            <w:shd w:val="clear" w:color="auto" w:fill="F2F2F2" w:themeFill="background1" w:themeFillShade="F2"/>
            <w:vAlign w:val="center"/>
            <w:hideMark/>
          </w:tcPr>
          <w:p w14:paraId="0BEAE4E7" w14:textId="77777777" w:rsidR="006F2A00" w:rsidRPr="001434DC" w:rsidRDefault="006F2A00" w:rsidP="00922F0B">
            <w:pPr>
              <w:spacing w:after="0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1434DC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3D62D6FB" w14:textId="4D5C1ECD" w:rsidR="006F2A00" w:rsidRPr="001434DC" w:rsidRDefault="006F2A00" w:rsidP="00922F0B">
            <w:pPr>
              <w:spacing w:after="0"/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1434DC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  <w:hideMark/>
          </w:tcPr>
          <w:p w14:paraId="13DE1E9F" w14:textId="11F013CD" w:rsidR="006F2A00" w:rsidRPr="001434DC" w:rsidRDefault="006F2A00" w:rsidP="006F2A00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1434DC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 бр. часа</w:t>
            </w:r>
          </w:p>
        </w:tc>
        <w:tc>
          <w:tcPr>
            <w:tcW w:w="2550" w:type="dxa"/>
            <w:shd w:val="clear" w:color="auto" w:fill="F2F2F2" w:themeFill="background1" w:themeFillShade="F2"/>
            <w:vAlign w:val="center"/>
            <w:hideMark/>
          </w:tcPr>
          <w:p w14:paraId="4B497F85" w14:textId="6B7070AE" w:rsidR="006F2A00" w:rsidRPr="001434DC" w:rsidRDefault="006F2A00" w:rsidP="006F2A00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1434DC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  <w:hideMark/>
          </w:tcPr>
          <w:p w14:paraId="5DADEF46" w14:textId="328BB1AB" w:rsidR="006F2A00" w:rsidRPr="001434DC" w:rsidRDefault="006F2A00" w:rsidP="006F2A00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1434DC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  <w:hideMark/>
          </w:tcPr>
          <w:p w14:paraId="74C14816" w14:textId="0C465685" w:rsidR="006F2A00" w:rsidRPr="001434DC" w:rsidRDefault="006F2A00" w:rsidP="006F2A0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1434DC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737" w:type="dxa"/>
            <w:shd w:val="clear" w:color="auto" w:fill="F2F2F2" w:themeFill="background1" w:themeFillShade="F2"/>
            <w:vAlign w:val="center"/>
            <w:hideMark/>
          </w:tcPr>
          <w:p w14:paraId="35F77744" w14:textId="09809677" w:rsidR="006F2A00" w:rsidRPr="001434DC" w:rsidRDefault="006F2A00" w:rsidP="00922F0B">
            <w:pPr>
              <w:spacing w:after="0"/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1434DC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531" w:type="dxa"/>
            <w:shd w:val="clear" w:color="auto" w:fill="F2F2F2" w:themeFill="background1" w:themeFillShade="F2"/>
            <w:vAlign w:val="center"/>
            <w:hideMark/>
          </w:tcPr>
          <w:p w14:paraId="71A74E88" w14:textId="4A825DAE" w:rsidR="006F2A00" w:rsidRPr="001434DC" w:rsidRDefault="006F2A00" w:rsidP="00922F0B">
            <w:pPr>
              <w:spacing w:after="0"/>
              <w:ind w:left="-5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1434DC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Latn-RS"/>
              </w:rPr>
              <w:t>.</w:t>
            </w:r>
            <w:r w:rsidRPr="001434DC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304" w:type="dxa"/>
            <w:shd w:val="clear" w:color="auto" w:fill="F2F2F2" w:themeFill="background1" w:themeFillShade="F2"/>
            <w:vAlign w:val="center"/>
            <w:hideMark/>
          </w:tcPr>
          <w:p w14:paraId="3A7CA7A6" w14:textId="6115D5E9" w:rsidR="006F2A00" w:rsidRPr="001434DC" w:rsidRDefault="006F2A00" w:rsidP="00922F0B">
            <w:pPr>
              <w:spacing w:after="0"/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1434DC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Latn-RS"/>
              </w:rPr>
              <w:t>.</w:t>
            </w:r>
            <w:r w:rsidRPr="001434DC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релације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  <w:hideMark/>
          </w:tcPr>
          <w:p w14:paraId="5B38690A" w14:textId="5ADC1F55" w:rsidR="006F2A00" w:rsidRPr="001434DC" w:rsidRDefault="006F2A00" w:rsidP="00346B5B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1434DC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</w:t>
            </w:r>
            <w:r w:rsidRPr="006616E0">
              <w:rPr>
                <w:rFonts w:asciiTheme="minorHAnsi" w:eastAsia="Times New Roman" w:hAnsiTheme="minorHAnsi" w:cstheme="minorHAnsi"/>
                <w:b/>
                <w:bCs/>
                <w:lang w:val="ru-RU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након реализ</w:t>
            </w:r>
          </w:p>
        </w:tc>
      </w:tr>
      <w:tr w:rsidR="001F49C2" w:rsidRPr="001434DC" w14:paraId="6553E2A2" w14:textId="77777777" w:rsidTr="00676781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8CB5023" w14:textId="49C4CD68" w:rsidR="001F49C2" w:rsidRPr="00B80EA8" w:rsidRDefault="001F49C2" w:rsidP="007A0238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/>
                <w:lang w:val="sr-Cyrl-CS"/>
              </w:rPr>
            </w:pPr>
            <w:r w:rsidRPr="00B80EA8">
              <w:rPr>
                <w:rFonts w:asciiTheme="minorHAnsi" w:eastAsia="Times New Roman" w:hAnsiTheme="minorHAnsi"/>
                <w:lang w:val="sr-Cyrl-CS"/>
              </w:rPr>
              <w:t>3. Атоми хемијских елемена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E2363" w14:textId="7FE6B9D9" w:rsidR="001F49C2" w:rsidRPr="006616E0" w:rsidRDefault="001F49C2" w:rsidP="00676781">
            <w:pPr>
              <w:pStyle w:val="ListParagraph"/>
              <w:numPr>
                <w:ilvl w:val="0"/>
                <w:numId w:val="9"/>
              </w:numPr>
              <w:ind w:left="304" w:right="-105"/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6616E0">
              <w:rPr>
                <w:rFonts w:asciiTheme="minorHAnsi" w:hAnsiTheme="minorHAnsi"/>
                <w:sz w:val="24"/>
                <w:szCs w:val="24"/>
                <w:lang w:val="ru-RU"/>
              </w:rPr>
              <w:t>На основу словних ознака одређује енергетски ниво;</w:t>
            </w:r>
          </w:p>
          <w:p w14:paraId="71304A2E" w14:textId="5174AFD8" w:rsidR="001F49C2" w:rsidRPr="006616E0" w:rsidRDefault="001F49C2" w:rsidP="00676781">
            <w:pPr>
              <w:pStyle w:val="ListParagraph"/>
              <w:numPr>
                <w:ilvl w:val="0"/>
                <w:numId w:val="9"/>
              </w:numPr>
              <w:ind w:left="304" w:right="-105"/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6616E0">
              <w:rPr>
                <w:rFonts w:asciiTheme="minorHAnsi" w:hAnsiTheme="minorHAnsi"/>
                <w:sz w:val="24"/>
                <w:szCs w:val="24"/>
                <w:lang w:val="ru-RU"/>
              </w:rPr>
              <w:t>Правилно попуњава распоред електрона по енергетским нивоима, по</w:t>
            </w:r>
            <w:r w:rsidRPr="000451DE">
              <w:rPr>
                <w:rFonts w:asciiTheme="minorHAnsi" w:hAnsiTheme="minorHAnsi"/>
                <w:sz w:val="24"/>
                <w:szCs w:val="24"/>
                <w:lang w:val="sr-Cyrl-RS"/>
              </w:rPr>
              <w:t>ш</w:t>
            </w:r>
            <w:r w:rsidRPr="006616E0">
              <w:rPr>
                <w:rFonts w:asciiTheme="minorHAnsi" w:hAnsiTheme="minorHAnsi"/>
                <w:sz w:val="24"/>
                <w:szCs w:val="24"/>
                <w:lang w:val="ru-RU"/>
              </w:rPr>
              <w:t xml:space="preserve">тујући правила (сваки енергетски ниво има тачан број електрона и прво се електрони распоређују у нивое с нижом енергијом); </w:t>
            </w:r>
          </w:p>
          <w:p w14:paraId="649AAFE9" w14:textId="048ACE9C" w:rsidR="001F49C2" w:rsidRPr="006616E0" w:rsidRDefault="001F49C2" w:rsidP="00676781">
            <w:pPr>
              <w:pStyle w:val="ListParagraph"/>
              <w:numPr>
                <w:ilvl w:val="0"/>
                <w:numId w:val="9"/>
              </w:numPr>
              <w:ind w:left="304" w:right="-105"/>
              <w:rPr>
                <w:rFonts w:asciiTheme="minorHAnsi" w:hAnsiTheme="minorHAnsi"/>
                <w:b/>
                <w:sz w:val="24"/>
                <w:szCs w:val="24"/>
                <w:lang w:val="ru-RU"/>
              </w:rPr>
            </w:pPr>
            <w:r w:rsidRPr="006616E0">
              <w:rPr>
                <w:rFonts w:asciiTheme="minorHAnsi" w:hAnsiTheme="minorHAnsi"/>
                <w:sz w:val="24"/>
                <w:szCs w:val="24"/>
                <w:lang w:val="ru-RU"/>
              </w:rPr>
              <w:t>На основу вредности за атомски и масени број различитих елемената, скицира распоред електрона атома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B5863" w14:textId="77777777" w:rsidR="001F49C2" w:rsidRPr="00346B5B" w:rsidRDefault="001F49C2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346B5B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19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A802A" w14:textId="77777777" w:rsidR="001F49C2" w:rsidRPr="00346B5B" w:rsidRDefault="001F49C2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346B5B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Распоред електрона по енергетским нивоима у атомима елемена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3BFEC" w14:textId="77777777" w:rsidR="001F49C2" w:rsidRPr="00346B5B" w:rsidRDefault="001F49C2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346B5B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A1F1E" w14:textId="77777777" w:rsidR="001F49C2" w:rsidRDefault="001F49C2" w:rsidP="006767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346B5B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 xml:space="preserve">МО, ДИ, </w:t>
            </w:r>
          </w:p>
          <w:p w14:paraId="58169374" w14:textId="7EB890CB" w:rsidR="001F49C2" w:rsidRPr="00346B5B" w:rsidRDefault="001F49C2" w:rsidP="006767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346B5B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РТ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3B75B" w14:textId="77777777" w:rsidR="001F49C2" w:rsidRPr="00346B5B" w:rsidRDefault="001F49C2" w:rsidP="006767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346B5B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E25AD" w14:textId="77777777" w:rsidR="001F49C2" w:rsidRPr="00346B5B" w:rsidRDefault="001F49C2" w:rsidP="006767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346B5B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1, 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8555C" w14:textId="77777777" w:rsidR="001F49C2" w:rsidRPr="00346B5B" w:rsidRDefault="001F49C2" w:rsidP="00676781">
            <w:pPr>
              <w:ind w:right="157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346B5B">
              <w:rPr>
                <w:rFonts w:asciiTheme="minorHAnsi" w:hAnsiTheme="minorHAnsi"/>
                <w:sz w:val="24"/>
                <w:szCs w:val="24"/>
                <w:lang w:val="sr-Cyrl-RS"/>
              </w:rPr>
              <w:t>Ф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F7979" w14:textId="77777777" w:rsidR="001F49C2" w:rsidRPr="00346B5B" w:rsidRDefault="001F49C2" w:rsidP="00676781">
            <w:pPr>
              <w:ind w:right="157"/>
              <w:rPr>
                <w:rFonts w:asciiTheme="minorHAnsi" w:eastAsia="Times New Roman" w:hAnsiTheme="minorHAnsi"/>
                <w:sz w:val="24"/>
                <w:szCs w:val="24"/>
                <w:lang w:val="sr-Cyrl-CS"/>
              </w:rPr>
            </w:pPr>
          </w:p>
        </w:tc>
      </w:tr>
      <w:tr w:rsidR="001F49C2" w:rsidRPr="001434DC" w14:paraId="4764C82C" w14:textId="77777777" w:rsidTr="001F49C2">
        <w:trPr>
          <w:cantSplit/>
          <w:trHeight w:val="1134"/>
          <w:jc w:val="center"/>
        </w:trPr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14:paraId="5E2A4C39" w14:textId="10FED3F7" w:rsidR="001F49C2" w:rsidRPr="001434DC" w:rsidRDefault="001F49C2" w:rsidP="007A0238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/>
                <w:sz w:val="24"/>
                <w:szCs w:val="24"/>
                <w:lang w:val="sr-Cyrl-CS"/>
              </w:rPr>
            </w:pPr>
            <w:r w:rsidRPr="00B80EA8">
              <w:rPr>
                <w:rFonts w:asciiTheme="minorHAnsi" w:eastAsia="Times New Roman" w:hAnsiTheme="minorHAnsi"/>
                <w:lang w:val="sr-Cyrl-CS"/>
              </w:rPr>
              <w:lastRenderedPageBreak/>
              <w:t>3. Атоми хемијских елемена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DB107" w14:textId="77777777" w:rsidR="001F49C2" w:rsidRPr="000451DE" w:rsidRDefault="001F49C2" w:rsidP="00676781">
            <w:pPr>
              <w:pStyle w:val="ListParagraph"/>
              <w:numPr>
                <w:ilvl w:val="0"/>
                <w:numId w:val="9"/>
              </w:numPr>
              <w:ind w:left="304" w:right="-105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6616E0">
              <w:rPr>
                <w:rFonts w:asciiTheme="minorHAnsi" w:hAnsiTheme="minorHAnsi"/>
                <w:sz w:val="24"/>
                <w:szCs w:val="24"/>
                <w:lang w:val="ru-RU"/>
              </w:rPr>
              <w:t>У току демонстрационог огледа и посматрањем боје раствора</w:t>
            </w:r>
            <w:r w:rsidRPr="000451DE">
              <w:rPr>
                <w:rFonts w:asciiTheme="minorHAnsi" w:hAnsiTheme="minorHAnsi"/>
                <w:sz w:val="24"/>
                <w:szCs w:val="24"/>
                <w:lang w:val="sr-Cyrl-RS"/>
              </w:rPr>
              <w:t>,</w:t>
            </w:r>
            <w:r w:rsidRPr="006616E0">
              <w:rPr>
                <w:rFonts w:asciiTheme="minorHAnsi" w:hAnsiTheme="minorHAnsi"/>
                <w:sz w:val="24"/>
                <w:szCs w:val="24"/>
                <w:lang w:val="ru-RU"/>
              </w:rPr>
              <w:t xml:space="preserve"> у зависности од додате количине раствора супстанце, уочава да боја раствора зависи од броја честица додате супстанце; </w:t>
            </w:r>
            <w:r w:rsidRPr="000451DE">
              <w:rPr>
                <w:rFonts w:asciiTheme="minorHAnsi" w:hAnsiTheme="minorHAnsi"/>
                <w:sz w:val="24"/>
                <w:szCs w:val="24"/>
                <w:lang w:val="sr-Cyrl-RS"/>
              </w:rPr>
              <w:t xml:space="preserve"> </w:t>
            </w:r>
          </w:p>
          <w:p w14:paraId="7DBD1942" w14:textId="1E2D19C2" w:rsidR="001F49C2" w:rsidRPr="006616E0" w:rsidRDefault="001F49C2" w:rsidP="00676781">
            <w:pPr>
              <w:pStyle w:val="ListParagraph"/>
              <w:numPr>
                <w:ilvl w:val="0"/>
                <w:numId w:val="9"/>
              </w:numPr>
              <w:ind w:left="304" w:right="-105"/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6616E0">
              <w:rPr>
                <w:rFonts w:asciiTheme="minorHAnsi" w:hAnsiTheme="minorHAnsi"/>
                <w:sz w:val="24"/>
                <w:szCs w:val="24"/>
                <w:lang w:val="ru-RU"/>
              </w:rPr>
              <w:t xml:space="preserve">Одређује укупан број електрона, број валентних електрона и врсту атома на основу направљених модела; </w:t>
            </w:r>
          </w:p>
          <w:p w14:paraId="5A7EF881" w14:textId="6547F782" w:rsidR="001F49C2" w:rsidRPr="000451DE" w:rsidRDefault="001F49C2" w:rsidP="00676781">
            <w:pPr>
              <w:pStyle w:val="ListParagraph"/>
              <w:numPr>
                <w:ilvl w:val="0"/>
                <w:numId w:val="9"/>
              </w:numPr>
              <w:ind w:left="304" w:right="-105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6616E0">
              <w:rPr>
                <w:rFonts w:asciiTheme="minorHAnsi" w:hAnsiTheme="minorHAnsi"/>
                <w:sz w:val="24"/>
                <w:szCs w:val="24"/>
                <w:lang w:val="ru-RU"/>
              </w:rPr>
              <w:t xml:space="preserve">Примењује правила за распоред електрона по енергетским нивоима и прави одговарајуће моделе; </w:t>
            </w:r>
          </w:p>
          <w:p w14:paraId="54104CB2" w14:textId="14EF1CBB" w:rsidR="001F49C2" w:rsidRPr="006616E0" w:rsidRDefault="001F49C2" w:rsidP="00676781">
            <w:pPr>
              <w:pStyle w:val="ListParagraph"/>
              <w:numPr>
                <w:ilvl w:val="0"/>
                <w:numId w:val="9"/>
              </w:numPr>
              <w:ind w:left="304" w:right="-105"/>
              <w:rPr>
                <w:rFonts w:asciiTheme="minorHAnsi" w:hAnsiTheme="minorHAnsi"/>
                <w:b/>
                <w:sz w:val="24"/>
                <w:szCs w:val="24"/>
                <w:lang w:val="ru-RU"/>
              </w:rPr>
            </w:pPr>
            <w:r w:rsidRPr="006616E0">
              <w:rPr>
                <w:rFonts w:asciiTheme="minorHAnsi" w:hAnsiTheme="minorHAnsi"/>
                <w:sz w:val="24"/>
                <w:szCs w:val="24"/>
                <w:lang w:val="ru-RU"/>
              </w:rPr>
              <w:t>На основу пиктограма правилно рукује хемикалијама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B2EB8" w14:textId="77777777" w:rsidR="001F49C2" w:rsidRPr="00346B5B" w:rsidRDefault="001F49C2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346B5B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20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C0B75" w14:textId="77777777" w:rsidR="001F49C2" w:rsidRPr="00346B5B" w:rsidRDefault="001F49C2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346B5B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Одређивање валентног нивоа и броја валентних елект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04D56" w14:textId="77777777" w:rsidR="001F49C2" w:rsidRPr="00346B5B" w:rsidRDefault="001F49C2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346B5B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Л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7C638" w14:textId="77777777" w:rsidR="001F49C2" w:rsidRDefault="001F49C2" w:rsidP="006767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346B5B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 xml:space="preserve">МО, ДИ, </w:t>
            </w:r>
          </w:p>
          <w:p w14:paraId="70D3C12B" w14:textId="1E9BF93C" w:rsidR="001F49C2" w:rsidRPr="00346B5B" w:rsidRDefault="001F49C2" w:rsidP="006767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346B5B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Д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6823D" w14:textId="77777777" w:rsidR="001F49C2" w:rsidRPr="00346B5B" w:rsidRDefault="001F49C2" w:rsidP="006767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346B5B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ФР, ГР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F1C20" w14:textId="77777777" w:rsidR="001F49C2" w:rsidRPr="00346B5B" w:rsidRDefault="001F49C2" w:rsidP="006767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346B5B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1, 5, 6, 1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6D9C8" w14:textId="77777777" w:rsidR="001F49C2" w:rsidRPr="00346B5B" w:rsidRDefault="001F49C2" w:rsidP="00676781">
            <w:pPr>
              <w:ind w:right="157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346B5B">
              <w:rPr>
                <w:rFonts w:asciiTheme="minorHAnsi" w:hAnsiTheme="minorHAnsi"/>
                <w:sz w:val="24"/>
                <w:szCs w:val="24"/>
                <w:lang w:val="sr-Cyrl-RS"/>
              </w:rPr>
              <w:t>Ф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DA58B" w14:textId="77777777" w:rsidR="001F49C2" w:rsidRPr="00346B5B" w:rsidRDefault="001F49C2" w:rsidP="00676781">
            <w:pPr>
              <w:ind w:right="157"/>
              <w:rPr>
                <w:rFonts w:asciiTheme="minorHAnsi" w:eastAsia="Times New Roman" w:hAnsiTheme="minorHAnsi"/>
                <w:sz w:val="24"/>
                <w:szCs w:val="24"/>
                <w:lang w:val="sr-Cyrl-CS"/>
              </w:rPr>
            </w:pPr>
          </w:p>
        </w:tc>
      </w:tr>
      <w:tr w:rsidR="001F49C2" w:rsidRPr="001434DC" w14:paraId="69013CA7" w14:textId="77777777" w:rsidTr="00DB2E01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0601170" w14:textId="2BE87C8C" w:rsidR="001F49C2" w:rsidRPr="00B80EA8" w:rsidRDefault="001F49C2" w:rsidP="007A0238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993D0" w14:textId="7A333ADB" w:rsidR="001F49C2" w:rsidRPr="006616E0" w:rsidRDefault="001F49C2" w:rsidP="00676781">
            <w:pPr>
              <w:pStyle w:val="ListParagraph"/>
              <w:numPr>
                <w:ilvl w:val="0"/>
                <w:numId w:val="10"/>
              </w:numPr>
              <w:ind w:left="304" w:right="-105"/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6616E0">
              <w:rPr>
                <w:rFonts w:asciiTheme="minorHAnsi" w:hAnsiTheme="minorHAnsi"/>
                <w:sz w:val="24"/>
                <w:szCs w:val="24"/>
                <w:lang w:val="ru-RU"/>
              </w:rPr>
              <w:t xml:space="preserve">Повезује распоред електрона у атому елемента с положајем елемента у Периодном систему елемената и својствима елемената; </w:t>
            </w:r>
          </w:p>
          <w:p w14:paraId="38F846CA" w14:textId="1A65EF74" w:rsidR="001F49C2" w:rsidRPr="006616E0" w:rsidRDefault="001F49C2" w:rsidP="00676781">
            <w:pPr>
              <w:pStyle w:val="ListParagraph"/>
              <w:numPr>
                <w:ilvl w:val="0"/>
                <w:numId w:val="10"/>
              </w:numPr>
              <w:ind w:left="304" w:right="-105"/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6616E0">
              <w:rPr>
                <w:rFonts w:asciiTheme="minorHAnsi" w:hAnsiTheme="minorHAnsi"/>
                <w:sz w:val="24"/>
                <w:szCs w:val="24"/>
                <w:lang w:val="ru-RU"/>
              </w:rPr>
              <w:t>На основу места у Периодном систему елемената класификује елемент</w:t>
            </w:r>
            <w:r w:rsidRPr="000451DE">
              <w:rPr>
                <w:rFonts w:asciiTheme="minorHAnsi" w:hAnsiTheme="minorHAnsi"/>
                <w:sz w:val="24"/>
                <w:szCs w:val="24"/>
                <w:lang w:val="sr-Cyrl-RS"/>
              </w:rPr>
              <w:t>е –</w:t>
            </w:r>
            <w:r w:rsidRPr="006616E0">
              <w:rPr>
                <w:rFonts w:asciiTheme="minorHAnsi" w:hAnsiTheme="minorHAnsi"/>
                <w:sz w:val="24"/>
                <w:szCs w:val="24"/>
                <w:lang w:val="ru-RU"/>
              </w:rPr>
              <w:t xml:space="preserve"> метал, металоид, неметал или племенити гас; </w:t>
            </w:r>
          </w:p>
          <w:p w14:paraId="27C08C63" w14:textId="539FED69" w:rsidR="001F49C2" w:rsidRPr="006616E0" w:rsidRDefault="001F49C2" w:rsidP="00676781">
            <w:pPr>
              <w:pStyle w:val="ListParagraph"/>
              <w:numPr>
                <w:ilvl w:val="0"/>
                <w:numId w:val="10"/>
              </w:numPr>
              <w:ind w:left="304" w:right="-105"/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6616E0">
              <w:rPr>
                <w:rFonts w:asciiTheme="minorHAnsi" w:hAnsiTheme="minorHAnsi"/>
                <w:sz w:val="24"/>
                <w:szCs w:val="24"/>
                <w:lang w:val="ru-RU"/>
              </w:rPr>
              <w:t xml:space="preserve">На основу датих редних бројева одређује групу и периоду; </w:t>
            </w:r>
          </w:p>
          <w:p w14:paraId="20D67853" w14:textId="3963BECB" w:rsidR="001F49C2" w:rsidRPr="006616E0" w:rsidRDefault="001F49C2" w:rsidP="00676781">
            <w:pPr>
              <w:pStyle w:val="ListParagraph"/>
              <w:numPr>
                <w:ilvl w:val="0"/>
                <w:numId w:val="10"/>
              </w:numPr>
              <w:ind w:left="304" w:right="-105"/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6616E0">
              <w:rPr>
                <w:rFonts w:asciiTheme="minorHAnsi" w:hAnsiTheme="minorHAnsi"/>
                <w:sz w:val="24"/>
                <w:szCs w:val="24"/>
                <w:lang w:val="ru-RU"/>
              </w:rPr>
              <w:t xml:space="preserve">У зависности од поделе елемената одређује физичка својства елемента;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2D122" w14:textId="77777777" w:rsidR="001F49C2" w:rsidRPr="00346B5B" w:rsidRDefault="001F49C2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346B5B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21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DDC0B" w14:textId="77777777" w:rsidR="001F49C2" w:rsidRPr="00346B5B" w:rsidRDefault="001F49C2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346B5B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Периодни систем елемена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F71E8" w14:textId="77777777" w:rsidR="001F49C2" w:rsidRPr="00346B5B" w:rsidRDefault="001F49C2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346B5B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530B0" w14:textId="77777777" w:rsidR="001F49C2" w:rsidRDefault="001F49C2" w:rsidP="006767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346B5B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 xml:space="preserve">МО, ДИ, </w:t>
            </w:r>
          </w:p>
          <w:p w14:paraId="372197F1" w14:textId="2219AB21" w:rsidR="001F49C2" w:rsidRPr="00346B5B" w:rsidRDefault="001F49C2" w:rsidP="006767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346B5B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А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EB70B" w14:textId="77777777" w:rsidR="001F49C2" w:rsidRPr="00346B5B" w:rsidRDefault="001F49C2" w:rsidP="006767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346B5B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ФР, ГР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0E733" w14:textId="77777777" w:rsidR="001F49C2" w:rsidRPr="00346B5B" w:rsidRDefault="001F49C2" w:rsidP="006767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346B5B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1, 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2974C" w14:textId="77777777" w:rsidR="001F49C2" w:rsidRPr="00346B5B" w:rsidRDefault="001F49C2" w:rsidP="00676781">
            <w:pPr>
              <w:ind w:right="157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346B5B">
              <w:rPr>
                <w:rFonts w:asciiTheme="minorHAnsi" w:hAnsiTheme="minorHAnsi"/>
                <w:sz w:val="24"/>
                <w:szCs w:val="24"/>
                <w:lang w:val="sr-Cyrl-RS"/>
              </w:rPr>
              <w:t>Ф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31D8B" w14:textId="77777777" w:rsidR="001F49C2" w:rsidRPr="00346B5B" w:rsidRDefault="001F49C2" w:rsidP="00676781">
            <w:pPr>
              <w:ind w:right="157"/>
              <w:rPr>
                <w:rFonts w:asciiTheme="minorHAnsi" w:eastAsia="Times New Roman" w:hAnsiTheme="minorHAnsi"/>
                <w:sz w:val="24"/>
                <w:szCs w:val="24"/>
                <w:lang w:val="sr-Cyrl-CS"/>
              </w:rPr>
            </w:pPr>
          </w:p>
        </w:tc>
      </w:tr>
      <w:tr w:rsidR="001F49C2" w:rsidRPr="001434DC" w14:paraId="3170D263" w14:textId="77777777" w:rsidTr="001F49C2">
        <w:trPr>
          <w:cantSplit/>
          <w:trHeight w:val="1134"/>
          <w:jc w:val="center"/>
        </w:trPr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14:paraId="6F80C6BB" w14:textId="22D33823" w:rsidR="001F49C2" w:rsidRPr="001434DC" w:rsidRDefault="001F49C2" w:rsidP="007A0238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/>
                <w:sz w:val="24"/>
                <w:szCs w:val="24"/>
                <w:lang w:val="sr-Cyrl-CS"/>
              </w:rPr>
            </w:pPr>
            <w:r w:rsidRPr="00B80EA8">
              <w:rPr>
                <w:rFonts w:asciiTheme="minorHAnsi" w:eastAsia="Times New Roman" w:hAnsiTheme="minorHAnsi"/>
                <w:lang w:val="sr-Cyrl-CS"/>
              </w:rPr>
              <w:lastRenderedPageBreak/>
              <w:t>3. Атоми хемијских елемена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4DBA3" w14:textId="429B4FEE" w:rsidR="001F49C2" w:rsidRPr="006616E0" w:rsidRDefault="001F49C2" w:rsidP="00676781">
            <w:pPr>
              <w:pStyle w:val="ListParagraph"/>
              <w:numPr>
                <w:ilvl w:val="0"/>
                <w:numId w:val="10"/>
              </w:numPr>
              <w:ind w:left="304" w:right="-105"/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6616E0">
              <w:rPr>
                <w:rFonts w:asciiTheme="minorHAnsi" w:hAnsiTheme="minorHAnsi"/>
                <w:sz w:val="24"/>
                <w:szCs w:val="24"/>
                <w:lang w:val="ru-RU"/>
              </w:rPr>
              <w:t xml:space="preserve">На основу вредности редног броја одређује дублет/октет; </w:t>
            </w:r>
          </w:p>
          <w:p w14:paraId="647ABEAD" w14:textId="5B5643A9" w:rsidR="001F49C2" w:rsidRPr="006616E0" w:rsidRDefault="001F49C2" w:rsidP="00676781">
            <w:pPr>
              <w:pStyle w:val="ListParagraph"/>
              <w:numPr>
                <w:ilvl w:val="0"/>
                <w:numId w:val="10"/>
              </w:numPr>
              <w:ind w:left="304" w:right="-105"/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6616E0">
              <w:rPr>
                <w:rFonts w:asciiTheme="minorHAnsi" w:hAnsiTheme="minorHAnsi"/>
                <w:sz w:val="24"/>
                <w:szCs w:val="24"/>
                <w:lang w:val="ru-RU"/>
              </w:rPr>
              <w:t xml:space="preserve">Повезује распоред електрона у атому елемента с положајем елемента у Периодном систему елемената и својствима елемената; </w:t>
            </w:r>
          </w:p>
          <w:p w14:paraId="53F1D11B" w14:textId="0A2F114B" w:rsidR="001F49C2" w:rsidRPr="006616E0" w:rsidRDefault="001F49C2" w:rsidP="00676781">
            <w:pPr>
              <w:pStyle w:val="ListParagraph"/>
              <w:numPr>
                <w:ilvl w:val="0"/>
                <w:numId w:val="10"/>
              </w:numPr>
              <w:ind w:left="304" w:right="-105"/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6616E0">
              <w:rPr>
                <w:rFonts w:asciiTheme="minorHAnsi" w:hAnsiTheme="minorHAnsi"/>
                <w:sz w:val="24"/>
                <w:szCs w:val="24"/>
                <w:lang w:val="ru-RU"/>
              </w:rPr>
              <w:t xml:space="preserve">На основу валентних електрона одређује реактивност племенитих гасова; </w:t>
            </w:r>
          </w:p>
          <w:p w14:paraId="7EEFE5FA" w14:textId="4AB7298F" w:rsidR="001F49C2" w:rsidRPr="006616E0" w:rsidRDefault="001F49C2" w:rsidP="00676781">
            <w:pPr>
              <w:pStyle w:val="ListParagraph"/>
              <w:numPr>
                <w:ilvl w:val="0"/>
                <w:numId w:val="10"/>
              </w:numPr>
              <w:ind w:left="304" w:right="-105"/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6616E0">
              <w:rPr>
                <w:rFonts w:asciiTheme="minorHAnsi" w:hAnsiTheme="minorHAnsi"/>
                <w:sz w:val="24"/>
                <w:szCs w:val="24"/>
                <w:lang w:val="ru-RU"/>
              </w:rPr>
              <w:t>На основу карактеристичне боје одређује племенити гас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69A9C" w14:textId="77777777" w:rsidR="001F49C2" w:rsidRPr="00346B5B" w:rsidRDefault="001F49C2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346B5B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22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63701" w14:textId="77777777" w:rsidR="001F49C2" w:rsidRPr="00346B5B" w:rsidRDefault="001F49C2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346B5B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Племенити гасови: својства и приме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8DD27" w14:textId="77777777" w:rsidR="001F49C2" w:rsidRPr="00346B5B" w:rsidRDefault="001F49C2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346B5B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91F6D" w14:textId="77777777" w:rsidR="001F49C2" w:rsidRPr="00346B5B" w:rsidRDefault="001F49C2" w:rsidP="006767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346B5B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74E8C" w14:textId="77777777" w:rsidR="001F49C2" w:rsidRPr="00346B5B" w:rsidRDefault="001F49C2" w:rsidP="006767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346B5B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D224F" w14:textId="77777777" w:rsidR="001F49C2" w:rsidRPr="00346B5B" w:rsidRDefault="001F49C2" w:rsidP="006767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346B5B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1, 4, 5, 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9F52F" w14:textId="77777777" w:rsidR="001F49C2" w:rsidRPr="00346B5B" w:rsidRDefault="001F49C2" w:rsidP="00676781">
            <w:pPr>
              <w:ind w:right="157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346B5B">
              <w:rPr>
                <w:rFonts w:asciiTheme="minorHAnsi" w:hAnsiTheme="minorHAnsi"/>
                <w:sz w:val="24"/>
                <w:szCs w:val="24"/>
                <w:lang w:val="sr-Cyrl-RS"/>
              </w:rPr>
              <w:t>Л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FE6A9" w14:textId="77777777" w:rsidR="001F49C2" w:rsidRPr="00346B5B" w:rsidRDefault="001F49C2" w:rsidP="00676781">
            <w:pPr>
              <w:ind w:right="157"/>
              <w:rPr>
                <w:rFonts w:asciiTheme="minorHAnsi" w:eastAsia="Times New Roman" w:hAnsiTheme="minorHAnsi"/>
                <w:sz w:val="24"/>
                <w:szCs w:val="24"/>
                <w:lang w:val="sr-Cyrl-CS"/>
              </w:rPr>
            </w:pPr>
          </w:p>
        </w:tc>
      </w:tr>
      <w:tr w:rsidR="001F49C2" w:rsidRPr="001434DC" w14:paraId="628B4FF4" w14:textId="77777777" w:rsidTr="00B35276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043F682" w14:textId="404143CF" w:rsidR="001F49C2" w:rsidRPr="00B80EA8" w:rsidRDefault="001F49C2" w:rsidP="007A0238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4AB32" w14:textId="04DD36C7" w:rsidR="001F49C2" w:rsidRPr="006616E0" w:rsidRDefault="001F49C2" w:rsidP="00676781">
            <w:pPr>
              <w:pStyle w:val="ListParagraph"/>
              <w:numPr>
                <w:ilvl w:val="0"/>
                <w:numId w:val="11"/>
              </w:numPr>
              <w:ind w:left="304" w:right="-105"/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6616E0">
              <w:rPr>
                <w:rFonts w:asciiTheme="minorHAnsi" w:hAnsiTheme="minorHAnsi"/>
                <w:sz w:val="24"/>
                <w:szCs w:val="24"/>
                <w:lang w:val="ru-RU"/>
              </w:rPr>
              <w:t>На основу приказаног модела објашњава структуру атома и разликује хемијски елемент од хемијско</w:t>
            </w:r>
            <w:r w:rsidRPr="000451DE">
              <w:rPr>
                <w:rFonts w:asciiTheme="minorHAnsi" w:hAnsiTheme="minorHAnsi"/>
                <w:sz w:val="24"/>
                <w:szCs w:val="24"/>
                <w:lang w:val="sr-Cyrl-RS"/>
              </w:rPr>
              <w:t>г</w:t>
            </w:r>
            <w:r w:rsidRPr="006616E0">
              <w:rPr>
                <w:rFonts w:asciiTheme="minorHAnsi" w:hAnsiTheme="minorHAnsi"/>
                <w:sz w:val="24"/>
                <w:szCs w:val="24"/>
                <w:lang w:val="ru-RU"/>
              </w:rPr>
              <w:t xml:space="preserve"> једињења; наводи примере; </w:t>
            </w:r>
          </w:p>
          <w:p w14:paraId="7D38926C" w14:textId="358B1A7B" w:rsidR="001F49C2" w:rsidRPr="006616E0" w:rsidRDefault="001F49C2" w:rsidP="00676781">
            <w:pPr>
              <w:pStyle w:val="ListParagraph"/>
              <w:numPr>
                <w:ilvl w:val="0"/>
                <w:numId w:val="11"/>
              </w:numPr>
              <w:ind w:left="304" w:right="-105"/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6616E0">
              <w:rPr>
                <w:rFonts w:asciiTheme="minorHAnsi" w:hAnsiTheme="minorHAnsi"/>
                <w:sz w:val="24"/>
                <w:szCs w:val="24"/>
                <w:lang w:val="ru-RU"/>
              </w:rPr>
              <w:t xml:space="preserve">На конкретним примерима једињења или елемената одређује квалитативно и квантитативно значење; </w:t>
            </w:r>
          </w:p>
          <w:p w14:paraId="7E5643B3" w14:textId="34839E47" w:rsidR="001F49C2" w:rsidRPr="006616E0" w:rsidRDefault="001F49C2" w:rsidP="00676781">
            <w:pPr>
              <w:pStyle w:val="ListParagraph"/>
              <w:numPr>
                <w:ilvl w:val="0"/>
                <w:numId w:val="11"/>
              </w:numPr>
              <w:ind w:left="304" w:right="-105"/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6616E0">
              <w:rPr>
                <w:rFonts w:asciiTheme="minorHAnsi" w:hAnsiTheme="minorHAnsi"/>
                <w:sz w:val="24"/>
                <w:szCs w:val="24"/>
                <w:lang w:val="ru-RU"/>
              </w:rPr>
              <w:t xml:space="preserve">Скицира моделе атома на основу датих бројева елементарних честица; </w:t>
            </w:r>
          </w:p>
          <w:p w14:paraId="4E701DA4" w14:textId="385BC91C" w:rsidR="001F49C2" w:rsidRPr="006616E0" w:rsidRDefault="001F49C2" w:rsidP="00676781">
            <w:pPr>
              <w:pStyle w:val="ListParagraph"/>
              <w:numPr>
                <w:ilvl w:val="0"/>
                <w:numId w:val="11"/>
              </w:numPr>
              <w:ind w:left="304" w:right="-105"/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6616E0">
              <w:rPr>
                <w:rFonts w:asciiTheme="minorHAnsi" w:hAnsiTheme="minorHAnsi"/>
                <w:sz w:val="24"/>
                <w:szCs w:val="24"/>
                <w:lang w:val="ru-RU"/>
              </w:rPr>
              <w:t>Одређује елементарне честице на основу датих вредности за атомски и масени број елемента;</w:t>
            </w:r>
          </w:p>
          <w:p w14:paraId="3E2E00E8" w14:textId="343EFD4E" w:rsidR="001F49C2" w:rsidRPr="006616E0" w:rsidRDefault="001F49C2" w:rsidP="00676781">
            <w:pPr>
              <w:pStyle w:val="ListParagraph"/>
              <w:numPr>
                <w:ilvl w:val="0"/>
                <w:numId w:val="11"/>
              </w:numPr>
              <w:ind w:left="304" w:right="-105"/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6616E0">
              <w:rPr>
                <w:rFonts w:asciiTheme="minorHAnsi" w:hAnsiTheme="minorHAnsi"/>
                <w:sz w:val="24"/>
                <w:szCs w:val="24"/>
                <w:lang w:val="ru-RU"/>
              </w:rPr>
              <w:t>Наводи примере изотопа и одређује елементарне честице;</w:t>
            </w:r>
          </w:p>
          <w:p w14:paraId="05E5A671" w14:textId="6F8873C6" w:rsidR="001F49C2" w:rsidRPr="006616E0" w:rsidRDefault="001F49C2" w:rsidP="00676781">
            <w:pPr>
              <w:pStyle w:val="ListParagraph"/>
              <w:numPr>
                <w:ilvl w:val="0"/>
                <w:numId w:val="11"/>
              </w:numPr>
              <w:ind w:left="304" w:right="-105"/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6616E0">
              <w:rPr>
                <w:rFonts w:asciiTheme="minorHAnsi" w:hAnsiTheme="minorHAnsi"/>
                <w:sz w:val="24"/>
                <w:szCs w:val="24"/>
                <w:lang w:val="ru-RU"/>
              </w:rPr>
              <w:t>Скицира распоред електрона по енергетским нивоима и одређује групу, периоду, врсту елемента, користећи Периодни систем елемената;</w:t>
            </w:r>
          </w:p>
          <w:p w14:paraId="562EEE94" w14:textId="60CE55FC" w:rsidR="001F49C2" w:rsidRPr="006616E0" w:rsidRDefault="001F49C2" w:rsidP="00676781">
            <w:pPr>
              <w:pStyle w:val="ListParagraph"/>
              <w:numPr>
                <w:ilvl w:val="0"/>
                <w:numId w:val="11"/>
              </w:numPr>
              <w:ind w:left="304" w:right="-105"/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6616E0">
              <w:rPr>
                <w:rFonts w:asciiTheme="minorHAnsi" w:hAnsiTheme="minorHAnsi"/>
                <w:sz w:val="24"/>
                <w:szCs w:val="24"/>
                <w:lang w:val="ru-RU"/>
              </w:rPr>
              <w:t>На основу поделе елемената у ПСЕ наводи физичка својства елемената;</w:t>
            </w:r>
          </w:p>
          <w:p w14:paraId="61838013" w14:textId="66C5837B" w:rsidR="001F49C2" w:rsidRPr="006616E0" w:rsidRDefault="001F49C2" w:rsidP="00676781">
            <w:pPr>
              <w:pStyle w:val="ListParagraph"/>
              <w:numPr>
                <w:ilvl w:val="0"/>
                <w:numId w:val="11"/>
              </w:numPr>
              <w:ind w:left="304" w:right="-105"/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6616E0">
              <w:rPr>
                <w:rFonts w:asciiTheme="minorHAnsi" w:hAnsiTheme="minorHAnsi"/>
                <w:sz w:val="24"/>
                <w:szCs w:val="24"/>
                <w:lang w:val="ru-RU"/>
              </w:rPr>
              <w:t>На основу валентних електрона објашњава реактивност племенитих гасова, и наводи примену у свакодневном животу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550B7" w14:textId="77777777" w:rsidR="001F49C2" w:rsidRPr="00346B5B" w:rsidRDefault="001F49C2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346B5B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23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640F6" w14:textId="77777777" w:rsidR="001F49C2" w:rsidRPr="00346B5B" w:rsidRDefault="001F49C2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346B5B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Атоми и хемијски елемене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71E52" w14:textId="77777777" w:rsidR="001F49C2" w:rsidRPr="00346B5B" w:rsidRDefault="001F49C2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346B5B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6C6A3" w14:textId="77777777" w:rsidR="001F49C2" w:rsidRDefault="001F49C2" w:rsidP="006767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346B5B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 xml:space="preserve">МО, ДИ, </w:t>
            </w:r>
          </w:p>
          <w:p w14:paraId="07D2FA7F" w14:textId="5DBF3726" w:rsidR="001F49C2" w:rsidRPr="00346B5B" w:rsidRDefault="001F49C2" w:rsidP="006767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346B5B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РТ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09149" w14:textId="77777777" w:rsidR="001F49C2" w:rsidRPr="00346B5B" w:rsidRDefault="001F49C2" w:rsidP="006767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346B5B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26B5F" w14:textId="77777777" w:rsidR="001F49C2" w:rsidRPr="00346B5B" w:rsidRDefault="001F49C2" w:rsidP="006767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346B5B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1, 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DEAC9" w14:textId="77777777" w:rsidR="001F49C2" w:rsidRPr="00346B5B" w:rsidRDefault="001F49C2" w:rsidP="00676781">
            <w:pPr>
              <w:ind w:right="157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346B5B">
              <w:rPr>
                <w:rFonts w:asciiTheme="minorHAnsi" w:hAnsiTheme="minorHAnsi"/>
                <w:sz w:val="24"/>
                <w:szCs w:val="24"/>
                <w:lang w:val="sr-Cyrl-RS"/>
              </w:rPr>
              <w:t>Ф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5019A" w14:textId="77777777" w:rsidR="001F49C2" w:rsidRPr="00346B5B" w:rsidRDefault="001F49C2" w:rsidP="00676781">
            <w:pPr>
              <w:ind w:right="157"/>
              <w:rPr>
                <w:rFonts w:asciiTheme="minorHAnsi" w:eastAsia="Times New Roman" w:hAnsiTheme="minorHAnsi"/>
                <w:sz w:val="24"/>
                <w:szCs w:val="24"/>
                <w:lang w:val="sr-Cyrl-CS"/>
              </w:rPr>
            </w:pPr>
          </w:p>
        </w:tc>
      </w:tr>
      <w:tr w:rsidR="0098015A" w:rsidRPr="001434DC" w14:paraId="3C64E206" w14:textId="77777777" w:rsidTr="00676781">
        <w:trPr>
          <w:cantSplit/>
          <w:trHeight w:val="5229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58729C5" w14:textId="53EFAB87" w:rsidR="0098015A" w:rsidRPr="00B80EA8" w:rsidRDefault="007A0238" w:rsidP="007A0238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/>
                <w:lang w:val="sr-Cyrl-CS"/>
              </w:rPr>
            </w:pPr>
            <w:r w:rsidRPr="00B80EA8">
              <w:rPr>
                <w:rFonts w:asciiTheme="minorHAnsi" w:eastAsia="Times New Roman" w:hAnsiTheme="minorHAnsi"/>
                <w:lang w:val="sr-Cyrl-CS"/>
              </w:rPr>
              <w:lastRenderedPageBreak/>
              <w:t>3. Атоми хемијских елемена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A3424" w14:textId="30216C81" w:rsidR="0098015A" w:rsidRPr="000451DE" w:rsidRDefault="0098015A" w:rsidP="00676781">
            <w:pPr>
              <w:pStyle w:val="ListParagraph"/>
              <w:numPr>
                <w:ilvl w:val="0"/>
                <w:numId w:val="12"/>
              </w:numPr>
              <w:ind w:left="214" w:right="-105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0451DE">
              <w:rPr>
                <w:rFonts w:asciiTheme="minorHAnsi" w:hAnsiTheme="minorHAnsi"/>
                <w:sz w:val="24"/>
                <w:szCs w:val="24"/>
                <w:lang w:val="sr-Cyrl-RS"/>
              </w:rPr>
              <w:t xml:space="preserve">На основу приказаног модела објашњава структуру атома и разликује хемијски елемент од хемијског једињења; наводи примере; </w:t>
            </w:r>
          </w:p>
          <w:p w14:paraId="088F5785" w14:textId="0D4C707A" w:rsidR="0098015A" w:rsidRPr="000451DE" w:rsidRDefault="0098015A" w:rsidP="00676781">
            <w:pPr>
              <w:pStyle w:val="ListParagraph"/>
              <w:numPr>
                <w:ilvl w:val="0"/>
                <w:numId w:val="12"/>
              </w:numPr>
              <w:ind w:left="214" w:right="-105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0451DE">
              <w:rPr>
                <w:rFonts w:asciiTheme="minorHAnsi" w:hAnsiTheme="minorHAnsi"/>
                <w:sz w:val="24"/>
                <w:szCs w:val="24"/>
                <w:lang w:val="sr-Cyrl-RS"/>
              </w:rPr>
              <w:t xml:space="preserve">На конкретним примерима једињења или елемената одређује квалитативно и квантитативно значење; </w:t>
            </w:r>
          </w:p>
          <w:p w14:paraId="7E1D4854" w14:textId="4883AE9B" w:rsidR="0098015A" w:rsidRPr="000451DE" w:rsidRDefault="0098015A" w:rsidP="00676781">
            <w:pPr>
              <w:pStyle w:val="ListParagraph"/>
              <w:numPr>
                <w:ilvl w:val="0"/>
                <w:numId w:val="12"/>
              </w:numPr>
              <w:ind w:left="214" w:right="-105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0451DE">
              <w:rPr>
                <w:rFonts w:asciiTheme="minorHAnsi" w:hAnsiTheme="minorHAnsi"/>
                <w:sz w:val="24"/>
                <w:szCs w:val="24"/>
                <w:lang w:val="sr-Cyrl-RS"/>
              </w:rPr>
              <w:t xml:space="preserve">Скицира моделе атома на основу датих бројева елементарних честица; </w:t>
            </w:r>
          </w:p>
          <w:p w14:paraId="446CB580" w14:textId="289B9B0B" w:rsidR="0098015A" w:rsidRPr="000451DE" w:rsidRDefault="0098015A" w:rsidP="00676781">
            <w:pPr>
              <w:pStyle w:val="ListParagraph"/>
              <w:numPr>
                <w:ilvl w:val="0"/>
                <w:numId w:val="12"/>
              </w:numPr>
              <w:ind w:left="214" w:right="-105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0451DE">
              <w:rPr>
                <w:rFonts w:asciiTheme="minorHAnsi" w:hAnsiTheme="minorHAnsi"/>
                <w:sz w:val="24"/>
                <w:szCs w:val="24"/>
                <w:lang w:val="sr-Cyrl-RS"/>
              </w:rPr>
              <w:t>Одређује елементарне честице на основу датих вредности за атомски и масени број елемента;</w:t>
            </w:r>
          </w:p>
          <w:p w14:paraId="197BDA6D" w14:textId="7497BEDF" w:rsidR="0098015A" w:rsidRPr="000451DE" w:rsidRDefault="0098015A" w:rsidP="00676781">
            <w:pPr>
              <w:pStyle w:val="ListParagraph"/>
              <w:numPr>
                <w:ilvl w:val="0"/>
                <w:numId w:val="12"/>
              </w:numPr>
              <w:ind w:left="214" w:right="-105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0451DE">
              <w:rPr>
                <w:rFonts w:asciiTheme="minorHAnsi" w:hAnsiTheme="minorHAnsi"/>
                <w:sz w:val="24"/>
                <w:szCs w:val="24"/>
                <w:lang w:val="sr-Cyrl-RS"/>
              </w:rPr>
              <w:t>Наводи примере изотопа и одређује елементарне честице;</w:t>
            </w:r>
          </w:p>
          <w:p w14:paraId="3F7742CB" w14:textId="4F34689D" w:rsidR="0098015A" w:rsidRPr="000451DE" w:rsidRDefault="0098015A" w:rsidP="00676781">
            <w:pPr>
              <w:pStyle w:val="ListParagraph"/>
              <w:numPr>
                <w:ilvl w:val="0"/>
                <w:numId w:val="12"/>
              </w:numPr>
              <w:ind w:left="214" w:right="-105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0451DE">
              <w:rPr>
                <w:rFonts w:asciiTheme="minorHAnsi" w:hAnsiTheme="minorHAnsi"/>
                <w:sz w:val="24"/>
                <w:szCs w:val="24"/>
                <w:lang w:val="sr-Cyrl-RS"/>
              </w:rPr>
              <w:t>Скицира распоред електрона по енергетским нивоима и одређује групу, периоду, врсту елемента, користећи Периодни систем елемената;</w:t>
            </w:r>
          </w:p>
          <w:p w14:paraId="5D4A2C41" w14:textId="289E3923" w:rsidR="0098015A" w:rsidRPr="000451DE" w:rsidRDefault="0098015A" w:rsidP="00676781">
            <w:pPr>
              <w:pStyle w:val="ListParagraph"/>
              <w:numPr>
                <w:ilvl w:val="0"/>
                <w:numId w:val="12"/>
              </w:numPr>
              <w:ind w:left="214" w:right="-105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0451DE">
              <w:rPr>
                <w:rFonts w:asciiTheme="minorHAnsi" w:hAnsiTheme="minorHAnsi"/>
                <w:sz w:val="24"/>
                <w:szCs w:val="24"/>
                <w:lang w:val="sr-Cyrl-RS"/>
              </w:rPr>
              <w:t>На основу поделе елемената у Периодном систему наводи физичка својства елемената;</w:t>
            </w:r>
          </w:p>
          <w:p w14:paraId="01909089" w14:textId="5902AEFB" w:rsidR="0098015A" w:rsidRPr="000451DE" w:rsidRDefault="0098015A" w:rsidP="00676781">
            <w:pPr>
              <w:pStyle w:val="ListParagraph"/>
              <w:numPr>
                <w:ilvl w:val="0"/>
                <w:numId w:val="12"/>
              </w:numPr>
              <w:ind w:left="214" w:right="-105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0451DE">
              <w:rPr>
                <w:rFonts w:asciiTheme="minorHAnsi" w:hAnsiTheme="minorHAnsi"/>
                <w:sz w:val="24"/>
                <w:szCs w:val="24"/>
                <w:lang w:val="sr-Cyrl-RS"/>
              </w:rPr>
              <w:t>На основу валентних електрона објашњава реактивност племенитих гасова и наводи њихову примену у свакодневном животу.</w:t>
            </w:r>
          </w:p>
          <w:p w14:paraId="22057FDC" w14:textId="77777777" w:rsidR="0098015A" w:rsidRPr="006616E0" w:rsidRDefault="0098015A" w:rsidP="00676781">
            <w:pPr>
              <w:ind w:left="193" w:right="-105" w:hanging="254"/>
              <w:rPr>
                <w:rFonts w:asciiTheme="minorHAnsi" w:hAnsiTheme="minorHAnsi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6D538" w14:textId="77777777" w:rsidR="0098015A" w:rsidRPr="00346B5B" w:rsidRDefault="0098015A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346B5B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24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E9076" w14:textId="77777777" w:rsidR="0098015A" w:rsidRPr="00346B5B" w:rsidRDefault="0098015A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346B5B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Атоми и хемијски елемен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8C933" w14:textId="77777777" w:rsidR="0098015A" w:rsidRPr="00346B5B" w:rsidRDefault="0098015A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346B5B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3A824" w14:textId="77777777" w:rsidR="00D00B91" w:rsidRDefault="0098015A" w:rsidP="006767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346B5B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 xml:space="preserve">МО, ДИ, </w:t>
            </w:r>
          </w:p>
          <w:p w14:paraId="40FB6432" w14:textId="06461FCF" w:rsidR="0098015A" w:rsidRPr="00346B5B" w:rsidRDefault="0098015A" w:rsidP="006767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346B5B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РТ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FB4A0" w14:textId="77777777" w:rsidR="0098015A" w:rsidRPr="00346B5B" w:rsidRDefault="0098015A" w:rsidP="006767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346B5B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1052A" w14:textId="77777777" w:rsidR="0098015A" w:rsidRPr="00346B5B" w:rsidRDefault="0098015A" w:rsidP="006767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346B5B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1, 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FE815" w14:textId="77777777" w:rsidR="0098015A" w:rsidRPr="00346B5B" w:rsidRDefault="0098015A" w:rsidP="00676781">
            <w:pPr>
              <w:ind w:right="157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346B5B">
              <w:rPr>
                <w:rFonts w:asciiTheme="minorHAnsi" w:hAnsiTheme="minorHAnsi"/>
                <w:sz w:val="24"/>
                <w:szCs w:val="24"/>
                <w:lang w:val="sr-Cyrl-RS"/>
              </w:rPr>
              <w:t>Ф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766F1" w14:textId="77777777" w:rsidR="0098015A" w:rsidRPr="00346B5B" w:rsidRDefault="0098015A" w:rsidP="00676781">
            <w:pPr>
              <w:ind w:right="157"/>
              <w:rPr>
                <w:rFonts w:asciiTheme="minorHAnsi" w:eastAsia="Times New Roman" w:hAnsiTheme="minorHAnsi"/>
                <w:sz w:val="24"/>
                <w:szCs w:val="24"/>
                <w:lang w:val="sr-Cyrl-CS"/>
              </w:rPr>
            </w:pPr>
          </w:p>
        </w:tc>
      </w:tr>
      <w:tr w:rsidR="00224D6A" w:rsidRPr="001434DC" w14:paraId="033A353C" w14:textId="77777777" w:rsidTr="00676781">
        <w:trPr>
          <w:cantSplit/>
          <w:trHeight w:val="5229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A8A078C" w14:textId="77777777" w:rsidR="00224D6A" w:rsidRPr="007A0238" w:rsidRDefault="00224D6A" w:rsidP="00224D6A">
            <w:pPr>
              <w:spacing w:after="0"/>
              <w:ind w:left="-142" w:right="-108"/>
              <w:jc w:val="center"/>
              <w:rPr>
                <w:rFonts w:asciiTheme="minorHAnsi" w:eastAsia="Times New Roman" w:hAnsiTheme="minorHAnsi"/>
                <w:lang w:val="sr-Cyrl-CS"/>
              </w:rPr>
            </w:pPr>
            <w:r w:rsidRPr="007A0238">
              <w:rPr>
                <w:rFonts w:asciiTheme="minorHAnsi" w:eastAsia="Times New Roman" w:hAnsiTheme="minorHAnsi"/>
                <w:lang w:val="sr-Cyrl-CS"/>
              </w:rPr>
              <w:lastRenderedPageBreak/>
              <w:t>4.Молекули елемената и једињења,</w:t>
            </w:r>
          </w:p>
          <w:p w14:paraId="007D6799" w14:textId="3C504147" w:rsidR="00224D6A" w:rsidRPr="00B80EA8" w:rsidRDefault="00224D6A" w:rsidP="00224D6A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/>
                <w:lang w:val="sr-Cyrl-CS"/>
              </w:rPr>
            </w:pPr>
            <w:r w:rsidRPr="007A0238">
              <w:rPr>
                <w:rFonts w:asciiTheme="minorHAnsi" w:eastAsia="Times New Roman" w:hAnsiTheme="minorHAnsi"/>
                <w:lang w:val="sr-Cyrl-CS"/>
              </w:rPr>
              <w:t>јони и јонска једињењ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51C34" w14:textId="77777777" w:rsidR="00224D6A" w:rsidRPr="000451DE" w:rsidRDefault="00224D6A" w:rsidP="00224D6A">
            <w:pPr>
              <w:pStyle w:val="ListParagraph"/>
              <w:numPr>
                <w:ilvl w:val="0"/>
                <w:numId w:val="13"/>
              </w:numPr>
              <w:ind w:left="214" w:right="-105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0451DE">
              <w:rPr>
                <w:rFonts w:asciiTheme="minorHAnsi" w:hAnsiTheme="minorHAnsi"/>
                <w:sz w:val="24"/>
                <w:szCs w:val="24"/>
                <w:lang w:val="sr-Cyrl-RS"/>
              </w:rPr>
              <w:t xml:space="preserve">На основу врсте елемената одређује тип хемијске везе; </w:t>
            </w:r>
          </w:p>
          <w:p w14:paraId="0977E7D0" w14:textId="77777777" w:rsidR="00224D6A" w:rsidRPr="000451DE" w:rsidRDefault="00224D6A" w:rsidP="00224D6A">
            <w:pPr>
              <w:pStyle w:val="ListParagraph"/>
              <w:numPr>
                <w:ilvl w:val="0"/>
                <w:numId w:val="13"/>
              </w:numPr>
              <w:ind w:left="214" w:right="-105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0451DE">
              <w:rPr>
                <w:rFonts w:asciiTheme="minorHAnsi" w:hAnsiTheme="minorHAnsi"/>
                <w:sz w:val="24"/>
                <w:szCs w:val="24"/>
                <w:lang w:val="sr-Cyrl-RS"/>
              </w:rPr>
              <w:t xml:space="preserve">Користећи Периодни систем Луисовим симболима представља настајање везе у молекулима елемената и једињењима неметала; </w:t>
            </w:r>
          </w:p>
          <w:p w14:paraId="5804BFD9" w14:textId="77777777" w:rsidR="00224D6A" w:rsidRPr="000451DE" w:rsidRDefault="00224D6A" w:rsidP="00224D6A">
            <w:pPr>
              <w:pStyle w:val="ListParagraph"/>
              <w:numPr>
                <w:ilvl w:val="0"/>
                <w:numId w:val="13"/>
              </w:numPr>
              <w:ind w:left="214" w:right="-105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0451DE">
              <w:rPr>
                <w:rFonts w:asciiTheme="minorHAnsi" w:hAnsiTheme="minorHAnsi"/>
                <w:sz w:val="24"/>
                <w:szCs w:val="24"/>
                <w:lang w:val="sr-Cyrl-RS"/>
              </w:rPr>
              <w:t xml:space="preserve">На конкретним примерима, на основу атома неметала одређује тип ковалентне везе; </w:t>
            </w:r>
          </w:p>
          <w:p w14:paraId="65FC05B0" w14:textId="4940C4E5" w:rsidR="00224D6A" w:rsidRPr="000451DE" w:rsidRDefault="00224D6A" w:rsidP="00224D6A">
            <w:pPr>
              <w:pStyle w:val="ListParagraph"/>
              <w:numPr>
                <w:ilvl w:val="0"/>
                <w:numId w:val="12"/>
              </w:numPr>
              <w:ind w:left="214" w:right="-105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0451DE">
              <w:rPr>
                <w:rFonts w:asciiTheme="minorHAnsi" w:hAnsiTheme="minorHAnsi"/>
                <w:sz w:val="24"/>
                <w:szCs w:val="24"/>
                <w:lang w:val="sr-Cyrl-RS"/>
              </w:rPr>
              <w:t>На основу групе у Периодном систему шематски приказује настајање везе у молекулима елемената и једињења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3181E" w14:textId="54CE4F98" w:rsidR="00224D6A" w:rsidRPr="00346B5B" w:rsidRDefault="00224D6A" w:rsidP="00224D6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346B5B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25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0FA69" w14:textId="09D06239" w:rsidR="00224D6A" w:rsidRPr="00346B5B" w:rsidRDefault="00224D6A" w:rsidP="00224D6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346B5B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Ковалентна веза: молекули елемената и једињењ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35ADF" w14:textId="1A54DCAE" w:rsidR="00224D6A" w:rsidRPr="00346B5B" w:rsidRDefault="00224D6A" w:rsidP="00224D6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346B5B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2CCFD" w14:textId="77777777" w:rsidR="00224D6A" w:rsidRDefault="00224D6A" w:rsidP="00224D6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346B5B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 xml:space="preserve">МО, ДИ, </w:t>
            </w:r>
          </w:p>
          <w:p w14:paraId="7201F6D9" w14:textId="349ECE38" w:rsidR="00224D6A" w:rsidRPr="00346B5B" w:rsidRDefault="00224D6A" w:rsidP="00224D6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346B5B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РТ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7DADE" w14:textId="4B59F8AF" w:rsidR="00224D6A" w:rsidRPr="00346B5B" w:rsidRDefault="00224D6A" w:rsidP="00224D6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346B5B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45030" w14:textId="55A63035" w:rsidR="00224D6A" w:rsidRPr="00346B5B" w:rsidRDefault="00224D6A" w:rsidP="00224D6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346B5B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1, 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51D99" w14:textId="63944AE7" w:rsidR="00224D6A" w:rsidRPr="00346B5B" w:rsidRDefault="00224D6A" w:rsidP="00224D6A">
            <w:pPr>
              <w:ind w:right="157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346B5B">
              <w:rPr>
                <w:rFonts w:asciiTheme="minorHAnsi" w:hAnsiTheme="minorHAnsi"/>
                <w:sz w:val="24"/>
                <w:szCs w:val="24"/>
                <w:lang w:val="sr-Cyrl-RS"/>
              </w:rPr>
              <w:t>Б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D6075" w14:textId="77777777" w:rsidR="00224D6A" w:rsidRPr="00346B5B" w:rsidRDefault="00224D6A" w:rsidP="00224D6A">
            <w:pPr>
              <w:ind w:right="157"/>
              <w:rPr>
                <w:rFonts w:asciiTheme="minorHAnsi" w:eastAsia="Times New Roman" w:hAnsiTheme="minorHAnsi"/>
                <w:sz w:val="24"/>
                <w:szCs w:val="24"/>
                <w:lang w:val="sr-Cyrl-CS"/>
              </w:rPr>
            </w:pPr>
          </w:p>
        </w:tc>
      </w:tr>
    </w:tbl>
    <w:p w14:paraId="274A940C" w14:textId="77777777" w:rsidR="0098015A" w:rsidRPr="001434DC" w:rsidRDefault="0098015A" w:rsidP="0098015A">
      <w:pPr>
        <w:tabs>
          <w:tab w:val="right" w:pos="12960"/>
        </w:tabs>
        <w:rPr>
          <w:rFonts w:asciiTheme="minorHAnsi" w:hAnsiTheme="minorHAnsi" w:cstheme="minorHAnsi"/>
        </w:rPr>
      </w:pPr>
    </w:p>
    <w:p w14:paraId="731E530B" w14:textId="77777777" w:rsidR="0098015A" w:rsidRDefault="0098015A" w:rsidP="0098015A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  <w:proofErr w:type="spellStart"/>
      <w:r w:rsidRPr="001434DC">
        <w:rPr>
          <w:rFonts w:asciiTheme="minorHAnsi" w:hAnsiTheme="minorHAnsi" w:cstheme="minorHAnsi"/>
          <w:sz w:val="24"/>
          <w:szCs w:val="24"/>
        </w:rPr>
        <w:t>Датум</w:t>
      </w:r>
      <w:proofErr w:type="spellEnd"/>
      <w:r w:rsidRPr="001434D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434DC">
        <w:rPr>
          <w:rFonts w:asciiTheme="minorHAnsi" w:hAnsiTheme="minorHAnsi" w:cstheme="minorHAnsi"/>
          <w:sz w:val="24"/>
          <w:szCs w:val="24"/>
        </w:rPr>
        <w:t>предаје</w:t>
      </w:r>
      <w:proofErr w:type="spellEnd"/>
      <w:r w:rsidRPr="001434DC">
        <w:rPr>
          <w:rFonts w:asciiTheme="minorHAnsi" w:hAnsiTheme="minorHAnsi" w:cstheme="minorHAnsi"/>
          <w:sz w:val="24"/>
          <w:szCs w:val="24"/>
        </w:rPr>
        <w:t>:</w:t>
      </w:r>
      <w:r w:rsidRPr="001434DC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1434DC">
        <w:rPr>
          <w:rFonts w:asciiTheme="minorHAnsi" w:hAnsiTheme="minorHAnsi" w:cstheme="minorHAnsi"/>
          <w:sz w:val="24"/>
          <w:szCs w:val="24"/>
        </w:rPr>
        <w:t>_________________</w:t>
      </w:r>
      <w:r w:rsidRPr="001434DC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1434DC">
        <w:rPr>
          <w:rFonts w:asciiTheme="minorHAnsi" w:hAnsiTheme="minorHAnsi" w:cstheme="minorHAnsi"/>
          <w:sz w:val="24"/>
          <w:szCs w:val="24"/>
        </w:rPr>
        <w:t>Предметни</w:t>
      </w:r>
      <w:proofErr w:type="spellEnd"/>
      <w:r w:rsidRPr="001434D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434DC">
        <w:rPr>
          <w:rFonts w:asciiTheme="minorHAnsi" w:hAnsiTheme="minorHAnsi" w:cstheme="minorHAnsi"/>
          <w:sz w:val="24"/>
          <w:szCs w:val="24"/>
        </w:rPr>
        <w:t>наставник</w:t>
      </w:r>
      <w:proofErr w:type="spellEnd"/>
      <w:r w:rsidRPr="001434DC">
        <w:rPr>
          <w:rFonts w:asciiTheme="minorHAnsi" w:hAnsiTheme="minorHAnsi" w:cstheme="minorHAnsi"/>
          <w:sz w:val="24"/>
          <w:szCs w:val="24"/>
        </w:rPr>
        <w:t>:</w:t>
      </w:r>
      <w:r w:rsidRPr="001434DC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1434DC">
        <w:rPr>
          <w:rFonts w:asciiTheme="minorHAnsi" w:hAnsiTheme="minorHAnsi" w:cstheme="minorHAnsi"/>
          <w:sz w:val="24"/>
          <w:szCs w:val="24"/>
        </w:rPr>
        <w:t>_________</w:t>
      </w:r>
      <w:r w:rsidRPr="001434DC">
        <w:rPr>
          <w:rFonts w:asciiTheme="minorHAnsi" w:hAnsiTheme="minorHAnsi" w:cstheme="minorHAnsi"/>
          <w:sz w:val="24"/>
          <w:szCs w:val="24"/>
          <w:lang w:val="sr-Cyrl-RS"/>
        </w:rPr>
        <w:t>____________</w:t>
      </w:r>
      <w:r w:rsidRPr="001434DC">
        <w:rPr>
          <w:rFonts w:asciiTheme="minorHAnsi" w:hAnsiTheme="minorHAnsi" w:cstheme="minorHAnsi"/>
          <w:sz w:val="24"/>
          <w:szCs w:val="24"/>
        </w:rPr>
        <w:t>___</w:t>
      </w:r>
      <w:r w:rsidRPr="001434DC">
        <w:rPr>
          <w:rFonts w:asciiTheme="minorHAnsi" w:hAnsiTheme="minorHAnsi" w:cstheme="minorHAnsi"/>
          <w:sz w:val="24"/>
          <w:szCs w:val="24"/>
          <w:lang w:val="sr-Cyrl-RS"/>
        </w:rPr>
        <w:t>______</w:t>
      </w:r>
      <w:r w:rsidRPr="001434DC">
        <w:rPr>
          <w:rFonts w:asciiTheme="minorHAnsi" w:hAnsiTheme="minorHAnsi" w:cstheme="minorHAnsi"/>
          <w:sz w:val="24"/>
          <w:szCs w:val="24"/>
        </w:rPr>
        <w:t>__________</w:t>
      </w:r>
    </w:p>
    <w:p w14:paraId="11A18893" w14:textId="77777777" w:rsidR="007A0238" w:rsidRDefault="007A0238" w:rsidP="0098015A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14:paraId="70334C8F" w14:textId="77777777" w:rsidR="00C411DD" w:rsidRDefault="00C411DD" w:rsidP="0098015A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14:paraId="3C150578" w14:textId="77777777" w:rsidR="00C411DD" w:rsidRDefault="00C411DD" w:rsidP="0098015A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14:paraId="7257E211" w14:textId="77777777" w:rsidR="00C411DD" w:rsidRDefault="00C411DD" w:rsidP="0098015A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14:paraId="03418190" w14:textId="77777777" w:rsidR="00C411DD" w:rsidRDefault="00C411DD" w:rsidP="0098015A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14:paraId="651BDF79" w14:textId="77777777" w:rsidR="001F49C2" w:rsidRDefault="001F49C2" w:rsidP="0098015A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14:paraId="668FA5A4" w14:textId="77777777" w:rsidR="001F49C2" w:rsidRDefault="001F49C2" w:rsidP="0098015A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14:paraId="37AD5BD1" w14:textId="77777777" w:rsidR="001F49C2" w:rsidRDefault="001F49C2" w:rsidP="0098015A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14:paraId="1DE6A547" w14:textId="77777777" w:rsidR="001F49C2" w:rsidRDefault="001F49C2" w:rsidP="0098015A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14:paraId="346A26DD" w14:textId="77777777" w:rsidR="00C411DD" w:rsidRDefault="00C411DD" w:rsidP="0098015A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14:paraId="2DA1E155" w14:textId="77777777" w:rsidR="0098015A" w:rsidRPr="001434DC" w:rsidRDefault="0098015A" w:rsidP="0098015A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 w:rsidRPr="001434DC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lastRenderedPageBreak/>
        <w:t xml:space="preserve">ПРЕДЛОГ ОПЕРАТИВНОГ ПЛАНА РАДА НАСТАВНИКА </w:t>
      </w:r>
    </w:p>
    <w:p w14:paraId="364E4F13" w14:textId="073E1DA8" w:rsidR="0098015A" w:rsidRPr="001434DC" w:rsidRDefault="0098015A" w:rsidP="0098015A">
      <w:pPr>
        <w:spacing w:after="0" w:line="240" w:lineRule="auto"/>
        <w:ind w:left="864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</w:pPr>
      <w:r w:rsidRPr="001434DC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 xml:space="preserve">Школска година  </w:t>
      </w:r>
      <w:r w:rsidR="00224D6A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202</w:t>
      </w:r>
      <w:r w:rsidR="00960EA8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6</w:t>
      </w:r>
      <w:r w:rsidR="00224D6A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/202</w:t>
      </w:r>
      <w:r w:rsidR="00960EA8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7</w:t>
      </w:r>
      <w:r w:rsidRPr="001434DC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.</w:t>
      </w:r>
    </w:p>
    <w:p w14:paraId="753C5388" w14:textId="77777777" w:rsidR="0098015A" w:rsidRPr="001434DC" w:rsidRDefault="0098015A" w:rsidP="0098015A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 w:rsidRPr="001434DC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Предмет: хемија</w:t>
      </w:r>
    </w:p>
    <w:p w14:paraId="265D7B20" w14:textId="77777777" w:rsidR="0098015A" w:rsidRPr="006616E0" w:rsidRDefault="0098015A" w:rsidP="0098015A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ru-RU"/>
        </w:rPr>
      </w:pPr>
      <w:r w:rsidRPr="001434DC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Годишњи фонд часова: 72</w:t>
      </w:r>
    </w:p>
    <w:p w14:paraId="6B4931B2" w14:textId="77777777" w:rsidR="0098015A" w:rsidRPr="001434DC" w:rsidRDefault="0098015A" w:rsidP="0098015A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</w:pPr>
      <w:r w:rsidRPr="001434DC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Недељни фонд часова: 2</w:t>
      </w:r>
    </w:p>
    <w:p w14:paraId="720466E8" w14:textId="77777777" w:rsidR="0098015A" w:rsidRPr="001434DC" w:rsidRDefault="0098015A" w:rsidP="0098015A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536"/>
        <w:gridCol w:w="567"/>
        <w:gridCol w:w="2550"/>
        <w:gridCol w:w="567"/>
        <w:gridCol w:w="1843"/>
        <w:gridCol w:w="737"/>
        <w:gridCol w:w="1531"/>
        <w:gridCol w:w="1304"/>
        <w:gridCol w:w="1330"/>
      </w:tblGrid>
      <w:tr w:rsidR="0098015A" w:rsidRPr="001434DC" w14:paraId="70623BA8" w14:textId="77777777" w:rsidTr="006F2A00">
        <w:trPr>
          <w:cantSplit/>
          <w:trHeight w:val="742"/>
          <w:jc w:val="center"/>
        </w:trPr>
        <w:tc>
          <w:tcPr>
            <w:tcW w:w="15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DECCC31" w14:textId="77777777" w:rsidR="0098015A" w:rsidRPr="001434DC" w:rsidRDefault="0098015A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CS"/>
              </w:rPr>
            </w:pPr>
            <w:r w:rsidRPr="001434DC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>Месец: ДЕЦЕМБАР</w:t>
            </w:r>
          </w:p>
        </w:tc>
      </w:tr>
      <w:tr w:rsidR="006F2A00" w:rsidRPr="001F49C2" w14:paraId="7495B5DD" w14:textId="77777777" w:rsidTr="006F2A00">
        <w:trPr>
          <w:cantSplit/>
          <w:trHeight w:val="1263"/>
          <w:jc w:val="center"/>
        </w:trPr>
        <w:tc>
          <w:tcPr>
            <w:tcW w:w="680" w:type="dxa"/>
            <w:shd w:val="clear" w:color="auto" w:fill="F2F2F2" w:themeFill="background1" w:themeFillShade="F2"/>
            <w:textDirection w:val="btLr"/>
            <w:vAlign w:val="bottom"/>
            <w:hideMark/>
          </w:tcPr>
          <w:p w14:paraId="03977D4B" w14:textId="4AA8C6CB" w:rsidR="006F2A00" w:rsidRPr="001434DC" w:rsidRDefault="006F2A00" w:rsidP="006F2A00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1434DC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4536" w:type="dxa"/>
            <w:shd w:val="clear" w:color="auto" w:fill="F2F2F2" w:themeFill="background1" w:themeFillShade="F2"/>
            <w:vAlign w:val="center"/>
            <w:hideMark/>
          </w:tcPr>
          <w:p w14:paraId="578321E8" w14:textId="77777777" w:rsidR="006F2A00" w:rsidRPr="001434DC" w:rsidRDefault="006F2A00" w:rsidP="007A0238">
            <w:pPr>
              <w:spacing w:after="0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1434DC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6B676EE1" w14:textId="5CB8A41C" w:rsidR="006F2A00" w:rsidRPr="001434DC" w:rsidRDefault="006F2A00" w:rsidP="007A0238">
            <w:pPr>
              <w:spacing w:after="0"/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1434DC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  <w:hideMark/>
          </w:tcPr>
          <w:p w14:paraId="7A1598CF" w14:textId="756EDE17" w:rsidR="006F2A00" w:rsidRPr="001434DC" w:rsidRDefault="006F2A00" w:rsidP="006F2A00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1434DC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 бр. часа</w:t>
            </w:r>
          </w:p>
        </w:tc>
        <w:tc>
          <w:tcPr>
            <w:tcW w:w="2550" w:type="dxa"/>
            <w:shd w:val="clear" w:color="auto" w:fill="F2F2F2" w:themeFill="background1" w:themeFillShade="F2"/>
            <w:vAlign w:val="center"/>
            <w:hideMark/>
          </w:tcPr>
          <w:p w14:paraId="29942CC5" w14:textId="1039604A" w:rsidR="006F2A00" w:rsidRPr="001434DC" w:rsidRDefault="006F2A00" w:rsidP="006F2A00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1434DC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  <w:hideMark/>
          </w:tcPr>
          <w:p w14:paraId="348646E0" w14:textId="34B870CF" w:rsidR="006F2A00" w:rsidRPr="001434DC" w:rsidRDefault="006F2A00" w:rsidP="006F2A00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1434DC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  <w:hideMark/>
          </w:tcPr>
          <w:p w14:paraId="1E59D9E4" w14:textId="1B5932AA" w:rsidR="006F2A00" w:rsidRPr="001434DC" w:rsidRDefault="006F2A00" w:rsidP="006F2A0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1434DC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737" w:type="dxa"/>
            <w:shd w:val="clear" w:color="auto" w:fill="F2F2F2" w:themeFill="background1" w:themeFillShade="F2"/>
            <w:vAlign w:val="center"/>
            <w:hideMark/>
          </w:tcPr>
          <w:p w14:paraId="7808C37C" w14:textId="4313104A" w:rsidR="006F2A00" w:rsidRPr="001434DC" w:rsidRDefault="006F2A00" w:rsidP="006F2A00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1434DC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531" w:type="dxa"/>
            <w:shd w:val="clear" w:color="auto" w:fill="F2F2F2" w:themeFill="background1" w:themeFillShade="F2"/>
            <w:vAlign w:val="center"/>
            <w:hideMark/>
          </w:tcPr>
          <w:p w14:paraId="03406D14" w14:textId="2C3CB6A6" w:rsidR="006F2A00" w:rsidRPr="001434DC" w:rsidRDefault="006F2A00" w:rsidP="007A0238">
            <w:pPr>
              <w:ind w:left="-5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1434DC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Latn-RS"/>
              </w:rPr>
              <w:t>.</w:t>
            </w:r>
            <w:r w:rsidRPr="001434DC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304" w:type="dxa"/>
            <w:shd w:val="clear" w:color="auto" w:fill="F2F2F2" w:themeFill="background1" w:themeFillShade="F2"/>
            <w:vAlign w:val="center"/>
            <w:hideMark/>
          </w:tcPr>
          <w:p w14:paraId="59A543A6" w14:textId="681004C2" w:rsidR="006F2A00" w:rsidRPr="001434DC" w:rsidRDefault="006F2A00" w:rsidP="006F2A00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1434DC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Latn-RS"/>
              </w:rPr>
              <w:t>.</w:t>
            </w:r>
            <w:r w:rsidRPr="001434DC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релације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  <w:hideMark/>
          </w:tcPr>
          <w:p w14:paraId="342117AA" w14:textId="3B8E73CA" w:rsidR="006F2A00" w:rsidRPr="001434DC" w:rsidRDefault="006F2A00" w:rsidP="007A0238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1434DC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</w:t>
            </w:r>
            <w:r w:rsidRPr="006616E0">
              <w:rPr>
                <w:rFonts w:asciiTheme="minorHAnsi" w:eastAsia="Times New Roman" w:hAnsiTheme="minorHAnsi" w:cstheme="minorHAnsi"/>
                <w:b/>
                <w:bCs/>
                <w:lang w:val="ru-RU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након реализ</w:t>
            </w:r>
          </w:p>
        </w:tc>
      </w:tr>
      <w:tr w:rsidR="001F49C2" w:rsidRPr="00960EA8" w14:paraId="2AF925A1" w14:textId="77777777" w:rsidTr="00676781">
        <w:trPr>
          <w:cantSplit/>
          <w:trHeight w:val="1134"/>
          <w:jc w:val="center"/>
        </w:trPr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612869C" w14:textId="63EB86B3" w:rsidR="001F49C2" w:rsidRPr="00B80EA8" w:rsidRDefault="001F49C2" w:rsidP="00960EA8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/>
                <w:lang w:val="sr-Cyrl-CS"/>
              </w:rPr>
            </w:pPr>
            <w:r>
              <w:rPr>
                <w:rFonts w:asciiTheme="minorHAnsi" w:eastAsia="Times New Roman" w:hAnsiTheme="minorHAnsi"/>
                <w:lang w:val="sr-Cyrl-CS"/>
              </w:rPr>
              <w:t>4. Молек</w:t>
            </w:r>
            <w:r>
              <w:rPr>
                <w:rFonts w:asciiTheme="minorHAnsi" w:eastAsia="Times New Roman" w:hAnsiTheme="minorHAnsi"/>
                <w:lang w:val="sr-Cyrl-RS"/>
              </w:rPr>
              <w:t>у</w:t>
            </w:r>
            <w:r w:rsidRPr="00B80EA8">
              <w:rPr>
                <w:rFonts w:asciiTheme="minorHAnsi" w:eastAsia="Times New Roman" w:hAnsiTheme="minorHAnsi"/>
                <w:lang w:val="sr-Cyrl-CS"/>
              </w:rPr>
              <w:t>ли елемената и једињења, јони и јонска једиње</w:t>
            </w:r>
            <w:r w:rsidRPr="001434DC"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  <w:t>њ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B5A18" w14:textId="77777777" w:rsidR="001F49C2" w:rsidRPr="00922F0B" w:rsidRDefault="001F49C2" w:rsidP="00960EA8">
            <w:pPr>
              <w:pStyle w:val="tabela"/>
              <w:numPr>
                <w:ilvl w:val="0"/>
                <w:numId w:val="14"/>
              </w:numPr>
              <w:spacing w:line="240" w:lineRule="auto"/>
              <w:ind w:left="214" w:right="-105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922F0B">
              <w:rPr>
                <w:rFonts w:asciiTheme="minorHAnsi" w:hAnsiTheme="minorHAnsi"/>
                <w:sz w:val="24"/>
                <w:szCs w:val="24"/>
                <w:lang w:val="sr-Cyrl-RS"/>
              </w:rPr>
              <w:t xml:space="preserve">На моделима (помоћу чачкалица и пластелина) представља поларну и неполарну ковалентну везу молекула и једињења; </w:t>
            </w:r>
          </w:p>
          <w:p w14:paraId="2D4C3A37" w14:textId="77777777" w:rsidR="001F49C2" w:rsidRPr="00922F0B" w:rsidRDefault="001F49C2" w:rsidP="00960EA8">
            <w:pPr>
              <w:pStyle w:val="tabela"/>
              <w:numPr>
                <w:ilvl w:val="0"/>
                <w:numId w:val="14"/>
              </w:numPr>
              <w:spacing w:line="240" w:lineRule="auto"/>
              <w:ind w:left="214" w:right="-105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922F0B">
              <w:rPr>
                <w:rFonts w:asciiTheme="minorHAnsi" w:hAnsiTheme="minorHAnsi"/>
                <w:sz w:val="24"/>
                <w:szCs w:val="24"/>
                <w:lang w:val="sr-Cyrl-RS"/>
              </w:rPr>
              <w:t>Користећи Периодни систем Луисовим симболима представља настајање везе у молекулима елемената и једињењима неметала;</w:t>
            </w:r>
          </w:p>
          <w:p w14:paraId="2FC2CE5D" w14:textId="60620E3F" w:rsidR="001F49C2" w:rsidRPr="006616E0" w:rsidRDefault="001F49C2" w:rsidP="00960EA8">
            <w:pPr>
              <w:pStyle w:val="ListParagraph"/>
              <w:numPr>
                <w:ilvl w:val="0"/>
                <w:numId w:val="15"/>
              </w:numPr>
              <w:ind w:left="214" w:right="-105"/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922F0B">
              <w:rPr>
                <w:rFonts w:asciiTheme="minorHAnsi" w:hAnsiTheme="minorHAnsi"/>
                <w:sz w:val="24"/>
                <w:szCs w:val="24"/>
                <w:lang w:val="sr-Cyrl-RS"/>
              </w:rPr>
              <w:t>На конкретним примерима одређује тип хемијске везе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38865" w14:textId="2CC95E8E" w:rsidR="001F49C2" w:rsidRPr="00922F0B" w:rsidRDefault="001F49C2" w:rsidP="00960EA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922F0B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26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476E3" w14:textId="443D34FE" w:rsidR="001F49C2" w:rsidRPr="00922F0B" w:rsidRDefault="001F49C2" w:rsidP="00960EA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922F0B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Ковалентна веза: молекули елемената и једињењ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1C764" w14:textId="7B26D215" w:rsidR="001F49C2" w:rsidRPr="00922F0B" w:rsidRDefault="001F49C2" w:rsidP="00960EA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922F0B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6595B" w14:textId="77777777" w:rsidR="001F49C2" w:rsidRDefault="001F49C2" w:rsidP="00960EA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922F0B">
              <w:rPr>
                <w:rFonts w:asciiTheme="minorHAnsi" w:hAnsiTheme="minorHAnsi"/>
                <w:sz w:val="24"/>
                <w:szCs w:val="24"/>
                <w:lang w:val="sr-Cyrl-RS"/>
              </w:rPr>
              <w:t>МО, ДИ,</w:t>
            </w:r>
          </w:p>
          <w:p w14:paraId="1A9B3AF2" w14:textId="5AAEB6EC" w:rsidR="001F49C2" w:rsidRPr="00922F0B" w:rsidRDefault="001F49C2" w:rsidP="00960EA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922F0B">
              <w:rPr>
                <w:rFonts w:asciiTheme="minorHAnsi" w:hAnsiTheme="minorHAnsi"/>
                <w:sz w:val="24"/>
                <w:szCs w:val="24"/>
                <w:lang w:val="sr-Cyrl-RS"/>
              </w:rPr>
              <w:t xml:space="preserve"> РТ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113CE" w14:textId="7BAC64C8" w:rsidR="001F49C2" w:rsidRPr="00922F0B" w:rsidRDefault="001F49C2" w:rsidP="00960EA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922F0B">
              <w:rPr>
                <w:rFonts w:asciiTheme="minorHAnsi" w:hAnsiTheme="minorHAnsi"/>
                <w:sz w:val="24"/>
                <w:szCs w:val="24"/>
                <w:lang w:val="sr-Cyrl-RS"/>
              </w:rPr>
              <w:t>ФР, ГР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1A107" w14:textId="1FA33FD3" w:rsidR="001F49C2" w:rsidRPr="00922F0B" w:rsidRDefault="001F49C2" w:rsidP="00960EA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922F0B">
              <w:rPr>
                <w:rFonts w:asciiTheme="minorHAnsi" w:hAnsiTheme="minorHAnsi"/>
                <w:sz w:val="24"/>
                <w:szCs w:val="24"/>
                <w:lang w:val="sr-Cyrl-RS"/>
              </w:rPr>
              <w:t xml:space="preserve"> 1, 4, 1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B3F31" w14:textId="54D43C2C" w:rsidR="001F49C2" w:rsidRPr="00922F0B" w:rsidRDefault="001F49C2" w:rsidP="00960EA8">
            <w:pPr>
              <w:spacing w:line="240" w:lineRule="auto"/>
              <w:ind w:right="157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922F0B">
              <w:rPr>
                <w:rFonts w:asciiTheme="minorHAnsi" w:hAnsiTheme="minorHAnsi"/>
                <w:sz w:val="24"/>
                <w:szCs w:val="24"/>
                <w:lang w:val="sr-Cyrl-RS"/>
              </w:rPr>
              <w:t>Б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416BC" w14:textId="77777777" w:rsidR="001F49C2" w:rsidRPr="00922F0B" w:rsidRDefault="001F49C2" w:rsidP="00960EA8">
            <w:pPr>
              <w:spacing w:line="240" w:lineRule="auto"/>
              <w:ind w:right="157"/>
              <w:rPr>
                <w:rFonts w:asciiTheme="minorHAnsi" w:eastAsia="Times New Roman" w:hAnsiTheme="minorHAnsi"/>
                <w:sz w:val="24"/>
                <w:szCs w:val="24"/>
                <w:lang w:val="sr-Cyrl-CS"/>
              </w:rPr>
            </w:pPr>
          </w:p>
        </w:tc>
      </w:tr>
      <w:tr w:rsidR="001F49C2" w:rsidRPr="001434DC" w14:paraId="23F20071" w14:textId="77777777" w:rsidTr="00676781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0006B26" w14:textId="6387F75E" w:rsidR="001F49C2" w:rsidRPr="00B80EA8" w:rsidRDefault="001F49C2" w:rsidP="00AF3482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B7C2D" w14:textId="5F0D54C0" w:rsidR="001F49C2" w:rsidRPr="006616E0" w:rsidRDefault="001F49C2" w:rsidP="00AF3482">
            <w:pPr>
              <w:pStyle w:val="ListParagraph"/>
              <w:numPr>
                <w:ilvl w:val="0"/>
                <w:numId w:val="15"/>
              </w:numPr>
              <w:ind w:left="214" w:right="-105"/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6616E0">
              <w:rPr>
                <w:rFonts w:asciiTheme="minorHAnsi" w:hAnsiTheme="minorHAnsi"/>
                <w:sz w:val="24"/>
                <w:szCs w:val="24"/>
                <w:lang w:val="ru-RU"/>
              </w:rPr>
              <w:t>На основу врсте атома одређује тип кристалне решетке;</w:t>
            </w:r>
          </w:p>
          <w:p w14:paraId="2877AF5A" w14:textId="739753BF" w:rsidR="001F49C2" w:rsidRPr="006616E0" w:rsidRDefault="001F49C2" w:rsidP="00AF3482">
            <w:pPr>
              <w:pStyle w:val="ListParagraph"/>
              <w:numPr>
                <w:ilvl w:val="0"/>
                <w:numId w:val="15"/>
              </w:numPr>
              <w:ind w:left="214" w:right="-105"/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6616E0">
              <w:rPr>
                <w:rFonts w:asciiTheme="minorHAnsi" w:hAnsiTheme="minorHAnsi"/>
                <w:sz w:val="24"/>
                <w:szCs w:val="24"/>
                <w:lang w:val="ru-RU"/>
              </w:rPr>
              <w:t xml:space="preserve">Описује физичка својства супстанци с атомском и молекулском кристалном решетком; </w:t>
            </w:r>
          </w:p>
          <w:p w14:paraId="128EE3D8" w14:textId="0F74BE0D" w:rsidR="001F49C2" w:rsidRPr="006616E0" w:rsidRDefault="001F49C2" w:rsidP="00AF3482">
            <w:pPr>
              <w:pStyle w:val="ListParagraph"/>
              <w:numPr>
                <w:ilvl w:val="0"/>
                <w:numId w:val="15"/>
              </w:numPr>
              <w:ind w:left="214" w:right="-105"/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6616E0">
              <w:rPr>
                <w:rFonts w:asciiTheme="minorHAnsi" w:hAnsiTheme="minorHAnsi"/>
                <w:sz w:val="24"/>
                <w:szCs w:val="24"/>
                <w:lang w:val="ru-RU"/>
              </w:rPr>
              <w:t>Налази потребне информације у различитим изворима користећи основну хемијску терминологију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78846" w14:textId="77777777" w:rsidR="001F49C2" w:rsidRPr="00922F0B" w:rsidRDefault="001F49C2" w:rsidP="00AF3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922F0B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27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39EC1" w14:textId="77777777" w:rsidR="001F49C2" w:rsidRPr="00922F0B" w:rsidRDefault="001F49C2" w:rsidP="00AF3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922F0B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Атомска и молекулска кристална решет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E03DE" w14:textId="77777777" w:rsidR="001F49C2" w:rsidRPr="00922F0B" w:rsidRDefault="001F49C2" w:rsidP="00AF3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922F0B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72681" w14:textId="77777777" w:rsidR="001F49C2" w:rsidRPr="00922F0B" w:rsidRDefault="001F49C2" w:rsidP="00AF348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922F0B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CE7F3" w14:textId="77777777" w:rsidR="001F49C2" w:rsidRPr="00922F0B" w:rsidRDefault="001F49C2" w:rsidP="00AF348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922F0B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B1AE4" w14:textId="77777777" w:rsidR="001F49C2" w:rsidRPr="00922F0B" w:rsidRDefault="001F49C2" w:rsidP="00AF348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922F0B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1, 4, 1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3467C" w14:textId="77777777" w:rsidR="001F49C2" w:rsidRPr="00922F0B" w:rsidRDefault="001F49C2" w:rsidP="00AF3482">
            <w:pPr>
              <w:spacing w:line="240" w:lineRule="auto"/>
              <w:ind w:right="157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922F0B">
              <w:rPr>
                <w:rFonts w:asciiTheme="minorHAnsi" w:hAnsiTheme="minorHAnsi"/>
                <w:sz w:val="24"/>
                <w:szCs w:val="24"/>
                <w:lang w:val="sr-Cyrl-RS"/>
              </w:rPr>
              <w:t>Ф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402F3" w14:textId="77777777" w:rsidR="001F49C2" w:rsidRPr="00922F0B" w:rsidRDefault="001F49C2" w:rsidP="00AF3482">
            <w:pPr>
              <w:spacing w:line="240" w:lineRule="auto"/>
              <w:ind w:right="157"/>
              <w:rPr>
                <w:rFonts w:asciiTheme="minorHAnsi" w:eastAsia="Times New Roman" w:hAnsiTheme="minorHAnsi"/>
                <w:sz w:val="24"/>
                <w:szCs w:val="24"/>
                <w:lang w:val="sr-Cyrl-CS"/>
              </w:rPr>
            </w:pPr>
          </w:p>
        </w:tc>
      </w:tr>
      <w:tr w:rsidR="001F49C2" w:rsidRPr="001434DC" w14:paraId="6FD62E0E" w14:textId="77777777" w:rsidTr="00676781">
        <w:trPr>
          <w:cantSplit/>
          <w:trHeight w:val="1134"/>
          <w:jc w:val="center"/>
        </w:trPr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607B290" w14:textId="5AFE7041" w:rsidR="001F49C2" w:rsidRPr="001434DC" w:rsidRDefault="001F49C2" w:rsidP="00AF3482">
            <w:pPr>
              <w:spacing w:line="240" w:lineRule="auto"/>
              <w:ind w:left="-142" w:right="-108"/>
              <w:jc w:val="center"/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</w:pPr>
            <w:r w:rsidRPr="00B80EA8">
              <w:rPr>
                <w:rFonts w:asciiTheme="minorHAnsi" w:eastAsia="Times New Roman" w:hAnsiTheme="minorHAnsi"/>
                <w:lang w:val="sr-Cyrl-CS"/>
              </w:rPr>
              <w:lastRenderedPageBreak/>
              <w:t>4. Молекули елемената и једињења, јони и јонска једињењ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A0B0A" w14:textId="0CABAF59" w:rsidR="001F49C2" w:rsidRPr="006616E0" w:rsidRDefault="001F49C2" w:rsidP="00AF3482">
            <w:pPr>
              <w:pStyle w:val="ListParagraph"/>
              <w:numPr>
                <w:ilvl w:val="0"/>
                <w:numId w:val="15"/>
              </w:numPr>
              <w:ind w:left="214" w:right="-105"/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6616E0">
              <w:rPr>
                <w:rFonts w:asciiTheme="minorHAnsi" w:hAnsiTheme="minorHAnsi"/>
                <w:sz w:val="24"/>
                <w:szCs w:val="24"/>
                <w:lang w:val="ru-RU"/>
              </w:rPr>
              <w:t xml:space="preserve">На основу броја валентних електрона идентификује и класификује одговарајуће атоме; </w:t>
            </w:r>
          </w:p>
          <w:p w14:paraId="0907BED6" w14:textId="77777777" w:rsidR="001F49C2" w:rsidRPr="006616E0" w:rsidRDefault="001F49C2" w:rsidP="00AF3482">
            <w:pPr>
              <w:pStyle w:val="ListParagraph"/>
              <w:numPr>
                <w:ilvl w:val="0"/>
                <w:numId w:val="15"/>
              </w:numPr>
              <w:ind w:left="214" w:right="-105"/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6616E0">
              <w:rPr>
                <w:rFonts w:asciiTheme="minorHAnsi" w:hAnsiTheme="minorHAnsi"/>
                <w:sz w:val="24"/>
                <w:szCs w:val="24"/>
                <w:lang w:val="ru-RU"/>
              </w:rPr>
              <w:t xml:space="preserve">Луисовим симболима </w:t>
            </w:r>
            <w:r w:rsidRPr="000451DE">
              <w:rPr>
                <w:rFonts w:asciiTheme="minorHAnsi" w:hAnsiTheme="minorHAnsi"/>
                <w:sz w:val="24"/>
                <w:szCs w:val="24"/>
                <w:lang w:val="sr-Cyrl-RS"/>
              </w:rPr>
              <w:t>ш</w:t>
            </w:r>
            <w:r w:rsidRPr="006616E0">
              <w:rPr>
                <w:rFonts w:asciiTheme="minorHAnsi" w:hAnsiTheme="minorHAnsi"/>
                <w:sz w:val="24"/>
                <w:szCs w:val="24"/>
                <w:lang w:val="ru-RU"/>
              </w:rPr>
              <w:t xml:space="preserve">ематски представља настајање везе; </w:t>
            </w:r>
          </w:p>
          <w:p w14:paraId="465CEBA1" w14:textId="5CA38357" w:rsidR="001F49C2" w:rsidRPr="006616E0" w:rsidRDefault="001F49C2" w:rsidP="00AF3482">
            <w:pPr>
              <w:pStyle w:val="ListParagraph"/>
              <w:numPr>
                <w:ilvl w:val="0"/>
                <w:numId w:val="15"/>
              </w:numPr>
              <w:ind w:left="214" w:right="-105"/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6616E0">
              <w:rPr>
                <w:rFonts w:asciiTheme="minorHAnsi" w:hAnsiTheme="minorHAnsi"/>
                <w:sz w:val="24"/>
                <w:szCs w:val="24"/>
                <w:lang w:val="ru-RU"/>
              </w:rPr>
              <w:t xml:space="preserve">Препознаје тип хемијске везе у супстанцама и повезује </w:t>
            </w:r>
            <w:r w:rsidRPr="000451DE">
              <w:rPr>
                <w:rFonts w:asciiTheme="minorHAnsi" w:hAnsiTheme="minorHAnsi"/>
                <w:sz w:val="24"/>
                <w:szCs w:val="24"/>
                <w:lang w:val="sr-Cyrl-RS"/>
              </w:rPr>
              <w:t xml:space="preserve">га </w:t>
            </w:r>
            <w:r w:rsidRPr="006616E0">
              <w:rPr>
                <w:rFonts w:asciiTheme="minorHAnsi" w:hAnsiTheme="minorHAnsi"/>
                <w:sz w:val="24"/>
                <w:szCs w:val="24"/>
                <w:lang w:val="ru-RU"/>
              </w:rPr>
              <w:t>са својствима супстанци;</w:t>
            </w:r>
          </w:p>
          <w:p w14:paraId="75C858E0" w14:textId="3066CFB7" w:rsidR="001F49C2" w:rsidRPr="006616E0" w:rsidRDefault="001F49C2" w:rsidP="00AF3482">
            <w:pPr>
              <w:pStyle w:val="ListParagraph"/>
              <w:numPr>
                <w:ilvl w:val="0"/>
                <w:numId w:val="15"/>
              </w:numPr>
              <w:ind w:left="214" w:right="-105"/>
              <w:rPr>
                <w:rFonts w:asciiTheme="minorHAnsi" w:hAnsiTheme="minorHAnsi"/>
                <w:b/>
                <w:sz w:val="24"/>
                <w:szCs w:val="24"/>
                <w:lang w:val="ru-RU"/>
              </w:rPr>
            </w:pPr>
            <w:r w:rsidRPr="006616E0">
              <w:rPr>
                <w:rFonts w:asciiTheme="minorHAnsi" w:hAnsiTheme="minorHAnsi"/>
                <w:sz w:val="24"/>
                <w:szCs w:val="24"/>
                <w:lang w:val="ru-RU"/>
              </w:rPr>
              <w:t>На основу јонске кристалне решетке објашњава физичка и хемијска својства супстанци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67DF7" w14:textId="77777777" w:rsidR="001F49C2" w:rsidRPr="00922F0B" w:rsidRDefault="001F49C2" w:rsidP="00AF3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922F0B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28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B387B" w14:textId="77777777" w:rsidR="001F49C2" w:rsidRPr="00922F0B" w:rsidRDefault="001F49C2" w:rsidP="00AF3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922F0B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 xml:space="preserve">Јонска веза и јонска кристална решет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2B907" w14:textId="77777777" w:rsidR="001F49C2" w:rsidRPr="00922F0B" w:rsidRDefault="001F49C2" w:rsidP="00AF3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922F0B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5C368" w14:textId="77777777" w:rsidR="001F49C2" w:rsidRDefault="001F49C2" w:rsidP="00AF348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922F0B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 xml:space="preserve">МО, ДИ, </w:t>
            </w:r>
          </w:p>
          <w:p w14:paraId="7190FC36" w14:textId="06161492" w:rsidR="001F49C2" w:rsidRPr="00922F0B" w:rsidRDefault="001F49C2" w:rsidP="00AF348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922F0B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РТ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88612" w14:textId="77777777" w:rsidR="001F49C2" w:rsidRPr="00922F0B" w:rsidRDefault="001F49C2" w:rsidP="00AF348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922F0B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C5474" w14:textId="77777777" w:rsidR="001F49C2" w:rsidRPr="00922F0B" w:rsidRDefault="001F49C2" w:rsidP="00AF348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922F0B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1, 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0BFE8" w14:textId="77777777" w:rsidR="001F49C2" w:rsidRPr="00922F0B" w:rsidRDefault="001F49C2" w:rsidP="00AF3482">
            <w:pPr>
              <w:spacing w:line="240" w:lineRule="auto"/>
              <w:ind w:right="157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922F0B">
              <w:rPr>
                <w:rFonts w:asciiTheme="minorHAnsi" w:hAnsiTheme="minorHAnsi"/>
                <w:sz w:val="24"/>
                <w:szCs w:val="24"/>
                <w:lang w:val="sr-Cyrl-RS"/>
              </w:rPr>
              <w:t>Ф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EF1FD" w14:textId="77777777" w:rsidR="001F49C2" w:rsidRPr="00922F0B" w:rsidRDefault="001F49C2" w:rsidP="00AF3482">
            <w:pPr>
              <w:spacing w:line="240" w:lineRule="auto"/>
              <w:ind w:right="157"/>
              <w:rPr>
                <w:rFonts w:asciiTheme="minorHAnsi" w:eastAsia="Times New Roman" w:hAnsiTheme="minorHAnsi"/>
                <w:sz w:val="24"/>
                <w:szCs w:val="24"/>
                <w:lang w:val="sr-Cyrl-CS"/>
              </w:rPr>
            </w:pPr>
          </w:p>
        </w:tc>
      </w:tr>
      <w:tr w:rsidR="001F49C2" w:rsidRPr="001434DC" w14:paraId="13B6A6C0" w14:textId="77777777" w:rsidTr="00676781">
        <w:trPr>
          <w:cantSplit/>
          <w:trHeight w:val="3405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06B1C34E" w14:textId="2660648E" w:rsidR="001F49C2" w:rsidRPr="00B80EA8" w:rsidRDefault="001F49C2" w:rsidP="00AF3482">
            <w:pPr>
              <w:spacing w:line="240" w:lineRule="auto"/>
              <w:ind w:left="-142" w:right="-108"/>
              <w:jc w:val="center"/>
              <w:rPr>
                <w:rFonts w:asciiTheme="minorHAnsi" w:eastAsia="Times New Roman" w:hAnsiTheme="minorHAnsi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E3052" w14:textId="61866731" w:rsidR="001F49C2" w:rsidRPr="006616E0" w:rsidRDefault="001F49C2" w:rsidP="00AF3482">
            <w:pPr>
              <w:pStyle w:val="ListParagraph"/>
              <w:numPr>
                <w:ilvl w:val="0"/>
                <w:numId w:val="16"/>
              </w:numPr>
              <w:ind w:left="214" w:right="-105"/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6616E0">
              <w:rPr>
                <w:rFonts w:asciiTheme="minorHAnsi" w:hAnsiTheme="minorHAnsi"/>
                <w:sz w:val="24"/>
                <w:szCs w:val="24"/>
                <w:lang w:val="ru-RU"/>
              </w:rPr>
              <w:t xml:space="preserve">Луисовим формулама </w:t>
            </w:r>
            <w:r w:rsidRPr="0078662A">
              <w:rPr>
                <w:rFonts w:asciiTheme="minorHAnsi" w:hAnsiTheme="minorHAnsi"/>
                <w:sz w:val="24"/>
                <w:szCs w:val="24"/>
                <w:lang w:val="sr-Cyrl-RS"/>
              </w:rPr>
              <w:t>ш</w:t>
            </w:r>
            <w:r w:rsidRPr="006616E0">
              <w:rPr>
                <w:rFonts w:asciiTheme="minorHAnsi" w:hAnsiTheme="minorHAnsi"/>
                <w:sz w:val="24"/>
                <w:szCs w:val="24"/>
                <w:lang w:val="ru-RU"/>
              </w:rPr>
              <w:t>ем</w:t>
            </w:r>
            <w:r w:rsidRPr="0078662A">
              <w:rPr>
                <w:rFonts w:asciiTheme="minorHAnsi" w:hAnsiTheme="minorHAnsi"/>
                <w:sz w:val="24"/>
                <w:szCs w:val="24"/>
              </w:rPr>
              <w:t>a</w:t>
            </w:r>
            <w:r w:rsidRPr="006616E0">
              <w:rPr>
                <w:rFonts w:asciiTheme="minorHAnsi" w:hAnsiTheme="minorHAnsi"/>
                <w:sz w:val="24"/>
                <w:szCs w:val="24"/>
                <w:lang w:val="ru-RU"/>
              </w:rPr>
              <w:t>тски приказује настајање јона и формирање јонских веза између различитих атома;</w:t>
            </w:r>
          </w:p>
          <w:p w14:paraId="0BB0A158" w14:textId="365805C2" w:rsidR="001F49C2" w:rsidRPr="006616E0" w:rsidRDefault="001F49C2" w:rsidP="00AF3482">
            <w:pPr>
              <w:pStyle w:val="ListParagraph"/>
              <w:numPr>
                <w:ilvl w:val="0"/>
                <w:numId w:val="16"/>
              </w:numPr>
              <w:ind w:left="214" w:right="-105"/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6616E0">
              <w:rPr>
                <w:rFonts w:asciiTheme="minorHAnsi" w:hAnsiTheme="minorHAnsi"/>
                <w:sz w:val="24"/>
                <w:szCs w:val="24"/>
                <w:lang w:val="ru-RU"/>
              </w:rPr>
              <w:t xml:space="preserve">На основу дате групе, периоде и најстабилнијег јона одређује молекулску формулу једињења; </w:t>
            </w:r>
          </w:p>
          <w:p w14:paraId="122A61A5" w14:textId="7C319C43" w:rsidR="001F49C2" w:rsidRPr="006616E0" w:rsidRDefault="001F49C2" w:rsidP="00AF3482">
            <w:pPr>
              <w:pStyle w:val="ListParagraph"/>
              <w:numPr>
                <w:ilvl w:val="0"/>
                <w:numId w:val="16"/>
              </w:numPr>
              <w:ind w:left="214" w:right="-105"/>
              <w:rPr>
                <w:rFonts w:asciiTheme="minorHAnsi" w:hAnsiTheme="minorHAnsi"/>
                <w:b/>
                <w:sz w:val="24"/>
                <w:szCs w:val="24"/>
                <w:lang w:val="ru-RU"/>
              </w:rPr>
            </w:pPr>
            <w:r w:rsidRPr="006616E0">
              <w:rPr>
                <w:rFonts w:asciiTheme="minorHAnsi" w:hAnsiTheme="minorHAnsi"/>
                <w:sz w:val="24"/>
                <w:szCs w:val="24"/>
                <w:lang w:val="ru-RU"/>
              </w:rPr>
              <w:t>Идентификује и упоређује физичка својства супстанци с јонском везом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0C503" w14:textId="77777777" w:rsidR="001F49C2" w:rsidRPr="00922F0B" w:rsidRDefault="001F49C2" w:rsidP="00AF3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922F0B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29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30EA1" w14:textId="77777777" w:rsidR="001F49C2" w:rsidRPr="00922F0B" w:rsidRDefault="001F49C2" w:rsidP="00AF3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922F0B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Јонска веза и јонска кристална решет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53125" w14:textId="77777777" w:rsidR="001F49C2" w:rsidRPr="00922F0B" w:rsidRDefault="001F49C2" w:rsidP="00AF3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922F0B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FE9D3" w14:textId="77777777" w:rsidR="001F49C2" w:rsidRDefault="001F49C2" w:rsidP="00AF348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922F0B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 xml:space="preserve">МО, ДИ, </w:t>
            </w:r>
          </w:p>
          <w:p w14:paraId="630B3F9E" w14:textId="1B5A13C1" w:rsidR="001F49C2" w:rsidRPr="00922F0B" w:rsidRDefault="001F49C2" w:rsidP="00AF348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922F0B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РТ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46ECF" w14:textId="77777777" w:rsidR="001F49C2" w:rsidRPr="00922F0B" w:rsidRDefault="001F49C2" w:rsidP="00AF348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922F0B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ФР, ГР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BCFF1" w14:textId="77777777" w:rsidR="001F49C2" w:rsidRPr="00922F0B" w:rsidRDefault="001F49C2" w:rsidP="00AF348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922F0B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1, 4, 1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53B1A" w14:textId="77777777" w:rsidR="001F49C2" w:rsidRPr="00922F0B" w:rsidRDefault="001F49C2" w:rsidP="00AF3482">
            <w:pPr>
              <w:spacing w:line="240" w:lineRule="auto"/>
              <w:ind w:right="157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922F0B">
              <w:rPr>
                <w:rFonts w:asciiTheme="minorHAnsi" w:hAnsiTheme="minorHAnsi"/>
                <w:sz w:val="24"/>
                <w:szCs w:val="24"/>
                <w:lang w:val="sr-Cyrl-RS"/>
              </w:rPr>
              <w:t>Ф, Б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9134F" w14:textId="77777777" w:rsidR="001F49C2" w:rsidRPr="00922F0B" w:rsidRDefault="001F49C2" w:rsidP="00AF3482">
            <w:pPr>
              <w:spacing w:line="240" w:lineRule="auto"/>
              <w:ind w:right="157"/>
              <w:rPr>
                <w:rFonts w:asciiTheme="minorHAnsi" w:eastAsia="Times New Roman" w:hAnsiTheme="minorHAnsi"/>
                <w:sz w:val="24"/>
                <w:szCs w:val="24"/>
                <w:lang w:val="sr-Cyrl-CS"/>
              </w:rPr>
            </w:pPr>
          </w:p>
        </w:tc>
      </w:tr>
      <w:tr w:rsidR="001F49C2" w:rsidRPr="001434DC" w14:paraId="5D4FD71D" w14:textId="77777777" w:rsidTr="00676781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127E08D" w14:textId="02A39586" w:rsidR="001F49C2" w:rsidRPr="001434DC" w:rsidRDefault="001F49C2" w:rsidP="00AF3482">
            <w:pPr>
              <w:spacing w:line="240" w:lineRule="auto"/>
              <w:ind w:left="-142" w:right="-108"/>
              <w:jc w:val="center"/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E6207" w14:textId="1302B1DC" w:rsidR="001F49C2" w:rsidRPr="006616E0" w:rsidRDefault="001F49C2" w:rsidP="00AF3482">
            <w:pPr>
              <w:pStyle w:val="ListParagraph"/>
              <w:numPr>
                <w:ilvl w:val="0"/>
                <w:numId w:val="17"/>
              </w:numPr>
              <w:ind w:left="214" w:right="-105"/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6616E0">
              <w:rPr>
                <w:rFonts w:asciiTheme="minorHAnsi" w:hAnsiTheme="minorHAnsi"/>
                <w:sz w:val="24"/>
                <w:szCs w:val="24"/>
                <w:lang w:val="ru-RU"/>
              </w:rPr>
              <w:t xml:space="preserve">Правилно рукује лабораторијским прибором и посуђем и поступа у складу с назначеним пиктограмима на потребним супстанцама; </w:t>
            </w:r>
          </w:p>
          <w:p w14:paraId="5B639A75" w14:textId="696DF1A7" w:rsidR="001F49C2" w:rsidRPr="006616E0" w:rsidRDefault="001F49C2" w:rsidP="00AF3482">
            <w:pPr>
              <w:pStyle w:val="ListParagraph"/>
              <w:numPr>
                <w:ilvl w:val="0"/>
                <w:numId w:val="17"/>
              </w:numPr>
              <w:ind w:left="214" w:right="-105"/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6616E0">
              <w:rPr>
                <w:rFonts w:asciiTheme="minorHAnsi" w:hAnsiTheme="minorHAnsi"/>
                <w:sz w:val="24"/>
                <w:szCs w:val="24"/>
                <w:lang w:val="ru-RU"/>
              </w:rPr>
              <w:t xml:space="preserve">Демонстративном методом испитује физичка својства супстанци с јонском и ковалентном везом и одговара на питања у збирци задатака с лабораторијским вежбама; </w:t>
            </w:r>
          </w:p>
          <w:p w14:paraId="17295445" w14:textId="39DC7E5E" w:rsidR="001F49C2" w:rsidRPr="006616E0" w:rsidRDefault="001F49C2" w:rsidP="00AF3482">
            <w:pPr>
              <w:pStyle w:val="ListParagraph"/>
              <w:numPr>
                <w:ilvl w:val="0"/>
                <w:numId w:val="17"/>
              </w:numPr>
              <w:ind w:left="214" w:right="-105"/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6616E0">
              <w:rPr>
                <w:rFonts w:asciiTheme="minorHAnsi" w:hAnsiTheme="minorHAnsi"/>
                <w:sz w:val="24"/>
                <w:szCs w:val="24"/>
                <w:lang w:val="ru-RU"/>
              </w:rPr>
              <w:t>Разликује и објашњава физичка својства супстанци с јонском и ковалентном везом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2A5C6" w14:textId="77777777" w:rsidR="001F49C2" w:rsidRPr="00922F0B" w:rsidRDefault="001F49C2" w:rsidP="00AF3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922F0B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30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E5414" w14:textId="77777777" w:rsidR="001F49C2" w:rsidRPr="00922F0B" w:rsidRDefault="001F49C2" w:rsidP="00AF3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922F0B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Својства супстанци с јонском и ковалентном вез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C511E" w14:textId="77777777" w:rsidR="001F49C2" w:rsidRPr="00922F0B" w:rsidRDefault="001F49C2" w:rsidP="00AF3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922F0B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Л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48D41" w14:textId="77777777" w:rsidR="001F49C2" w:rsidRDefault="001F49C2" w:rsidP="00AF348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922F0B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 xml:space="preserve">МО, ДИ, </w:t>
            </w:r>
          </w:p>
          <w:p w14:paraId="1A60BB2D" w14:textId="4E9BF504" w:rsidR="001F49C2" w:rsidRPr="00922F0B" w:rsidRDefault="001F49C2" w:rsidP="00AF348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922F0B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Д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96792" w14:textId="77777777" w:rsidR="001F49C2" w:rsidRPr="00922F0B" w:rsidRDefault="001F49C2" w:rsidP="00AF348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922F0B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ФР, ГР, ИР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704AE" w14:textId="77777777" w:rsidR="001F49C2" w:rsidRPr="00922F0B" w:rsidRDefault="001F49C2" w:rsidP="00AF348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922F0B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1, 4, 5, 6, 1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B93B3" w14:textId="77777777" w:rsidR="001F49C2" w:rsidRPr="00922F0B" w:rsidRDefault="001F49C2" w:rsidP="00AF3482">
            <w:pPr>
              <w:spacing w:line="240" w:lineRule="auto"/>
              <w:ind w:right="157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922F0B">
              <w:rPr>
                <w:rFonts w:asciiTheme="minorHAnsi" w:hAnsiTheme="minorHAnsi"/>
                <w:sz w:val="24"/>
                <w:szCs w:val="24"/>
                <w:lang w:val="sr-Cyrl-RS"/>
              </w:rPr>
              <w:t>Ф, Б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E2A0C" w14:textId="77777777" w:rsidR="001F49C2" w:rsidRPr="00922F0B" w:rsidRDefault="001F49C2" w:rsidP="00AF3482">
            <w:pPr>
              <w:spacing w:line="240" w:lineRule="auto"/>
              <w:ind w:right="157"/>
              <w:rPr>
                <w:rFonts w:asciiTheme="minorHAnsi" w:eastAsia="Times New Roman" w:hAnsiTheme="minorHAnsi"/>
                <w:sz w:val="24"/>
                <w:szCs w:val="24"/>
                <w:lang w:val="sr-Cyrl-CS"/>
              </w:rPr>
            </w:pPr>
          </w:p>
        </w:tc>
      </w:tr>
      <w:tr w:rsidR="001F49C2" w:rsidRPr="001434DC" w14:paraId="0A409DDD" w14:textId="77777777" w:rsidTr="00676781">
        <w:trPr>
          <w:cantSplit/>
          <w:trHeight w:val="1134"/>
          <w:jc w:val="center"/>
        </w:trPr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A1DC459" w14:textId="77777777" w:rsidR="001F49C2" w:rsidRDefault="001F49C2" w:rsidP="00224D6A">
            <w:pPr>
              <w:tabs>
                <w:tab w:val="left" w:pos="136"/>
              </w:tabs>
              <w:spacing w:after="0"/>
              <w:ind w:left="-144" w:right="-141"/>
              <w:jc w:val="center"/>
              <w:rPr>
                <w:rFonts w:asciiTheme="minorHAnsi" w:eastAsia="Times New Roman" w:hAnsiTheme="minorHAnsi"/>
                <w:lang w:val="sr-Cyrl-RS"/>
              </w:rPr>
            </w:pPr>
            <w:r w:rsidRPr="00CB3C30">
              <w:rPr>
                <w:rFonts w:asciiTheme="minorHAnsi" w:eastAsia="Times New Roman" w:hAnsiTheme="minorHAnsi"/>
                <w:lang w:val="sr-Cyrl-RS"/>
              </w:rPr>
              <w:lastRenderedPageBreak/>
              <w:t>4. Молек</w:t>
            </w:r>
            <w:r>
              <w:rPr>
                <w:rFonts w:asciiTheme="minorHAnsi" w:eastAsia="Times New Roman" w:hAnsiTheme="minorHAnsi"/>
                <w:lang w:val="sr-Cyrl-RS"/>
              </w:rPr>
              <w:t>у</w:t>
            </w:r>
            <w:r w:rsidRPr="00CB3C30">
              <w:rPr>
                <w:rFonts w:asciiTheme="minorHAnsi" w:eastAsia="Times New Roman" w:hAnsiTheme="minorHAnsi"/>
                <w:lang w:val="sr-Cyrl-RS"/>
              </w:rPr>
              <w:t xml:space="preserve">ли елемената и једињења, </w:t>
            </w:r>
          </w:p>
          <w:p w14:paraId="5AFC5BAF" w14:textId="7302734E" w:rsidR="001F49C2" w:rsidRPr="00B80EA8" w:rsidRDefault="001F49C2" w:rsidP="00224D6A">
            <w:pPr>
              <w:spacing w:line="240" w:lineRule="auto"/>
              <w:ind w:left="-142" w:right="-108"/>
              <w:jc w:val="center"/>
              <w:rPr>
                <w:rFonts w:asciiTheme="minorHAnsi" w:eastAsia="Times New Roman" w:hAnsiTheme="minorHAnsi"/>
                <w:lang w:val="sr-Cyrl-CS"/>
              </w:rPr>
            </w:pPr>
            <w:r w:rsidRPr="00CB3C30">
              <w:rPr>
                <w:rFonts w:asciiTheme="minorHAnsi" w:eastAsia="Times New Roman" w:hAnsiTheme="minorHAnsi"/>
                <w:lang w:val="sr-Cyrl-RS"/>
              </w:rPr>
              <w:t>јони и јонска једињењ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634D9" w14:textId="5AE8A8CC" w:rsidR="001F49C2" w:rsidRPr="006616E0" w:rsidRDefault="001F49C2" w:rsidP="00AF3482">
            <w:pPr>
              <w:pStyle w:val="ListParagraph"/>
              <w:numPr>
                <w:ilvl w:val="0"/>
                <w:numId w:val="17"/>
              </w:numPr>
              <w:ind w:left="214" w:right="-105"/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6616E0">
              <w:rPr>
                <w:rFonts w:asciiTheme="minorHAnsi" w:hAnsiTheme="minorHAnsi"/>
                <w:sz w:val="24"/>
                <w:szCs w:val="24"/>
                <w:lang w:val="ru-RU"/>
              </w:rPr>
              <w:t xml:space="preserve">Разуме и примењује појам валенца односно валентност; </w:t>
            </w:r>
          </w:p>
          <w:p w14:paraId="6C362E5D" w14:textId="2AA09358" w:rsidR="001F49C2" w:rsidRPr="006616E0" w:rsidRDefault="001F49C2" w:rsidP="00AF3482">
            <w:pPr>
              <w:pStyle w:val="ListParagraph"/>
              <w:numPr>
                <w:ilvl w:val="0"/>
                <w:numId w:val="17"/>
              </w:numPr>
              <w:ind w:left="214" w:right="-105"/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6616E0">
              <w:rPr>
                <w:rFonts w:asciiTheme="minorHAnsi" w:hAnsiTheme="minorHAnsi"/>
                <w:sz w:val="24"/>
                <w:szCs w:val="24"/>
                <w:lang w:val="ru-RU"/>
              </w:rPr>
              <w:t xml:space="preserve">Одређује валенце на основу задате формуле једињења; </w:t>
            </w:r>
          </w:p>
          <w:p w14:paraId="759D9533" w14:textId="01F64DDC" w:rsidR="001F49C2" w:rsidRPr="006616E0" w:rsidRDefault="001F49C2" w:rsidP="00AF3482">
            <w:pPr>
              <w:pStyle w:val="ListParagraph"/>
              <w:numPr>
                <w:ilvl w:val="0"/>
                <w:numId w:val="17"/>
              </w:numPr>
              <w:ind w:left="214" w:right="-105"/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6616E0">
              <w:rPr>
                <w:rFonts w:asciiTheme="minorHAnsi" w:hAnsiTheme="minorHAnsi"/>
                <w:sz w:val="24"/>
                <w:szCs w:val="24"/>
                <w:lang w:val="ru-RU"/>
              </w:rPr>
              <w:t xml:space="preserve">На основу валентних електрона одређује валенце елемената; </w:t>
            </w:r>
          </w:p>
          <w:p w14:paraId="3971C9A0" w14:textId="61159C4E" w:rsidR="001F49C2" w:rsidRPr="006616E0" w:rsidRDefault="001F49C2" w:rsidP="00AF3482">
            <w:pPr>
              <w:pStyle w:val="ListParagraph"/>
              <w:numPr>
                <w:ilvl w:val="0"/>
                <w:numId w:val="17"/>
              </w:numPr>
              <w:ind w:left="214" w:right="-105"/>
              <w:rPr>
                <w:rFonts w:asciiTheme="minorHAnsi" w:hAnsiTheme="minorHAnsi"/>
                <w:b/>
                <w:sz w:val="24"/>
                <w:szCs w:val="24"/>
                <w:lang w:val="ru-RU"/>
              </w:rPr>
            </w:pPr>
            <w:r w:rsidRPr="006616E0">
              <w:rPr>
                <w:rFonts w:asciiTheme="minorHAnsi" w:hAnsiTheme="minorHAnsi"/>
                <w:sz w:val="24"/>
                <w:szCs w:val="24"/>
                <w:lang w:val="ru-RU"/>
              </w:rPr>
              <w:t>Пише, саставља хемијске формуле и даје називе на основу сталне или променљиве валенце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0E1F4" w14:textId="77777777" w:rsidR="001F49C2" w:rsidRPr="00922F0B" w:rsidRDefault="001F49C2" w:rsidP="00AF3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922F0B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31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93DE3" w14:textId="77777777" w:rsidR="001F49C2" w:rsidRPr="00922F0B" w:rsidRDefault="001F49C2" w:rsidP="00AF3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922F0B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Валенца. Хемијске формуле и назив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7E4B0" w14:textId="77777777" w:rsidR="001F49C2" w:rsidRPr="00922F0B" w:rsidRDefault="001F49C2" w:rsidP="00AF3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922F0B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384B3" w14:textId="77777777" w:rsidR="001F49C2" w:rsidRDefault="001F49C2" w:rsidP="00AF348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922F0B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 xml:space="preserve">МО, ДИ, </w:t>
            </w:r>
          </w:p>
          <w:p w14:paraId="459D08C2" w14:textId="17D6B699" w:rsidR="001F49C2" w:rsidRPr="00922F0B" w:rsidRDefault="001F49C2" w:rsidP="00AF348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922F0B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РТ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5DCA2" w14:textId="77777777" w:rsidR="001F49C2" w:rsidRPr="00922F0B" w:rsidRDefault="001F49C2" w:rsidP="00AF348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922F0B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E0ABE" w14:textId="77777777" w:rsidR="001F49C2" w:rsidRPr="00922F0B" w:rsidRDefault="001F49C2" w:rsidP="00AF348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922F0B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1, 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EF755" w14:textId="77777777" w:rsidR="001F49C2" w:rsidRPr="00922F0B" w:rsidRDefault="001F49C2" w:rsidP="00AF3482">
            <w:pPr>
              <w:spacing w:line="240" w:lineRule="auto"/>
              <w:ind w:right="157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922F0B">
              <w:rPr>
                <w:rFonts w:asciiTheme="minorHAnsi" w:hAnsiTheme="minorHAnsi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36FB1" w14:textId="77777777" w:rsidR="001F49C2" w:rsidRPr="00922F0B" w:rsidRDefault="001F49C2" w:rsidP="00AF3482">
            <w:pPr>
              <w:spacing w:line="240" w:lineRule="auto"/>
              <w:ind w:right="157"/>
              <w:rPr>
                <w:rFonts w:asciiTheme="minorHAnsi" w:eastAsia="Times New Roman" w:hAnsiTheme="minorHAnsi"/>
                <w:sz w:val="24"/>
                <w:szCs w:val="24"/>
                <w:lang w:val="sr-Cyrl-CS"/>
              </w:rPr>
            </w:pPr>
          </w:p>
        </w:tc>
      </w:tr>
      <w:tr w:rsidR="001F49C2" w:rsidRPr="001434DC" w14:paraId="19A83AF8" w14:textId="77777777" w:rsidTr="00DF6922">
        <w:trPr>
          <w:cantSplit/>
          <w:trHeight w:val="1830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BF4E27A" w14:textId="7CAE69CC" w:rsidR="001F49C2" w:rsidRPr="001434DC" w:rsidRDefault="001F49C2" w:rsidP="00224D6A">
            <w:pPr>
              <w:spacing w:line="240" w:lineRule="auto"/>
              <w:ind w:left="-142" w:right="-108"/>
              <w:jc w:val="center"/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14F31" w14:textId="0768C582" w:rsidR="001F49C2" w:rsidRPr="006616E0" w:rsidRDefault="001F49C2" w:rsidP="00AF3482">
            <w:pPr>
              <w:pStyle w:val="ListParagraph"/>
              <w:numPr>
                <w:ilvl w:val="0"/>
                <w:numId w:val="18"/>
              </w:numPr>
              <w:ind w:left="214" w:right="-105"/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6616E0">
              <w:rPr>
                <w:rFonts w:asciiTheme="minorHAnsi" w:hAnsiTheme="minorHAnsi"/>
                <w:sz w:val="24"/>
                <w:szCs w:val="24"/>
                <w:lang w:val="ru-RU"/>
              </w:rPr>
              <w:t xml:space="preserve">На конкретним примерима одређује валенце елемената и именује једињења; </w:t>
            </w:r>
          </w:p>
          <w:p w14:paraId="4367E1CB" w14:textId="596DC146" w:rsidR="001F49C2" w:rsidRPr="006616E0" w:rsidRDefault="001F49C2" w:rsidP="00AF3482">
            <w:pPr>
              <w:pStyle w:val="ListParagraph"/>
              <w:numPr>
                <w:ilvl w:val="0"/>
                <w:numId w:val="18"/>
              </w:numPr>
              <w:ind w:left="214" w:right="-105"/>
              <w:rPr>
                <w:rFonts w:asciiTheme="minorHAnsi" w:hAnsiTheme="minorHAnsi"/>
                <w:b/>
                <w:sz w:val="24"/>
                <w:szCs w:val="24"/>
                <w:lang w:val="ru-RU"/>
              </w:rPr>
            </w:pPr>
            <w:r w:rsidRPr="006616E0">
              <w:rPr>
                <w:rFonts w:asciiTheme="minorHAnsi" w:hAnsiTheme="minorHAnsi"/>
                <w:sz w:val="24"/>
                <w:szCs w:val="24"/>
                <w:lang w:val="ru-RU"/>
              </w:rPr>
              <w:t>Саставља хемијске формуле на основу сталне или променљиве валенце и именује једињења</w:t>
            </w:r>
            <w:r w:rsidRPr="0078662A">
              <w:rPr>
                <w:rFonts w:asciiTheme="minorHAnsi" w:hAnsiTheme="minorHAnsi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DFE2B" w14:textId="77777777" w:rsidR="001F49C2" w:rsidRPr="00922F0B" w:rsidRDefault="001F49C2" w:rsidP="00AF3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922F0B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32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C6DCB" w14:textId="77777777" w:rsidR="001F49C2" w:rsidRPr="00922F0B" w:rsidRDefault="001F49C2" w:rsidP="00AF3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922F0B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Валенца. Хемијске формуле и назив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CEB19" w14:textId="77777777" w:rsidR="001F49C2" w:rsidRPr="00922F0B" w:rsidRDefault="001F49C2" w:rsidP="00AF3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922F0B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7D0D1" w14:textId="77777777" w:rsidR="001F49C2" w:rsidRDefault="001F49C2" w:rsidP="00AF348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922F0B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 xml:space="preserve">МО, ДИ, </w:t>
            </w:r>
          </w:p>
          <w:p w14:paraId="3FC41392" w14:textId="4982B578" w:rsidR="001F49C2" w:rsidRPr="00922F0B" w:rsidRDefault="001F49C2" w:rsidP="00AF348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922F0B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РТ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F9AAF" w14:textId="77777777" w:rsidR="001F49C2" w:rsidRPr="00922F0B" w:rsidRDefault="001F49C2" w:rsidP="00AF348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922F0B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ФР, ГР, ИР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E12D4" w14:textId="77777777" w:rsidR="001F49C2" w:rsidRPr="00922F0B" w:rsidRDefault="001F49C2" w:rsidP="00AF348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922F0B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1, 4, 1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50E07" w14:textId="77777777" w:rsidR="001F49C2" w:rsidRPr="00922F0B" w:rsidRDefault="001F49C2" w:rsidP="00AF3482">
            <w:pPr>
              <w:spacing w:line="240" w:lineRule="auto"/>
              <w:ind w:right="157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922F0B">
              <w:rPr>
                <w:rFonts w:asciiTheme="minorHAnsi" w:hAnsiTheme="minorHAnsi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81988" w14:textId="77777777" w:rsidR="001F49C2" w:rsidRPr="00922F0B" w:rsidRDefault="001F49C2" w:rsidP="00AF3482">
            <w:pPr>
              <w:spacing w:line="240" w:lineRule="auto"/>
              <w:ind w:right="157"/>
              <w:rPr>
                <w:rFonts w:asciiTheme="minorHAnsi" w:eastAsia="Times New Roman" w:hAnsiTheme="minorHAnsi"/>
                <w:sz w:val="24"/>
                <w:szCs w:val="24"/>
                <w:lang w:val="sr-Cyrl-CS"/>
              </w:rPr>
            </w:pPr>
          </w:p>
        </w:tc>
      </w:tr>
      <w:tr w:rsidR="001F49C2" w:rsidRPr="001434DC" w14:paraId="61ED87AA" w14:textId="77777777" w:rsidTr="00DF6922">
        <w:trPr>
          <w:cantSplit/>
          <w:trHeight w:val="1830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CE73375" w14:textId="526A3289" w:rsidR="001F49C2" w:rsidRPr="001434DC" w:rsidRDefault="001F49C2" w:rsidP="00224D6A">
            <w:pPr>
              <w:spacing w:line="240" w:lineRule="auto"/>
              <w:ind w:left="-142" w:right="-108"/>
              <w:jc w:val="center"/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50838" w14:textId="77777777" w:rsidR="001F49C2" w:rsidRPr="0078662A" w:rsidRDefault="001F49C2" w:rsidP="00224D6A">
            <w:pPr>
              <w:pStyle w:val="ListParagraph"/>
              <w:numPr>
                <w:ilvl w:val="0"/>
                <w:numId w:val="19"/>
              </w:numPr>
              <w:ind w:left="252" w:right="-105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78662A">
              <w:rPr>
                <w:rFonts w:asciiTheme="minorHAnsi" w:hAnsiTheme="minorHAnsi"/>
                <w:sz w:val="24"/>
                <w:szCs w:val="24"/>
                <w:lang w:val="sr-Cyrl-RS"/>
              </w:rPr>
              <w:t>На основу грађе атома и распореда електрона по енергетским нивоима, приказује формирање хемијских веза, као и настајање јона;</w:t>
            </w:r>
          </w:p>
          <w:p w14:paraId="6499159F" w14:textId="77777777" w:rsidR="001F49C2" w:rsidRPr="0078662A" w:rsidRDefault="001F49C2" w:rsidP="00224D6A">
            <w:pPr>
              <w:pStyle w:val="ListParagraph"/>
              <w:numPr>
                <w:ilvl w:val="0"/>
                <w:numId w:val="19"/>
              </w:numPr>
              <w:ind w:left="252" w:right="-105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78662A">
              <w:rPr>
                <w:rFonts w:asciiTheme="minorHAnsi" w:hAnsiTheme="minorHAnsi"/>
                <w:sz w:val="24"/>
                <w:szCs w:val="24"/>
                <w:lang w:val="sr-Cyrl-RS"/>
              </w:rPr>
              <w:t xml:space="preserve">На основу типа хемијске везе, одређује и упоређује физичка својства супстанци; </w:t>
            </w:r>
          </w:p>
          <w:p w14:paraId="5FDF6753" w14:textId="77777777" w:rsidR="001F49C2" w:rsidRPr="0078662A" w:rsidRDefault="001F49C2" w:rsidP="00224D6A">
            <w:pPr>
              <w:pStyle w:val="ListParagraph"/>
              <w:numPr>
                <w:ilvl w:val="0"/>
                <w:numId w:val="19"/>
              </w:numPr>
              <w:ind w:left="252" w:right="-105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78662A">
              <w:rPr>
                <w:rFonts w:asciiTheme="minorHAnsi" w:hAnsiTheme="minorHAnsi"/>
                <w:sz w:val="24"/>
                <w:szCs w:val="24"/>
                <w:lang w:val="sr-Cyrl-RS"/>
              </w:rPr>
              <w:t>Саставља хемијске формуле на основу сталне и променљиве валенце;</w:t>
            </w:r>
          </w:p>
          <w:p w14:paraId="2CADFBA1" w14:textId="188BD0F1" w:rsidR="001F49C2" w:rsidRPr="006616E0" w:rsidRDefault="001F49C2" w:rsidP="00224D6A">
            <w:pPr>
              <w:pStyle w:val="ListParagraph"/>
              <w:numPr>
                <w:ilvl w:val="0"/>
                <w:numId w:val="18"/>
              </w:numPr>
              <w:ind w:left="214" w:right="-105"/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FE7B25">
              <w:rPr>
                <w:rFonts w:asciiTheme="minorHAnsi" w:hAnsiTheme="minorHAnsi"/>
                <w:sz w:val="24"/>
                <w:szCs w:val="24"/>
                <w:lang w:val="sr-Cyrl-RS"/>
              </w:rPr>
              <w:t>На конкретним примерима хемијских једињења одређује валенце елемената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B14B9" w14:textId="46DB75B5" w:rsidR="001F49C2" w:rsidRPr="00922F0B" w:rsidRDefault="001F49C2" w:rsidP="00224D6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FE7B25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33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6D0C1" w14:textId="6C3F7785" w:rsidR="001F49C2" w:rsidRPr="00922F0B" w:rsidRDefault="001F49C2" w:rsidP="00224D6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FE7B25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Молекули елемената и једињења, јони и јонска једињењ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343E6" w14:textId="59D91031" w:rsidR="001F49C2" w:rsidRPr="00922F0B" w:rsidRDefault="001F49C2" w:rsidP="00224D6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FE7B25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F10C6" w14:textId="77777777" w:rsidR="001F49C2" w:rsidRDefault="001F49C2" w:rsidP="00224D6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FE7B25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 xml:space="preserve">МО, ДИ, </w:t>
            </w:r>
          </w:p>
          <w:p w14:paraId="53C0827B" w14:textId="2F436821" w:rsidR="001F49C2" w:rsidRPr="00922F0B" w:rsidRDefault="001F49C2" w:rsidP="00224D6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FE7B25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РТ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A7DCE" w14:textId="47FE788E" w:rsidR="001F49C2" w:rsidRPr="00922F0B" w:rsidRDefault="001F49C2" w:rsidP="00224D6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FE7B25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9087F" w14:textId="0863ACC4" w:rsidR="001F49C2" w:rsidRPr="00922F0B" w:rsidRDefault="001F49C2" w:rsidP="00224D6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FE7B25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1, 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7E6F8" w14:textId="72E7921F" w:rsidR="001F49C2" w:rsidRPr="00922F0B" w:rsidRDefault="001F49C2" w:rsidP="00224D6A">
            <w:pPr>
              <w:spacing w:line="240" w:lineRule="auto"/>
              <w:ind w:right="157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FE7B25">
              <w:rPr>
                <w:rFonts w:asciiTheme="minorHAnsi" w:hAnsiTheme="minorHAnsi"/>
                <w:sz w:val="24"/>
                <w:szCs w:val="24"/>
                <w:lang w:val="sr-Cyrl-RS"/>
              </w:rPr>
              <w:t>М, Ф, Б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4BB98" w14:textId="77777777" w:rsidR="001F49C2" w:rsidRPr="00922F0B" w:rsidRDefault="001F49C2" w:rsidP="00224D6A">
            <w:pPr>
              <w:spacing w:line="240" w:lineRule="auto"/>
              <w:ind w:right="157"/>
              <w:rPr>
                <w:rFonts w:asciiTheme="minorHAnsi" w:eastAsia="Times New Roman" w:hAnsiTheme="minorHAnsi"/>
                <w:sz w:val="24"/>
                <w:szCs w:val="24"/>
                <w:lang w:val="sr-Cyrl-CS"/>
              </w:rPr>
            </w:pPr>
          </w:p>
        </w:tc>
      </w:tr>
      <w:tr w:rsidR="001F49C2" w:rsidRPr="001434DC" w14:paraId="30A0AFF3" w14:textId="77777777" w:rsidTr="00DF6922">
        <w:trPr>
          <w:cantSplit/>
          <w:trHeight w:val="1830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98519FA" w14:textId="77777777" w:rsidR="001F49C2" w:rsidRPr="00CB3C30" w:rsidRDefault="001F49C2" w:rsidP="00292C89">
            <w:pPr>
              <w:tabs>
                <w:tab w:val="left" w:pos="136"/>
              </w:tabs>
              <w:spacing w:after="0"/>
              <w:ind w:left="-144" w:right="-141"/>
              <w:jc w:val="center"/>
              <w:rPr>
                <w:rFonts w:asciiTheme="minorHAnsi" w:eastAsia="Times New Roman" w:hAnsiTheme="minorHAnsi"/>
                <w:lang w:val="sr-Cyrl-R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C14B2" w14:textId="77777777" w:rsidR="001F49C2" w:rsidRDefault="001F49C2" w:rsidP="00292C89">
            <w:pPr>
              <w:pStyle w:val="tabela"/>
              <w:numPr>
                <w:ilvl w:val="0"/>
                <w:numId w:val="20"/>
              </w:numPr>
              <w:spacing w:line="240" w:lineRule="auto"/>
              <w:ind w:left="252" w:right="-102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FE7B25">
              <w:rPr>
                <w:rFonts w:asciiTheme="minorHAnsi" w:hAnsiTheme="minorHAnsi"/>
                <w:sz w:val="24"/>
                <w:szCs w:val="24"/>
                <w:lang w:val="sr-Cyrl-RS"/>
              </w:rPr>
              <w:t>На основу грађе атома и распореда електрона по енергетским нивоима, приказује формирање хемијс</w:t>
            </w:r>
            <w:r>
              <w:rPr>
                <w:rFonts w:asciiTheme="minorHAnsi" w:hAnsiTheme="minorHAnsi"/>
                <w:sz w:val="24"/>
                <w:szCs w:val="24"/>
                <w:lang w:val="sr-Cyrl-RS"/>
              </w:rPr>
              <w:t>ких веза, као и настајање јона;</w:t>
            </w:r>
          </w:p>
          <w:p w14:paraId="1FB2E1A9" w14:textId="77777777" w:rsidR="001F49C2" w:rsidRPr="00FE7B25" w:rsidRDefault="001F49C2" w:rsidP="00292C89">
            <w:pPr>
              <w:pStyle w:val="tabela"/>
              <w:numPr>
                <w:ilvl w:val="0"/>
                <w:numId w:val="20"/>
              </w:numPr>
              <w:spacing w:line="240" w:lineRule="auto"/>
              <w:ind w:left="252" w:right="-102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FE7B25">
              <w:rPr>
                <w:rFonts w:asciiTheme="minorHAnsi" w:hAnsiTheme="minorHAnsi"/>
                <w:sz w:val="24"/>
                <w:szCs w:val="24"/>
                <w:lang w:val="sr-Cyrl-RS"/>
              </w:rPr>
              <w:t xml:space="preserve">На основу типа хемијске везе, одређује и упоређује физичка својства супстанци; </w:t>
            </w:r>
          </w:p>
          <w:p w14:paraId="2C87C093" w14:textId="77777777" w:rsidR="001F49C2" w:rsidRPr="00FE7B25" w:rsidRDefault="001F49C2" w:rsidP="00292C89">
            <w:pPr>
              <w:pStyle w:val="tabela"/>
              <w:numPr>
                <w:ilvl w:val="0"/>
                <w:numId w:val="20"/>
              </w:numPr>
              <w:spacing w:line="240" w:lineRule="auto"/>
              <w:ind w:left="252" w:right="-102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FE7B25">
              <w:rPr>
                <w:rFonts w:asciiTheme="minorHAnsi" w:hAnsiTheme="minorHAnsi"/>
                <w:sz w:val="24"/>
                <w:szCs w:val="24"/>
                <w:lang w:val="sr-Cyrl-RS"/>
              </w:rPr>
              <w:t>Саставља хемијске формуле на основу сталне и променљиве валенце;</w:t>
            </w:r>
          </w:p>
          <w:p w14:paraId="52424F8E" w14:textId="6EF3995F" w:rsidR="001F49C2" w:rsidRPr="0078662A" w:rsidRDefault="001F49C2" w:rsidP="00292C89">
            <w:pPr>
              <w:pStyle w:val="ListParagraph"/>
              <w:numPr>
                <w:ilvl w:val="0"/>
                <w:numId w:val="19"/>
              </w:numPr>
              <w:ind w:left="252" w:right="-105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FE7B25">
              <w:rPr>
                <w:rFonts w:asciiTheme="minorHAnsi" w:hAnsiTheme="minorHAnsi"/>
                <w:sz w:val="24"/>
                <w:szCs w:val="24"/>
                <w:lang w:val="sr-Cyrl-RS"/>
              </w:rPr>
              <w:t>На конкретним примерима хемијских једињења одређује валенце елемената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2DC37" w14:textId="124FC6C7" w:rsidR="001F49C2" w:rsidRPr="00FE7B25" w:rsidRDefault="001F49C2" w:rsidP="00292C8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FE7B25">
              <w:rPr>
                <w:rFonts w:asciiTheme="minorHAnsi" w:hAnsiTheme="minorHAnsi"/>
                <w:sz w:val="24"/>
                <w:szCs w:val="24"/>
                <w:lang w:val="sr-Cyrl-RS"/>
              </w:rPr>
              <w:t>34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71DD3" w14:textId="19897E1D" w:rsidR="001F49C2" w:rsidRPr="00FE7B25" w:rsidRDefault="001F49C2" w:rsidP="00292C8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FE7B25">
              <w:rPr>
                <w:rFonts w:asciiTheme="minorHAnsi" w:hAnsiTheme="minorHAnsi"/>
                <w:sz w:val="24"/>
                <w:szCs w:val="24"/>
                <w:lang w:val="sr-Cyrl-RS"/>
              </w:rPr>
              <w:t>Молекули елемената и једињења, јони и јонска једињењ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FD416" w14:textId="4AB7CC64" w:rsidR="001F49C2" w:rsidRPr="00FE7B25" w:rsidRDefault="001F49C2" w:rsidP="00292C8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FE7B25">
              <w:rPr>
                <w:rFonts w:asciiTheme="minorHAnsi" w:hAnsiTheme="minorHAnsi"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81ED1" w14:textId="0828F877" w:rsidR="001F49C2" w:rsidRPr="00FE7B25" w:rsidRDefault="001F49C2" w:rsidP="00292C8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FE7B25">
              <w:rPr>
                <w:rFonts w:asciiTheme="minorHAnsi" w:hAnsiTheme="minorHAnsi"/>
                <w:sz w:val="24"/>
                <w:szCs w:val="24"/>
                <w:lang w:val="sr-Cyrl-RS"/>
              </w:rPr>
              <w:t>РТ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3150F" w14:textId="26D0A26E" w:rsidR="001F49C2" w:rsidRPr="00FE7B25" w:rsidRDefault="001F49C2" w:rsidP="00292C8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FE7B25">
              <w:rPr>
                <w:rFonts w:asciiTheme="minorHAnsi" w:hAnsiTheme="minorHAnsi"/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BD82F" w14:textId="2CF42E74" w:rsidR="001F49C2" w:rsidRPr="00FE7B25" w:rsidRDefault="001F49C2" w:rsidP="00292C8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FE7B25">
              <w:rPr>
                <w:rFonts w:asciiTheme="minorHAnsi" w:hAnsiTheme="minorHAnsi"/>
                <w:sz w:val="24"/>
                <w:szCs w:val="24"/>
                <w:lang w:val="sr-Cyrl-RS"/>
              </w:rPr>
              <w:t xml:space="preserve"> 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166F3" w14:textId="2EA6DF79" w:rsidR="001F49C2" w:rsidRPr="00FE7B25" w:rsidRDefault="001F49C2" w:rsidP="00292C89">
            <w:pPr>
              <w:spacing w:line="240" w:lineRule="auto"/>
              <w:ind w:right="157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FE7B25">
              <w:rPr>
                <w:rFonts w:asciiTheme="minorHAnsi" w:eastAsia="Times New Roman" w:hAnsiTheme="minorHAnsi"/>
                <w:sz w:val="24"/>
                <w:szCs w:val="24"/>
                <w:lang w:val="sr-Cyrl-RS"/>
              </w:rPr>
              <w:t>М, Ф, Б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77D59" w14:textId="77777777" w:rsidR="001F49C2" w:rsidRPr="00922F0B" w:rsidRDefault="001F49C2" w:rsidP="00292C89">
            <w:pPr>
              <w:spacing w:line="240" w:lineRule="auto"/>
              <w:ind w:right="157"/>
              <w:rPr>
                <w:rFonts w:asciiTheme="minorHAnsi" w:eastAsia="Times New Roman" w:hAnsiTheme="minorHAnsi"/>
                <w:sz w:val="24"/>
                <w:szCs w:val="24"/>
                <w:lang w:val="sr-Cyrl-CS"/>
              </w:rPr>
            </w:pPr>
          </w:p>
        </w:tc>
      </w:tr>
    </w:tbl>
    <w:p w14:paraId="741F4785" w14:textId="6A2810BC" w:rsidR="00224D6A" w:rsidRDefault="0098015A" w:rsidP="001F49C2">
      <w:pPr>
        <w:tabs>
          <w:tab w:val="right" w:pos="12960"/>
        </w:tabs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RS"/>
        </w:rPr>
      </w:pPr>
      <w:proofErr w:type="spellStart"/>
      <w:r w:rsidRPr="001434DC">
        <w:rPr>
          <w:rFonts w:asciiTheme="minorHAnsi" w:hAnsiTheme="minorHAnsi" w:cstheme="minorHAnsi"/>
          <w:sz w:val="24"/>
          <w:szCs w:val="24"/>
        </w:rPr>
        <w:t>Датум</w:t>
      </w:r>
      <w:proofErr w:type="spellEnd"/>
      <w:r w:rsidRPr="001434D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434DC">
        <w:rPr>
          <w:rFonts w:asciiTheme="minorHAnsi" w:hAnsiTheme="minorHAnsi" w:cstheme="minorHAnsi"/>
          <w:sz w:val="24"/>
          <w:szCs w:val="24"/>
        </w:rPr>
        <w:t>предаје</w:t>
      </w:r>
      <w:proofErr w:type="spellEnd"/>
      <w:r w:rsidRPr="001434DC">
        <w:rPr>
          <w:rFonts w:asciiTheme="minorHAnsi" w:hAnsiTheme="minorHAnsi" w:cstheme="minorHAnsi"/>
          <w:sz w:val="24"/>
          <w:szCs w:val="24"/>
        </w:rPr>
        <w:t>:</w:t>
      </w:r>
      <w:r w:rsidRPr="001434DC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1434DC">
        <w:rPr>
          <w:rFonts w:asciiTheme="minorHAnsi" w:hAnsiTheme="minorHAnsi" w:cstheme="minorHAnsi"/>
          <w:sz w:val="24"/>
          <w:szCs w:val="24"/>
        </w:rPr>
        <w:t>_________________</w:t>
      </w:r>
      <w:r w:rsidRPr="001434DC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1434DC">
        <w:rPr>
          <w:rFonts w:asciiTheme="minorHAnsi" w:hAnsiTheme="minorHAnsi" w:cstheme="minorHAnsi"/>
          <w:sz w:val="24"/>
          <w:szCs w:val="24"/>
        </w:rPr>
        <w:t>Предметни</w:t>
      </w:r>
      <w:proofErr w:type="spellEnd"/>
      <w:r w:rsidRPr="001434D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434DC">
        <w:rPr>
          <w:rFonts w:asciiTheme="minorHAnsi" w:hAnsiTheme="minorHAnsi" w:cstheme="minorHAnsi"/>
          <w:sz w:val="24"/>
          <w:szCs w:val="24"/>
        </w:rPr>
        <w:t>наставник</w:t>
      </w:r>
      <w:proofErr w:type="spellEnd"/>
      <w:r w:rsidRPr="001434DC">
        <w:rPr>
          <w:rFonts w:asciiTheme="minorHAnsi" w:hAnsiTheme="minorHAnsi" w:cstheme="minorHAnsi"/>
          <w:sz w:val="24"/>
          <w:szCs w:val="24"/>
        </w:rPr>
        <w:t>:</w:t>
      </w:r>
      <w:r w:rsidRPr="001434DC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1434DC">
        <w:rPr>
          <w:rFonts w:asciiTheme="minorHAnsi" w:hAnsiTheme="minorHAnsi" w:cstheme="minorHAnsi"/>
          <w:sz w:val="24"/>
          <w:szCs w:val="24"/>
        </w:rPr>
        <w:t>_________</w:t>
      </w:r>
      <w:r w:rsidRPr="001434DC">
        <w:rPr>
          <w:rFonts w:asciiTheme="minorHAnsi" w:hAnsiTheme="minorHAnsi" w:cstheme="minorHAnsi"/>
          <w:sz w:val="24"/>
          <w:szCs w:val="24"/>
          <w:lang w:val="sr-Cyrl-RS"/>
        </w:rPr>
        <w:t>____________</w:t>
      </w:r>
      <w:r w:rsidRPr="001434DC">
        <w:rPr>
          <w:rFonts w:asciiTheme="minorHAnsi" w:hAnsiTheme="minorHAnsi" w:cstheme="minorHAnsi"/>
          <w:sz w:val="24"/>
          <w:szCs w:val="24"/>
        </w:rPr>
        <w:t>___</w:t>
      </w:r>
      <w:r w:rsidRPr="001434DC">
        <w:rPr>
          <w:rFonts w:asciiTheme="minorHAnsi" w:hAnsiTheme="minorHAnsi" w:cstheme="minorHAnsi"/>
          <w:sz w:val="24"/>
          <w:szCs w:val="24"/>
          <w:lang w:val="sr-Cyrl-RS"/>
        </w:rPr>
        <w:t>______</w:t>
      </w:r>
      <w:r w:rsidRPr="001434DC">
        <w:rPr>
          <w:rFonts w:asciiTheme="minorHAnsi" w:hAnsiTheme="minorHAnsi" w:cstheme="minorHAnsi"/>
          <w:sz w:val="24"/>
          <w:szCs w:val="24"/>
        </w:rPr>
        <w:t>__________</w:t>
      </w:r>
    </w:p>
    <w:p w14:paraId="688AEC06" w14:textId="35E382D7" w:rsidR="0098015A" w:rsidRPr="001434DC" w:rsidRDefault="0098015A" w:rsidP="0098015A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RS"/>
        </w:rPr>
      </w:pPr>
      <w:r w:rsidRPr="001434DC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RS"/>
        </w:rPr>
        <w:lastRenderedPageBreak/>
        <w:t xml:space="preserve">ПРЕДЛОГ ОПЕРАТИВНОГ ПЛАНА РАДА НАСТАВНИКА </w:t>
      </w:r>
    </w:p>
    <w:p w14:paraId="348D8D67" w14:textId="678197CE" w:rsidR="0098015A" w:rsidRPr="001434DC" w:rsidRDefault="0098015A" w:rsidP="0098015A">
      <w:pPr>
        <w:spacing w:after="0" w:line="240" w:lineRule="auto"/>
        <w:ind w:left="864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</w:pPr>
      <w:r w:rsidRPr="001434DC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 xml:space="preserve">Школска година  </w:t>
      </w:r>
      <w:r w:rsidR="00224D6A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202</w:t>
      </w:r>
      <w:r w:rsidR="00960EA8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6</w:t>
      </w:r>
      <w:r w:rsidR="00224D6A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/202</w:t>
      </w:r>
      <w:r w:rsidR="00960EA8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7</w:t>
      </w:r>
      <w:r w:rsidRPr="001434DC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.</w:t>
      </w:r>
    </w:p>
    <w:p w14:paraId="35767F7C" w14:textId="77777777" w:rsidR="0098015A" w:rsidRPr="001434DC" w:rsidRDefault="0098015A" w:rsidP="0098015A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  <w:r w:rsidRPr="001434DC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Предмет: хемија</w:t>
      </w:r>
    </w:p>
    <w:p w14:paraId="1E059470" w14:textId="77777777" w:rsidR="0098015A" w:rsidRPr="001434DC" w:rsidRDefault="0098015A" w:rsidP="0098015A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  <w:r w:rsidRPr="001434DC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Годишњи фонд часова: 72</w:t>
      </w:r>
    </w:p>
    <w:p w14:paraId="571C3EBD" w14:textId="77777777" w:rsidR="0098015A" w:rsidRPr="001434DC" w:rsidRDefault="0098015A" w:rsidP="0098015A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</w:pPr>
      <w:r w:rsidRPr="001434DC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Недељни фонд часова: 2</w:t>
      </w:r>
    </w:p>
    <w:p w14:paraId="719FBF62" w14:textId="77777777" w:rsidR="0098015A" w:rsidRPr="001434DC" w:rsidRDefault="0098015A" w:rsidP="0098015A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42"/>
        <w:gridCol w:w="4574"/>
        <w:gridCol w:w="567"/>
        <w:gridCol w:w="2550"/>
        <w:gridCol w:w="567"/>
        <w:gridCol w:w="1843"/>
        <w:gridCol w:w="737"/>
        <w:gridCol w:w="1531"/>
        <w:gridCol w:w="1304"/>
        <w:gridCol w:w="1330"/>
      </w:tblGrid>
      <w:tr w:rsidR="0098015A" w:rsidRPr="001434DC" w14:paraId="37CF58B8" w14:textId="77777777" w:rsidTr="006F2A00">
        <w:trPr>
          <w:cantSplit/>
          <w:trHeight w:val="742"/>
          <w:jc w:val="center"/>
        </w:trPr>
        <w:tc>
          <w:tcPr>
            <w:tcW w:w="15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87E13EE" w14:textId="77777777" w:rsidR="0098015A" w:rsidRPr="001434DC" w:rsidRDefault="0098015A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RS"/>
              </w:rPr>
            </w:pPr>
            <w:r w:rsidRPr="001434DC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RS"/>
              </w:rPr>
              <w:t>Месец: ЈАНУАР</w:t>
            </w:r>
          </w:p>
        </w:tc>
      </w:tr>
      <w:tr w:rsidR="006F2A00" w:rsidRPr="001F49C2" w14:paraId="63B10C95" w14:textId="77777777" w:rsidTr="00FE7B25">
        <w:trPr>
          <w:cantSplit/>
          <w:trHeight w:val="1263"/>
          <w:jc w:val="center"/>
        </w:trPr>
        <w:tc>
          <w:tcPr>
            <w:tcW w:w="642" w:type="dxa"/>
            <w:shd w:val="clear" w:color="auto" w:fill="F2F2F2" w:themeFill="background1" w:themeFillShade="F2"/>
            <w:textDirection w:val="btLr"/>
            <w:vAlign w:val="bottom"/>
            <w:hideMark/>
          </w:tcPr>
          <w:p w14:paraId="288B5AB8" w14:textId="112C3139" w:rsidR="006F2A00" w:rsidRPr="001434DC" w:rsidRDefault="006F2A00" w:rsidP="006F2A00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1434DC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4574" w:type="dxa"/>
            <w:shd w:val="clear" w:color="auto" w:fill="F2F2F2" w:themeFill="background1" w:themeFillShade="F2"/>
            <w:vAlign w:val="center"/>
            <w:hideMark/>
          </w:tcPr>
          <w:p w14:paraId="4218B02E" w14:textId="77777777" w:rsidR="006F2A00" w:rsidRPr="001434DC" w:rsidRDefault="006F2A00" w:rsidP="00CB3C30">
            <w:pPr>
              <w:spacing w:after="0" w:line="240" w:lineRule="auto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1434DC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5397C9D1" w14:textId="482BAD0D" w:rsidR="006F2A00" w:rsidRPr="001434DC" w:rsidRDefault="006F2A00" w:rsidP="00CB3C30">
            <w:pPr>
              <w:spacing w:after="0" w:line="240" w:lineRule="auto"/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1434DC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  <w:hideMark/>
          </w:tcPr>
          <w:p w14:paraId="0126400E" w14:textId="1EB16CC5" w:rsidR="006F2A00" w:rsidRPr="001434DC" w:rsidRDefault="006F2A00" w:rsidP="00CB3C30">
            <w:pPr>
              <w:spacing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1434DC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 бр. часа</w:t>
            </w:r>
          </w:p>
        </w:tc>
        <w:tc>
          <w:tcPr>
            <w:tcW w:w="2550" w:type="dxa"/>
            <w:shd w:val="clear" w:color="auto" w:fill="F2F2F2" w:themeFill="background1" w:themeFillShade="F2"/>
            <w:vAlign w:val="center"/>
            <w:hideMark/>
          </w:tcPr>
          <w:p w14:paraId="3374067E" w14:textId="6AC7B76E" w:rsidR="006F2A00" w:rsidRPr="001434DC" w:rsidRDefault="006F2A00" w:rsidP="00CB3C30">
            <w:pPr>
              <w:spacing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1434DC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  <w:hideMark/>
          </w:tcPr>
          <w:p w14:paraId="0529EC77" w14:textId="238BA114" w:rsidR="006F2A00" w:rsidRPr="001434DC" w:rsidRDefault="006F2A00" w:rsidP="00CB3C30">
            <w:pPr>
              <w:spacing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1434DC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  <w:hideMark/>
          </w:tcPr>
          <w:p w14:paraId="3461444C" w14:textId="641A62EC" w:rsidR="006F2A00" w:rsidRPr="001434DC" w:rsidRDefault="006F2A00" w:rsidP="00CB3C30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1434DC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737" w:type="dxa"/>
            <w:shd w:val="clear" w:color="auto" w:fill="F2F2F2" w:themeFill="background1" w:themeFillShade="F2"/>
            <w:vAlign w:val="center"/>
            <w:hideMark/>
          </w:tcPr>
          <w:p w14:paraId="1285D624" w14:textId="59347448" w:rsidR="006F2A00" w:rsidRPr="001434DC" w:rsidRDefault="006F2A00" w:rsidP="00CB3C30">
            <w:pPr>
              <w:spacing w:line="240" w:lineRule="auto"/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1434DC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531" w:type="dxa"/>
            <w:shd w:val="clear" w:color="auto" w:fill="F2F2F2" w:themeFill="background1" w:themeFillShade="F2"/>
            <w:vAlign w:val="center"/>
            <w:hideMark/>
          </w:tcPr>
          <w:p w14:paraId="3374D997" w14:textId="486EC989" w:rsidR="006F2A00" w:rsidRPr="001434DC" w:rsidRDefault="006F2A00" w:rsidP="00FE7B25">
            <w:pPr>
              <w:spacing w:before="240" w:after="0" w:line="240" w:lineRule="auto"/>
              <w:ind w:left="-5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1434DC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Latn-RS"/>
              </w:rPr>
              <w:t>.</w:t>
            </w:r>
            <w:r w:rsidRPr="001434DC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304" w:type="dxa"/>
            <w:shd w:val="clear" w:color="auto" w:fill="F2F2F2" w:themeFill="background1" w:themeFillShade="F2"/>
            <w:vAlign w:val="center"/>
            <w:hideMark/>
          </w:tcPr>
          <w:p w14:paraId="24CC4206" w14:textId="0CB78D14" w:rsidR="006F2A00" w:rsidRPr="001434DC" w:rsidRDefault="006F2A00" w:rsidP="00CB3C30">
            <w:pPr>
              <w:spacing w:line="240" w:lineRule="auto"/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1434DC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Latn-RS"/>
              </w:rPr>
              <w:t>.</w:t>
            </w:r>
            <w:r w:rsidRPr="001434DC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релације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  <w:hideMark/>
          </w:tcPr>
          <w:p w14:paraId="4B0D98F0" w14:textId="7665CADB" w:rsidR="006F2A00" w:rsidRPr="001434DC" w:rsidRDefault="006F2A00" w:rsidP="00CB3C30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1434DC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</w:t>
            </w:r>
            <w:r w:rsidRPr="006616E0">
              <w:rPr>
                <w:rFonts w:asciiTheme="minorHAnsi" w:eastAsia="Times New Roman" w:hAnsiTheme="minorHAnsi" w:cstheme="minorHAnsi"/>
                <w:b/>
                <w:bCs/>
                <w:lang w:val="ru-RU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након реализ</w:t>
            </w:r>
          </w:p>
        </w:tc>
      </w:tr>
      <w:tr w:rsidR="00960EA8" w:rsidRPr="001434DC" w14:paraId="36A8D08F" w14:textId="77777777" w:rsidTr="00092457">
        <w:trPr>
          <w:cantSplit/>
          <w:trHeight w:val="4665"/>
          <w:jc w:val="center"/>
        </w:trPr>
        <w:tc>
          <w:tcPr>
            <w:tcW w:w="642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0456B8D" w14:textId="5D8CD14B" w:rsidR="00960EA8" w:rsidRPr="00CB3C30" w:rsidRDefault="00960EA8" w:rsidP="00960EA8">
            <w:pPr>
              <w:tabs>
                <w:tab w:val="left" w:pos="136"/>
              </w:tabs>
              <w:spacing w:after="0"/>
              <w:ind w:left="-144" w:right="-141"/>
              <w:jc w:val="center"/>
              <w:rPr>
                <w:rFonts w:asciiTheme="minorHAnsi" w:eastAsia="Times New Roman" w:hAnsiTheme="minorHAnsi"/>
                <w:lang w:val="sr-Cyrl-RS"/>
              </w:rPr>
            </w:pPr>
            <w:r w:rsidRPr="00E8330A">
              <w:rPr>
                <w:rFonts w:asciiTheme="minorHAnsi" w:eastAsia="Times New Roman" w:hAnsiTheme="minorHAnsi"/>
                <w:lang w:val="sr-Cyrl-RS"/>
              </w:rPr>
              <w:t>5. Хомогене и хетерогене смеше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AD6D7" w14:textId="77777777" w:rsidR="00960EA8" w:rsidRPr="00F52F75" w:rsidRDefault="00960EA8" w:rsidP="00960EA8">
            <w:pPr>
              <w:pStyle w:val="tabela"/>
              <w:numPr>
                <w:ilvl w:val="0"/>
                <w:numId w:val="21"/>
              </w:numPr>
              <w:spacing w:line="240" w:lineRule="auto"/>
              <w:ind w:left="304" w:right="-105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F52F75">
              <w:rPr>
                <w:rFonts w:asciiTheme="minorHAnsi" w:hAnsiTheme="minorHAnsi"/>
                <w:sz w:val="24"/>
                <w:szCs w:val="24"/>
                <w:lang w:val="sr-Cyrl-RS"/>
              </w:rPr>
              <w:t xml:space="preserve">На конкретним примерима разликује и идентификује хомогене и хетерогене смеше; </w:t>
            </w:r>
          </w:p>
          <w:p w14:paraId="6EE0DD34" w14:textId="77777777" w:rsidR="00960EA8" w:rsidRPr="00F52F75" w:rsidRDefault="00960EA8" w:rsidP="00960EA8">
            <w:pPr>
              <w:pStyle w:val="tabela"/>
              <w:numPr>
                <w:ilvl w:val="0"/>
                <w:numId w:val="21"/>
              </w:numPr>
              <w:spacing w:line="240" w:lineRule="auto"/>
              <w:ind w:left="304" w:right="-105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F52F75">
              <w:rPr>
                <w:rFonts w:asciiTheme="minorHAnsi" w:hAnsiTheme="minorHAnsi"/>
                <w:sz w:val="24"/>
                <w:szCs w:val="24"/>
                <w:lang w:val="sr-Cyrl-RS"/>
              </w:rPr>
              <w:t xml:space="preserve">Разликује једињења и смеше – структуру; </w:t>
            </w:r>
          </w:p>
          <w:p w14:paraId="439311B2" w14:textId="77777777" w:rsidR="00960EA8" w:rsidRPr="00F52F75" w:rsidRDefault="00960EA8" w:rsidP="00960EA8">
            <w:pPr>
              <w:pStyle w:val="tabela"/>
              <w:numPr>
                <w:ilvl w:val="0"/>
                <w:numId w:val="21"/>
              </w:numPr>
              <w:spacing w:line="240" w:lineRule="auto"/>
              <w:ind w:left="304" w:right="-105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F52F75">
              <w:rPr>
                <w:rFonts w:asciiTheme="minorHAnsi" w:hAnsiTheme="minorHAnsi"/>
                <w:sz w:val="24"/>
                <w:szCs w:val="24"/>
                <w:lang w:val="sr-Cyrl-RS"/>
              </w:rPr>
              <w:t xml:space="preserve">Класификује смеше на хомогене и хетерогене у зависности од агрегатног стања; </w:t>
            </w:r>
          </w:p>
          <w:p w14:paraId="123BE84D" w14:textId="7C1AB29A" w:rsidR="00960EA8" w:rsidRPr="0078662A" w:rsidRDefault="00960EA8" w:rsidP="00960EA8">
            <w:pPr>
              <w:pStyle w:val="ListParagraph"/>
              <w:numPr>
                <w:ilvl w:val="0"/>
                <w:numId w:val="22"/>
              </w:numPr>
              <w:ind w:left="304" w:right="-105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F52F75">
              <w:rPr>
                <w:rFonts w:asciiTheme="minorHAnsi" w:hAnsiTheme="minorHAnsi"/>
                <w:sz w:val="24"/>
                <w:szCs w:val="24"/>
                <w:lang w:val="sr-Cyrl-RS"/>
              </w:rPr>
              <w:t>Наводи примере смеша из свакодневног живот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B90EA" w14:textId="2742AF17" w:rsidR="00960EA8" w:rsidRPr="00F52F75" w:rsidRDefault="00960EA8" w:rsidP="00960EA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F52F75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35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32AAA" w14:textId="4443C39F" w:rsidR="00960EA8" w:rsidRPr="00F52F75" w:rsidRDefault="00960EA8" w:rsidP="00960EA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F52F75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Смеше: хомогене и хетероген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8470" w14:textId="76B4826D" w:rsidR="00960EA8" w:rsidRPr="00F52F75" w:rsidRDefault="00960EA8" w:rsidP="00960EA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F52F75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C7D5F" w14:textId="77777777" w:rsidR="00960EA8" w:rsidRDefault="00960EA8" w:rsidP="00960EA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F52F75">
              <w:rPr>
                <w:rFonts w:asciiTheme="minorHAnsi" w:hAnsiTheme="minorHAnsi"/>
                <w:sz w:val="24"/>
                <w:szCs w:val="24"/>
                <w:lang w:val="sr-Cyrl-RS"/>
              </w:rPr>
              <w:t xml:space="preserve">МО, ДИ, </w:t>
            </w:r>
          </w:p>
          <w:p w14:paraId="4D4D9DDE" w14:textId="42625D09" w:rsidR="00960EA8" w:rsidRPr="00F52F75" w:rsidRDefault="00960EA8" w:rsidP="00960EA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F52F75">
              <w:rPr>
                <w:rFonts w:asciiTheme="minorHAnsi" w:hAnsiTheme="minorHAnsi"/>
                <w:sz w:val="24"/>
                <w:szCs w:val="24"/>
                <w:lang w:val="sr-Cyrl-RS"/>
              </w:rPr>
              <w:t>РТ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E3E0B" w14:textId="5297EC99" w:rsidR="00960EA8" w:rsidRPr="00F52F75" w:rsidRDefault="00960EA8" w:rsidP="00960EA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F52F75">
              <w:rPr>
                <w:rFonts w:asciiTheme="minorHAnsi" w:hAnsiTheme="minorHAns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EF127" w14:textId="295C8A9E" w:rsidR="00960EA8" w:rsidRPr="00F52F75" w:rsidRDefault="00960EA8" w:rsidP="00960EA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F52F75">
              <w:rPr>
                <w:rFonts w:asciiTheme="minorHAnsi" w:hAnsiTheme="minorHAnsi"/>
                <w:sz w:val="24"/>
                <w:szCs w:val="24"/>
                <w:lang w:val="sr-Cyrl-RS"/>
              </w:rPr>
              <w:t xml:space="preserve"> 1, 4, 9, 1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6581C" w14:textId="5E3E8B7D" w:rsidR="00960EA8" w:rsidRPr="00F52F75" w:rsidRDefault="00960EA8" w:rsidP="00960EA8">
            <w:pPr>
              <w:spacing w:after="0"/>
              <w:ind w:right="157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F52F75">
              <w:rPr>
                <w:rFonts w:asciiTheme="minorHAnsi" w:hAnsiTheme="minorHAnsi"/>
                <w:sz w:val="24"/>
                <w:szCs w:val="24"/>
                <w:lang w:val="sr-Cyrl-RS"/>
              </w:rPr>
              <w:t>Б, Г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EF63A" w14:textId="77777777" w:rsidR="00960EA8" w:rsidRPr="00FE7B25" w:rsidRDefault="00960EA8" w:rsidP="00960EA8">
            <w:pPr>
              <w:spacing w:after="0"/>
              <w:ind w:right="157"/>
              <w:rPr>
                <w:rFonts w:asciiTheme="minorHAnsi" w:eastAsia="Times New Roman" w:hAnsiTheme="minorHAnsi"/>
                <w:sz w:val="24"/>
                <w:szCs w:val="24"/>
                <w:lang w:val="sr-Cyrl-RS"/>
              </w:rPr>
            </w:pPr>
          </w:p>
        </w:tc>
      </w:tr>
      <w:tr w:rsidR="001F49C2" w:rsidRPr="001434DC" w14:paraId="2AF35F36" w14:textId="77777777" w:rsidTr="00960EA8">
        <w:trPr>
          <w:cantSplit/>
          <w:trHeight w:val="2394"/>
          <w:jc w:val="center"/>
        </w:trPr>
        <w:tc>
          <w:tcPr>
            <w:tcW w:w="642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25ECA58" w14:textId="3ABFCFE3" w:rsidR="001F49C2" w:rsidRPr="00CB3C30" w:rsidRDefault="001F49C2" w:rsidP="00AF3482">
            <w:pPr>
              <w:tabs>
                <w:tab w:val="left" w:pos="136"/>
              </w:tabs>
              <w:spacing w:after="0"/>
              <w:ind w:left="-144" w:right="-141"/>
              <w:jc w:val="center"/>
              <w:rPr>
                <w:rFonts w:asciiTheme="minorHAnsi" w:eastAsia="Times New Roman" w:hAnsiTheme="minorHAnsi"/>
                <w:lang w:val="sr-Cyrl-RS"/>
              </w:rPr>
            </w:pPr>
            <w:r w:rsidRPr="00E8330A">
              <w:rPr>
                <w:rFonts w:asciiTheme="minorHAnsi" w:eastAsia="Times New Roman" w:hAnsiTheme="minorHAnsi"/>
                <w:lang w:val="sr-Cyrl-RS"/>
              </w:rPr>
              <w:lastRenderedPageBreak/>
              <w:t>5. Хомогене и хетерогене смеше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134CA" w14:textId="77777777" w:rsidR="001F49C2" w:rsidRPr="0078662A" w:rsidRDefault="001F49C2" w:rsidP="00AF3482">
            <w:pPr>
              <w:pStyle w:val="ListParagraph"/>
              <w:numPr>
                <w:ilvl w:val="0"/>
                <w:numId w:val="22"/>
              </w:numPr>
              <w:ind w:left="304" w:right="-105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78662A">
              <w:rPr>
                <w:rFonts w:asciiTheme="minorHAnsi" w:hAnsiTheme="minorHAnsi"/>
                <w:sz w:val="24"/>
                <w:szCs w:val="24"/>
                <w:lang w:val="sr-Cyrl-RS"/>
              </w:rPr>
              <w:t>Самостално наводи примере хомогених смеша у природи;</w:t>
            </w:r>
          </w:p>
          <w:p w14:paraId="0743314E" w14:textId="77777777" w:rsidR="001F49C2" w:rsidRDefault="001F49C2" w:rsidP="00AF3482">
            <w:pPr>
              <w:pStyle w:val="ListParagraph"/>
              <w:numPr>
                <w:ilvl w:val="0"/>
                <w:numId w:val="22"/>
              </w:numPr>
              <w:ind w:left="304" w:right="-105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78662A">
              <w:rPr>
                <w:rFonts w:asciiTheme="minorHAnsi" w:hAnsiTheme="minorHAnsi"/>
                <w:sz w:val="24"/>
                <w:szCs w:val="24"/>
                <w:lang w:val="sr-Cyrl-RS"/>
              </w:rPr>
              <w:t xml:space="preserve">На конкретним примерима задатака израчунава масу растворене супстанце, масу раствора или масу растварача; </w:t>
            </w:r>
          </w:p>
          <w:p w14:paraId="49856B22" w14:textId="37C743FF" w:rsidR="001F49C2" w:rsidRPr="0078662A" w:rsidRDefault="001F49C2" w:rsidP="00AF3482">
            <w:pPr>
              <w:pStyle w:val="ListParagraph"/>
              <w:numPr>
                <w:ilvl w:val="0"/>
                <w:numId w:val="22"/>
              </w:numPr>
              <w:ind w:left="304" w:right="-105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BC0B0E">
              <w:rPr>
                <w:rFonts w:asciiTheme="minorHAnsi" w:hAnsiTheme="minorHAnsi"/>
                <w:sz w:val="24"/>
                <w:szCs w:val="24"/>
                <w:lang w:val="sr-Cyrl-RS"/>
              </w:rPr>
              <w:t>На основу агрегатног стања супстанци одређује која супстанца је растварач, а која је растворена супстанца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BD70A" w14:textId="72884C20" w:rsidR="001F49C2" w:rsidRPr="00F52F75" w:rsidRDefault="001F49C2" w:rsidP="00AF3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F52F75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36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54C63" w14:textId="71DD5432" w:rsidR="001F49C2" w:rsidRPr="00F52F75" w:rsidRDefault="001F49C2" w:rsidP="00AF3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F52F75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Хомогене смеше у природи: вода и вазду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03CD1" w14:textId="52F3E3A5" w:rsidR="001F49C2" w:rsidRPr="00F52F75" w:rsidRDefault="001F49C2" w:rsidP="00AF3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F52F75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116EB" w14:textId="77777777" w:rsidR="001F49C2" w:rsidRDefault="001F49C2" w:rsidP="00AF3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F52F75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 xml:space="preserve">МО, ДИ, </w:t>
            </w:r>
          </w:p>
          <w:p w14:paraId="625A095F" w14:textId="1A891761" w:rsidR="001F49C2" w:rsidRPr="00F52F75" w:rsidRDefault="001F49C2" w:rsidP="00AF3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F52F75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РТ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66DA2" w14:textId="1852AE32" w:rsidR="001F49C2" w:rsidRPr="00F52F75" w:rsidRDefault="001F49C2" w:rsidP="00AF3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F52F75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8BDCF" w14:textId="36F1725B" w:rsidR="001F49C2" w:rsidRPr="00F52F75" w:rsidRDefault="001F49C2" w:rsidP="00AF348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F52F75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1, 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6A5DC" w14:textId="67BCDDC1" w:rsidR="001F49C2" w:rsidRPr="00F52F75" w:rsidRDefault="001F49C2" w:rsidP="00AF3482">
            <w:pPr>
              <w:spacing w:after="0"/>
              <w:ind w:right="157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F52F75">
              <w:rPr>
                <w:rFonts w:asciiTheme="minorHAnsi" w:hAnsiTheme="minorHAnsi"/>
                <w:sz w:val="24"/>
                <w:szCs w:val="24"/>
                <w:lang w:val="sr-Cyrl-RS"/>
              </w:rPr>
              <w:t>Б, Г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5C5D4" w14:textId="77777777" w:rsidR="001F49C2" w:rsidRPr="00FE7B25" w:rsidRDefault="001F49C2" w:rsidP="00AF3482">
            <w:pPr>
              <w:spacing w:after="0"/>
              <w:ind w:right="157"/>
              <w:rPr>
                <w:rFonts w:asciiTheme="minorHAnsi" w:eastAsia="Times New Roman" w:hAnsiTheme="minorHAnsi"/>
                <w:sz w:val="24"/>
                <w:szCs w:val="24"/>
                <w:lang w:val="sr-Cyrl-RS"/>
              </w:rPr>
            </w:pPr>
          </w:p>
        </w:tc>
      </w:tr>
      <w:tr w:rsidR="001F49C2" w:rsidRPr="001434DC" w14:paraId="1BE672FE" w14:textId="77777777" w:rsidTr="00960EA8">
        <w:trPr>
          <w:cantSplit/>
          <w:trHeight w:val="3812"/>
          <w:jc w:val="center"/>
        </w:trPr>
        <w:tc>
          <w:tcPr>
            <w:tcW w:w="64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29E2A8F" w14:textId="77777777" w:rsidR="001F49C2" w:rsidRPr="00CB3C30" w:rsidRDefault="001F49C2" w:rsidP="00224D6A">
            <w:pPr>
              <w:tabs>
                <w:tab w:val="left" w:pos="136"/>
              </w:tabs>
              <w:spacing w:after="0"/>
              <w:ind w:left="-144" w:right="-141"/>
              <w:jc w:val="center"/>
              <w:rPr>
                <w:rFonts w:asciiTheme="minorHAnsi" w:eastAsia="Times New Roman" w:hAnsiTheme="minorHAnsi"/>
                <w:lang w:val="sr-Cyrl-RS"/>
              </w:rPr>
            </w:pP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C32FE" w14:textId="77777777" w:rsidR="001F49C2" w:rsidRPr="0078662A" w:rsidRDefault="001F49C2" w:rsidP="00224D6A">
            <w:pPr>
              <w:pStyle w:val="ListParagraph"/>
              <w:numPr>
                <w:ilvl w:val="0"/>
                <w:numId w:val="22"/>
              </w:numPr>
              <w:ind w:left="304" w:right="-105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78662A">
              <w:rPr>
                <w:rFonts w:asciiTheme="minorHAnsi" w:hAnsiTheme="minorHAnsi"/>
                <w:sz w:val="24"/>
                <w:szCs w:val="24"/>
                <w:lang w:val="sr-Cyrl-RS"/>
              </w:rPr>
              <w:t>На основу састава класификује смеше на хомогене и хетерогене;</w:t>
            </w:r>
          </w:p>
          <w:p w14:paraId="6C6D22CC" w14:textId="77777777" w:rsidR="001F49C2" w:rsidRPr="0078662A" w:rsidRDefault="001F49C2" w:rsidP="00224D6A">
            <w:pPr>
              <w:pStyle w:val="ListParagraph"/>
              <w:numPr>
                <w:ilvl w:val="0"/>
                <w:numId w:val="22"/>
              </w:numPr>
              <w:ind w:left="304" w:right="-105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78662A">
              <w:rPr>
                <w:rFonts w:asciiTheme="minorHAnsi" w:hAnsiTheme="minorHAnsi"/>
                <w:sz w:val="24"/>
                <w:szCs w:val="24"/>
                <w:lang w:val="sr-Cyrl-RS"/>
              </w:rPr>
              <w:t>На конкретним примерима задатака израчунава масу раствора, масу растворене супстанце или масу растварача;</w:t>
            </w:r>
          </w:p>
          <w:p w14:paraId="08D36F31" w14:textId="31DCD4DC" w:rsidR="001F49C2" w:rsidRPr="0078662A" w:rsidRDefault="001F49C2" w:rsidP="00224D6A">
            <w:pPr>
              <w:pStyle w:val="ListParagraph"/>
              <w:numPr>
                <w:ilvl w:val="0"/>
                <w:numId w:val="22"/>
              </w:numPr>
              <w:ind w:left="304" w:right="-105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78662A">
              <w:rPr>
                <w:rFonts w:asciiTheme="minorHAnsi" w:hAnsiTheme="minorHAnsi"/>
                <w:sz w:val="24"/>
                <w:szCs w:val="24"/>
                <w:lang w:val="sr-Cyrl-RS"/>
              </w:rPr>
              <w:t>Самостално наводи примере смеша различитог или истог агрегатног стања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D69F8" w14:textId="7FDED35C" w:rsidR="001F49C2" w:rsidRPr="00F52F75" w:rsidRDefault="001F49C2" w:rsidP="00224D6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F52F75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37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71E49" w14:textId="225F6FA7" w:rsidR="001F49C2" w:rsidRPr="00F52F75" w:rsidRDefault="001F49C2" w:rsidP="00224D6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F52F75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Хомогене и хетерогене смеш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1A0E3" w14:textId="424B1DA1" w:rsidR="001F49C2" w:rsidRPr="00F52F75" w:rsidRDefault="001F49C2" w:rsidP="00224D6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F52F75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C79A9" w14:textId="77777777" w:rsidR="001F49C2" w:rsidRDefault="001F49C2" w:rsidP="00224D6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F52F75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 xml:space="preserve">МО, ДИ, </w:t>
            </w:r>
          </w:p>
          <w:p w14:paraId="7F55F5D5" w14:textId="17942FE0" w:rsidR="001F49C2" w:rsidRPr="00F52F75" w:rsidRDefault="001F49C2" w:rsidP="00224D6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F52F75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РТ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4F6A0" w14:textId="2AFD51EF" w:rsidR="001F49C2" w:rsidRPr="00F52F75" w:rsidRDefault="001F49C2" w:rsidP="00224D6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F52F75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ФР, ГР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6108B" w14:textId="533D0215" w:rsidR="001F49C2" w:rsidRPr="00F52F75" w:rsidRDefault="001F49C2" w:rsidP="00224D6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F52F75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1, 4, 1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59C15" w14:textId="6685CBAC" w:rsidR="001F49C2" w:rsidRPr="00F52F75" w:rsidRDefault="001F49C2" w:rsidP="00224D6A">
            <w:pPr>
              <w:spacing w:after="0"/>
              <w:ind w:right="157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F52F75">
              <w:rPr>
                <w:rFonts w:asciiTheme="minorHAnsi" w:hAnsiTheme="minorHAnsi"/>
                <w:sz w:val="24"/>
                <w:szCs w:val="24"/>
                <w:lang w:val="sr-Cyrl-RS"/>
              </w:rPr>
              <w:t>Б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1A792" w14:textId="77777777" w:rsidR="001F49C2" w:rsidRPr="00FE7B25" w:rsidRDefault="001F49C2" w:rsidP="00224D6A">
            <w:pPr>
              <w:spacing w:after="0"/>
              <w:ind w:right="157"/>
              <w:rPr>
                <w:rFonts w:asciiTheme="minorHAnsi" w:eastAsia="Times New Roman" w:hAnsiTheme="minorHAnsi"/>
                <w:sz w:val="24"/>
                <w:szCs w:val="24"/>
                <w:lang w:val="sr-Cyrl-RS"/>
              </w:rPr>
            </w:pPr>
          </w:p>
        </w:tc>
      </w:tr>
      <w:tr w:rsidR="001F49C2" w:rsidRPr="00F52F75" w14:paraId="4E9E9EC5" w14:textId="77777777" w:rsidTr="00772C8B">
        <w:tblPrEx>
          <w:jc w:val="left"/>
        </w:tblPrEx>
        <w:trPr>
          <w:gridAfter w:val="1"/>
          <w:wAfter w:w="1330" w:type="dxa"/>
          <w:trHeight w:val="3386"/>
        </w:trPr>
        <w:tc>
          <w:tcPr>
            <w:tcW w:w="64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35C7480C" w14:textId="77777777" w:rsidR="001F49C2" w:rsidRPr="00E8330A" w:rsidRDefault="001F49C2" w:rsidP="002C425B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/>
                <w:lang w:val="sr-Cyrl-RS"/>
              </w:rPr>
            </w:pPr>
          </w:p>
        </w:tc>
        <w:tc>
          <w:tcPr>
            <w:tcW w:w="4574" w:type="dxa"/>
            <w:tcBorders>
              <w:left w:val="single" w:sz="4" w:space="0" w:color="auto"/>
            </w:tcBorders>
          </w:tcPr>
          <w:p w14:paraId="3923C103" w14:textId="77777777" w:rsidR="001F49C2" w:rsidRPr="0078662A" w:rsidRDefault="001F49C2" w:rsidP="002C425B">
            <w:pPr>
              <w:pStyle w:val="ListParagraph"/>
              <w:numPr>
                <w:ilvl w:val="0"/>
                <w:numId w:val="23"/>
              </w:numPr>
              <w:ind w:left="304" w:right="-105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78662A">
              <w:rPr>
                <w:rFonts w:asciiTheme="minorHAnsi" w:hAnsiTheme="minorHAnsi"/>
                <w:sz w:val="24"/>
                <w:szCs w:val="24"/>
                <w:lang w:val="sr-Cyrl-RS"/>
              </w:rPr>
              <w:t>Користећи појам растворљивост одређује масу супстанце или растворљивост супстанце на одређеној температури;</w:t>
            </w:r>
          </w:p>
          <w:p w14:paraId="2BB062F6" w14:textId="77777777" w:rsidR="001F49C2" w:rsidRPr="0078662A" w:rsidRDefault="001F49C2" w:rsidP="002C425B">
            <w:pPr>
              <w:pStyle w:val="ListParagraph"/>
              <w:numPr>
                <w:ilvl w:val="0"/>
                <w:numId w:val="23"/>
              </w:numPr>
              <w:ind w:left="304" w:right="-105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78662A">
              <w:rPr>
                <w:rFonts w:asciiTheme="minorHAnsi" w:hAnsiTheme="minorHAnsi"/>
                <w:sz w:val="24"/>
                <w:szCs w:val="24"/>
                <w:lang w:val="sr-Cyrl-RS"/>
              </w:rPr>
              <w:t>Класификује растворе на незасићене, засићене и презасићене на основу количине растворене супстанце;</w:t>
            </w:r>
          </w:p>
          <w:p w14:paraId="28D14D29" w14:textId="77777777" w:rsidR="001F49C2" w:rsidRPr="0078662A" w:rsidRDefault="001F49C2" w:rsidP="002C425B">
            <w:pPr>
              <w:pStyle w:val="ListParagraph"/>
              <w:numPr>
                <w:ilvl w:val="0"/>
                <w:numId w:val="23"/>
              </w:numPr>
              <w:ind w:left="304" w:right="-105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78662A">
              <w:rPr>
                <w:rFonts w:asciiTheme="minorHAnsi" w:hAnsiTheme="minorHAnsi"/>
                <w:sz w:val="24"/>
                <w:szCs w:val="24"/>
                <w:lang w:val="sr-Cyrl-RS"/>
              </w:rPr>
              <w:t>Објашњава и графички представља зависност растворљивости од температуре;</w:t>
            </w:r>
          </w:p>
        </w:tc>
        <w:tc>
          <w:tcPr>
            <w:tcW w:w="567" w:type="dxa"/>
          </w:tcPr>
          <w:p w14:paraId="0089F6EA" w14:textId="77777777" w:rsidR="001F49C2" w:rsidRPr="00F52F75" w:rsidRDefault="001F49C2" w:rsidP="002C425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F52F75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38.</w:t>
            </w:r>
          </w:p>
        </w:tc>
        <w:tc>
          <w:tcPr>
            <w:tcW w:w="2550" w:type="dxa"/>
          </w:tcPr>
          <w:p w14:paraId="47D21A64" w14:textId="77777777" w:rsidR="001F49C2" w:rsidRPr="00F52F75" w:rsidRDefault="001F49C2" w:rsidP="002C425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F52F75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Растварање и растворљивост</w:t>
            </w:r>
          </w:p>
        </w:tc>
        <w:tc>
          <w:tcPr>
            <w:tcW w:w="567" w:type="dxa"/>
          </w:tcPr>
          <w:p w14:paraId="624B4EAF" w14:textId="77777777" w:rsidR="001F49C2" w:rsidRPr="00F52F75" w:rsidRDefault="001F49C2" w:rsidP="002C425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F52F75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843" w:type="dxa"/>
          </w:tcPr>
          <w:p w14:paraId="7E168B81" w14:textId="77777777" w:rsidR="001F49C2" w:rsidRPr="00F52F75" w:rsidRDefault="001F49C2" w:rsidP="002C425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F52F75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МО, ДИ</w:t>
            </w:r>
          </w:p>
        </w:tc>
        <w:tc>
          <w:tcPr>
            <w:tcW w:w="737" w:type="dxa"/>
          </w:tcPr>
          <w:p w14:paraId="41F2BE56" w14:textId="77777777" w:rsidR="001F49C2" w:rsidRDefault="001F49C2" w:rsidP="002C425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F52F75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 xml:space="preserve">ФР, </w:t>
            </w:r>
          </w:p>
          <w:p w14:paraId="187CC76E" w14:textId="77777777" w:rsidR="001F49C2" w:rsidRPr="00F52F75" w:rsidRDefault="001F49C2" w:rsidP="002C425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F52F75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ГР</w:t>
            </w:r>
          </w:p>
        </w:tc>
        <w:tc>
          <w:tcPr>
            <w:tcW w:w="1531" w:type="dxa"/>
          </w:tcPr>
          <w:p w14:paraId="05FB86CE" w14:textId="77777777" w:rsidR="001F49C2" w:rsidRPr="00F52F75" w:rsidRDefault="001F49C2" w:rsidP="002C425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F52F75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1, 4</w:t>
            </w:r>
          </w:p>
        </w:tc>
        <w:tc>
          <w:tcPr>
            <w:tcW w:w="1304" w:type="dxa"/>
          </w:tcPr>
          <w:p w14:paraId="1D6F3706" w14:textId="77777777" w:rsidR="001F49C2" w:rsidRPr="00F52F75" w:rsidRDefault="001F49C2" w:rsidP="002C425B">
            <w:pPr>
              <w:ind w:right="157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F52F75">
              <w:rPr>
                <w:rFonts w:asciiTheme="minorHAnsi" w:hAnsiTheme="minorHAnsi"/>
                <w:sz w:val="24"/>
                <w:szCs w:val="24"/>
                <w:lang w:val="sr-Cyrl-RS"/>
              </w:rPr>
              <w:t>Ф, М</w:t>
            </w:r>
          </w:p>
        </w:tc>
      </w:tr>
    </w:tbl>
    <w:p w14:paraId="4DD26CAD" w14:textId="77777777" w:rsidR="0098015A" w:rsidRPr="001434DC" w:rsidRDefault="0098015A" w:rsidP="0098015A">
      <w:pPr>
        <w:tabs>
          <w:tab w:val="right" w:pos="12960"/>
        </w:tabs>
        <w:rPr>
          <w:rFonts w:asciiTheme="minorHAnsi" w:hAnsiTheme="minorHAnsi" w:cstheme="minorHAnsi"/>
          <w:lang w:val="sr-Cyrl-RS"/>
        </w:rPr>
      </w:pPr>
    </w:p>
    <w:p w14:paraId="1CA008AF" w14:textId="77777777" w:rsidR="0098015A" w:rsidRPr="001434DC" w:rsidRDefault="0098015A" w:rsidP="0098015A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sr-Cyrl-RS"/>
        </w:rPr>
      </w:pPr>
      <w:r w:rsidRPr="001434DC">
        <w:rPr>
          <w:rFonts w:asciiTheme="minorHAnsi" w:hAnsiTheme="minorHAnsi" w:cstheme="minorHAnsi"/>
          <w:sz w:val="24"/>
          <w:szCs w:val="24"/>
          <w:lang w:val="sr-Cyrl-RS"/>
        </w:rPr>
        <w:t>Датум предаје: _________________</w:t>
      </w:r>
      <w:r w:rsidRPr="001434DC">
        <w:rPr>
          <w:rFonts w:asciiTheme="minorHAnsi" w:hAnsiTheme="minorHAnsi" w:cstheme="minorHAnsi"/>
          <w:sz w:val="24"/>
          <w:szCs w:val="24"/>
          <w:lang w:val="sr-Cyrl-RS"/>
        </w:rPr>
        <w:tab/>
        <w:t>Предметни наставник: ________________________________________</w:t>
      </w:r>
    </w:p>
    <w:p w14:paraId="58C3B050" w14:textId="77777777" w:rsidR="0098015A" w:rsidRPr="001434DC" w:rsidRDefault="0098015A" w:rsidP="0098015A">
      <w:pPr>
        <w:spacing w:after="0"/>
        <w:rPr>
          <w:rFonts w:asciiTheme="minorHAnsi" w:hAnsiTheme="minorHAnsi" w:cstheme="minorHAnsi"/>
          <w:lang w:val="sr-Cyrl-RS"/>
        </w:rPr>
        <w:sectPr w:rsidR="0098015A" w:rsidRPr="001434DC" w:rsidSect="001F49C2">
          <w:pgSz w:w="16838" w:h="11906" w:orient="landscape"/>
          <w:pgMar w:top="851" w:right="1418" w:bottom="284" w:left="1418" w:header="720" w:footer="720" w:gutter="0"/>
          <w:cols w:space="720"/>
        </w:sectPr>
      </w:pPr>
    </w:p>
    <w:p w14:paraId="7E0DC156" w14:textId="4A9D6E53" w:rsidR="0098015A" w:rsidRPr="001434DC" w:rsidRDefault="0098015A" w:rsidP="00E446CB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RS"/>
        </w:rPr>
      </w:pPr>
      <w:r w:rsidRPr="001434DC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RS"/>
        </w:rPr>
        <w:lastRenderedPageBreak/>
        <w:t>ПРЕДЛОГ ОПЕРАТИВНОГ ПЛАНА РАДА НАСТАВНИКА</w:t>
      </w:r>
    </w:p>
    <w:p w14:paraId="70BF0A08" w14:textId="6ACE993A" w:rsidR="0098015A" w:rsidRPr="001434DC" w:rsidRDefault="0098015A" w:rsidP="0098015A">
      <w:pPr>
        <w:spacing w:after="0" w:line="240" w:lineRule="auto"/>
        <w:ind w:left="864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</w:pPr>
      <w:r w:rsidRPr="001434DC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 xml:space="preserve">Школска година  </w:t>
      </w:r>
      <w:r w:rsidR="00224D6A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202</w:t>
      </w:r>
      <w:r w:rsidR="00960EA8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6</w:t>
      </w:r>
      <w:r w:rsidR="00224D6A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/202</w:t>
      </w:r>
      <w:r w:rsidR="00960EA8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7</w:t>
      </w:r>
      <w:r w:rsidRPr="001434DC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.</w:t>
      </w:r>
    </w:p>
    <w:p w14:paraId="6BF0D69B" w14:textId="77777777" w:rsidR="0098015A" w:rsidRPr="001434DC" w:rsidRDefault="0098015A" w:rsidP="0098015A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  <w:r w:rsidRPr="001434DC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Предмет: хемија</w:t>
      </w:r>
    </w:p>
    <w:p w14:paraId="1165E256" w14:textId="77777777" w:rsidR="0098015A" w:rsidRPr="001434DC" w:rsidRDefault="0098015A" w:rsidP="0098015A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  <w:r w:rsidRPr="001434DC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Годишњи фонд часова: 72</w:t>
      </w:r>
    </w:p>
    <w:p w14:paraId="0CA8B19F" w14:textId="77777777" w:rsidR="0098015A" w:rsidRPr="001434DC" w:rsidRDefault="0098015A" w:rsidP="0098015A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</w:pPr>
      <w:r w:rsidRPr="001434DC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Недељни фонд часова: 2</w:t>
      </w:r>
    </w:p>
    <w:p w14:paraId="3EB2D2F7" w14:textId="77777777" w:rsidR="0098015A" w:rsidRPr="001434DC" w:rsidRDefault="0098015A" w:rsidP="0098015A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536"/>
        <w:gridCol w:w="567"/>
        <w:gridCol w:w="2550"/>
        <w:gridCol w:w="567"/>
        <w:gridCol w:w="1843"/>
        <w:gridCol w:w="737"/>
        <w:gridCol w:w="1531"/>
        <w:gridCol w:w="1304"/>
        <w:gridCol w:w="1330"/>
      </w:tblGrid>
      <w:tr w:rsidR="0098015A" w:rsidRPr="001434DC" w14:paraId="4EC431A0" w14:textId="77777777" w:rsidTr="00272786">
        <w:trPr>
          <w:cantSplit/>
          <w:trHeight w:val="742"/>
          <w:jc w:val="center"/>
        </w:trPr>
        <w:tc>
          <w:tcPr>
            <w:tcW w:w="15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D541C07" w14:textId="77777777" w:rsidR="0098015A" w:rsidRPr="001434DC" w:rsidRDefault="0098015A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RS"/>
              </w:rPr>
            </w:pPr>
            <w:r w:rsidRPr="001434DC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RS"/>
              </w:rPr>
              <w:t>Месец: ФЕБРУАР</w:t>
            </w:r>
          </w:p>
        </w:tc>
      </w:tr>
      <w:tr w:rsidR="006F2A00" w:rsidRPr="001F49C2" w14:paraId="3F0D6259" w14:textId="77777777" w:rsidTr="000451DE">
        <w:trPr>
          <w:cantSplit/>
          <w:trHeight w:val="1263"/>
          <w:jc w:val="center"/>
        </w:trPr>
        <w:tc>
          <w:tcPr>
            <w:tcW w:w="680" w:type="dxa"/>
            <w:shd w:val="clear" w:color="auto" w:fill="F2F2F2" w:themeFill="background1" w:themeFillShade="F2"/>
            <w:textDirection w:val="btLr"/>
            <w:vAlign w:val="bottom"/>
            <w:hideMark/>
          </w:tcPr>
          <w:p w14:paraId="57B0B558" w14:textId="46442BF6" w:rsidR="006F2A00" w:rsidRPr="001434DC" w:rsidRDefault="006F2A00" w:rsidP="006F2A00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1434DC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4536" w:type="dxa"/>
            <w:shd w:val="clear" w:color="auto" w:fill="F2F2F2" w:themeFill="background1" w:themeFillShade="F2"/>
            <w:vAlign w:val="center"/>
            <w:hideMark/>
          </w:tcPr>
          <w:p w14:paraId="6F1D7D3F" w14:textId="77777777" w:rsidR="006F2A00" w:rsidRPr="001434DC" w:rsidRDefault="006F2A00" w:rsidP="00CB3C30">
            <w:pPr>
              <w:spacing w:after="0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1434DC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2C72CC12" w14:textId="595AC76E" w:rsidR="006F2A00" w:rsidRPr="001434DC" w:rsidRDefault="006F2A00" w:rsidP="00CB3C30">
            <w:pPr>
              <w:spacing w:after="0"/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1434DC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  <w:hideMark/>
          </w:tcPr>
          <w:p w14:paraId="4B0B8F94" w14:textId="78DE84E5" w:rsidR="006F2A00" w:rsidRPr="001434DC" w:rsidRDefault="006F2A00" w:rsidP="006F2A00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1434DC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 бр. часа</w:t>
            </w:r>
          </w:p>
        </w:tc>
        <w:tc>
          <w:tcPr>
            <w:tcW w:w="2550" w:type="dxa"/>
            <w:shd w:val="clear" w:color="auto" w:fill="F2F2F2" w:themeFill="background1" w:themeFillShade="F2"/>
            <w:vAlign w:val="center"/>
            <w:hideMark/>
          </w:tcPr>
          <w:p w14:paraId="158FEDB8" w14:textId="2BC6C214" w:rsidR="006F2A00" w:rsidRPr="001434DC" w:rsidRDefault="006F2A00" w:rsidP="006F2A00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1434DC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  <w:hideMark/>
          </w:tcPr>
          <w:p w14:paraId="4D9F7439" w14:textId="20BC0DBD" w:rsidR="006F2A00" w:rsidRPr="001434DC" w:rsidRDefault="006F2A00" w:rsidP="006F2A00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1434DC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  <w:hideMark/>
          </w:tcPr>
          <w:p w14:paraId="793A9A60" w14:textId="4D951973" w:rsidR="006F2A00" w:rsidRPr="001434DC" w:rsidRDefault="006F2A00" w:rsidP="006F2A0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1434DC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737" w:type="dxa"/>
            <w:shd w:val="clear" w:color="auto" w:fill="F2F2F2" w:themeFill="background1" w:themeFillShade="F2"/>
            <w:vAlign w:val="center"/>
            <w:hideMark/>
          </w:tcPr>
          <w:p w14:paraId="584155C0" w14:textId="0EDE5648" w:rsidR="006F2A00" w:rsidRPr="001434DC" w:rsidRDefault="006F2A00" w:rsidP="006F2A00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1434DC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531" w:type="dxa"/>
            <w:shd w:val="clear" w:color="auto" w:fill="F2F2F2" w:themeFill="background1" w:themeFillShade="F2"/>
            <w:vAlign w:val="center"/>
            <w:hideMark/>
          </w:tcPr>
          <w:p w14:paraId="5D8390C6" w14:textId="6ECBDF2C" w:rsidR="006F2A00" w:rsidRPr="001434DC" w:rsidRDefault="006F2A00" w:rsidP="00CB3C30">
            <w:pPr>
              <w:spacing w:after="0"/>
              <w:ind w:left="-5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1434DC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Latn-RS"/>
              </w:rPr>
              <w:t>.</w:t>
            </w:r>
            <w:r w:rsidRPr="001434DC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304" w:type="dxa"/>
            <w:shd w:val="clear" w:color="auto" w:fill="F2F2F2" w:themeFill="background1" w:themeFillShade="F2"/>
            <w:vAlign w:val="center"/>
            <w:hideMark/>
          </w:tcPr>
          <w:p w14:paraId="1B55D698" w14:textId="396F4C08" w:rsidR="006F2A00" w:rsidRPr="001434DC" w:rsidRDefault="006F2A00" w:rsidP="00CB3C30">
            <w:pPr>
              <w:spacing w:after="0"/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1434DC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Latn-RS"/>
              </w:rPr>
              <w:t>.</w:t>
            </w:r>
            <w:r w:rsidRPr="001434DC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релације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  <w:hideMark/>
          </w:tcPr>
          <w:p w14:paraId="471656D1" w14:textId="7B232939" w:rsidR="006F2A00" w:rsidRPr="001434DC" w:rsidRDefault="006F2A00" w:rsidP="006F2A00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1434DC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</w:t>
            </w:r>
            <w:r w:rsidRPr="006616E0">
              <w:rPr>
                <w:rFonts w:asciiTheme="minorHAnsi" w:eastAsia="Times New Roman" w:hAnsiTheme="minorHAnsi" w:cstheme="minorHAnsi"/>
                <w:b/>
                <w:bCs/>
                <w:lang w:val="ru-RU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након реализ</w:t>
            </w:r>
          </w:p>
        </w:tc>
      </w:tr>
      <w:tr w:rsidR="00E8330A" w:rsidRPr="001434DC" w14:paraId="6DC56986" w14:textId="77777777" w:rsidTr="00676781">
        <w:trPr>
          <w:cantSplit/>
          <w:trHeight w:val="3415"/>
          <w:jc w:val="center"/>
        </w:trPr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7DB838B" w14:textId="3F179200" w:rsidR="00E8330A" w:rsidRPr="00E8330A" w:rsidRDefault="001F49C2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/>
                <w:lang w:val="sr-Cyrl-RS"/>
              </w:rPr>
            </w:pPr>
            <w:r w:rsidRPr="00E8330A">
              <w:rPr>
                <w:rFonts w:asciiTheme="minorHAnsi" w:eastAsia="Times New Roman" w:hAnsiTheme="minorHAnsi"/>
                <w:lang w:val="sr-Cyrl-RS"/>
              </w:rPr>
              <w:t>5. Хомогене и хетерогене смеш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2153C" w14:textId="5805F9D0" w:rsidR="00E8330A" w:rsidRPr="0078662A" w:rsidRDefault="00E8330A" w:rsidP="00676781">
            <w:pPr>
              <w:pStyle w:val="ListParagraph"/>
              <w:numPr>
                <w:ilvl w:val="0"/>
                <w:numId w:val="24"/>
              </w:numPr>
              <w:ind w:left="304" w:right="-105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78662A">
              <w:rPr>
                <w:rFonts w:asciiTheme="minorHAnsi" w:hAnsiTheme="minorHAnsi"/>
                <w:sz w:val="24"/>
                <w:szCs w:val="24"/>
                <w:lang w:val="sr-Cyrl-RS"/>
              </w:rPr>
              <w:t xml:space="preserve">На основу експерименталног рада одређује растворљивост у води супстанци с различитим типом хемијске везе; </w:t>
            </w:r>
          </w:p>
          <w:p w14:paraId="670558F0" w14:textId="47AB87EC" w:rsidR="00E8330A" w:rsidRPr="0078662A" w:rsidRDefault="00E8330A" w:rsidP="00676781">
            <w:pPr>
              <w:pStyle w:val="ListParagraph"/>
              <w:numPr>
                <w:ilvl w:val="0"/>
                <w:numId w:val="24"/>
              </w:numPr>
              <w:ind w:left="304" w:right="-105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78662A">
              <w:rPr>
                <w:rFonts w:asciiTheme="minorHAnsi" w:hAnsiTheme="minorHAnsi"/>
                <w:sz w:val="24"/>
                <w:szCs w:val="24"/>
                <w:lang w:val="sr-Cyrl-RS"/>
              </w:rPr>
              <w:t xml:space="preserve">Поштујући правила понашања рада, правилно изводи експеримент; </w:t>
            </w:r>
          </w:p>
          <w:p w14:paraId="5331ED97" w14:textId="5373E404" w:rsidR="00E8330A" w:rsidRPr="00F52F75" w:rsidRDefault="00E8330A" w:rsidP="00676781">
            <w:pPr>
              <w:pStyle w:val="tabela"/>
              <w:numPr>
                <w:ilvl w:val="0"/>
                <w:numId w:val="24"/>
              </w:numPr>
              <w:spacing w:line="240" w:lineRule="auto"/>
              <w:ind w:left="304" w:right="-102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F52F75">
              <w:rPr>
                <w:rFonts w:asciiTheme="minorHAnsi" w:hAnsiTheme="minorHAnsi"/>
                <w:sz w:val="24"/>
                <w:szCs w:val="24"/>
                <w:lang w:val="sr-Cyrl-RS"/>
              </w:rPr>
              <w:t>На конкретним примерима израчунава растворљивос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4A41B" w14:textId="77777777" w:rsidR="00E8330A" w:rsidRPr="00F52F75" w:rsidRDefault="00E8330A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F52F75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39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86904" w14:textId="77777777" w:rsidR="00E8330A" w:rsidRPr="00F52F75" w:rsidRDefault="00E8330A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F52F75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Испитивање растворљивости супстанц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183B0" w14:textId="77777777" w:rsidR="00E8330A" w:rsidRPr="00F52F75" w:rsidRDefault="00E8330A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F52F75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Л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8EB5E" w14:textId="77777777" w:rsidR="00F52F75" w:rsidRDefault="00E8330A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F52F75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 xml:space="preserve">МО, ДИ, </w:t>
            </w:r>
          </w:p>
          <w:p w14:paraId="02D5CA7D" w14:textId="75FA5BCC" w:rsidR="00E8330A" w:rsidRPr="00F52F75" w:rsidRDefault="00E8330A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F52F75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ДМ, Л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09B78" w14:textId="77777777" w:rsidR="00F52F75" w:rsidRDefault="00E8330A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F52F75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 xml:space="preserve">ФР, </w:t>
            </w:r>
          </w:p>
          <w:p w14:paraId="5EC5BED4" w14:textId="4C7915E5" w:rsidR="00E8330A" w:rsidRPr="00F52F75" w:rsidRDefault="00E8330A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F52F75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ГР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6A54E" w14:textId="77777777" w:rsidR="00E8330A" w:rsidRPr="00F52F75" w:rsidRDefault="00E8330A" w:rsidP="006767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F52F75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1, 4, 5, 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08D75" w14:textId="77777777" w:rsidR="00E8330A" w:rsidRPr="00F52F75" w:rsidRDefault="00E8330A" w:rsidP="00676781">
            <w:pPr>
              <w:ind w:right="157"/>
              <w:rPr>
                <w:rFonts w:asciiTheme="minorHAnsi" w:eastAsia="Times New Roman" w:hAnsiTheme="minorHAnsi"/>
                <w:sz w:val="24"/>
                <w:szCs w:val="24"/>
                <w:lang w:val="sr-Cyrl-RS"/>
              </w:rPr>
            </w:pPr>
            <w:r w:rsidRPr="00F52F75">
              <w:rPr>
                <w:rFonts w:asciiTheme="minorHAnsi" w:hAnsiTheme="minorHAnsi"/>
                <w:sz w:val="24"/>
                <w:szCs w:val="24"/>
                <w:lang w:val="sr-Cyrl-RS"/>
              </w:rPr>
              <w:t>М, 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F9F76" w14:textId="77777777" w:rsidR="00E8330A" w:rsidRPr="00F52F75" w:rsidRDefault="00E8330A" w:rsidP="00676781">
            <w:pPr>
              <w:ind w:right="157"/>
              <w:rPr>
                <w:rFonts w:asciiTheme="minorHAnsi" w:eastAsia="Times New Roman" w:hAnsiTheme="minorHAnsi"/>
                <w:sz w:val="24"/>
                <w:szCs w:val="24"/>
                <w:lang w:val="sr-Cyrl-RS"/>
              </w:rPr>
            </w:pPr>
          </w:p>
        </w:tc>
      </w:tr>
      <w:tr w:rsidR="00E8330A" w:rsidRPr="001434DC" w14:paraId="35CEAC69" w14:textId="77777777" w:rsidTr="00676781">
        <w:trPr>
          <w:cantSplit/>
          <w:trHeight w:val="1695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96E3D07" w14:textId="77777777" w:rsidR="00E8330A" w:rsidRPr="00E8330A" w:rsidRDefault="00E8330A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/>
                <w:lang w:val="sr-Cyrl-R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81F6B" w14:textId="1FFF4319" w:rsidR="00E8330A" w:rsidRPr="00F52F75" w:rsidRDefault="00E8330A" w:rsidP="00676781">
            <w:pPr>
              <w:pStyle w:val="tabela"/>
              <w:numPr>
                <w:ilvl w:val="0"/>
                <w:numId w:val="24"/>
              </w:numPr>
              <w:spacing w:line="240" w:lineRule="auto"/>
              <w:ind w:left="304" w:right="-102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F52F75">
              <w:rPr>
                <w:rFonts w:asciiTheme="minorHAnsi" w:hAnsiTheme="minorHAnsi"/>
                <w:sz w:val="24"/>
                <w:szCs w:val="24"/>
                <w:lang w:val="sr-Cyrl-RS"/>
              </w:rPr>
              <w:t xml:space="preserve">Израчунавање квантитативног састава раствора; </w:t>
            </w:r>
          </w:p>
          <w:p w14:paraId="0F4A189A" w14:textId="1EBDE12A" w:rsidR="00E8330A" w:rsidRPr="00F52F75" w:rsidRDefault="00E8330A" w:rsidP="00676781">
            <w:pPr>
              <w:pStyle w:val="tabela"/>
              <w:numPr>
                <w:ilvl w:val="0"/>
                <w:numId w:val="24"/>
              </w:numPr>
              <w:spacing w:line="240" w:lineRule="auto"/>
              <w:ind w:left="304" w:right="-102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F52F75">
              <w:rPr>
                <w:rFonts w:asciiTheme="minorHAnsi" w:hAnsiTheme="minorHAnsi"/>
                <w:sz w:val="24"/>
                <w:szCs w:val="24"/>
                <w:lang w:val="sr-Cyrl-RS"/>
              </w:rPr>
              <w:t xml:space="preserve">Израчунавање масеног процентна раствора помоћу пропорције; </w:t>
            </w:r>
          </w:p>
          <w:p w14:paraId="289E7F6C" w14:textId="7573BBE1" w:rsidR="00E8330A" w:rsidRPr="00F52F75" w:rsidRDefault="00E8330A" w:rsidP="00676781">
            <w:pPr>
              <w:pStyle w:val="tabela"/>
              <w:numPr>
                <w:ilvl w:val="0"/>
                <w:numId w:val="24"/>
              </w:numPr>
              <w:spacing w:line="240" w:lineRule="auto"/>
              <w:ind w:left="304" w:right="-102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F52F75">
              <w:rPr>
                <w:rFonts w:asciiTheme="minorHAnsi" w:hAnsiTheme="minorHAnsi"/>
                <w:sz w:val="24"/>
                <w:szCs w:val="24"/>
                <w:lang w:val="sr-Cyrl-RS"/>
              </w:rPr>
              <w:t>На основу познате масе растворене супстанце и масе воде израчунава масу раствора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B23E8" w14:textId="77777777" w:rsidR="00E8330A" w:rsidRPr="00F52F75" w:rsidRDefault="00E8330A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F52F75">
              <w:rPr>
                <w:rFonts w:asciiTheme="minorHAnsi" w:hAnsiTheme="minorHAnsi"/>
                <w:sz w:val="24"/>
                <w:szCs w:val="24"/>
                <w:lang w:val="sr-Cyrl-RS"/>
              </w:rPr>
              <w:t>40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D54AB" w14:textId="77777777" w:rsidR="00E8330A" w:rsidRPr="00F52F75" w:rsidRDefault="00E8330A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F52F75">
              <w:rPr>
                <w:rFonts w:asciiTheme="minorHAnsi" w:hAnsiTheme="minorHAnsi"/>
                <w:sz w:val="24"/>
                <w:szCs w:val="24"/>
                <w:lang w:val="sr-Cyrl-RS"/>
              </w:rPr>
              <w:t>Масени процентни састав смеш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618B7" w14:textId="77777777" w:rsidR="00E8330A" w:rsidRPr="00F52F75" w:rsidRDefault="00E8330A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F52F75">
              <w:rPr>
                <w:rFonts w:asciiTheme="minorHAnsi" w:hAnsiTheme="minorHAnsi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D4B71" w14:textId="77777777" w:rsidR="00D00B91" w:rsidRDefault="00E8330A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F52F75">
              <w:rPr>
                <w:rFonts w:asciiTheme="minorHAnsi" w:hAnsiTheme="minorHAnsi"/>
                <w:sz w:val="24"/>
                <w:szCs w:val="24"/>
                <w:lang w:val="sr-Cyrl-RS"/>
              </w:rPr>
              <w:t xml:space="preserve">МО, ДИ, </w:t>
            </w:r>
          </w:p>
          <w:p w14:paraId="527EC9DE" w14:textId="570425DC" w:rsidR="00E8330A" w:rsidRPr="00F52F75" w:rsidRDefault="00E8330A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F52F75">
              <w:rPr>
                <w:rFonts w:asciiTheme="minorHAnsi" w:hAnsiTheme="minorHAnsi"/>
                <w:sz w:val="24"/>
                <w:szCs w:val="24"/>
                <w:lang w:val="sr-Cyrl-RS"/>
              </w:rPr>
              <w:t>РТ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33BFD" w14:textId="77777777" w:rsidR="00E8330A" w:rsidRPr="00F52F75" w:rsidRDefault="00E8330A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F52F75">
              <w:rPr>
                <w:rFonts w:asciiTheme="minorHAnsi" w:hAnsiTheme="minorHAns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139CB" w14:textId="77777777" w:rsidR="00E8330A" w:rsidRPr="00F52F75" w:rsidRDefault="00E8330A" w:rsidP="006767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F52F75">
              <w:rPr>
                <w:rFonts w:asciiTheme="minorHAnsi" w:hAnsiTheme="minorHAnsi"/>
                <w:sz w:val="24"/>
                <w:szCs w:val="24"/>
                <w:lang w:val="sr-Cyrl-RS"/>
              </w:rPr>
              <w:t>1, 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2F545" w14:textId="77777777" w:rsidR="00E8330A" w:rsidRPr="00F52F75" w:rsidRDefault="00E8330A" w:rsidP="00676781">
            <w:pPr>
              <w:ind w:right="157"/>
              <w:rPr>
                <w:rFonts w:asciiTheme="minorHAnsi" w:eastAsia="Times New Roman" w:hAnsiTheme="minorHAnsi"/>
                <w:sz w:val="24"/>
                <w:szCs w:val="24"/>
                <w:lang w:val="sr-Cyrl-RS"/>
              </w:rPr>
            </w:pPr>
            <w:r w:rsidRPr="00F52F75">
              <w:rPr>
                <w:rFonts w:asciiTheme="minorHAnsi" w:eastAsia="Times New Roman" w:hAnsiTheme="minorHAnsi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80759" w14:textId="77777777" w:rsidR="00E8330A" w:rsidRPr="00F52F75" w:rsidRDefault="00E8330A" w:rsidP="00676781">
            <w:pPr>
              <w:ind w:right="157"/>
              <w:rPr>
                <w:rFonts w:asciiTheme="minorHAnsi" w:eastAsia="Times New Roman" w:hAnsiTheme="minorHAnsi"/>
                <w:sz w:val="24"/>
                <w:szCs w:val="24"/>
                <w:lang w:val="sr-Cyrl-RS"/>
              </w:rPr>
            </w:pPr>
          </w:p>
        </w:tc>
      </w:tr>
      <w:tr w:rsidR="001F49C2" w:rsidRPr="001434DC" w14:paraId="2FBC2924" w14:textId="77777777" w:rsidTr="00BE57CE">
        <w:trPr>
          <w:cantSplit/>
          <w:trHeight w:val="1515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bottom"/>
          </w:tcPr>
          <w:p w14:paraId="54B91222" w14:textId="67CEEDC1" w:rsidR="001F49C2" w:rsidRPr="00E8330A" w:rsidRDefault="001F49C2" w:rsidP="00E8330A">
            <w:pPr>
              <w:tabs>
                <w:tab w:val="left" w:pos="136"/>
              </w:tabs>
              <w:ind w:left="-288" w:right="-141"/>
              <w:jc w:val="center"/>
              <w:rPr>
                <w:rFonts w:asciiTheme="minorHAnsi" w:eastAsia="Times New Roman" w:hAnsiTheme="minorHAnsi"/>
                <w:lang w:val="sr-Cyrl-RS"/>
              </w:rPr>
            </w:pPr>
            <w:r w:rsidRPr="00E8330A">
              <w:rPr>
                <w:rFonts w:asciiTheme="minorHAnsi" w:eastAsia="Times New Roman" w:hAnsiTheme="minorHAnsi"/>
                <w:lang w:val="sr-Cyrl-RS"/>
              </w:rPr>
              <w:lastRenderedPageBreak/>
              <w:t>5. Хомогене и хетерогене смеш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981F5" w14:textId="03872561" w:rsidR="001F49C2" w:rsidRPr="00F52F75" w:rsidRDefault="001F49C2" w:rsidP="00676781">
            <w:pPr>
              <w:pStyle w:val="tabela"/>
              <w:numPr>
                <w:ilvl w:val="0"/>
                <w:numId w:val="25"/>
              </w:numPr>
              <w:spacing w:line="240" w:lineRule="auto"/>
              <w:ind w:left="304" w:right="-102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F52F75">
              <w:rPr>
                <w:rFonts w:asciiTheme="minorHAnsi" w:hAnsiTheme="minorHAnsi"/>
                <w:sz w:val="24"/>
                <w:szCs w:val="24"/>
                <w:lang w:val="sr-Cyrl-RS"/>
              </w:rPr>
              <w:t xml:space="preserve">На конкретним примерима израчунава масени удео раствора; </w:t>
            </w:r>
          </w:p>
          <w:p w14:paraId="30FB8B84" w14:textId="72B1B102" w:rsidR="001F49C2" w:rsidRPr="00F52F75" w:rsidRDefault="001F49C2" w:rsidP="00676781">
            <w:pPr>
              <w:pStyle w:val="tabela"/>
              <w:numPr>
                <w:ilvl w:val="0"/>
                <w:numId w:val="25"/>
              </w:numPr>
              <w:spacing w:line="240" w:lineRule="auto"/>
              <w:ind w:left="304" w:right="-102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F52F75">
              <w:rPr>
                <w:rFonts w:asciiTheme="minorHAnsi" w:hAnsiTheme="minorHAnsi"/>
                <w:sz w:val="24"/>
                <w:szCs w:val="24"/>
                <w:lang w:val="sr-Cyrl-RS"/>
              </w:rPr>
              <w:t xml:space="preserve">На основу познате масе растворене супстанце и воде израчунава масу раствора; </w:t>
            </w:r>
          </w:p>
          <w:p w14:paraId="3D2415EE" w14:textId="4C39326C" w:rsidR="001F49C2" w:rsidRPr="00F52F75" w:rsidRDefault="001F49C2" w:rsidP="00676781">
            <w:pPr>
              <w:pStyle w:val="tabela"/>
              <w:numPr>
                <w:ilvl w:val="0"/>
                <w:numId w:val="25"/>
              </w:numPr>
              <w:spacing w:line="240" w:lineRule="auto"/>
              <w:ind w:left="304" w:right="-102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F52F75">
              <w:rPr>
                <w:rFonts w:asciiTheme="minorHAnsi" w:hAnsiTheme="minorHAnsi"/>
                <w:sz w:val="24"/>
                <w:szCs w:val="24"/>
                <w:lang w:val="sr-Cyrl-RS"/>
              </w:rPr>
              <w:t>Квантитативно изражава састав раствора преко масеног процента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A102C" w14:textId="77777777" w:rsidR="001F49C2" w:rsidRPr="00F52F75" w:rsidRDefault="001F49C2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F52F75">
              <w:rPr>
                <w:rFonts w:asciiTheme="minorHAnsi" w:hAnsiTheme="minorHAnsi"/>
                <w:sz w:val="24"/>
                <w:szCs w:val="24"/>
                <w:lang w:val="sr-Cyrl-RS"/>
              </w:rPr>
              <w:t>41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B311C" w14:textId="77777777" w:rsidR="001F49C2" w:rsidRPr="00F52F75" w:rsidRDefault="001F49C2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F52F75">
              <w:rPr>
                <w:rFonts w:asciiTheme="minorHAnsi" w:hAnsiTheme="minorHAnsi"/>
                <w:sz w:val="24"/>
                <w:szCs w:val="24"/>
                <w:lang w:val="sr-Cyrl-RS"/>
              </w:rPr>
              <w:t>Масени процентни састав смеш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80A29" w14:textId="77777777" w:rsidR="001F49C2" w:rsidRPr="00F52F75" w:rsidRDefault="001F49C2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F52F75">
              <w:rPr>
                <w:rFonts w:asciiTheme="minorHAnsi" w:hAnsiTheme="minorHAnsi"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D53D8" w14:textId="77777777" w:rsidR="001F49C2" w:rsidRDefault="001F49C2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F52F75">
              <w:rPr>
                <w:rFonts w:asciiTheme="minorHAnsi" w:hAnsiTheme="minorHAnsi"/>
                <w:sz w:val="24"/>
                <w:szCs w:val="24"/>
                <w:lang w:val="sr-Cyrl-RS"/>
              </w:rPr>
              <w:t xml:space="preserve">МО, ДИ, </w:t>
            </w:r>
          </w:p>
          <w:p w14:paraId="59CAC4FF" w14:textId="46F66706" w:rsidR="001F49C2" w:rsidRPr="00F52F75" w:rsidRDefault="001F49C2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F52F75">
              <w:rPr>
                <w:rFonts w:asciiTheme="minorHAnsi" w:hAnsiTheme="minorHAnsi"/>
                <w:sz w:val="24"/>
                <w:szCs w:val="24"/>
                <w:lang w:val="sr-Cyrl-RS"/>
              </w:rPr>
              <w:t>РТ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45F73" w14:textId="77777777" w:rsidR="001F49C2" w:rsidRPr="00F52F75" w:rsidRDefault="001F49C2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F52F75">
              <w:rPr>
                <w:rFonts w:asciiTheme="minorHAnsi" w:hAnsiTheme="minorHAns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E9F70" w14:textId="77777777" w:rsidR="001F49C2" w:rsidRPr="00F52F75" w:rsidRDefault="001F49C2" w:rsidP="006767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F52F75">
              <w:rPr>
                <w:rFonts w:asciiTheme="minorHAnsi" w:hAnsiTheme="minorHAnsi"/>
                <w:sz w:val="24"/>
                <w:szCs w:val="24"/>
                <w:lang w:val="sr-Cyrl-RS"/>
              </w:rPr>
              <w:t>1, 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74B4D" w14:textId="77777777" w:rsidR="001F49C2" w:rsidRPr="00F52F75" w:rsidRDefault="001F49C2" w:rsidP="00676781">
            <w:pPr>
              <w:ind w:right="157"/>
              <w:rPr>
                <w:rFonts w:asciiTheme="minorHAnsi" w:eastAsia="Times New Roman" w:hAnsiTheme="minorHAnsi"/>
                <w:sz w:val="24"/>
                <w:szCs w:val="24"/>
                <w:lang w:val="sr-Cyrl-RS"/>
              </w:rPr>
            </w:pPr>
            <w:r w:rsidRPr="00F52F75">
              <w:rPr>
                <w:rFonts w:asciiTheme="minorHAnsi" w:eastAsia="Times New Roman" w:hAnsiTheme="minorHAnsi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0AAFB" w14:textId="77777777" w:rsidR="001F49C2" w:rsidRPr="00F52F75" w:rsidRDefault="001F49C2" w:rsidP="00676781">
            <w:pPr>
              <w:ind w:right="157"/>
              <w:rPr>
                <w:rFonts w:asciiTheme="minorHAnsi" w:eastAsia="Times New Roman" w:hAnsiTheme="minorHAnsi"/>
                <w:sz w:val="24"/>
                <w:szCs w:val="24"/>
                <w:lang w:val="sr-Cyrl-RS"/>
              </w:rPr>
            </w:pPr>
          </w:p>
        </w:tc>
      </w:tr>
      <w:tr w:rsidR="001F49C2" w:rsidRPr="001434DC" w14:paraId="7406E42C" w14:textId="77777777" w:rsidTr="00BE57CE">
        <w:trPr>
          <w:cantSplit/>
          <w:trHeight w:val="1605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830844" w14:textId="77777777" w:rsidR="001F49C2" w:rsidRPr="00E8330A" w:rsidRDefault="001F49C2" w:rsidP="00E8330A">
            <w:pPr>
              <w:spacing w:after="0" w:line="240" w:lineRule="auto"/>
              <w:rPr>
                <w:rFonts w:asciiTheme="minorHAnsi" w:eastAsia="Times New Roman" w:hAnsiTheme="minorHAnsi"/>
                <w:lang w:val="sr-Cyrl-R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764A8" w14:textId="77777777" w:rsidR="001F49C2" w:rsidRDefault="001F49C2" w:rsidP="00676781">
            <w:pPr>
              <w:pStyle w:val="tabela"/>
              <w:numPr>
                <w:ilvl w:val="0"/>
                <w:numId w:val="25"/>
              </w:numPr>
              <w:spacing w:line="240" w:lineRule="auto"/>
              <w:ind w:left="304" w:right="-102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F52F75">
              <w:rPr>
                <w:rFonts w:asciiTheme="minorHAnsi" w:hAnsiTheme="minorHAnsi"/>
                <w:sz w:val="24"/>
                <w:szCs w:val="24"/>
                <w:lang w:val="sr-Cyrl-RS"/>
              </w:rPr>
              <w:t xml:space="preserve">Класификује и саставља табеле на основу </w:t>
            </w:r>
            <w:r>
              <w:rPr>
                <w:rFonts w:asciiTheme="minorHAnsi" w:hAnsiTheme="minorHAnsi"/>
                <w:sz w:val="24"/>
                <w:szCs w:val="24"/>
                <w:lang w:val="sr-Cyrl-RS"/>
              </w:rPr>
              <w:t>урађеног експеримента;</w:t>
            </w:r>
          </w:p>
          <w:p w14:paraId="5E269DBB" w14:textId="4950273C" w:rsidR="001F49C2" w:rsidRPr="00F52F75" w:rsidRDefault="001F49C2" w:rsidP="00676781">
            <w:pPr>
              <w:pStyle w:val="tabela"/>
              <w:numPr>
                <w:ilvl w:val="0"/>
                <w:numId w:val="25"/>
              </w:numPr>
              <w:spacing w:line="240" w:lineRule="auto"/>
              <w:ind w:left="304" w:right="-102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F52F75">
              <w:rPr>
                <w:rFonts w:asciiTheme="minorHAnsi" w:hAnsiTheme="minorHAnsi"/>
                <w:sz w:val="24"/>
                <w:szCs w:val="24"/>
                <w:lang w:val="sr-Cyrl-RS"/>
              </w:rPr>
              <w:t>Резимира и наводи примере смеша из свакодневног живота;</w:t>
            </w:r>
          </w:p>
          <w:p w14:paraId="0A7DEC5F" w14:textId="2E1B6BEE" w:rsidR="001F49C2" w:rsidRPr="00F52F75" w:rsidRDefault="001F49C2" w:rsidP="00676781">
            <w:pPr>
              <w:pStyle w:val="tabela"/>
              <w:numPr>
                <w:ilvl w:val="0"/>
                <w:numId w:val="25"/>
              </w:numPr>
              <w:spacing w:before="0" w:line="240" w:lineRule="auto"/>
              <w:ind w:left="304" w:right="-102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F52F75">
              <w:rPr>
                <w:rFonts w:asciiTheme="minorHAnsi" w:hAnsiTheme="minorHAnsi"/>
                <w:sz w:val="24"/>
                <w:szCs w:val="24"/>
                <w:lang w:val="sr-Cyrl-RS"/>
              </w:rPr>
              <w:t>Доводи у везу физичка и хемијска својства супстанци с типом смеш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1BF65" w14:textId="77777777" w:rsidR="001F49C2" w:rsidRPr="00F52F75" w:rsidRDefault="001F49C2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F52F75">
              <w:rPr>
                <w:rFonts w:asciiTheme="minorHAnsi" w:hAnsiTheme="minorHAnsi"/>
                <w:sz w:val="24"/>
                <w:szCs w:val="24"/>
                <w:lang w:val="sr-Cyrl-RS"/>
              </w:rPr>
              <w:t>42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85916" w14:textId="77777777" w:rsidR="001F49C2" w:rsidRPr="00F52F75" w:rsidRDefault="001F49C2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F52F75">
              <w:rPr>
                <w:rFonts w:asciiTheme="minorHAnsi" w:hAnsiTheme="minorHAnsi"/>
                <w:sz w:val="24"/>
                <w:szCs w:val="24"/>
                <w:lang w:val="sr-Cyrl-RS"/>
              </w:rPr>
              <w:t>Хомогене и хетерогене смеш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E8134" w14:textId="77777777" w:rsidR="001F49C2" w:rsidRPr="00F52F75" w:rsidRDefault="001F49C2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F52F75">
              <w:rPr>
                <w:rFonts w:asciiTheme="minorHAnsi" w:hAnsiTheme="minorHAnsi"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F640F" w14:textId="77777777" w:rsidR="001F49C2" w:rsidRPr="00F52F75" w:rsidRDefault="001F49C2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F52F75">
              <w:rPr>
                <w:rFonts w:asciiTheme="minorHAnsi" w:hAnsiTheme="minorHAnsi"/>
                <w:sz w:val="24"/>
                <w:szCs w:val="24"/>
                <w:lang w:val="sr-Cyrl-RS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E67D2" w14:textId="77777777" w:rsidR="001F49C2" w:rsidRPr="00F52F75" w:rsidRDefault="001F49C2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F52F75">
              <w:rPr>
                <w:rFonts w:asciiTheme="minorHAnsi" w:hAnsiTheme="minorHAnsi"/>
                <w:sz w:val="24"/>
                <w:szCs w:val="24"/>
                <w:lang w:val="sr-Cyrl-RS"/>
              </w:rPr>
              <w:t>ГР, ИР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1AAFF" w14:textId="77777777" w:rsidR="001F49C2" w:rsidRPr="00F52F75" w:rsidRDefault="001F49C2" w:rsidP="006767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F52F75">
              <w:rPr>
                <w:rFonts w:asciiTheme="minorHAnsi" w:hAnsiTheme="minorHAnsi"/>
                <w:sz w:val="24"/>
                <w:szCs w:val="24"/>
                <w:lang w:val="sr-Cyrl-RS"/>
              </w:rPr>
              <w:t xml:space="preserve"> 1, 4, 9, 1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9CBF5" w14:textId="77777777" w:rsidR="001F49C2" w:rsidRPr="00F52F75" w:rsidRDefault="001F49C2" w:rsidP="00676781">
            <w:pPr>
              <w:ind w:right="157"/>
              <w:rPr>
                <w:rFonts w:asciiTheme="minorHAnsi" w:eastAsia="Times New Roman" w:hAnsiTheme="minorHAnsi"/>
                <w:sz w:val="24"/>
                <w:szCs w:val="24"/>
                <w:lang w:val="sr-Cyrl-RS"/>
              </w:rPr>
            </w:pPr>
            <w:r w:rsidRPr="00F52F75">
              <w:rPr>
                <w:rFonts w:asciiTheme="minorHAnsi" w:eastAsia="Times New Roman" w:hAnsiTheme="minorHAnsi"/>
                <w:sz w:val="24"/>
                <w:szCs w:val="24"/>
                <w:lang w:val="sr-Cyrl-RS"/>
              </w:rPr>
              <w:t>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24F3E" w14:textId="77777777" w:rsidR="001F49C2" w:rsidRPr="00F52F75" w:rsidRDefault="001F49C2" w:rsidP="00676781">
            <w:pPr>
              <w:ind w:right="157"/>
              <w:rPr>
                <w:rFonts w:asciiTheme="minorHAnsi" w:eastAsia="Times New Roman" w:hAnsiTheme="minorHAnsi"/>
                <w:sz w:val="24"/>
                <w:szCs w:val="24"/>
                <w:lang w:val="sr-Cyrl-RS"/>
              </w:rPr>
            </w:pPr>
          </w:p>
        </w:tc>
      </w:tr>
      <w:tr w:rsidR="001F49C2" w:rsidRPr="001434DC" w14:paraId="2E2003F8" w14:textId="77777777" w:rsidTr="00BE57CE">
        <w:trPr>
          <w:cantSplit/>
          <w:trHeight w:val="1605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E74221B" w14:textId="4F44F4FD" w:rsidR="001F49C2" w:rsidRPr="00E8330A" w:rsidRDefault="001F49C2" w:rsidP="00E446CB">
            <w:pPr>
              <w:spacing w:after="0" w:line="240" w:lineRule="auto"/>
              <w:ind w:left="113" w:right="113"/>
              <w:rPr>
                <w:rFonts w:asciiTheme="minorHAnsi" w:eastAsia="Times New Roman" w:hAnsiTheme="minorHAnsi"/>
                <w:lang w:val="sr-Cyrl-R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22DAC7" w14:textId="77777777" w:rsidR="001F49C2" w:rsidRPr="00C9261A" w:rsidRDefault="001F49C2" w:rsidP="00E446CB">
            <w:pPr>
              <w:pStyle w:val="tabela"/>
              <w:numPr>
                <w:ilvl w:val="0"/>
                <w:numId w:val="26"/>
              </w:numPr>
              <w:spacing w:line="240" w:lineRule="auto"/>
              <w:ind w:left="304" w:right="-102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>Разликује хомогене и хетерогене смеше, наводи примере из свакодневног живота и раздваја састојке смеша;</w:t>
            </w:r>
          </w:p>
          <w:p w14:paraId="584D37EE" w14:textId="302FC33C" w:rsidR="001F49C2" w:rsidRPr="00F52F75" w:rsidRDefault="001F49C2" w:rsidP="00E446CB">
            <w:pPr>
              <w:pStyle w:val="tabela"/>
              <w:numPr>
                <w:ilvl w:val="0"/>
                <w:numId w:val="25"/>
              </w:numPr>
              <w:spacing w:line="240" w:lineRule="auto"/>
              <w:ind w:left="304" w:right="-102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>Кратко описује поступке за раздвајање састојака смеша и наводи лабораторијско посуђе и прибор за сваки поступак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67824D" w14:textId="33619E74" w:rsidR="001F49C2" w:rsidRPr="00F52F75" w:rsidRDefault="001F49C2" w:rsidP="00E446C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>43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FE797A" w14:textId="430890D2" w:rsidR="001F49C2" w:rsidRPr="00F52F75" w:rsidRDefault="001F49C2" w:rsidP="00E446C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>Раздвајање састојака смеш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86E4F5" w14:textId="3AA8A979" w:rsidR="001F49C2" w:rsidRPr="00F52F75" w:rsidRDefault="001F49C2" w:rsidP="00E446C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7A50FC" w14:textId="77777777" w:rsidR="001F49C2" w:rsidRDefault="001F49C2" w:rsidP="00E446C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 xml:space="preserve">МО, ДИ, </w:t>
            </w:r>
          </w:p>
          <w:p w14:paraId="790A6836" w14:textId="3681BF12" w:rsidR="001F49C2" w:rsidRPr="00F52F75" w:rsidRDefault="001F49C2" w:rsidP="00E446C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>РТ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4CDE53" w14:textId="2A8BE231" w:rsidR="001F49C2" w:rsidRPr="00F52F75" w:rsidRDefault="001F49C2" w:rsidP="00E446C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F9CF9F" w14:textId="537144AC" w:rsidR="001F49C2" w:rsidRPr="00F52F75" w:rsidRDefault="001F49C2" w:rsidP="00E446C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>1, 4, 9, 1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9EECD1" w14:textId="3B645047" w:rsidR="001F49C2" w:rsidRPr="00F52F75" w:rsidRDefault="001F49C2" w:rsidP="00E446CB">
            <w:pPr>
              <w:ind w:right="157"/>
              <w:rPr>
                <w:rFonts w:asciiTheme="minorHAnsi" w:eastAsia="Times New Roman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eastAsia="Times New Roman" w:hAnsiTheme="minorHAnsi"/>
                <w:sz w:val="24"/>
                <w:szCs w:val="24"/>
                <w:lang w:val="sr-Cyrl-RS"/>
              </w:rPr>
              <w:t>Г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FD089" w14:textId="77777777" w:rsidR="001F49C2" w:rsidRPr="00F52F75" w:rsidRDefault="001F49C2" w:rsidP="00E446CB">
            <w:pPr>
              <w:ind w:right="157"/>
              <w:rPr>
                <w:rFonts w:asciiTheme="minorHAnsi" w:eastAsia="Times New Roman" w:hAnsiTheme="minorHAnsi"/>
                <w:sz w:val="24"/>
                <w:szCs w:val="24"/>
                <w:lang w:val="sr-Cyrl-RS"/>
              </w:rPr>
            </w:pPr>
          </w:p>
        </w:tc>
      </w:tr>
      <w:tr w:rsidR="001F49C2" w:rsidRPr="001434DC" w14:paraId="64EE9C87" w14:textId="77777777" w:rsidTr="00BE57CE">
        <w:trPr>
          <w:cantSplit/>
          <w:trHeight w:val="1605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1528D" w14:textId="77777777" w:rsidR="001F49C2" w:rsidRPr="00E8330A" w:rsidRDefault="001F49C2" w:rsidP="00E446CB">
            <w:pPr>
              <w:spacing w:after="0" w:line="240" w:lineRule="auto"/>
              <w:rPr>
                <w:rFonts w:asciiTheme="minorHAnsi" w:eastAsia="Times New Roman" w:hAnsiTheme="minorHAnsi"/>
                <w:lang w:val="sr-Cyrl-R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88CD0" w14:textId="77777777" w:rsidR="001F49C2" w:rsidRPr="00C9261A" w:rsidRDefault="001F49C2" w:rsidP="00E446CB">
            <w:pPr>
              <w:pStyle w:val="tabela"/>
              <w:numPr>
                <w:ilvl w:val="0"/>
                <w:numId w:val="26"/>
              </w:numPr>
              <w:spacing w:line="240" w:lineRule="auto"/>
              <w:ind w:left="304" w:right="-102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 xml:space="preserve">На основу демонстрационог огледа и експеримента објашњава кључне појмове и поступке за раздвајање састојака смеша; </w:t>
            </w:r>
          </w:p>
          <w:p w14:paraId="4FEEB2F2" w14:textId="77777777" w:rsidR="001F49C2" w:rsidRPr="00C9261A" w:rsidRDefault="001F49C2" w:rsidP="00E446CB">
            <w:pPr>
              <w:pStyle w:val="tabela"/>
              <w:numPr>
                <w:ilvl w:val="0"/>
                <w:numId w:val="26"/>
              </w:numPr>
              <w:spacing w:line="240" w:lineRule="auto"/>
              <w:ind w:left="304" w:right="-102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 xml:space="preserve">Поштује правила понашања у хемијској лабораторији и правилно рукује лабораторијским посуђем; </w:t>
            </w:r>
          </w:p>
          <w:p w14:paraId="0B48CB36" w14:textId="1353CE46" w:rsidR="001F49C2" w:rsidRPr="00F52F75" w:rsidRDefault="001F49C2" w:rsidP="00E446CB">
            <w:pPr>
              <w:pStyle w:val="tabela"/>
              <w:numPr>
                <w:ilvl w:val="0"/>
                <w:numId w:val="25"/>
              </w:numPr>
              <w:spacing w:line="240" w:lineRule="auto"/>
              <w:ind w:left="304" w:right="-102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>На основу агрегатног стања супстанци класификује смеше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87DE2" w14:textId="111D1D89" w:rsidR="001F49C2" w:rsidRPr="00F52F75" w:rsidRDefault="001F49C2" w:rsidP="00E446C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>44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20179" w14:textId="2502DCE6" w:rsidR="001F49C2" w:rsidRPr="00F52F75" w:rsidRDefault="001F49C2" w:rsidP="00E446C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>Раздвајање састојака смеш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F458B" w14:textId="79E12C02" w:rsidR="001F49C2" w:rsidRPr="00F52F75" w:rsidRDefault="001F49C2" w:rsidP="00E446C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>Л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23B5E" w14:textId="77777777" w:rsidR="001F49C2" w:rsidRDefault="001F49C2" w:rsidP="00E446C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 xml:space="preserve">МО, ДИ, </w:t>
            </w:r>
          </w:p>
          <w:p w14:paraId="678BB405" w14:textId="298C5BB1" w:rsidR="001F49C2" w:rsidRPr="00F52F75" w:rsidRDefault="001F49C2" w:rsidP="00E446C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>Д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60B70" w14:textId="08A66747" w:rsidR="001F49C2" w:rsidRPr="00F52F75" w:rsidRDefault="001F49C2" w:rsidP="00E446C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>ФР, ГР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1CFE9" w14:textId="72D4B754" w:rsidR="001F49C2" w:rsidRPr="00F52F75" w:rsidRDefault="001F49C2" w:rsidP="00E446C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>1, 4, 5, 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1D9D0" w14:textId="77777777" w:rsidR="001F49C2" w:rsidRPr="00F52F75" w:rsidRDefault="001F49C2" w:rsidP="00E446CB">
            <w:pPr>
              <w:ind w:right="157"/>
              <w:rPr>
                <w:rFonts w:asciiTheme="minorHAnsi" w:eastAsia="Times New Roman" w:hAnsiTheme="minorHAnsi"/>
                <w:sz w:val="24"/>
                <w:szCs w:val="24"/>
                <w:lang w:val="sr-Cyrl-RS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DD4EF" w14:textId="77777777" w:rsidR="001F49C2" w:rsidRPr="00F52F75" w:rsidRDefault="001F49C2" w:rsidP="00E446CB">
            <w:pPr>
              <w:ind w:right="157"/>
              <w:rPr>
                <w:rFonts w:asciiTheme="minorHAnsi" w:eastAsia="Times New Roman" w:hAnsiTheme="minorHAnsi"/>
                <w:sz w:val="24"/>
                <w:szCs w:val="24"/>
                <w:lang w:val="sr-Cyrl-RS"/>
              </w:rPr>
            </w:pPr>
          </w:p>
        </w:tc>
      </w:tr>
    </w:tbl>
    <w:p w14:paraId="58375AF1" w14:textId="77777777" w:rsidR="0098015A" w:rsidRPr="001434DC" w:rsidRDefault="0098015A" w:rsidP="0098015A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sr-Cyrl-RS"/>
        </w:rPr>
      </w:pPr>
      <w:r w:rsidRPr="001434DC">
        <w:rPr>
          <w:rFonts w:asciiTheme="minorHAnsi" w:hAnsiTheme="minorHAnsi" w:cstheme="minorHAnsi"/>
          <w:sz w:val="24"/>
          <w:szCs w:val="24"/>
          <w:lang w:val="sr-Cyrl-RS"/>
        </w:rPr>
        <w:t>Датум предаје: _________________</w:t>
      </w:r>
      <w:r w:rsidRPr="001434DC">
        <w:rPr>
          <w:rFonts w:asciiTheme="minorHAnsi" w:hAnsiTheme="minorHAnsi" w:cstheme="minorHAnsi"/>
          <w:sz w:val="24"/>
          <w:szCs w:val="24"/>
          <w:lang w:val="sr-Cyrl-RS"/>
        </w:rPr>
        <w:tab/>
        <w:t>Предметни наставник: ________________________________________</w:t>
      </w:r>
    </w:p>
    <w:p w14:paraId="5EA8A33E" w14:textId="77777777" w:rsidR="0098015A" w:rsidRPr="001434DC" w:rsidRDefault="0098015A" w:rsidP="0098015A">
      <w:pPr>
        <w:spacing w:after="0" w:line="276" w:lineRule="auto"/>
        <w:rPr>
          <w:rFonts w:asciiTheme="minorHAnsi" w:hAnsiTheme="minorHAnsi" w:cstheme="minorHAnsi"/>
          <w:lang w:val="sr-Cyrl-RS"/>
        </w:rPr>
        <w:sectPr w:rsidR="0098015A" w:rsidRPr="001434DC" w:rsidSect="001F49C2">
          <w:pgSz w:w="16838" w:h="11906" w:orient="landscape"/>
          <w:pgMar w:top="709" w:right="1418" w:bottom="1418" w:left="1418" w:header="720" w:footer="720" w:gutter="0"/>
          <w:cols w:space="720"/>
        </w:sectPr>
      </w:pPr>
    </w:p>
    <w:p w14:paraId="6695C96A" w14:textId="77777777" w:rsidR="0098015A" w:rsidRPr="001434DC" w:rsidRDefault="0098015A" w:rsidP="0098015A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RS"/>
        </w:rPr>
      </w:pPr>
      <w:r w:rsidRPr="001434DC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RS"/>
        </w:rPr>
        <w:lastRenderedPageBreak/>
        <w:t xml:space="preserve">ПРЕДЛОГ ОПЕРАТИВНОГ ПЛАНА РАДА НАСТАВНИКА </w:t>
      </w:r>
    </w:p>
    <w:p w14:paraId="1B5CC625" w14:textId="0819740D" w:rsidR="0098015A" w:rsidRPr="001434DC" w:rsidRDefault="0098015A" w:rsidP="0098015A">
      <w:pPr>
        <w:spacing w:after="0" w:line="240" w:lineRule="auto"/>
        <w:ind w:left="864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</w:pPr>
      <w:r w:rsidRPr="001434DC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 xml:space="preserve">Школска година  </w:t>
      </w:r>
      <w:r w:rsidR="00224D6A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202</w:t>
      </w:r>
      <w:r w:rsidR="00960EA8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6</w:t>
      </w:r>
      <w:r w:rsidR="00224D6A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/202</w:t>
      </w:r>
      <w:r w:rsidR="00960EA8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7</w:t>
      </w:r>
      <w:r w:rsidRPr="001434DC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.</w:t>
      </w:r>
    </w:p>
    <w:p w14:paraId="512A3CBA" w14:textId="77777777" w:rsidR="0098015A" w:rsidRPr="001434DC" w:rsidRDefault="0098015A" w:rsidP="0098015A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  <w:r w:rsidRPr="001434DC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Предмет: хемија</w:t>
      </w:r>
    </w:p>
    <w:p w14:paraId="5C6889C1" w14:textId="77777777" w:rsidR="0098015A" w:rsidRPr="001434DC" w:rsidRDefault="0098015A" w:rsidP="0098015A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  <w:r w:rsidRPr="001434DC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Годишњи фонд часова: 72</w:t>
      </w:r>
    </w:p>
    <w:p w14:paraId="31799751" w14:textId="77777777" w:rsidR="0098015A" w:rsidRPr="001434DC" w:rsidRDefault="0098015A" w:rsidP="0098015A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</w:pPr>
      <w:r w:rsidRPr="001434DC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Недељни фонд часова: 2</w:t>
      </w:r>
    </w:p>
    <w:p w14:paraId="20AECEFA" w14:textId="77777777" w:rsidR="0098015A" w:rsidRPr="001434DC" w:rsidRDefault="0098015A" w:rsidP="0098015A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536"/>
        <w:gridCol w:w="567"/>
        <w:gridCol w:w="2550"/>
        <w:gridCol w:w="567"/>
        <w:gridCol w:w="1843"/>
        <w:gridCol w:w="737"/>
        <w:gridCol w:w="1531"/>
        <w:gridCol w:w="1304"/>
        <w:gridCol w:w="1330"/>
      </w:tblGrid>
      <w:tr w:rsidR="0098015A" w:rsidRPr="001434DC" w14:paraId="596743D2" w14:textId="77777777" w:rsidTr="00272786">
        <w:trPr>
          <w:cantSplit/>
          <w:trHeight w:val="742"/>
          <w:jc w:val="center"/>
        </w:trPr>
        <w:tc>
          <w:tcPr>
            <w:tcW w:w="15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D470A69" w14:textId="77777777" w:rsidR="0098015A" w:rsidRPr="001434DC" w:rsidRDefault="0098015A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RS"/>
              </w:rPr>
            </w:pPr>
            <w:r w:rsidRPr="001434DC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RS"/>
              </w:rPr>
              <w:t>Месец: МАРТ</w:t>
            </w:r>
          </w:p>
        </w:tc>
      </w:tr>
      <w:tr w:rsidR="006F2A00" w:rsidRPr="001F49C2" w14:paraId="3082773D" w14:textId="77777777" w:rsidTr="000451DE">
        <w:trPr>
          <w:cantSplit/>
          <w:trHeight w:val="1263"/>
          <w:jc w:val="center"/>
        </w:trPr>
        <w:tc>
          <w:tcPr>
            <w:tcW w:w="680" w:type="dxa"/>
            <w:shd w:val="clear" w:color="auto" w:fill="F2F2F2" w:themeFill="background1" w:themeFillShade="F2"/>
            <w:textDirection w:val="btLr"/>
            <w:vAlign w:val="bottom"/>
            <w:hideMark/>
          </w:tcPr>
          <w:p w14:paraId="69A1BBDC" w14:textId="7A0780D4" w:rsidR="006F2A00" w:rsidRPr="001434DC" w:rsidRDefault="006F2A00" w:rsidP="006F2A00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1434DC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4536" w:type="dxa"/>
            <w:shd w:val="clear" w:color="auto" w:fill="F2F2F2" w:themeFill="background1" w:themeFillShade="F2"/>
            <w:vAlign w:val="center"/>
            <w:hideMark/>
          </w:tcPr>
          <w:p w14:paraId="7AA2440D" w14:textId="77777777" w:rsidR="006F2A00" w:rsidRPr="001434DC" w:rsidRDefault="006F2A00" w:rsidP="0055034F">
            <w:pPr>
              <w:spacing w:after="0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1434DC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25021D74" w14:textId="3E199086" w:rsidR="006F2A00" w:rsidRPr="001434DC" w:rsidRDefault="006F2A00" w:rsidP="0055034F">
            <w:pPr>
              <w:spacing w:after="0"/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1434DC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  <w:hideMark/>
          </w:tcPr>
          <w:p w14:paraId="5D30A402" w14:textId="67CAE8A5" w:rsidR="006F2A00" w:rsidRPr="001434DC" w:rsidRDefault="006F2A00" w:rsidP="006F2A00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1434DC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 бр. часа</w:t>
            </w:r>
          </w:p>
        </w:tc>
        <w:tc>
          <w:tcPr>
            <w:tcW w:w="2550" w:type="dxa"/>
            <w:shd w:val="clear" w:color="auto" w:fill="F2F2F2" w:themeFill="background1" w:themeFillShade="F2"/>
            <w:vAlign w:val="center"/>
            <w:hideMark/>
          </w:tcPr>
          <w:p w14:paraId="2E10DBC3" w14:textId="73B92598" w:rsidR="006F2A00" w:rsidRPr="001434DC" w:rsidRDefault="006F2A00" w:rsidP="006F2A00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1434DC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  <w:hideMark/>
          </w:tcPr>
          <w:p w14:paraId="57CB850E" w14:textId="6E77D76D" w:rsidR="006F2A00" w:rsidRPr="001434DC" w:rsidRDefault="006F2A00" w:rsidP="006F2A00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1434DC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  <w:hideMark/>
          </w:tcPr>
          <w:p w14:paraId="35BC5349" w14:textId="6D94E22E" w:rsidR="006F2A00" w:rsidRPr="001434DC" w:rsidRDefault="006F2A00" w:rsidP="006F2A0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1434DC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737" w:type="dxa"/>
            <w:shd w:val="clear" w:color="auto" w:fill="F2F2F2" w:themeFill="background1" w:themeFillShade="F2"/>
            <w:vAlign w:val="center"/>
            <w:hideMark/>
          </w:tcPr>
          <w:p w14:paraId="14D3F243" w14:textId="77744F2A" w:rsidR="006F2A00" w:rsidRPr="001434DC" w:rsidRDefault="006F2A00" w:rsidP="0055034F">
            <w:pPr>
              <w:spacing w:line="240" w:lineRule="auto"/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1434DC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531" w:type="dxa"/>
            <w:shd w:val="clear" w:color="auto" w:fill="F2F2F2" w:themeFill="background1" w:themeFillShade="F2"/>
            <w:vAlign w:val="center"/>
            <w:hideMark/>
          </w:tcPr>
          <w:p w14:paraId="2201A68B" w14:textId="65B1802A" w:rsidR="006F2A00" w:rsidRPr="001434DC" w:rsidRDefault="006F2A00" w:rsidP="0055034F">
            <w:pPr>
              <w:spacing w:line="240" w:lineRule="auto"/>
              <w:ind w:left="-5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1434DC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Latn-RS"/>
              </w:rPr>
              <w:t>.</w:t>
            </w:r>
            <w:r w:rsidRPr="001434DC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304" w:type="dxa"/>
            <w:shd w:val="clear" w:color="auto" w:fill="F2F2F2" w:themeFill="background1" w:themeFillShade="F2"/>
            <w:vAlign w:val="center"/>
            <w:hideMark/>
          </w:tcPr>
          <w:p w14:paraId="345EF0CC" w14:textId="2F547FBE" w:rsidR="006F2A00" w:rsidRPr="001434DC" w:rsidRDefault="006F2A00" w:rsidP="0055034F">
            <w:pPr>
              <w:spacing w:line="240" w:lineRule="auto"/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1434DC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Latn-RS"/>
              </w:rPr>
              <w:t>.</w:t>
            </w:r>
            <w:r w:rsidRPr="001434DC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релације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  <w:hideMark/>
          </w:tcPr>
          <w:p w14:paraId="394894D5" w14:textId="65F3626A" w:rsidR="006F2A00" w:rsidRPr="001434DC" w:rsidRDefault="006F2A00" w:rsidP="0055034F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1434DC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</w:t>
            </w:r>
            <w:r w:rsidRPr="006616E0">
              <w:rPr>
                <w:rFonts w:asciiTheme="minorHAnsi" w:eastAsia="Times New Roman" w:hAnsiTheme="minorHAnsi" w:cstheme="minorHAnsi"/>
                <w:b/>
                <w:bCs/>
                <w:lang w:val="ru-RU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након реализ</w:t>
            </w:r>
          </w:p>
        </w:tc>
      </w:tr>
      <w:tr w:rsidR="001F49C2" w:rsidRPr="001434DC" w14:paraId="51337305" w14:textId="77777777" w:rsidTr="006B1731">
        <w:trPr>
          <w:cantSplit/>
          <w:trHeight w:val="2145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14:paraId="7DD6821E" w14:textId="566D84B1" w:rsidR="001F49C2" w:rsidRPr="00B80EA8" w:rsidRDefault="001F49C2" w:rsidP="001F49C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val="sr-Cyrl-RS"/>
              </w:rPr>
            </w:pPr>
            <w:r w:rsidRPr="00E8330A">
              <w:rPr>
                <w:rFonts w:asciiTheme="minorHAnsi" w:eastAsia="Times New Roman" w:hAnsiTheme="minorHAnsi"/>
                <w:lang w:val="sr-Cyrl-RS"/>
              </w:rPr>
              <w:t>5. Хомогене и хетерогене смеш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AAE63" w14:textId="5531A108" w:rsidR="001F49C2" w:rsidRPr="00C9261A" w:rsidRDefault="001F49C2" w:rsidP="001F49C2">
            <w:pPr>
              <w:pStyle w:val="tabela"/>
              <w:numPr>
                <w:ilvl w:val="0"/>
                <w:numId w:val="27"/>
              </w:numPr>
              <w:spacing w:line="240" w:lineRule="auto"/>
              <w:ind w:left="304" w:right="-102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>Описује поступке за раздвајање састојака смеша и наводи лабораторијско посуђе и прибор за одређене поступке;</w:t>
            </w:r>
          </w:p>
          <w:p w14:paraId="3110DE9D" w14:textId="6BFB8938" w:rsidR="001F49C2" w:rsidRPr="00C9261A" w:rsidRDefault="001F49C2" w:rsidP="001F49C2">
            <w:pPr>
              <w:pStyle w:val="tabela"/>
              <w:numPr>
                <w:ilvl w:val="0"/>
                <w:numId w:val="27"/>
              </w:numPr>
              <w:spacing w:line="240" w:lineRule="auto"/>
              <w:ind w:left="304" w:right="-102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 xml:space="preserve">Наводи примере смеша и поступке за раздвајање њихових састојака; </w:t>
            </w:r>
          </w:p>
          <w:p w14:paraId="6F38EDEC" w14:textId="2BCC16F7" w:rsidR="001F49C2" w:rsidRPr="00C9261A" w:rsidRDefault="001F49C2" w:rsidP="001F49C2">
            <w:pPr>
              <w:pStyle w:val="tabela"/>
              <w:numPr>
                <w:ilvl w:val="0"/>
                <w:numId w:val="27"/>
              </w:numPr>
              <w:spacing w:line="240" w:lineRule="auto"/>
              <w:ind w:left="304" w:right="-102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>Изводи потребан израчунавања, рачунајући масу раствора, масу растворене супстанце или масени процентни састав смеша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C5C1C" w14:textId="77777777" w:rsidR="001F49C2" w:rsidRPr="00C9261A" w:rsidRDefault="001F49C2" w:rsidP="001F49C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>45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6953B" w14:textId="77777777" w:rsidR="001F49C2" w:rsidRPr="00C9261A" w:rsidRDefault="001F49C2" w:rsidP="001F49C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>Раздвајање састојака смеша и масени процентни састав смеш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7EA66" w14:textId="77777777" w:rsidR="001F49C2" w:rsidRPr="00C9261A" w:rsidRDefault="001F49C2" w:rsidP="001F49C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A005F" w14:textId="77777777" w:rsidR="001F49C2" w:rsidRDefault="001F49C2" w:rsidP="001F49C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 xml:space="preserve">МО, ДИ, </w:t>
            </w:r>
          </w:p>
          <w:p w14:paraId="7AB82F75" w14:textId="32FD40C3" w:rsidR="001F49C2" w:rsidRPr="00C9261A" w:rsidRDefault="001F49C2" w:rsidP="001F49C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>РТ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184A2" w14:textId="77777777" w:rsidR="001F49C2" w:rsidRPr="00C9261A" w:rsidRDefault="001F49C2" w:rsidP="001F49C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>ФР, ГР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9E855" w14:textId="77777777" w:rsidR="001F49C2" w:rsidRPr="00C9261A" w:rsidRDefault="001F49C2" w:rsidP="001F49C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>1, 4, 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2E889" w14:textId="77777777" w:rsidR="001F49C2" w:rsidRPr="00C9261A" w:rsidRDefault="001F49C2" w:rsidP="001F49C2">
            <w:pPr>
              <w:ind w:right="157"/>
              <w:rPr>
                <w:rFonts w:asciiTheme="minorHAnsi" w:eastAsia="Times New Roman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eastAsia="Times New Roman" w:hAnsiTheme="minorHAnsi"/>
                <w:sz w:val="24"/>
                <w:szCs w:val="24"/>
                <w:lang w:val="sr-Cyrl-RS"/>
              </w:rPr>
              <w:t>Б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F9994" w14:textId="77777777" w:rsidR="001F49C2" w:rsidRPr="00C9261A" w:rsidRDefault="001F49C2" w:rsidP="001F49C2">
            <w:pPr>
              <w:ind w:right="157"/>
              <w:rPr>
                <w:rFonts w:asciiTheme="minorHAnsi" w:eastAsia="Times New Roman" w:hAnsiTheme="minorHAnsi"/>
                <w:sz w:val="24"/>
                <w:szCs w:val="24"/>
                <w:lang w:val="sr-Cyrl-RS"/>
              </w:rPr>
            </w:pPr>
          </w:p>
        </w:tc>
      </w:tr>
      <w:tr w:rsidR="001F49C2" w:rsidRPr="001434DC" w14:paraId="08DCBCD8" w14:textId="77777777" w:rsidTr="00676781">
        <w:trPr>
          <w:cantSplit/>
          <w:trHeight w:val="23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D05FC2" w14:textId="77777777" w:rsidR="001F49C2" w:rsidRPr="001434DC" w:rsidRDefault="001F49C2" w:rsidP="001F49C2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val="sr-Cyrl-R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66040" w14:textId="4F99D1AE" w:rsidR="001F49C2" w:rsidRPr="00C9261A" w:rsidRDefault="001F49C2" w:rsidP="001F49C2">
            <w:pPr>
              <w:pStyle w:val="tabela"/>
              <w:numPr>
                <w:ilvl w:val="0"/>
                <w:numId w:val="27"/>
              </w:numPr>
              <w:spacing w:line="240" w:lineRule="auto"/>
              <w:ind w:left="304" w:right="-102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 xml:space="preserve">На конкретним примерима одређују тип смеше и на основу агрегатног стања раздвајају састојке смеша одговарајућим поступком; </w:t>
            </w:r>
          </w:p>
          <w:p w14:paraId="6FD78217" w14:textId="5B0DD2C8" w:rsidR="001F49C2" w:rsidRPr="00C9261A" w:rsidRDefault="001F49C2" w:rsidP="001F49C2">
            <w:pPr>
              <w:pStyle w:val="tabela"/>
              <w:numPr>
                <w:ilvl w:val="0"/>
                <w:numId w:val="27"/>
              </w:numPr>
              <w:spacing w:line="240" w:lineRule="auto"/>
              <w:ind w:left="304" w:right="-102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 xml:space="preserve">Израчунавање масеног процентна раствора помоћу пропорције; </w:t>
            </w:r>
          </w:p>
          <w:p w14:paraId="39A69C86" w14:textId="3C5C22F1" w:rsidR="001F49C2" w:rsidRPr="00C9261A" w:rsidRDefault="001F49C2" w:rsidP="001F49C2">
            <w:pPr>
              <w:pStyle w:val="tabela"/>
              <w:numPr>
                <w:ilvl w:val="0"/>
                <w:numId w:val="27"/>
              </w:numPr>
              <w:spacing w:line="240" w:lineRule="auto"/>
              <w:ind w:left="304" w:right="-102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>На основу познате масе растворене супстанце и масе воде израчунава масу раствора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F975F" w14:textId="77777777" w:rsidR="001F49C2" w:rsidRPr="00C9261A" w:rsidRDefault="001F49C2" w:rsidP="001F49C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>46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EF76D" w14:textId="77777777" w:rsidR="001F49C2" w:rsidRPr="00C9261A" w:rsidRDefault="001F49C2" w:rsidP="001F49C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>Хомогене и хетерогене смеш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6B0E4" w14:textId="77777777" w:rsidR="001F49C2" w:rsidRPr="00C9261A" w:rsidRDefault="001F49C2" w:rsidP="001F49C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A433F" w14:textId="77777777" w:rsidR="001F49C2" w:rsidRDefault="001F49C2" w:rsidP="001F49C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 xml:space="preserve">МО, ДИ, </w:t>
            </w:r>
          </w:p>
          <w:p w14:paraId="7B0CFFAE" w14:textId="76E28985" w:rsidR="001F49C2" w:rsidRPr="00C9261A" w:rsidRDefault="001F49C2" w:rsidP="001F49C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>РТ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9B9C9" w14:textId="77777777" w:rsidR="001F49C2" w:rsidRPr="00C9261A" w:rsidRDefault="001F49C2" w:rsidP="001F49C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92C5C" w14:textId="77777777" w:rsidR="001F49C2" w:rsidRPr="00C9261A" w:rsidRDefault="001F49C2" w:rsidP="001F49C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>1, 4, 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7A52F" w14:textId="77777777" w:rsidR="001F49C2" w:rsidRPr="00C9261A" w:rsidRDefault="001F49C2" w:rsidP="001F49C2">
            <w:pPr>
              <w:ind w:right="157"/>
              <w:rPr>
                <w:rFonts w:asciiTheme="minorHAnsi" w:eastAsia="Times New Roman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eastAsia="Times New Roman" w:hAnsiTheme="minorHAnsi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8B4CD" w14:textId="77777777" w:rsidR="001F49C2" w:rsidRPr="00C9261A" w:rsidRDefault="001F49C2" w:rsidP="001F49C2">
            <w:pPr>
              <w:ind w:right="157"/>
              <w:rPr>
                <w:rFonts w:asciiTheme="minorHAnsi" w:eastAsia="Times New Roman" w:hAnsiTheme="minorHAnsi"/>
                <w:sz w:val="24"/>
                <w:szCs w:val="24"/>
                <w:lang w:val="sr-Cyrl-RS"/>
              </w:rPr>
            </w:pPr>
          </w:p>
        </w:tc>
      </w:tr>
      <w:tr w:rsidR="001F49C2" w:rsidRPr="001434DC" w14:paraId="5909CA81" w14:textId="77777777" w:rsidTr="00B724FF">
        <w:trPr>
          <w:cantSplit/>
          <w:trHeight w:val="2154"/>
          <w:jc w:val="center"/>
        </w:trPr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14:paraId="17456FEF" w14:textId="145D7D98" w:rsidR="001F49C2" w:rsidRPr="001434DC" w:rsidRDefault="001F49C2" w:rsidP="001F49C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val="sr-Cyrl-RS"/>
              </w:rPr>
            </w:pPr>
            <w:r w:rsidRPr="00E8330A">
              <w:rPr>
                <w:rFonts w:asciiTheme="minorHAnsi" w:eastAsia="Times New Roman" w:hAnsiTheme="minorHAnsi"/>
                <w:lang w:val="sr-Cyrl-RS"/>
              </w:rPr>
              <w:lastRenderedPageBreak/>
              <w:t>5. Хомогене и хетерогене смеш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3D68A" w14:textId="35B53AB0" w:rsidR="001F49C2" w:rsidRPr="00C9261A" w:rsidRDefault="001F49C2" w:rsidP="001F49C2">
            <w:pPr>
              <w:pStyle w:val="tabela"/>
              <w:numPr>
                <w:ilvl w:val="0"/>
                <w:numId w:val="27"/>
              </w:numPr>
              <w:spacing w:line="240" w:lineRule="auto"/>
              <w:ind w:left="304" w:right="-102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 xml:space="preserve">На конкретним примерима одређују тип смеше и на основу агрегатног стања раздвајају састојке смеша одговарајућим поступком; </w:t>
            </w:r>
          </w:p>
          <w:p w14:paraId="08AA5BF8" w14:textId="04994231" w:rsidR="001F49C2" w:rsidRPr="00C9261A" w:rsidRDefault="001F49C2" w:rsidP="001F49C2">
            <w:pPr>
              <w:pStyle w:val="tabela"/>
              <w:numPr>
                <w:ilvl w:val="0"/>
                <w:numId w:val="27"/>
              </w:numPr>
              <w:spacing w:line="240" w:lineRule="auto"/>
              <w:ind w:left="304" w:right="-102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 xml:space="preserve">Израчунавање масеног процентна раствора помоћу пропорције; </w:t>
            </w:r>
          </w:p>
          <w:p w14:paraId="0A96DD36" w14:textId="068CF386" w:rsidR="001F49C2" w:rsidRPr="00C9261A" w:rsidRDefault="001F49C2" w:rsidP="001F49C2">
            <w:pPr>
              <w:pStyle w:val="tabela"/>
              <w:numPr>
                <w:ilvl w:val="0"/>
                <w:numId w:val="27"/>
              </w:numPr>
              <w:spacing w:line="240" w:lineRule="auto"/>
              <w:ind w:left="304" w:right="-102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>На основу познате масе растворене супстанце и масе воде израчунава масу раствора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12939" w14:textId="77777777" w:rsidR="001F49C2" w:rsidRPr="00C9261A" w:rsidRDefault="001F49C2" w:rsidP="001F49C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>47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749EC" w14:textId="77777777" w:rsidR="001F49C2" w:rsidRPr="00C9261A" w:rsidRDefault="001F49C2" w:rsidP="001F49C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>Хомогене и хетерогене смеш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BB0E3" w14:textId="77777777" w:rsidR="001F49C2" w:rsidRPr="00C9261A" w:rsidRDefault="001F49C2" w:rsidP="001F49C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2B803" w14:textId="77777777" w:rsidR="001F49C2" w:rsidRDefault="001F49C2" w:rsidP="001F49C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 xml:space="preserve">МО, ДИ, </w:t>
            </w:r>
          </w:p>
          <w:p w14:paraId="3B2DB940" w14:textId="281A3F4E" w:rsidR="001F49C2" w:rsidRPr="00C9261A" w:rsidRDefault="001F49C2" w:rsidP="001F49C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>РТ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89C59" w14:textId="77777777" w:rsidR="001F49C2" w:rsidRPr="00C9261A" w:rsidRDefault="001F49C2" w:rsidP="001F49C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2E2D8" w14:textId="77777777" w:rsidR="001F49C2" w:rsidRPr="00C9261A" w:rsidRDefault="001F49C2" w:rsidP="001F49C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>1, 4, 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52A25" w14:textId="77777777" w:rsidR="001F49C2" w:rsidRPr="00C9261A" w:rsidRDefault="001F49C2" w:rsidP="001F49C2">
            <w:pPr>
              <w:ind w:right="157"/>
              <w:rPr>
                <w:rFonts w:asciiTheme="minorHAnsi" w:eastAsia="Times New Roman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eastAsia="Times New Roman" w:hAnsiTheme="minorHAnsi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EB7B0" w14:textId="77777777" w:rsidR="001F49C2" w:rsidRPr="00C9261A" w:rsidRDefault="001F49C2" w:rsidP="001F49C2">
            <w:pPr>
              <w:ind w:right="157"/>
              <w:rPr>
                <w:rFonts w:asciiTheme="minorHAnsi" w:eastAsia="Times New Roman" w:hAnsiTheme="minorHAnsi"/>
                <w:sz w:val="24"/>
                <w:szCs w:val="24"/>
                <w:lang w:val="sr-Cyrl-RS"/>
              </w:rPr>
            </w:pPr>
          </w:p>
        </w:tc>
      </w:tr>
      <w:tr w:rsidR="001F49C2" w:rsidRPr="001434DC" w14:paraId="411B5F3B" w14:textId="77777777" w:rsidTr="00676781">
        <w:trPr>
          <w:cantSplit/>
          <w:trHeight w:val="1605"/>
          <w:jc w:val="center"/>
        </w:trPr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7AAA275" w14:textId="14AF619C" w:rsidR="001F49C2" w:rsidRPr="00B80EA8" w:rsidRDefault="001F49C2" w:rsidP="001F49C2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/>
                <w:lang w:val="sr-Cyrl-RS"/>
              </w:rPr>
            </w:pPr>
            <w:r w:rsidRPr="00B80EA8">
              <w:rPr>
                <w:rFonts w:asciiTheme="minorHAnsi" w:eastAsia="Times New Roman" w:hAnsiTheme="minorHAnsi"/>
                <w:lang w:val="sr-Cyrl-RS"/>
              </w:rPr>
              <w:t>6. Хемијске реакције и хемијске једињењ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75C6A" w14:textId="2361725C" w:rsidR="001F49C2" w:rsidRPr="00C9261A" w:rsidRDefault="001F49C2" w:rsidP="001F49C2">
            <w:pPr>
              <w:pStyle w:val="tabela"/>
              <w:numPr>
                <w:ilvl w:val="0"/>
                <w:numId w:val="28"/>
              </w:numPr>
              <w:spacing w:before="0" w:line="240" w:lineRule="auto"/>
              <w:ind w:left="304" w:right="-102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 xml:space="preserve">Дефинише хемијску реакцију и повезује с хемијским променама; </w:t>
            </w:r>
          </w:p>
          <w:p w14:paraId="3911164A" w14:textId="6C6D06D1" w:rsidR="001F49C2" w:rsidRPr="00C9261A" w:rsidRDefault="001F49C2" w:rsidP="001F49C2">
            <w:pPr>
              <w:pStyle w:val="tabela"/>
              <w:numPr>
                <w:ilvl w:val="0"/>
                <w:numId w:val="28"/>
              </w:numPr>
              <w:spacing w:before="0" w:line="240" w:lineRule="auto"/>
              <w:ind w:left="304" w:right="-102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 xml:space="preserve">Класификовање типа хемијске реакције на основу описа; </w:t>
            </w:r>
          </w:p>
          <w:p w14:paraId="5F90EF2B" w14:textId="2293DAE2" w:rsidR="001F49C2" w:rsidRPr="00C9261A" w:rsidRDefault="001F49C2" w:rsidP="001F49C2">
            <w:pPr>
              <w:pStyle w:val="tabela"/>
              <w:numPr>
                <w:ilvl w:val="0"/>
                <w:numId w:val="28"/>
              </w:numPr>
              <w:spacing w:before="0" w:line="240" w:lineRule="auto"/>
              <w:ind w:left="304" w:right="-102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>На конкретним примерима одређује реактанте и производе хемијских реакција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4401A" w14:textId="77777777" w:rsidR="001F49C2" w:rsidRPr="00C9261A" w:rsidRDefault="001F49C2" w:rsidP="001F49C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>48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C0C79" w14:textId="77777777" w:rsidR="001F49C2" w:rsidRPr="00C9261A" w:rsidRDefault="001F49C2" w:rsidP="001F49C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>Хемијске реакциј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74E6D" w14:textId="77777777" w:rsidR="001F49C2" w:rsidRPr="00C9261A" w:rsidRDefault="001F49C2" w:rsidP="001F49C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8AEF3" w14:textId="77777777" w:rsidR="001F49C2" w:rsidRPr="00C9261A" w:rsidRDefault="001F49C2" w:rsidP="001F49C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C63CA" w14:textId="77777777" w:rsidR="001F49C2" w:rsidRPr="00C9261A" w:rsidRDefault="001F49C2" w:rsidP="001F49C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D091D" w14:textId="77777777" w:rsidR="001F49C2" w:rsidRPr="00C9261A" w:rsidRDefault="001F49C2" w:rsidP="001F49C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 xml:space="preserve"> 1, 4, 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35103" w14:textId="77777777" w:rsidR="001F49C2" w:rsidRPr="00C9261A" w:rsidRDefault="001F49C2" w:rsidP="001F49C2">
            <w:pPr>
              <w:ind w:right="157"/>
              <w:rPr>
                <w:rFonts w:asciiTheme="minorHAnsi" w:eastAsia="Times New Roman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eastAsia="Times New Roman" w:hAnsiTheme="minorHAnsi"/>
                <w:sz w:val="24"/>
                <w:szCs w:val="24"/>
                <w:lang w:val="sr-Cyrl-RS"/>
              </w:rPr>
              <w:t>Б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7B1C3" w14:textId="77777777" w:rsidR="001F49C2" w:rsidRPr="00C9261A" w:rsidRDefault="001F49C2" w:rsidP="001F49C2">
            <w:pPr>
              <w:ind w:right="157"/>
              <w:rPr>
                <w:rFonts w:asciiTheme="minorHAnsi" w:eastAsia="Times New Roman" w:hAnsiTheme="minorHAnsi"/>
                <w:sz w:val="24"/>
                <w:szCs w:val="24"/>
                <w:lang w:val="sr-Cyrl-RS"/>
              </w:rPr>
            </w:pPr>
          </w:p>
        </w:tc>
      </w:tr>
      <w:tr w:rsidR="001F49C2" w:rsidRPr="001434DC" w14:paraId="2BD7E72D" w14:textId="77777777" w:rsidTr="00676781">
        <w:trPr>
          <w:trHeight w:val="26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22128A8" w14:textId="4DE2E671" w:rsidR="001F49C2" w:rsidRPr="001434DC" w:rsidRDefault="001F49C2" w:rsidP="001F49C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val="sr-Cyrl-R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1A725" w14:textId="1D40E479" w:rsidR="001F49C2" w:rsidRPr="00C9261A" w:rsidRDefault="001F49C2" w:rsidP="001F49C2">
            <w:pPr>
              <w:pStyle w:val="tabela"/>
              <w:numPr>
                <w:ilvl w:val="0"/>
                <w:numId w:val="28"/>
              </w:numPr>
              <w:spacing w:line="240" w:lineRule="auto"/>
              <w:ind w:left="304" w:right="-105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 xml:space="preserve">На конкретним примерима и применом закона о одржању масе израчунава масу реактаната или масу производа; </w:t>
            </w:r>
          </w:p>
          <w:p w14:paraId="6F1628C8" w14:textId="5D89BDA9" w:rsidR="001F49C2" w:rsidRPr="00C9261A" w:rsidRDefault="001F49C2" w:rsidP="001F49C2">
            <w:pPr>
              <w:pStyle w:val="tabela"/>
              <w:numPr>
                <w:ilvl w:val="0"/>
                <w:numId w:val="28"/>
              </w:numPr>
              <w:spacing w:line="240" w:lineRule="auto"/>
              <w:ind w:left="304" w:right="-105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 xml:space="preserve">Наводи и примењује правила за састављање хемијских једначина; </w:t>
            </w:r>
          </w:p>
          <w:p w14:paraId="4027618A" w14:textId="083DF615" w:rsidR="001F49C2" w:rsidRPr="00C9261A" w:rsidRDefault="001F49C2" w:rsidP="001F49C2">
            <w:pPr>
              <w:pStyle w:val="tabela"/>
              <w:numPr>
                <w:ilvl w:val="0"/>
                <w:numId w:val="28"/>
              </w:numPr>
              <w:spacing w:before="0" w:line="240" w:lineRule="auto"/>
              <w:ind w:left="304" w:right="-105"/>
              <w:rPr>
                <w:rFonts w:asciiTheme="minorHAnsi" w:hAnsiTheme="minorHAnsi"/>
                <w:b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>Самостално саставља и изједначава хемијске реакције на основу описа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5BFBA" w14:textId="77777777" w:rsidR="001F49C2" w:rsidRPr="00C9261A" w:rsidRDefault="001F49C2" w:rsidP="001F49C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 xml:space="preserve">49.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91F2F" w14:textId="77777777" w:rsidR="001F49C2" w:rsidRPr="00C9261A" w:rsidRDefault="001F49C2" w:rsidP="001F49C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Закон о одржању масе. Хемијске једначин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E1509" w14:textId="77777777" w:rsidR="001F49C2" w:rsidRPr="00C9261A" w:rsidRDefault="001F49C2" w:rsidP="001F49C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B62B0" w14:textId="77777777" w:rsidR="001F49C2" w:rsidRDefault="001F49C2" w:rsidP="001F49C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 xml:space="preserve">МО, ДИ, </w:t>
            </w:r>
          </w:p>
          <w:p w14:paraId="3F99AE45" w14:textId="7405BB1F" w:rsidR="001F49C2" w:rsidRPr="00C9261A" w:rsidRDefault="001F49C2" w:rsidP="001F49C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>РТ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F6928" w14:textId="77777777" w:rsidR="001F49C2" w:rsidRPr="00C9261A" w:rsidRDefault="001F49C2" w:rsidP="001F49C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1E013" w14:textId="77777777" w:rsidR="001F49C2" w:rsidRPr="00C9261A" w:rsidRDefault="001F49C2" w:rsidP="001F49C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 xml:space="preserve"> 1, 4, 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E09C0" w14:textId="77777777" w:rsidR="001F49C2" w:rsidRPr="00C9261A" w:rsidRDefault="001F49C2" w:rsidP="001F49C2">
            <w:pPr>
              <w:ind w:right="157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8E438" w14:textId="77777777" w:rsidR="001F49C2" w:rsidRPr="00C9261A" w:rsidRDefault="001F49C2" w:rsidP="001F49C2">
            <w:pPr>
              <w:ind w:right="157"/>
              <w:rPr>
                <w:rFonts w:asciiTheme="minorHAnsi" w:eastAsia="Times New Roman" w:hAnsiTheme="minorHAnsi"/>
                <w:sz w:val="24"/>
                <w:szCs w:val="24"/>
                <w:lang w:val="sr-Cyrl-RS"/>
              </w:rPr>
            </w:pPr>
          </w:p>
        </w:tc>
      </w:tr>
      <w:tr w:rsidR="001F49C2" w:rsidRPr="001434DC" w14:paraId="3A476FEA" w14:textId="77777777" w:rsidTr="00960EA8">
        <w:trPr>
          <w:trHeight w:val="2790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CC70FB" w14:textId="77777777" w:rsidR="001F49C2" w:rsidRPr="001434DC" w:rsidRDefault="001F49C2" w:rsidP="001F49C2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val="sr-Cyrl-R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7198A" w14:textId="4C163681" w:rsidR="001F49C2" w:rsidRPr="00C9261A" w:rsidRDefault="001F49C2" w:rsidP="001F49C2">
            <w:pPr>
              <w:pStyle w:val="tabela"/>
              <w:numPr>
                <w:ilvl w:val="0"/>
                <w:numId w:val="28"/>
              </w:numPr>
              <w:spacing w:line="240" w:lineRule="auto"/>
              <w:ind w:left="304" w:right="-105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>Самостално пишу једначине хемијских реакција;</w:t>
            </w:r>
          </w:p>
          <w:p w14:paraId="2A8CB5C0" w14:textId="77777777" w:rsidR="001F49C2" w:rsidRDefault="001F49C2" w:rsidP="001F49C2">
            <w:pPr>
              <w:pStyle w:val="tabela"/>
              <w:numPr>
                <w:ilvl w:val="0"/>
                <w:numId w:val="28"/>
              </w:numPr>
              <w:spacing w:line="240" w:lineRule="auto"/>
              <w:ind w:left="304" w:right="-105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 xml:space="preserve">Комбинујући различите моделе (блок коцке) праве </w:t>
            </w:r>
            <w:r>
              <w:rPr>
                <w:rFonts w:asciiTheme="minorHAnsi" w:hAnsiTheme="minorHAnsi"/>
                <w:sz w:val="24"/>
                <w:szCs w:val="24"/>
                <w:lang w:val="sr-Cyrl-RS"/>
              </w:rPr>
              <w:t xml:space="preserve">молекуле елемената и једињења; </w:t>
            </w:r>
          </w:p>
          <w:p w14:paraId="43C92A45" w14:textId="7ACC5FF9" w:rsidR="001F49C2" w:rsidRPr="00C9261A" w:rsidRDefault="001F49C2" w:rsidP="001F49C2">
            <w:pPr>
              <w:pStyle w:val="tabela"/>
              <w:numPr>
                <w:ilvl w:val="0"/>
                <w:numId w:val="28"/>
              </w:numPr>
              <w:spacing w:line="240" w:lineRule="auto"/>
              <w:ind w:left="304" w:right="-105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 xml:space="preserve">На основу блок коцака пишу једначине хемијских реакција и одређују реактанте и производе; </w:t>
            </w:r>
          </w:p>
          <w:p w14:paraId="1767613A" w14:textId="185D53A2" w:rsidR="001F49C2" w:rsidRPr="00C9261A" w:rsidRDefault="001F49C2" w:rsidP="001F49C2">
            <w:pPr>
              <w:pStyle w:val="tabela"/>
              <w:numPr>
                <w:ilvl w:val="0"/>
                <w:numId w:val="28"/>
              </w:numPr>
              <w:spacing w:before="0" w:line="240" w:lineRule="auto"/>
              <w:ind w:left="304" w:right="-105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>Изводе потребна израчунавања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99E79" w14:textId="77777777" w:rsidR="001F49C2" w:rsidRPr="00C9261A" w:rsidRDefault="001F49C2" w:rsidP="001F49C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 xml:space="preserve">50.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16ED6" w14:textId="77777777" w:rsidR="001F49C2" w:rsidRPr="00C9261A" w:rsidRDefault="001F49C2" w:rsidP="001F49C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Састављање једначина хемијских реакциј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5CA5B" w14:textId="77777777" w:rsidR="001F49C2" w:rsidRPr="00C9261A" w:rsidRDefault="001F49C2" w:rsidP="001F49C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Л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89584" w14:textId="77777777" w:rsidR="001F49C2" w:rsidRDefault="001F49C2" w:rsidP="001F49C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 xml:space="preserve">МО, ДИ, </w:t>
            </w:r>
          </w:p>
          <w:p w14:paraId="4FC0CAE4" w14:textId="67BCA92A" w:rsidR="001F49C2" w:rsidRPr="00C9261A" w:rsidRDefault="001F49C2" w:rsidP="001F49C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>Д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471C2" w14:textId="77777777" w:rsidR="001F49C2" w:rsidRPr="00C9261A" w:rsidRDefault="001F49C2" w:rsidP="001F49C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>ГР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CECA8" w14:textId="77777777" w:rsidR="001F49C2" w:rsidRPr="00C9261A" w:rsidRDefault="001F49C2" w:rsidP="001F49C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>1, 3, 4, 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F9FF5" w14:textId="77777777" w:rsidR="001F49C2" w:rsidRPr="00C9261A" w:rsidRDefault="001F49C2" w:rsidP="001F49C2">
            <w:pPr>
              <w:ind w:right="157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832F3" w14:textId="77777777" w:rsidR="001F49C2" w:rsidRPr="00C9261A" w:rsidRDefault="001F49C2" w:rsidP="001F49C2">
            <w:pPr>
              <w:ind w:right="157"/>
              <w:rPr>
                <w:rFonts w:asciiTheme="minorHAnsi" w:eastAsia="Times New Roman" w:hAnsiTheme="minorHAnsi"/>
                <w:sz w:val="24"/>
                <w:szCs w:val="24"/>
                <w:lang w:val="sr-Cyrl-RS"/>
              </w:rPr>
            </w:pPr>
          </w:p>
        </w:tc>
      </w:tr>
      <w:tr w:rsidR="00D43D2D" w:rsidRPr="001434DC" w14:paraId="5C0D1EA7" w14:textId="77777777" w:rsidTr="00676781">
        <w:trPr>
          <w:trHeight w:val="26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19D4377" w14:textId="47B7E999" w:rsidR="00D43D2D" w:rsidRPr="00B80EA8" w:rsidRDefault="00D43D2D" w:rsidP="00D43D2D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/>
                <w:lang w:val="sr-Cyrl-RS"/>
              </w:rPr>
            </w:pPr>
            <w:r w:rsidRPr="00B80EA8">
              <w:rPr>
                <w:rFonts w:asciiTheme="minorHAnsi" w:eastAsia="Times New Roman" w:hAnsiTheme="minorHAnsi"/>
                <w:lang w:val="sr-Cyrl-RS"/>
              </w:rPr>
              <w:lastRenderedPageBreak/>
              <w:t>6. Хемијске реакције и хемијске једињењ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6644C" w14:textId="4D8F5ACF" w:rsidR="0078662A" w:rsidRDefault="00D43D2D" w:rsidP="00676781">
            <w:pPr>
              <w:pStyle w:val="tabela"/>
              <w:numPr>
                <w:ilvl w:val="0"/>
                <w:numId w:val="29"/>
              </w:numPr>
              <w:spacing w:before="0" w:line="240" w:lineRule="auto"/>
              <w:ind w:left="304" w:right="-105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>На основу познате масе реактаната израчунава масу р</w:t>
            </w:r>
            <w:r w:rsidR="0078662A">
              <w:rPr>
                <w:rFonts w:asciiTheme="minorHAnsi" w:hAnsiTheme="minorHAnsi"/>
                <w:sz w:val="24"/>
                <w:szCs w:val="24"/>
                <w:lang w:val="sr-Cyrl-RS"/>
              </w:rPr>
              <w:t xml:space="preserve">еакционих производа и обрнуто; </w:t>
            </w:r>
          </w:p>
          <w:p w14:paraId="417B570D" w14:textId="62FD2F71" w:rsidR="00D43D2D" w:rsidRPr="00C9261A" w:rsidRDefault="00D43D2D" w:rsidP="00676781">
            <w:pPr>
              <w:pStyle w:val="tabela"/>
              <w:numPr>
                <w:ilvl w:val="0"/>
                <w:numId w:val="29"/>
              </w:numPr>
              <w:spacing w:before="0" w:line="240" w:lineRule="auto"/>
              <w:ind w:left="304" w:right="-105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 xml:space="preserve">Одређује коефицијенте на конкретним примерима, као и реактанте и производе хемијских реакција; </w:t>
            </w:r>
          </w:p>
          <w:p w14:paraId="33C7780C" w14:textId="13669F62" w:rsidR="00D43D2D" w:rsidRPr="00C9261A" w:rsidRDefault="00D43D2D" w:rsidP="00676781">
            <w:pPr>
              <w:pStyle w:val="tabela"/>
              <w:numPr>
                <w:ilvl w:val="0"/>
                <w:numId w:val="29"/>
              </w:numPr>
              <w:spacing w:before="0" w:line="240" w:lineRule="auto"/>
              <w:ind w:left="304" w:right="-105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>Правилно пише хемијске формуле молекула и једињењ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53489" w14:textId="77777777" w:rsidR="00D43D2D" w:rsidRPr="00C9261A" w:rsidRDefault="00D43D2D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51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D2CE3" w14:textId="77777777" w:rsidR="00D43D2D" w:rsidRPr="00C9261A" w:rsidRDefault="00D43D2D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Хемијске једначине и хемијске реакциј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FAE06" w14:textId="77777777" w:rsidR="00D43D2D" w:rsidRPr="00C9261A" w:rsidRDefault="00D43D2D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2A3A6" w14:textId="77777777" w:rsidR="00D00B91" w:rsidRDefault="00D43D2D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 xml:space="preserve">МО, ДИ, </w:t>
            </w:r>
          </w:p>
          <w:p w14:paraId="0D03E071" w14:textId="1F3CE6A8" w:rsidR="00D43D2D" w:rsidRPr="00C9261A" w:rsidRDefault="00D43D2D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>РТ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614BB" w14:textId="77777777" w:rsidR="00D43D2D" w:rsidRPr="00C9261A" w:rsidRDefault="00D43D2D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sz w:val="24"/>
                <w:szCs w:val="24"/>
                <w:lang w:val="sr-Cyrl-R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6474B" w14:textId="77777777" w:rsidR="00D43D2D" w:rsidRPr="00C9261A" w:rsidRDefault="00D43D2D" w:rsidP="006767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>1, 4, 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9B74C" w14:textId="77777777" w:rsidR="00D43D2D" w:rsidRPr="00C9261A" w:rsidRDefault="00D43D2D" w:rsidP="00676781">
            <w:pPr>
              <w:ind w:right="157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9E183" w14:textId="77777777" w:rsidR="00D43D2D" w:rsidRPr="00C9261A" w:rsidRDefault="00D43D2D" w:rsidP="00676781">
            <w:pPr>
              <w:ind w:right="157"/>
              <w:rPr>
                <w:rFonts w:asciiTheme="minorHAnsi" w:eastAsia="Times New Roman" w:hAnsiTheme="minorHAnsi"/>
                <w:sz w:val="24"/>
                <w:szCs w:val="24"/>
                <w:lang w:val="sr-Cyrl-RS"/>
              </w:rPr>
            </w:pPr>
          </w:p>
        </w:tc>
      </w:tr>
      <w:tr w:rsidR="001F49C2" w:rsidRPr="001434DC" w14:paraId="67B2FD74" w14:textId="77777777" w:rsidTr="00917AD8">
        <w:trPr>
          <w:trHeight w:val="1740"/>
          <w:jc w:val="center"/>
        </w:trPr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E5DD21E" w14:textId="0FD39351" w:rsidR="001F49C2" w:rsidRPr="001434DC" w:rsidRDefault="001F49C2" w:rsidP="001F49C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val="sr-Cyrl-RS"/>
              </w:rPr>
            </w:pPr>
            <w:r w:rsidRPr="00B80EA8">
              <w:rPr>
                <w:rFonts w:asciiTheme="minorHAnsi" w:eastAsia="Times New Roman" w:hAnsiTheme="minorHAnsi"/>
                <w:lang w:val="sr-Cyrl-RS"/>
              </w:rPr>
              <w:t>7. Израчунавања у хемиј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2C6DA" w14:textId="1901EAEA" w:rsidR="001F49C2" w:rsidRPr="00C9261A" w:rsidRDefault="001F49C2" w:rsidP="001F49C2">
            <w:pPr>
              <w:pStyle w:val="tabela"/>
              <w:numPr>
                <w:ilvl w:val="0"/>
                <w:numId w:val="29"/>
              </w:numPr>
              <w:spacing w:line="240" w:lineRule="auto"/>
              <w:ind w:left="304" w:right="-102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 xml:space="preserve">Објасни однос између стварне и релативне атомске масе; </w:t>
            </w:r>
          </w:p>
          <w:p w14:paraId="32A38013" w14:textId="345B9A27" w:rsidR="001F49C2" w:rsidRPr="00C9261A" w:rsidRDefault="001F49C2" w:rsidP="001F49C2">
            <w:pPr>
              <w:pStyle w:val="tabela"/>
              <w:numPr>
                <w:ilvl w:val="0"/>
                <w:numId w:val="29"/>
              </w:numPr>
              <w:spacing w:line="240" w:lineRule="auto"/>
              <w:ind w:left="304" w:right="-102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>Атомску јединицу масе повезује с појмом Ar, Ar са Mr и користи податке у таблици П</w:t>
            </w:r>
            <w:r w:rsidRPr="00C9261A">
              <w:rPr>
                <w:rFonts w:asciiTheme="minorHAnsi" w:hAnsiTheme="minorHAnsi"/>
                <w:sz w:val="24"/>
                <w:szCs w:val="24"/>
                <w:lang w:val="sr-Latn-RS"/>
              </w:rPr>
              <w:t>СЕ</w:t>
            </w: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>;</w:t>
            </w:r>
          </w:p>
          <w:p w14:paraId="45751B83" w14:textId="393590D3" w:rsidR="001F49C2" w:rsidRPr="00C9261A" w:rsidRDefault="001F49C2" w:rsidP="001F49C2">
            <w:pPr>
              <w:pStyle w:val="tabela"/>
              <w:numPr>
                <w:ilvl w:val="0"/>
                <w:numId w:val="29"/>
              </w:numPr>
              <w:spacing w:line="240" w:lineRule="auto"/>
              <w:ind w:left="304" w:right="-105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>Израчунава релативне атомске и релативне молекулске масе атома, молекула и једињења</w:t>
            </w:r>
            <w:r w:rsidRPr="00C9261A">
              <w:rPr>
                <w:rFonts w:asciiTheme="minorHAnsi" w:hAnsiTheme="minorHAnsi"/>
                <w:sz w:val="24"/>
                <w:szCs w:val="24"/>
                <w:lang w:val="sr-Latn-R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D5CC9" w14:textId="77777777" w:rsidR="001F49C2" w:rsidRPr="00C9261A" w:rsidRDefault="001F49C2" w:rsidP="001F49C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>52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D6FF2" w14:textId="77777777" w:rsidR="001F49C2" w:rsidRPr="00C9261A" w:rsidRDefault="001F49C2" w:rsidP="001F49C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>Релативна атомска и релативна молекулска мас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C8A73" w14:textId="77777777" w:rsidR="001F49C2" w:rsidRPr="00C9261A" w:rsidRDefault="001F49C2" w:rsidP="001F49C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97C37" w14:textId="77777777" w:rsidR="001F49C2" w:rsidRDefault="001F49C2" w:rsidP="001F49C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 xml:space="preserve">МО, ДИ, </w:t>
            </w:r>
          </w:p>
          <w:p w14:paraId="7C686193" w14:textId="2FCF4B3C" w:rsidR="001F49C2" w:rsidRPr="00C9261A" w:rsidRDefault="001F49C2" w:rsidP="001F49C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>РТ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431B9" w14:textId="77777777" w:rsidR="001F49C2" w:rsidRPr="00C9261A" w:rsidRDefault="001F49C2" w:rsidP="001F49C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>ФР, ИР, РП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460A5" w14:textId="77777777" w:rsidR="001F49C2" w:rsidRPr="00C9261A" w:rsidRDefault="001F49C2" w:rsidP="001F49C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>1, 4, 1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C7D00" w14:textId="77777777" w:rsidR="001F49C2" w:rsidRPr="00C9261A" w:rsidRDefault="001F49C2" w:rsidP="001F49C2">
            <w:pPr>
              <w:ind w:right="157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eastAsia="Times New Roman" w:hAnsiTheme="minorHAnsi"/>
                <w:sz w:val="24"/>
                <w:szCs w:val="24"/>
                <w:lang w:val="sr-Cyrl-RS"/>
              </w:rPr>
              <w:t>Ф, 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4216C" w14:textId="77777777" w:rsidR="001F49C2" w:rsidRPr="00C9261A" w:rsidRDefault="001F49C2" w:rsidP="001F49C2">
            <w:pPr>
              <w:ind w:right="157"/>
              <w:rPr>
                <w:rFonts w:asciiTheme="minorHAnsi" w:eastAsia="Times New Roman" w:hAnsiTheme="minorHAnsi"/>
                <w:sz w:val="24"/>
                <w:szCs w:val="24"/>
                <w:lang w:val="sr-Cyrl-RS"/>
              </w:rPr>
            </w:pPr>
          </w:p>
        </w:tc>
      </w:tr>
      <w:tr w:rsidR="001F49C2" w:rsidRPr="001434DC" w14:paraId="0913F5B6" w14:textId="77777777" w:rsidTr="00676781">
        <w:trPr>
          <w:trHeight w:val="1740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FAA8D" w14:textId="77777777" w:rsidR="001F49C2" w:rsidRPr="001434DC" w:rsidRDefault="001F49C2" w:rsidP="007B738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val="sr-Cyrl-R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09152" w14:textId="77777777" w:rsidR="001F49C2" w:rsidRPr="00C9261A" w:rsidRDefault="001F49C2" w:rsidP="007B738A">
            <w:pPr>
              <w:pStyle w:val="tabela"/>
              <w:numPr>
                <w:ilvl w:val="0"/>
                <w:numId w:val="30"/>
              </w:numPr>
              <w:spacing w:line="240" w:lineRule="auto"/>
              <w:ind w:left="252" w:right="-102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 xml:space="preserve">На основу назива или хемијске формуле супстанце израчунавају релативне молекулске масе задатих супстанци користећи ПСЕ; </w:t>
            </w:r>
          </w:p>
          <w:p w14:paraId="0813D8F3" w14:textId="77777777" w:rsidR="001F49C2" w:rsidRPr="00C9261A" w:rsidRDefault="001F49C2" w:rsidP="007B738A">
            <w:pPr>
              <w:pStyle w:val="tabela"/>
              <w:numPr>
                <w:ilvl w:val="0"/>
                <w:numId w:val="30"/>
              </w:numPr>
              <w:spacing w:line="240" w:lineRule="auto"/>
              <w:ind w:left="252" w:right="-102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 xml:space="preserve">Током израчунавања успостављају везе између масе супстанце, количине супстанце и броја честица; </w:t>
            </w:r>
          </w:p>
          <w:p w14:paraId="6D7EC0BB" w14:textId="7C7693CD" w:rsidR="001F49C2" w:rsidRPr="00C9261A" w:rsidRDefault="001F49C2" w:rsidP="007B738A">
            <w:pPr>
              <w:pStyle w:val="tabela"/>
              <w:numPr>
                <w:ilvl w:val="0"/>
                <w:numId w:val="29"/>
              </w:numPr>
              <w:spacing w:line="240" w:lineRule="auto"/>
              <w:ind w:left="304" w:right="-102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>На конкретним примерима израчунавају моларну масу супстанци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4BA26" w14:textId="6C112225" w:rsidR="001F49C2" w:rsidRPr="00C9261A" w:rsidRDefault="001F49C2" w:rsidP="007B738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>53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61327" w14:textId="6857DD40" w:rsidR="001F49C2" w:rsidRPr="00C9261A" w:rsidRDefault="001F49C2" w:rsidP="007B738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>Количина супстанце. Моларна мас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9A6B8" w14:textId="0DCFCB2D" w:rsidR="001F49C2" w:rsidRPr="00C9261A" w:rsidRDefault="001F49C2" w:rsidP="007B738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DBBBB" w14:textId="77B2388A" w:rsidR="001F49C2" w:rsidRPr="00C9261A" w:rsidRDefault="001F49C2" w:rsidP="007B738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7DB70" w14:textId="0B2FF302" w:rsidR="001F49C2" w:rsidRPr="00C9261A" w:rsidRDefault="001F49C2" w:rsidP="007B738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A1DBE" w14:textId="498A445B" w:rsidR="001F49C2" w:rsidRPr="00C9261A" w:rsidRDefault="001F49C2" w:rsidP="007B738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>1, 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3FBDC" w14:textId="586D2C7A" w:rsidR="001F49C2" w:rsidRPr="00C9261A" w:rsidRDefault="001F49C2" w:rsidP="007B738A">
            <w:pPr>
              <w:ind w:right="157"/>
              <w:rPr>
                <w:rFonts w:asciiTheme="minorHAnsi" w:eastAsia="Times New Roman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eastAsia="Times New Roman" w:hAnsiTheme="minorHAnsi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1E7BD" w14:textId="77777777" w:rsidR="001F49C2" w:rsidRPr="00C9261A" w:rsidRDefault="001F49C2" w:rsidP="007B738A">
            <w:pPr>
              <w:ind w:right="157"/>
              <w:rPr>
                <w:rFonts w:asciiTheme="minorHAnsi" w:eastAsia="Times New Roman" w:hAnsiTheme="minorHAnsi"/>
                <w:sz w:val="24"/>
                <w:szCs w:val="24"/>
                <w:lang w:val="sr-Cyrl-RS"/>
              </w:rPr>
            </w:pPr>
          </w:p>
        </w:tc>
      </w:tr>
    </w:tbl>
    <w:p w14:paraId="07A345CA" w14:textId="77777777" w:rsidR="0098015A" w:rsidRPr="001434DC" w:rsidRDefault="0098015A" w:rsidP="0098015A">
      <w:pPr>
        <w:tabs>
          <w:tab w:val="right" w:pos="12960"/>
        </w:tabs>
        <w:rPr>
          <w:rFonts w:asciiTheme="minorHAnsi" w:hAnsiTheme="minorHAnsi" w:cstheme="minorHAnsi"/>
          <w:lang w:val="sr-Cyrl-RS"/>
        </w:rPr>
      </w:pPr>
    </w:p>
    <w:p w14:paraId="1DB90CB5" w14:textId="42C73D9A" w:rsidR="0098015A" w:rsidRPr="001434DC" w:rsidRDefault="0098015A" w:rsidP="0098015A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sr-Cyrl-RS"/>
        </w:rPr>
      </w:pPr>
      <w:r w:rsidRPr="001434DC">
        <w:rPr>
          <w:rFonts w:asciiTheme="minorHAnsi" w:hAnsiTheme="minorHAnsi" w:cstheme="minorHAnsi"/>
          <w:sz w:val="24"/>
          <w:szCs w:val="24"/>
          <w:lang w:val="sr-Cyrl-RS"/>
        </w:rPr>
        <w:t>Датум предаје: ________________</w:t>
      </w:r>
      <w:r w:rsidRPr="001434DC">
        <w:rPr>
          <w:rFonts w:asciiTheme="minorHAnsi" w:hAnsiTheme="minorHAnsi" w:cstheme="minorHAnsi"/>
          <w:sz w:val="24"/>
          <w:szCs w:val="24"/>
          <w:lang w:val="sr-Cyrl-RS"/>
        </w:rPr>
        <w:tab/>
        <w:t>Предметни наставник: ________________________________________</w:t>
      </w:r>
    </w:p>
    <w:p w14:paraId="4DFC6E74" w14:textId="77777777" w:rsidR="0098015A" w:rsidRPr="001434DC" w:rsidRDefault="0098015A" w:rsidP="0098015A">
      <w:pPr>
        <w:spacing w:after="0"/>
        <w:rPr>
          <w:rFonts w:asciiTheme="minorHAnsi" w:hAnsiTheme="minorHAnsi" w:cstheme="minorHAnsi"/>
          <w:lang w:val="sr-Cyrl-RS"/>
        </w:rPr>
        <w:sectPr w:rsidR="0098015A" w:rsidRPr="001434DC" w:rsidSect="001F49C2">
          <w:pgSz w:w="16838" w:h="11906" w:orient="landscape"/>
          <w:pgMar w:top="709" w:right="1418" w:bottom="993" w:left="1418" w:header="720" w:footer="720" w:gutter="0"/>
          <w:cols w:space="720"/>
        </w:sectPr>
      </w:pPr>
    </w:p>
    <w:p w14:paraId="52DDC7B0" w14:textId="77777777" w:rsidR="0098015A" w:rsidRPr="001434DC" w:rsidRDefault="0098015A" w:rsidP="0098015A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RS"/>
        </w:rPr>
      </w:pPr>
      <w:r w:rsidRPr="001434DC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RS"/>
        </w:rPr>
        <w:lastRenderedPageBreak/>
        <w:t xml:space="preserve">ПРЕДЛОГ ОПЕРАТИВНОГ ПЛАНА РАДА НАСТАВНИКА </w:t>
      </w:r>
    </w:p>
    <w:p w14:paraId="21429005" w14:textId="432FBD7A" w:rsidR="0098015A" w:rsidRPr="001434DC" w:rsidRDefault="0098015A" w:rsidP="0098015A">
      <w:pPr>
        <w:spacing w:after="0" w:line="240" w:lineRule="auto"/>
        <w:ind w:left="864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</w:pPr>
      <w:r w:rsidRPr="001434DC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 xml:space="preserve">Школска година  </w:t>
      </w:r>
      <w:r w:rsidR="00224D6A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202</w:t>
      </w:r>
      <w:r w:rsidR="00960EA8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6</w:t>
      </w:r>
      <w:r w:rsidR="00224D6A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/202</w:t>
      </w:r>
      <w:r w:rsidR="00960EA8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7</w:t>
      </w:r>
      <w:r w:rsidRPr="001434DC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.</w:t>
      </w:r>
    </w:p>
    <w:p w14:paraId="119BC492" w14:textId="77777777" w:rsidR="0098015A" w:rsidRPr="001434DC" w:rsidRDefault="0098015A" w:rsidP="0098015A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  <w:r w:rsidRPr="001434DC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Предмет: хемија</w:t>
      </w:r>
    </w:p>
    <w:p w14:paraId="1FD0C3B9" w14:textId="77777777" w:rsidR="0098015A" w:rsidRPr="001434DC" w:rsidRDefault="0098015A" w:rsidP="0098015A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  <w:r w:rsidRPr="001434DC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Годишњи фонд часова: 72</w:t>
      </w:r>
    </w:p>
    <w:p w14:paraId="26F149E7" w14:textId="77777777" w:rsidR="0098015A" w:rsidRPr="001434DC" w:rsidRDefault="0098015A" w:rsidP="0098015A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</w:pPr>
      <w:r w:rsidRPr="001434DC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Недељни фонд часова: 2</w:t>
      </w:r>
    </w:p>
    <w:p w14:paraId="11ACF784" w14:textId="77777777" w:rsidR="0098015A" w:rsidRPr="001434DC" w:rsidRDefault="0098015A" w:rsidP="0098015A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732"/>
        <w:gridCol w:w="4484"/>
        <w:gridCol w:w="567"/>
        <w:gridCol w:w="2550"/>
        <w:gridCol w:w="567"/>
        <w:gridCol w:w="1843"/>
        <w:gridCol w:w="789"/>
        <w:gridCol w:w="1479"/>
        <w:gridCol w:w="1304"/>
        <w:gridCol w:w="1330"/>
      </w:tblGrid>
      <w:tr w:rsidR="0098015A" w:rsidRPr="001434DC" w14:paraId="24BF46DA" w14:textId="77777777" w:rsidTr="00272786">
        <w:trPr>
          <w:cantSplit/>
          <w:trHeight w:val="742"/>
          <w:jc w:val="center"/>
        </w:trPr>
        <w:tc>
          <w:tcPr>
            <w:tcW w:w="15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3A03934" w14:textId="77777777" w:rsidR="0098015A" w:rsidRPr="001434DC" w:rsidRDefault="0098015A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RS"/>
              </w:rPr>
            </w:pPr>
            <w:r w:rsidRPr="001434DC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RS"/>
              </w:rPr>
              <w:t>Месец: АПРИЛ</w:t>
            </w:r>
          </w:p>
        </w:tc>
      </w:tr>
      <w:tr w:rsidR="006F2A00" w:rsidRPr="001F49C2" w14:paraId="74574A9A" w14:textId="77777777" w:rsidTr="00D31B36">
        <w:trPr>
          <w:cantSplit/>
          <w:trHeight w:val="1263"/>
          <w:jc w:val="center"/>
        </w:trPr>
        <w:tc>
          <w:tcPr>
            <w:tcW w:w="732" w:type="dxa"/>
            <w:shd w:val="clear" w:color="auto" w:fill="F2F2F2" w:themeFill="background1" w:themeFillShade="F2"/>
            <w:textDirection w:val="btLr"/>
            <w:vAlign w:val="bottom"/>
            <w:hideMark/>
          </w:tcPr>
          <w:p w14:paraId="590DCD32" w14:textId="496DDAEA" w:rsidR="006F2A00" w:rsidRPr="001434DC" w:rsidRDefault="006F2A00" w:rsidP="006F2A00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1434DC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4484" w:type="dxa"/>
            <w:shd w:val="clear" w:color="auto" w:fill="F2F2F2" w:themeFill="background1" w:themeFillShade="F2"/>
            <w:vAlign w:val="center"/>
            <w:hideMark/>
          </w:tcPr>
          <w:p w14:paraId="020A4569" w14:textId="77777777" w:rsidR="006F2A00" w:rsidRPr="001434DC" w:rsidRDefault="006F2A00" w:rsidP="00C9261A">
            <w:pPr>
              <w:spacing w:after="0" w:line="240" w:lineRule="auto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1434DC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06062129" w14:textId="5F1579A6" w:rsidR="006F2A00" w:rsidRPr="001434DC" w:rsidRDefault="006F2A00" w:rsidP="00C9261A">
            <w:pPr>
              <w:spacing w:after="0" w:line="240" w:lineRule="auto"/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1434DC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  <w:hideMark/>
          </w:tcPr>
          <w:p w14:paraId="3432CC62" w14:textId="5FB88BE2" w:rsidR="006F2A00" w:rsidRPr="001434DC" w:rsidRDefault="006F2A00" w:rsidP="00C9261A">
            <w:pPr>
              <w:spacing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1434DC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 бр. часа</w:t>
            </w:r>
          </w:p>
        </w:tc>
        <w:tc>
          <w:tcPr>
            <w:tcW w:w="2550" w:type="dxa"/>
            <w:shd w:val="clear" w:color="auto" w:fill="F2F2F2" w:themeFill="background1" w:themeFillShade="F2"/>
            <w:vAlign w:val="center"/>
            <w:hideMark/>
          </w:tcPr>
          <w:p w14:paraId="1BD78A34" w14:textId="090508A1" w:rsidR="006F2A00" w:rsidRPr="001434DC" w:rsidRDefault="006F2A00" w:rsidP="00C9261A">
            <w:pPr>
              <w:spacing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1434DC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  <w:hideMark/>
          </w:tcPr>
          <w:p w14:paraId="36DDA2BA" w14:textId="30613FB1" w:rsidR="006F2A00" w:rsidRPr="001434DC" w:rsidRDefault="006F2A00" w:rsidP="006F2A00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1434DC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  <w:hideMark/>
          </w:tcPr>
          <w:p w14:paraId="6FB893BE" w14:textId="1780C4A5" w:rsidR="006F2A00" w:rsidRPr="001434DC" w:rsidRDefault="006F2A00" w:rsidP="006F2A0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1434DC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789" w:type="dxa"/>
            <w:shd w:val="clear" w:color="auto" w:fill="F2F2F2" w:themeFill="background1" w:themeFillShade="F2"/>
            <w:vAlign w:val="center"/>
            <w:hideMark/>
          </w:tcPr>
          <w:p w14:paraId="1708E433" w14:textId="46B4376A" w:rsidR="006F2A00" w:rsidRPr="001434DC" w:rsidRDefault="006F2A00" w:rsidP="00CB03B4">
            <w:pPr>
              <w:spacing w:after="0"/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1434DC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479" w:type="dxa"/>
            <w:shd w:val="clear" w:color="auto" w:fill="F2F2F2" w:themeFill="background1" w:themeFillShade="F2"/>
            <w:vAlign w:val="center"/>
            <w:hideMark/>
          </w:tcPr>
          <w:p w14:paraId="4B273BE3" w14:textId="50DD4AE4" w:rsidR="006F2A00" w:rsidRPr="001434DC" w:rsidRDefault="006F2A00" w:rsidP="00565EDA">
            <w:pPr>
              <w:spacing w:after="0" w:line="480" w:lineRule="auto"/>
              <w:ind w:left="-79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1434DC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Latn-RS"/>
              </w:rPr>
              <w:t>.</w:t>
            </w:r>
            <w:r w:rsidRPr="001434DC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304" w:type="dxa"/>
            <w:shd w:val="clear" w:color="auto" w:fill="F2F2F2" w:themeFill="background1" w:themeFillShade="F2"/>
            <w:vAlign w:val="center"/>
            <w:hideMark/>
          </w:tcPr>
          <w:p w14:paraId="3B31589E" w14:textId="0C503BF9" w:rsidR="006F2A00" w:rsidRPr="001434DC" w:rsidRDefault="006F2A00" w:rsidP="00CB03B4">
            <w:pPr>
              <w:spacing w:after="0"/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1434DC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Latn-RS"/>
              </w:rPr>
              <w:t>.</w:t>
            </w:r>
            <w:r w:rsidRPr="001434DC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релације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  <w:hideMark/>
          </w:tcPr>
          <w:p w14:paraId="6F21877A" w14:textId="55B11D1B" w:rsidR="006F2A00" w:rsidRPr="001434DC" w:rsidRDefault="006F2A00" w:rsidP="006F2A00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1434DC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</w:t>
            </w:r>
            <w:r w:rsidRPr="006616E0">
              <w:rPr>
                <w:rFonts w:asciiTheme="minorHAnsi" w:eastAsia="Times New Roman" w:hAnsiTheme="minorHAnsi" w:cstheme="minorHAnsi"/>
                <w:b/>
                <w:bCs/>
                <w:lang w:val="ru-RU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након реализ</w:t>
            </w:r>
          </w:p>
        </w:tc>
      </w:tr>
      <w:tr w:rsidR="00D91217" w:rsidRPr="001434DC" w14:paraId="4EC3AA0F" w14:textId="77777777" w:rsidTr="00EF28F0">
        <w:trPr>
          <w:cantSplit/>
          <w:trHeight w:val="1407"/>
          <w:jc w:val="center"/>
        </w:trPr>
        <w:tc>
          <w:tcPr>
            <w:tcW w:w="732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3D5FCBE" w14:textId="4B8C490D" w:rsidR="00D91217" w:rsidRPr="001434DC" w:rsidRDefault="00D91217" w:rsidP="00AF52D0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/>
                <w:sz w:val="20"/>
                <w:szCs w:val="20"/>
                <w:lang w:val="sr-Cyrl-RS"/>
              </w:rPr>
            </w:pPr>
            <w:r w:rsidRPr="00B80EA8">
              <w:rPr>
                <w:rFonts w:asciiTheme="minorHAnsi" w:eastAsia="Times New Roman" w:hAnsiTheme="minorHAnsi"/>
                <w:lang w:val="sr-Cyrl-RS"/>
              </w:rPr>
              <w:t>7. Израчунавања у хемији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DD62C" w14:textId="509FB421" w:rsidR="00D91217" w:rsidRPr="00C9261A" w:rsidRDefault="00D91217" w:rsidP="00676781">
            <w:pPr>
              <w:pStyle w:val="tabela"/>
              <w:numPr>
                <w:ilvl w:val="0"/>
                <w:numId w:val="30"/>
              </w:numPr>
              <w:spacing w:line="240" w:lineRule="auto"/>
              <w:ind w:left="252" w:right="-102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 xml:space="preserve">На основу назива или хемијске формуле супстанце израчунавају релативне молекулске масе задатих супстанци користећи ПСЕ; </w:t>
            </w:r>
          </w:p>
          <w:p w14:paraId="6C1E24F5" w14:textId="19CE3154" w:rsidR="00D91217" w:rsidRPr="00C9261A" w:rsidRDefault="00D91217" w:rsidP="00676781">
            <w:pPr>
              <w:pStyle w:val="tabela"/>
              <w:numPr>
                <w:ilvl w:val="0"/>
                <w:numId w:val="30"/>
              </w:numPr>
              <w:spacing w:line="240" w:lineRule="auto"/>
              <w:ind w:left="252" w:right="-102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>На конкретним примерима израчунавају моларне масе супстанци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CB613" w14:textId="77777777" w:rsidR="00D91217" w:rsidRPr="00C9261A" w:rsidRDefault="00D91217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>54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1E678" w14:textId="77777777" w:rsidR="00D91217" w:rsidRPr="00C9261A" w:rsidRDefault="00D91217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>Количина супстанце. Израчунавање моларне масе на основу релативне атомске и релативне молекулске мас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37530" w14:textId="77777777" w:rsidR="00D91217" w:rsidRPr="00C9261A" w:rsidRDefault="00D91217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3AC58" w14:textId="77777777" w:rsidR="00D91217" w:rsidRPr="00C9261A" w:rsidRDefault="00D91217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>МО, ДИ, РТ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79A30" w14:textId="77777777" w:rsidR="00D91217" w:rsidRPr="00C9261A" w:rsidRDefault="00D91217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304B3" w14:textId="77777777" w:rsidR="00D91217" w:rsidRPr="00C9261A" w:rsidRDefault="00D91217" w:rsidP="006767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>1, 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7F1A9" w14:textId="77777777" w:rsidR="00D91217" w:rsidRPr="00C9261A" w:rsidRDefault="00D91217" w:rsidP="00676781">
            <w:pPr>
              <w:ind w:right="157"/>
              <w:rPr>
                <w:rFonts w:asciiTheme="minorHAnsi" w:eastAsia="Times New Roman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eastAsia="Times New Roman" w:hAnsiTheme="minorHAnsi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EC7CC" w14:textId="77777777" w:rsidR="00D91217" w:rsidRPr="00C9261A" w:rsidRDefault="00D91217" w:rsidP="00676781">
            <w:pPr>
              <w:ind w:right="157"/>
              <w:rPr>
                <w:rFonts w:asciiTheme="minorHAnsi" w:eastAsia="Times New Roman" w:hAnsiTheme="minorHAnsi"/>
                <w:sz w:val="24"/>
                <w:szCs w:val="24"/>
                <w:lang w:val="sr-Cyrl-RS"/>
              </w:rPr>
            </w:pPr>
          </w:p>
        </w:tc>
      </w:tr>
      <w:tr w:rsidR="00D91217" w:rsidRPr="001434DC" w14:paraId="4F017AFA" w14:textId="77777777" w:rsidTr="00EF28F0">
        <w:trPr>
          <w:cantSplit/>
          <w:trHeight w:val="1245"/>
          <w:jc w:val="center"/>
        </w:trPr>
        <w:tc>
          <w:tcPr>
            <w:tcW w:w="73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35FF031" w14:textId="375ED132" w:rsidR="00D91217" w:rsidRPr="00B80EA8" w:rsidRDefault="00D91217" w:rsidP="00AF52D0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/>
                <w:lang w:val="sr-Cyrl-RS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E7379" w14:textId="5FC20219" w:rsidR="00D91217" w:rsidRPr="00C9261A" w:rsidRDefault="00D91217" w:rsidP="00676781">
            <w:pPr>
              <w:pStyle w:val="tabela"/>
              <w:numPr>
                <w:ilvl w:val="0"/>
                <w:numId w:val="31"/>
              </w:numPr>
              <w:spacing w:line="240" w:lineRule="auto"/>
              <w:ind w:left="252" w:right="-102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>На основу закон сталних односа маса одређује односе маса елемената у различитим једињењима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0C379" w14:textId="77777777" w:rsidR="00D91217" w:rsidRPr="00C9261A" w:rsidRDefault="00D91217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>55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7BC9E" w14:textId="77777777" w:rsidR="00D91217" w:rsidRPr="00C9261A" w:rsidRDefault="00D91217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>Закон сталних односа мас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BD40F" w14:textId="77777777" w:rsidR="00D91217" w:rsidRPr="00C9261A" w:rsidRDefault="00D91217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5FD03" w14:textId="77777777" w:rsidR="00D91217" w:rsidRDefault="00D91217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 xml:space="preserve">МО, ДИ, </w:t>
            </w:r>
          </w:p>
          <w:p w14:paraId="5FE33B68" w14:textId="3548291E" w:rsidR="00D91217" w:rsidRPr="00C9261A" w:rsidRDefault="00D91217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>РТ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AFD91" w14:textId="77777777" w:rsidR="00D91217" w:rsidRPr="00C9261A" w:rsidRDefault="00D91217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E7606" w14:textId="77777777" w:rsidR="00D91217" w:rsidRPr="00C9261A" w:rsidRDefault="00D91217" w:rsidP="006767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>1, 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28F8E" w14:textId="77777777" w:rsidR="00D91217" w:rsidRPr="00C9261A" w:rsidRDefault="00D91217" w:rsidP="00676781">
            <w:pPr>
              <w:ind w:right="157"/>
              <w:rPr>
                <w:rFonts w:asciiTheme="minorHAnsi" w:eastAsia="Times New Roman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eastAsia="Times New Roman" w:hAnsiTheme="minorHAnsi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A3072" w14:textId="77777777" w:rsidR="00D91217" w:rsidRPr="00C9261A" w:rsidRDefault="00D91217" w:rsidP="00676781">
            <w:pPr>
              <w:ind w:right="157"/>
              <w:rPr>
                <w:rFonts w:asciiTheme="minorHAnsi" w:eastAsia="Times New Roman" w:hAnsiTheme="minorHAnsi"/>
                <w:sz w:val="24"/>
                <w:szCs w:val="24"/>
                <w:lang w:val="sr-Cyrl-RS"/>
              </w:rPr>
            </w:pPr>
          </w:p>
        </w:tc>
      </w:tr>
      <w:tr w:rsidR="00D91217" w:rsidRPr="001434DC" w14:paraId="2427AE74" w14:textId="77777777" w:rsidTr="00676781">
        <w:trPr>
          <w:cantSplit/>
          <w:trHeight w:val="2209"/>
          <w:jc w:val="center"/>
        </w:trPr>
        <w:tc>
          <w:tcPr>
            <w:tcW w:w="7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D7A283" w14:textId="77777777" w:rsidR="00D91217" w:rsidRPr="001434DC" w:rsidRDefault="00D91217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val="sr-Cyrl-RS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23F54" w14:textId="06685116" w:rsidR="00D91217" w:rsidRPr="00C9261A" w:rsidRDefault="00D91217" w:rsidP="00676781">
            <w:pPr>
              <w:pStyle w:val="tabela"/>
              <w:numPr>
                <w:ilvl w:val="0"/>
                <w:numId w:val="31"/>
              </w:numPr>
              <w:spacing w:line="240" w:lineRule="auto"/>
              <w:ind w:left="252" w:right="-102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>На основу односа количине супстанце и моларне масе, израчунавају масе супстанци;</w:t>
            </w:r>
          </w:p>
          <w:p w14:paraId="34C434C9" w14:textId="4CC76EE2" w:rsidR="00D91217" w:rsidRPr="00C9261A" w:rsidRDefault="00D91217" w:rsidP="00676781">
            <w:pPr>
              <w:pStyle w:val="tabela"/>
              <w:numPr>
                <w:ilvl w:val="0"/>
                <w:numId w:val="31"/>
              </w:numPr>
              <w:spacing w:line="240" w:lineRule="auto"/>
              <w:ind w:left="252" w:right="-102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 xml:space="preserve">На основу односа количине супстанце и моларне масе, израчунавају количину супстанце у одмереним узорцима; </w:t>
            </w:r>
          </w:p>
          <w:p w14:paraId="6629D07E" w14:textId="19F5B0F1" w:rsidR="00D91217" w:rsidRPr="00C9261A" w:rsidRDefault="00D91217" w:rsidP="00676781">
            <w:pPr>
              <w:pStyle w:val="tabela"/>
              <w:numPr>
                <w:ilvl w:val="0"/>
                <w:numId w:val="31"/>
              </w:numPr>
              <w:spacing w:before="0" w:line="240" w:lineRule="auto"/>
              <w:ind w:left="252" w:right="-102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>Поштујући правила понашања рада, правилно изводи експеримент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06AEE" w14:textId="77777777" w:rsidR="00D91217" w:rsidRPr="00C9261A" w:rsidRDefault="00D91217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>56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321A5" w14:textId="77777777" w:rsidR="00D91217" w:rsidRPr="00C9261A" w:rsidRDefault="00D91217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>Мерење масе супстанце и израчунавање моларне масе и количине супстан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EBA71" w14:textId="77777777" w:rsidR="00D91217" w:rsidRPr="00C9261A" w:rsidRDefault="00D91217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>Л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E3340" w14:textId="77777777" w:rsidR="00D91217" w:rsidRDefault="00D91217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 xml:space="preserve">МО, ДИ, </w:t>
            </w:r>
          </w:p>
          <w:p w14:paraId="4433527F" w14:textId="34E0DF70" w:rsidR="00D91217" w:rsidRPr="00C9261A" w:rsidRDefault="00D91217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>ДМ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0BCFB" w14:textId="77777777" w:rsidR="00D91217" w:rsidRPr="00C9261A" w:rsidRDefault="00D91217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>ФР, ГР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EEA22" w14:textId="77777777" w:rsidR="00D91217" w:rsidRPr="00C9261A" w:rsidRDefault="00D91217" w:rsidP="006767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 xml:space="preserve"> 1, 4, 5, 6, 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90B6A" w14:textId="77777777" w:rsidR="00D91217" w:rsidRPr="00C9261A" w:rsidRDefault="00D91217" w:rsidP="00676781">
            <w:pPr>
              <w:ind w:right="157"/>
              <w:rPr>
                <w:rFonts w:asciiTheme="minorHAnsi" w:eastAsia="Times New Roman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eastAsia="Times New Roman" w:hAnsiTheme="minorHAnsi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7E562" w14:textId="77777777" w:rsidR="00D91217" w:rsidRPr="00C9261A" w:rsidRDefault="00D91217" w:rsidP="00676781">
            <w:pPr>
              <w:ind w:right="157"/>
              <w:rPr>
                <w:rFonts w:asciiTheme="minorHAnsi" w:eastAsia="Times New Roman" w:hAnsiTheme="minorHAnsi"/>
                <w:sz w:val="24"/>
                <w:szCs w:val="24"/>
                <w:lang w:val="sr-Cyrl-RS"/>
              </w:rPr>
            </w:pPr>
          </w:p>
        </w:tc>
      </w:tr>
      <w:tr w:rsidR="00D91217" w:rsidRPr="001434DC" w14:paraId="1458CD7A" w14:textId="77777777" w:rsidTr="00D91217">
        <w:trPr>
          <w:trHeight w:val="1844"/>
          <w:jc w:val="center"/>
        </w:trPr>
        <w:tc>
          <w:tcPr>
            <w:tcW w:w="732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15C676B" w14:textId="439C24D0" w:rsidR="00D91217" w:rsidRPr="001434DC" w:rsidRDefault="00D91217" w:rsidP="00E446CB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/>
                <w:sz w:val="20"/>
                <w:szCs w:val="20"/>
                <w:lang w:val="sr-Cyrl-RS"/>
              </w:rPr>
            </w:pPr>
            <w:r w:rsidRPr="00B80EA8">
              <w:rPr>
                <w:rFonts w:asciiTheme="minorHAnsi" w:eastAsia="Times New Roman" w:hAnsiTheme="minorHAnsi"/>
                <w:lang w:val="sr-Cyrl-RS"/>
              </w:rPr>
              <w:lastRenderedPageBreak/>
              <w:t>7. Израчунавања у хемији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82E16" w14:textId="0191C30E" w:rsidR="00D91217" w:rsidRPr="00C9261A" w:rsidRDefault="00D91217" w:rsidP="00676781">
            <w:pPr>
              <w:pStyle w:val="tabela"/>
              <w:numPr>
                <w:ilvl w:val="0"/>
                <w:numId w:val="31"/>
              </w:numPr>
              <w:spacing w:line="240" w:lineRule="auto"/>
              <w:ind w:left="252" w:right="-105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 xml:space="preserve">На конкретним примерима помоћу валенци пише формуле једињења; </w:t>
            </w:r>
          </w:p>
          <w:p w14:paraId="7C0D075C" w14:textId="4FF497B9" w:rsidR="00D91217" w:rsidRPr="00C9261A" w:rsidRDefault="00D91217" w:rsidP="00676781">
            <w:pPr>
              <w:pStyle w:val="tabela"/>
              <w:numPr>
                <w:ilvl w:val="0"/>
                <w:numId w:val="31"/>
              </w:numPr>
              <w:spacing w:line="240" w:lineRule="auto"/>
              <w:ind w:left="252" w:right="-105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 xml:space="preserve">На основу релативних атомским маса израчунава релативну молекулску, моларну масу и број честица; </w:t>
            </w:r>
          </w:p>
          <w:p w14:paraId="1AE060EA" w14:textId="756D716B" w:rsidR="00D91217" w:rsidRPr="00C9261A" w:rsidRDefault="00D91217" w:rsidP="00676781">
            <w:pPr>
              <w:pStyle w:val="tabela"/>
              <w:numPr>
                <w:ilvl w:val="0"/>
                <w:numId w:val="31"/>
              </w:numPr>
              <w:spacing w:before="0" w:line="240" w:lineRule="auto"/>
              <w:ind w:left="252" w:right="-105"/>
              <w:rPr>
                <w:rFonts w:asciiTheme="minorHAnsi" w:hAnsiTheme="minorHAnsi"/>
                <w:b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>На основу датог односа елемената у молекулу одређују формулу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2BAAA" w14:textId="77777777" w:rsidR="00D91217" w:rsidRPr="00C9261A" w:rsidRDefault="00D91217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57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FD46F" w14:textId="77777777" w:rsidR="00D91217" w:rsidRPr="00C9261A" w:rsidRDefault="00D91217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Количина супстанце и закон сталних односа мас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5ADDE" w14:textId="77777777" w:rsidR="00D91217" w:rsidRPr="00C9261A" w:rsidRDefault="00D91217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8A694" w14:textId="77777777" w:rsidR="00D91217" w:rsidRDefault="00D91217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 xml:space="preserve">МО, ДИ, </w:t>
            </w:r>
          </w:p>
          <w:p w14:paraId="79DC0E1D" w14:textId="454B3BE7" w:rsidR="00D91217" w:rsidRPr="00C9261A" w:rsidRDefault="00D91217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>РТ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66107" w14:textId="77777777" w:rsidR="00D91217" w:rsidRPr="00C9261A" w:rsidRDefault="00D91217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>ФР, ГР, ИР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51200" w14:textId="77777777" w:rsidR="00D91217" w:rsidRPr="00C9261A" w:rsidRDefault="00D91217" w:rsidP="006767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 xml:space="preserve"> 1, 4, 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05647" w14:textId="77777777" w:rsidR="00D91217" w:rsidRPr="00C9261A" w:rsidRDefault="00D91217" w:rsidP="00676781">
            <w:pPr>
              <w:ind w:right="157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AB82F" w14:textId="77777777" w:rsidR="00D91217" w:rsidRPr="00C9261A" w:rsidRDefault="00D91217" w:rsidP="00676781">
            <w:pPr>
              <w:ind w:right="157"/>
              <w:rPr>
                <w:rFonts w:asciiTheme="minorHAnsi" w:eastAsia="Times New Roman" w:hAnsiTheme="minorHAnsi"/>
                <w:sz w:val="24"/>
                <w:szCs w:val="24"/>
                <w:lang w:val="sr-Cyrl-RS"/>
              </w:rPr>
            </w:pPr>
          </w:p>
        </w:tc>
      </w:tr>
      <w:tr w:rsidR="00D91217" w:rsidRPr="001434DC" w14:paraId="2B641AC1" w14:textId="77777777" w:rsidTr="00E446CB">
        <w:trPr>
          <w:cantSplit/>
          <w:trHeight w:val="1134"/>
          <w:jc w:val="center"/>
        </w:trPr>
        <w:tc>
          <w:tcPr>
            <w:tcW w:w="73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DCF721A" w14:textId="2AC43118" w:rsidR="00D91217" w:rsidRPr="00B80EA8" w:rsidRDefault="00D91217" w:rsidP="00E446CB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/>
                <w:lang w:val="sr-Cyrl-RS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90C71" w14:textId="0BF69A20" w:rsidR="00D91217" w:rsidRPr="0078662A" w:rsidRDefault="00D91217" w:rsidP="00676781">
            <w:pPr>
              <w:pStyle w:val="ListParagraph"/>
              <w:numPr>
                <w:ilvl w:val="0"/>
                <w:numId w:val="32"/>
              </w:numPr>
              <w:ind w:left="252" w:right="-105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78662A">
              <w:rPr>
                <w:rFonts w:asciiTheme="minorHAnsi" w:hAnsiTheme="minorHAnsi"/>
                <w:sz w:val="24"/>
                <w:szCs w:val="24"/>
                <w:lang w:val="sr-Cyrl-RS"/>
              </w:rPr>
              <w:t xml:space="preserve">Пише једначине хемијских реакција и користећи пропорције врши стехиометријска израчунавања; </w:t>
            </w:r>
          </w:p>
          <w:p w14:paraId="153EF8FC" w14:textId="0E837EAB" w:rsidR="00D91217" w:rsidRPr="0078662A" w:rsidRDefault="00D91217" w:rsidP="00676781">
            <w:pPr>
              <w:pStyle w:val="ListParagraph"/>
              <w:numPr>
                <w:ilvl w:val="0"/>
                <w:numId w:val="32"/>
              </w:numPr>
              <w:ind w:left="252" w:right="-105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78662A">
              <w:rPr>
                <w:rFonts w:asciiTheme="minorHAnsi" w:hAnsiTheme="minorHAnsi"/>
                <w:sz w:val="24"/>
                <w:szCs w:val="24"/>
                <w:lang w:val="sr-Cyrl-RS"/>
              </w:rPr>
              <w:t xml:space="preserve">Користи однос количине супстанце, масе и честица за израчунавање; </w:t>
            </w:r>
          </w:p>
          <w:p w14:paraId="2BE29C49" w14:textId="659F0CB5" w:rsidR="00D91217" w:rsidRPr="0078662A" w:rsidRDefault="00D91217" w:rsidP="00676781">
            <w:pPr>
              <w:pStyle w:val="ListParagraph"/>
              <w:numPr>
                <w:ilvl w:val="0"/>
                <w:numId w:val="32"/>
              </w:numPr>
              <w:ind w:left="252" w:right="-105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78662A">
              <w:rPr>
                <w:rFonts w:asciiTheme="minorHAnsi" w:hAnsiTheme="minorHAnsi"/>
                <w:sz w:val="24"/>
                <w:szCs w:val="24"/>
                <w:lang w:val="sr-Cyrl-RS"/>
              </w:rPr>
              <w:t>Пише једначине хемијских реакција примењујући правила за стехиометријска израчунавања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273F6" w14:textId="77777777" w:rsidR="00D91217" w:rsidRPr="00C9261A" w:rsidRDefault="00D91217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58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77D3C" w14:textId="77777777" w:rsidR="00D91217" w:rsidRPr="00C9261A" w:rsidRDefault="00D91217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Израчунавања на основу једначина хемијских реакциј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C2A9C" w14:textId="77777777" w:rsidR="00D91217" w:rsidRPr="00C9261A" w:rsidRDefault="00D91217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B64E9" w14:textId="77777777" w:rsidR="00D91217" w:rsidRPr="00C9261A" w:rsidRDefault="00D91217" w:rsidP="006767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МО, ДИ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B0800" w14:textId="77777777" w:rsidR="00D91217" w:rsidRPr="00C9261A" w:rsidRDefault="00D91217" w:rsidP="006767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EBB2C" w14:textId="77777777" w:rsidR="00D91217" w:rsidRPr="00C9261A" w:rsidRDefault="00D91217" w:rsidP="006767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1, 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F524A" w14:textId="77777777" w:rsidR="00D91217" w:rsidRPr="00C9261A" w:rsidRDefault="00D91217" w:rsidP="00676781">
            <w:pPr>
              <w:ind w:right="157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4A969" w14:textId="77777777" w:rsidR="00D91217" w:rsidRPr="00C9261A" w:rsidRDefault="00D91217" w:rsidP="00676781">
            <w:pPr>
              <w:ind w:right="157"/>
              <w:rPr>
                <w:rFonts w:asciiTheme="minorHAnsi" w:eastAsia="Times New Roman" w:hAnsiTheme="minorHAnsi"/>
                <w:sz w:val="24"/>
                <w:szCs w:val="24"/>
                <w:lang w:val="sr-Cyrl-RS"/>
              </w:rPr>
            </w:pPr>
          </w:p>
        </w:tc>
      </w:tr>
      <w:tr w:rsidR="00D91217" w:rsidRPr="001434DC" w14:paraId="1E2BB550" w14:textId="77777777" w:rsidTr="00EC245F">
        <w:trPr>
          <w:cantSplit/>
          <w:trHeight w:val="1134"/>
          <w:jc w:val="center"/>
        </w:trPr>
        <w:tc>
          <w:tcPr>
            <w:tcW w:w="73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353FFB3" w14:textId="60983E77" w:rsidR="00D91217" w:rsidRPr="00B80EA8" w:rsidRDefault="00D91217" w:rsidP="00E446CB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/>
                <w:lang w:val="sr-Cyrl-RS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7B91D" w14:textId="77777777" w:rsidR="00D91217" w:rsidRPr="0078662A" w:rsidRDefault="00D91217" w:rsidP="00E446CB">
            <w:pPr>
              <w:pStyle w:val="ListParagraph"/>
              <w:numPr>
                <w:ilvl w:val="0"/>
                <w:numId w:val="33"/>
              </w:numPr>
              <w:ind w:left="304" w:right="-105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78662A">
              <w:rPr>
                <w:rFonts w:asciiTheme="minorHAnsi" w:hAnsiTheme="minorHAnsi"/>
                <w:sz w:val="24"/>
                <w:szCs w:val="24"/>
                <w:lang w:val="sr-Cyrl-RS"/>
              </w:rPr>
              <w:t xml:space="preserve">Пише једначине хемијских реакција и примењује правила за стехиометријска израчунавања; </w:t>
            </w:r>
          </w:p>
          <w:p w14:paraId="79255038" w14:textId="77777777" w:rsidR="00D91217" w:rsidRPr="0078662A" w:rsidRDefault="00D91217" w:rsidP="00E446CB">
            <w:pPr>
              <w:pStyle w:val="ListParagraph"/>
              <w:numPr>
                <w:ilvl w:val="0"/>
                <w:numId w:val="33"/>
              </w:numPr>
              <w:ind w:left="304" w:right="-105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78662A">
              <w:rPr>
                <w:rFonts w:asciiTheme="minorHAnsi" w:hAnsiTheme="minorHAnsi"/>
                <w:sz w:val="24"/>
                <w:szCs w:val="24"/>
                <w:lang w:val="sr-Cyrl-RS"/>
              </w:rPr>
              <w:t xml:space="preserve">На конкретним примерима израчунава масу, количину супстанце, број молекула или атома реактаната или производа; </w:t>
            </w:r>
          </w:p>
          <w:p w14:paraId="28856A3E" w14:textId="27836783" w:rsidR="00D91217" w:rsidRPr="0078662A" w:rsidRDefault="00D91217" w:rsidP="00E446CB">
            <w:pPr>
              <w:pStyle w:val="ListParagraph"/>
              <w:numPr>
                <w:ilvl w:val="0"/>
                <w:numId w:val="32"/>
              </w:numPr>
              <w:ind w:left="252" w:right="-105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78662A">
              <w:rPr>
                <w:rFonts w:asciiTheme="minorHAnsi" w:hAnsiTheme="minorHAnsi"/>
                <w:sz w:val="24"/>
                <w:szCs w:val="24"/>
                <w:lang w:val="sr-Cyrl-RS"/>
              </w:rPr>
              <w:t>Решава пропорције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99BCD" w14:textId="7726C71B" w:rsidR="00D91217" w:rsidRPr="00C9261A" w:rsidRDefault="00D91217" w:rsidP="00E446C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59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AC1B2" w14:textId="25B151B1" w:rsidR="00D91217" w:rsidRPr="00C9261A" w:rsidRDefault="00D91217" w:rsidP="00E446C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Израчунавање на основу једначина хемијских реакциј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58250" w14:textId="1E97C8F2" w:rsidR="00D91217" w:rsidRPr="00C9261A" w:rsidRDefault="00D91217" w:rsidP="00E446C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4B6FE" w14:textId="77777777" w:rsidR="00D91217" w:rsidRDefault="00D91217" w:rsidP="00E446C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 xml:space="preserve">МО, ДИ, </w:t>
            </w:r>
          </w:p>
          <w:p w14:paraId="3034F6D4" w14:textId="0FED0844" w:rsidR="00D91217" w:rsidRPr="00C9261A" w:rsidRDefault="00D91217" w:rsidP="00E446C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РТ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DEC98" w14:textId="1362D1F4" w:rsidR="00D91217" w:rsidRPr="00C9261A" w:rsidRDefault="00D91217" w:rsidP="00E446C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A6B4C" w14:textId="511D286D" w:rsidR="00D91217" w:rsidRPr="00C9261A" w:rsidRDefault="00D91217" w:rsidP="00E446C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1, 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301A1" w14:textId="66A4AC92" w:rsidR="00D91217" w:rsidRPr="00C9261A" w:rsidRDefault="00D91217" w:rsidP="00E446CB">
            <w:pPr>
              <w:ind w:right="157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227C0" w14:textId="77777777" w:rsidR="00D91217" w:rsidRPr="00C9261A" w:rsidRDefault="00D91217" w:rsidP="00E446CB">
            <w:pPr>
              <w:ind w:right="157"/>
              <w:rPr>
                <w:rFonts w:asciiTheme="minorHAnsi" w:eastAsia="Times New Roman" w:hAnsiTheme="minorHAnsi"/>
                <w:sz w:val="24"/>
                <w:szCs w:val="24"/>
                <w:lang w:val="sr-Cyrl-RS"/>
              </w:rPr>
            </w:pPr>
          </w:p>
        </w:tc>
      </w:tr>
      <w:tr w:rsidR="00D91217" w:rsidRPr="001434DC" w14:paraId="4025A3F0" w14:textId="77777777" w:rsidTr="00EC245F">
        <w:trPr>
          <w:cantSplit/>
          <w:trHeight w:val="1134"/>
          <w:jc w:val="center"/>
        </w:trPr>
        <w:tc>
          <w:tcPr>
            <w:tcW w:w="7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012D58A" w14:textId="4B33EF92" w:rsidR="00D91217" w:rsidRPr="00B80EA8" w:rsidRDefault="00D91217" w:rsidP="00E446CB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/>
                <w:lang w:val="sr-Cyrl-RS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CF7E0" w14:textId="77777777" w:rsidR="00D91217" w:rsidRPr="0078662A" w:rsidRDefault="00D91217" w:rsidP="00E446CB">
            <w:pPr>
              <w:pStyle w:val="ListParagraph"/>
              <w:numPr>
                <w:ilvl w:val="0"/>
                <w:numId w:val="34"/>
              </w:numPr>
              <w:ind w:left="304" w:right="-105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78662A">
              <w:rPr>
                <w:rFonts w:asciiTheme="minorHAnsi" w:hAnsiTheme="minorHAnsi"/>
                <w:sz w:val="24"/>
                <w:szCs w:val="24"/>
                <w:lang w:val="sr-Cyrl-RS"/>
              </w:rPr>
              <w:t>На конкретним примерима одређује реактанте и производе, као и тип хемијске реакције;</w:t>
            </w:r>
          </w:p>
          <w:p w14:paraId="745E4455" w14:textId="77777777" w:rsidR="00D91217" w:rsidRPr="0078662A" w:rsidRDefault="00D91217" w:rsidP="00E446CB">
            <w:pPr>
              <w:pStyle w:val="ListParagraph"/>
              <w:numPr>
                <w:ilvl w:val="0"/>
                <w:numId w:val="34"/>
              </w:numPr>
              <w:ind w:left="304" w:right="-105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78662A">
              <w:rPr>
                <w:rFonts w:asciiTheme="minorHAnsi" w:hAnsiTheme="minorHAnsi"/>
                <w:sz w:val="24"/>
                <w:szCs w:val="24"/>
                <w:lang w:val="sr-Cyrl-RS"/>
              </w:rPr>
              <w:t>Пише једначине хемијских реакција и одређује коефицијенте;</w:t>
            </w:r>
          </w:p>
          <w:p w14:paraId="5F7069A9" w14:textId="77777777" w:rsidR="00D91217" w:rsidRPr="0078662A" w:rsidRDefault="00D91217" w:rsidP="00E446CB">
            <w:pPr>
              <w:pStyle w:val="ListParagraph"/>
              <w:numPr>
                <w:ilvl w:val="0"/>
                <w:numId w:val="34"/>
              </w:numPr>
              <w:ind w:left="304" w:right="-105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78662A">
              <w:rPr>
                <w:rFonts w:asciiTheme="minorHAnsi" w:hAnsiTheme="minorHAnsi"/>
                <w:sz w:val="24"/>
                <w:szCs w:val="24"/>
                <w:lang w:val="sr-Cyrl-RS"/>
              </w:rPr>
              <w:t xml:space="preserve">На основу закона сталних односа маса одређује односе елемената у различитим једињењима; </w:t>
            </w:r>
          </w:p>
          <w:p w14:paraId="7692711A" w14:textId="77777777" w:rsidR="00D91217" w:rsidRPr="0078662A" w:rsidRDefault="00D91217" w:rsidP="00E446CB">
            <w:pPr>
              <w:pStyle w:val="ListParagraph"/>
              <w:numPr>
                <w:ilvl w:val="0"/>
                <w:numId w:val="34"/>
              </w:numPr>
              <w:ind w:left="304" w:right="-105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78662A">
              <w:rPr>
                <w:rFonts w:asciiTheme="minorHAnsi" w:hAnsiTheme="minorHAnsi"/>
                <w:sz w:val="24"/>
                <w:szCs w:val="24"/>
                <w:lang w:val="sr-Cyrl-RS"/>
              </w:rPr>
              <w:t>На основу релативних атомских маса израчунава релативне молекулске масе, моларну масу и број честица;</w:t>
            </w:r>
          </w:p>
          <w:p w14:paraId="1D9705AC" w14:textId="6B09E42F" w:rsidR="00D91217" w:rsidRPr="0078662A" w:rsidRDefault="00D91217" w:rsidP="00E446CB">
            <w:pPr>
              <w:pStyle w:val="ListParagraph"/>
              <w:numPr>
                <w:ilvl w:val="0"/>
                <w:numId w:val="32"/>
              </w:numPr>
              <w:ind w:left="252" w:right="-105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 xml:space="preserve">Примењује правила за стехиометријска израчунавања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158BF" w14:textId="7583D515" w:rsidR="00D91217" w:rsidRPr="00C9261A" w:rsidRDefault="00D91217" w:rsidP="00E446C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 xml:space="preserve">60.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6793F" w14:textId="5D928A20" w:rsidR="00D91217" w:rsidRPr="00C9261A" w:rsidRDefault="00D91217" w:rsidP="00E446C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Хемијске реакције и хемијске једначине. Израчунавања у хемиј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621E7" w14:textId="59C9E56F" w:rsidR="00D91217" w:rsidRPr="00C9261A" w:rsidRDefault="00D91217" w:rsidP="00E446C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F87B6" w14:textId="3173BE2C" w:rsidR="00D91217" w:rsidRPr="00C9261A" w:rsidRDefault="00D91217" w:rsidP="00E446C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РТ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6476F" w14:textId="40537893" w:rsidR="00D91217" w:rsidRPr="00C9261A" w:rsidRDefault="00D91217" w:rsidP="00E446C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F1988" w14:textId="5D456A08" w:rsidR="00D91217" w:rsidRPr="00C9261A" w:rsidRDefault="00D91217" w:rsidP="00E446C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356B0" w14:textId="4B018B73" w:rsidR="00D91217" w:rsidRPr="00C9261A" w:rsidRDefault="00D91217" w:rsidP="00E446CB">
            <w:pPr>
              <w:ind w:right="157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18771" w14:textId="77777777" w:rsidR="00D91217" w:rsidRPr="00C9261A" w:rsidRDefault="00D91217" w:rsidP="00E446CB">
            <w:pPr>
              <w:ind w:right="157"/>
              <w:rPr>
                <w:rFonts w:asciiTheme="minorHAnsi" w:eastAsia="Times New Roman" w:hAnsiTheme="minorHAnsi"/>
                <w:sz w:val="24"/>
                <w:szCs w:val="24"/>
                <w:lang w:val="sr-Cyrl-RS"/>
              </w:rPr>
            </w:pPr>
          </w:p>
        </w:tc>
      </w:tr>
      <w:tr w:rsidR="00D91217" w:rsidRPr="001434DC" w14:paraId="3A2ED511" w14:textId="77777777" w:rsidTr="0032710E">
        <w:trPr>
          <w:cantSplit/>
          <w:trHeight w:val="1134"/>
          <w:jc w:val="center"/>
        </w:trPr>
        <w:tc>
          <w:tcPr>
            <w:tcW w:w="7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E47CE87" w14:textId="5FBBDD19" w:rsidR="00D91217" w:rsidRPr="00B80EA8" w:rsidRDefault="00D91217" w:rsidP="001F49C2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/>
                <w:lang w:val="sr-Cyrl-CS"/>
              </w:rPr>
            </w:pPr>
            <w:r w:rsidRPr="00B80EA8">
              <w:rPr>
                <w:rFonts w:asciiTheme="minorHAnsi" w:eastAsia="Times New Roman" w:hAnsiTheme="minorHAnsi"/>
                <w:lang w:val="sr-Cyrl-CS"/>
              </w:rPr>
              <w:lastRenderedPageBreak/>
              <w:t>8. Водоник и кисеоник и њихова једињења. Соли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1AEC8" w14:textId="77777777" w:rsidR="00D91217" w:rsidRPr="006616E0" w:rsidRDefault="00D91217" w:rsidP="001F49C2">
            <w:pPr>
              <w:pStyle w:val="tabela"/>
              <w:numPr>
                <w:ilvl w:val="0"/>
                <w:numId w:val="34"/>
              </w:numPr>
              <w:spacing w:line="240" w:lineRule="auto"/>
              <w:ind w:left="304" w:right="-102"/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6616E0">
              <w:rPr>
                <w:rFonts w:asciiTheme="minorHAnsi" w:hAnsiTheme="minorHAnsi"/>
                <w:sz w:val="24"/>
                <w:szCs w:val="24"/>
                <w:lang w:val="ru-RU"/>
              </w:rPr>
              <w:t>На основу атомског и масеног броја одређује број елементарних честица;</w:t>
            </w:r>
          </w:p>
          <w:p w14:paraId="4ACB0858" w14:textId="77777777" w:rsidR="00D91217" w:rsidRPr="006616E0" w:rsidRDefault="00D91217" w:rsidP="001F49C2">
            <w:pPr>
              <w:pStyle w:val="tabela"/>
              <w:numPr>
                <w:ilvl w:val="0"/>
                <w:numId w:val="34"/>
              </w:numPr>
              <w:spacing w:line="240" w:lineRule="auto"/>
              <w:ind w:left="304" w:right="-102"/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6616E0">
              <w:rPr>
                <w:rFonts w:asciiTheme="minorHAnsi" w:hAnsiTheme="minorHAnsi"/>
                <w:sz w:val="24"/>
                <w:szCs w:val="24"/>
                <w:lang w:val="ru-RU"/>
              </w:rPr>
              <w:t xml:space="preserve">Пише и изједначава једначине хемијских реакција за лабораторијско добијање водоника и кисеоника; </w:t>
            </w:r>
          </w:p>
          <w:p w14:paraId="6A0C0211" w14:textId="77777777" w:rsidR="00D91217" w:rsidRPr="006616E0" w:rsidRDefault="00D91217" w:rsidP="001F49C2">
            <w:pPr>
              <w:pStyle w:val="tabela"/>
              <w:numPr>
                <w:ilvl w:val="0"/>
                <w:numId w:val="34"/>
              </w:numPr>
              <w:spacing w:line="240" w:lineRule="auto"/>
              <w:ind w:left="304" w:right="-102"/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6616E0">
              <w:rPr>
                <w:rFonts w:asciiTheme="minorHAnsi" w:hAnsiTheme="minorHAnsi"/>
                <w:sz w:val="24"/>
                <w:szCs w:val="24"/>
                <w:lang w:val="ru-RU"/>
              </w:rPr>
              <w:t xml:space="preserve">Објашњава и уочава сличности и разлике између физичких и хемијских својства водоника и кисеоника; </w:t>
            </w:r>
          </w:p>
          <w:p w14:paraId="03CAEE9F" w14:textId="69B827CE" w:rsidR="00D91217" w:rsidRPr="0078662A" w:rsidRDefault="00D91217" w:rsidP="001F49C2">
            <w:pPr>
              <w:pStyle w:val="ListParagraph"/>
              <w:numPr>
                <w:ilvl w:val="0"/>
                <w:numId w:val="34"/>
              </w:numPr>
              <w:ind w:left="304" w:right="-105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6616E0">
              <w:rPr>
                <w:rFonts w:asciiTheme="minorHAnsi" w:hAnsiTheme="minorHAnsi"/>
                <w:sz w:val="24"/>
                <w:szCs w:val="24"/>
                <w:lang w:val="ru-RU"/>
              </w:rPr>
              <w:t>На конкретним задацима изводи стехиометријска израчунавања, примењујући правила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10F4C" w14:textId="58DBFDAD" w:rsidR="00D91217" w:rsidRPr="00C9261A" w:rsidRDefault="00D91217" w:rsidP="001F49C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>61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49FAA" w14:textId="0A9FA8A6" w:rsidR="00D91217" w:rsidRPr="00C9261A" w:rsidRDefault="00D91217" w:rsidP="001F49C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>Водоник и кисеони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E1A6B" w14:textId="2A1590C5" w:rsidR="00D91217" w:rsidRPr="00C9261A" w:rsidRDefault="00D91217" w:rsidP="001F49C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856A8" w14:textId="185F8C57" w:rsidR="00D91217" w:rsidRPr="00C9261A" w:rsidRDefault="00D91217" w:rsidP="001F49C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>МО, ДИ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1586D" w14:textId="2497B6FB" w:rsidR="00D91217" w:rsidRPr="00C9261A" w:rsidRDefault="00D91217" w:rsidP="001F49C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A2EEE" w14:textId="6B5378B3" w:rsidR="00D91217" w:rsidRPr="00C9261A" w:rsidRDefault="00D91217" w:rsidP="001F49C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 xml:space="preserve"> 1, 4, 9, 1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7386E" w14:textId="7C4A49BC" w:rsidR="00D91217" w:rsidRPr="00C9261A" w:rsidRDefault="00D91217" w:rsidP="001F49C2">
            <w:pPr>
              <w:ind w:right="157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eastAsia="Times New Roman" w:hAnsiTheme="minorHAnsi"/>
                <w:sz w:val="24"/>
                <w:szCs w:val="24"/>
                <w:lang w:val="sr-Cyrl-RS"/>
              </w:rPr>
              <w:t>Г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C90E1" w14:textId="77777777" w:rsidR="00D91217" w:rsidRPr="00C9261A" w:rsidRDefault="00D91217" w:rsidP="001F49C2">
            <w:pPr>
              <w:ind w:right="157"/>
              <w:rPr>
                <w:rFonts w:asciiTheme="minorHAnsi" w:eastAsia="Times New Roman" w:hAnsiTheme="minorHAnsi"/>
                <w:sz w:val="24"/>
                <w:szCs w:val="24"/>
                <w:lang w:val="sr-Cyrl-RS"/>
              </w:rPr>
            </w:pPr>
          </w:p>
        </w:tc>
      </w:tr>
      <w:tr w:rsidR="00D91217" w:rsidRPr="001434DC" w14:paraId="64978E37" w14:textId="77777777" w:rsidTr="0032710E">
        <w:trPr>
          <w:cantSplit/>
          <w:trHeight w:val="1134"/>
          <w:jc w:val="center"/>
        </w:trPr>
        <w:tc>
          <w:tcPr>
            <w:tcW w:w="7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1445DC2" w14:textId="77777777" w:rsidR="00D91217" w:rsidRPr="00B80EA8" w:rsidRDefault="00D91217" w:rsidP="001F49C2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/>
                <w:lang w:val="sr-Cyrl-CS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8C6D4" w14:textId="77777777" w:rsidR="00D91217" w:rsidRPr="00C9261A" w:rsidRDefault="00D91217" w:rsidP="001F49C2">
            <w:pPr>
              <w:pStyle w:val="tabela"/>
              <w:numPr>
                <w:ilvl w:val="0"/>
                <w:numId w:val="35"/>
              </w:numPr>
              <w:spacing w:line="240" w:lineRule="auto"/>
              <w:ind w:left="304" w:right="-105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 xml:space="preserve">Писање формула хемијских једињења елемената (метала и неметала) с кисеоником; </w:t>
            </w:r>
          </w:p>
          <w:p w14:paraId="5EA0959F" w14:textId="77777777" w:rsidR="00D91217" w:rsidRPr="00C9261A" w:rsidRDefault="00D91217" w:rsidP="001F49C2">
            <w:pPr>
              <w:pStyle w:val="tabela"/>
              <w:numPr>
                <w:ilvl w:val="0"/>
                <w:numId w:val="35"/>
              </w:numPr>
              <w:spacing w:line="240" w:lineRule="auto"/>
              <w:ind w:left="304" w:right="-105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 xml:space="preserve">На основу сталне и променљиве валенце пишу формуле одговарајућих оксида и именују једињења; </w:t>
            </w:r>
          </w:p>
          <w:p w14:paraId="5198D019" w14:textId="77777777" w:rsidR="00D91217" w:rsidRPr="00C9261A" w:rsidRDefault="00D91217" w:rsidP="001F49C2">
            <w:pPr>
              <w:pStyle w:val="tabela"/>
              <w:numPr>
                <w:ilvl w:val="0"/>
                <w:numId w:val="35"/>
              </w:numPr>
              <w:spacing w:line="240" w:lineRule="auto"/>
              <w:ind w:left="304" w:right="-105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 xml:space="preserve">Писање једначина хемијских реакција киселих оксида с водом; </w:t>
            </w:r>
          </w:p>
          <w:p w14:paraId="26CDB218" w14:textId="6E743907" w:rsidR="00D91217" w:rsidRPr="0078662A" w:rsidRDefault="00D91217" w:rsidP="001F49C2">
            <w:pPr>
              <w:pStyle w:val="ListParagraph"/>
              <w:numPr>
                <w:ilvl w:val="0"/>
                <w:numId w:val="34"/>
              </w:numPr>
              <w:ind w:left="304" w:right="-105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>Писање једначина хемијских реакција оксида метала 1. и 2. група ПСЕ с водом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61BA9" w14:textId="7BBCBB99" w:rsidR="00D91217" w:rsidRPr="00C9261A" w:rsidRDefault="00D91217" w:rsidP="001F49C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62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FED2D" w14:textId="1275D8BE" w:rsidR="00D91217" w:rsidRPr="00C9261A" w:rsidRDefault="00D91217" w:rsidP="001F49C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 xml:space="preserve">Оксид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A9576" w14:textId="4E08A3C0" w:rsidR="00D91217" w:rsidRPr="00C9261A" w:rsidRDefault="00D91217" w:rsidP="001F49C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4BFF6" w14:textId="3C7ED577" w:rsidR="00D91217" w:rsidRPr="00C9261A" w:rsidRDefault="00D91217" w:rsidP="001F49C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>МО, ДИ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52717" w14:textId="68D01277" w:rsidR="00D91217" w:rsidRPr="00C9261A" w:rsidRDefault="00D91217" w:rsidP="001F49C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99EAF" w14:textId="11615013" w:rsidR="00D91217" w:rsidRPr="00C9261A" w:rsidRDefault="00D91217" w:rsidP="001F49C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 xml:space="preserve"> 1, 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966D5" w14:textId="5D49B182" w:rsidR="00D91217" w:rsidRPr="00C9261A" w:rsidRDefault="00D91217" w:rsidP="001F49C2">
            <w:pPr>
              <w:ind w:right="157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AC941" w14:textId="77777777" w:rsidR="00D91217" w:rsidRPr="00C9261A" w:rsidRDefault="00D91217" w:rsidP="001F49C2">
            <w:pPr>
              <w:ind w:right="157"/>
              <w:rPr>
                <w:rFonts w:asciiTheme="minorHAnsi" w:eastAsia="Times New Roman" w:hAnsiTheme="minorHAnsi"/>
                <w:sz w:val="24"/>
                <w:szCs w:val="24"/>
                <w:lang w:val="sr-Cyrl-RS"/>
              </w:rPr>
            </w:pPr>
          </w:p>
        </w:tc>
      </w:tr>
    </w:tbl>
    <w:p w14:paraId="423E9A16" w14:textId="77777777" w:rsidR="0098015A" w:rsidRPr="001434DC" w:rsidRDefault="0098015A" w:rsidP="0098015A">
      <w:pPr>
        <w:tabs>
          <w:tab w:val="right" w:pos="12960"/>
        </w:tabs>
        <w:rPr>
          <w:rFonts w:asciiTheme="minorHAnsi" w:hAnsiTheme="minorHAnsi" w:cstheme="minorHAnsi"/>
          <w:lang w:val="sr-Cyrl-RS"/>
        </w:rPr>
      </w:pPr>
    </w:p>
    <w:p w14:paraId="76AA1C2D" w14:textId="77777777" w:rsidR="0098015A" w:rsidRPr="001434DC" w:rsidRDefault="0098015A" w:rsidP="0098015A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sr-Cyrl-RS"/>
        </w:rPr>
      </w:pPr>
      <w:r w:rsidRPr="001434DC">
        <w:rPr>
          <w:rFonts w:asciiTheme="minorHAnsi" w:hAnsiTheme="minorHAnsi" w:cstheme="minorHAnsi"/>
          <w:sz w:val="24"/>
          <w:szCs w:val="24"/>
          <w:lang w:val="sr-Cyrl-RS"/>
        </w:rPr>
        <w:t>Датум предаје: _________________</w:t>
      </w:r>
      <w:r w:rsidRPr="001434DC">
        <w:rPr>
          <w:rFonts w:asciiTheme="minorHAnsi" w:hAnsiTheme="minorHAnsi" w:cstheme="minorHAnsi"/>
          <w:sz w:val="24"/>
          <w:szCs w:val="24"/>
          <w:lang w:val="sr-Cyrl-RS"/>
        </w:rPr>
        <w:tab/>
        <w:t>Предметни наставник: ________________________________________</w:t>
      </w:r>
    </w:p>
    <w:p w14:paraId="27D770A7" w14:textId="77777777" w:rsidR="00E446CB" w:rsidRDefault="00E446CB" w:rsidP="0098015A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78C3AD64" w14:textId="77777777" w:rsidR="00E446CB" w:rsidRDefault="00E446CB" w:rsidP="0098015A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789F2240" w14:textId="77777777" w:rsidR="00E446CB" w:rsidRDefault="00E446CB" w:rsidP="0098015A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5873075F" w14:textId="77777777" w:rsidR="00E446CB" w:rsidRDefault="00E446CB" w:rsidP="0098015A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</w:p>
    <w:p w14:paraId="41E986CB" w14:textId="77777777" w:rsidR="00D91217" w:rsidRDefault="00D91217" w:rsidP="0098015A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</w:p>
    <w:p w14:paraId="09980533" w14:textId="77777777" w:rsidR="00D91217" w:rsidRDefault="00D91217" w:rsidP="0098015A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</w:p>
    <w:p w14:paraId="77C7036D" w14:textId="77777777" w:rsidR="00D91217" w:rsidRDefault="00D91217" w:rsidP="0098015A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</w:p>
    <w:p w14:paraId="034BD8D9" w14:textId="77777777" w:rsidR="00D91217" w:rsidRDefault="00D91217" w:rsidP="0098015A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</w:p>
    <w:p w14:paraId="6BC6D04C" w14:textId="77777777" w:rsidR="00D91217" w:rsidRPr="00D91217" w:rsidRDefault="00D91217" w:rsidP="0098015A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</w:p>
    <w:p w14:paraId="2574E218" w14:textId="4FEEAB2A" w:rsidR="0098015A" w:rsidRPr="001434DC" w:rsidRDefault="0098015A" w:rsidP="0098015A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 w:rsidRPr="001434DC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lastRenderedPageBreak/>
        <w:t xml:space="preserve">ПРЕДЛОГ ОПЕРАТИВНОГ ПЛАНА РАДА НАСТАВНИКА </w:t>
      </w:r>
    </w:p>
    <w:p w14:paraId="10128392" w14:textId="09281EE5" w:rsidR="0098015A" w:rsidRPr="001434DC" w:rsidRDefault="0098015A" w:rsidP="0098015A">
      <w:pPr>
        <w:spacing w:after="0" w:line="240" w:lineRule="auto"/>
        <w:ind w:left="864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</w:pPr>
      <w:r w:rsidRPr="001434DC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 xml:space="preserve">Школска година  </w:t>
      </w:r>
      <w:r w:rsidR="00224D6A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202</w:t>
      </w:r>
      <w:r w:rsidR="00960EA8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6</w:t>
      </w:r>
      <w:r w:rsidR="00224D6A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/202</w:t>
      </w:r>
      <w:r w:rsidR="00960EA8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7</w:t>
      </w:r>
      <w:r w:rsidRPr="001434DC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.</w:t>
      </w:r>
    </w:p>
    <w:p w14:paraId="314E2B24" w14:textId="77777777" w:rsidR="0098015A" w:rsidRPr="001434DC" w:rsidRDefault="0098015A" w:rsidP="0098015A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 w:rsidRPr="001434DC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Предмет: хемија</w:t>
      </w:r>
    </w:p>
    <w:p w14:paraId="1ED9D946" w14:textId="77777777" w:rsidR="0098015A" w:rsidRPr="006616E0" w:rsidRDefault="0098015A" w:rsidP="0098015A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ru-RU"/>
        </w:rPr>
      </w:pPr>
      <w:r w:rsidRPr="001434DC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Годишњи фонд часова: 72</w:t>
      </w:r>
    </w:p>
    <w:p w14:paraId="26711A10" w14:textId="77777777" w:rsidR="0098015A" w:rsidRPr="001434DC" w:rsidRDefault="0098015A" w:rsidP="0098015A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</w:pPr>
      <w:r w:rsidRPr="001434DC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Недељни фонд часова: 2</w:t>
      </w:r>
    </w:p>
    <w:p w14:paraId="5C01A42A" w14:textId="77777777" w:rsidR="0098015A" w:rsidRPr="001434DC" w:rsidRDefault="0098015A" w:rsidP="0098015A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536"/>
        <w:gridCol w:w="567"/>
        <w:gridCol w:w="2550"/>
        <w:gridCol w:w="567"/>
        <w:gridCol w:w="1559"/>
        <w:gridCol w:w="1021"/>
        <w:gridCol w:w="1531"/>
        <w:gridCol w:w="1304"/>
        <w:gridCol w:w="1330"/>
      </w:tblGrid>
      <w:tr w:rsidR="0098015A" w:rsidRPr="001434DC" w14:paraId="1867DFAE" w14:textId="77777777" w:rsidTr="00272786">
        <w:trPr>
          <w:cantSplit/>
          <w:trHeight w:val="742"/>
          <w:jc w:val="center"/>
        </w:trPr>
        <w:tc>
          <w:tcPr>
            <w:tcW w:w="15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603BC9E" w14:textId="77777777" w:rsidR="0098015A" w:rsidRPr="001434DC" w:rsidRDefault="0098015A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CS"/>
              </w:rPr>
            </w:pPr>
            <w:r w:rsidRPr="001434DC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>Месец: МАЈ</w:t>
            </w:r>
          </w:p>
        </w:tc>
      </w:tr>
      <w:tr w:rsidR="006F2A00" w:rsidRPr="001F49C2" w14:paraId="3AF28CC0" w14:textId="77777777" w:rsidTr="000451DE">
        <w:trPr>
          <w:cantSplit/>
          <w:trHeight w:val="1263"/>
          <w:jc w:val="center"/>
        </w:trPr>
        <w:tc>
          <w:tcPr>
            <w:tcW w:w="680" w:type="dxa"/>
            <w:shd w:val="clear" w:color="auto" w:fill="F2F2F2" w:themeFill="background1" w:themeFillShade="F2"/>
            <w:textDirection w:val="btLr"/>
            <w:vAlign w:val="bottom"/>
            <w:hideMark/>
          </w:tcPr>
          <w:p w14:paraId="63FCC75D" w14:textId="62AE00C4" w:rsidR="006F2A00" w:rsidRPr="001434DC" w:rsidRDefault="006F2A00" w:rsidP="006F2A00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1434DC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4536" w:type="dxa"/>
            <w:shd w:val="clear" w:color="auto" w:fill="F2F2F2" w:themeFill="background1" w:themeFillShade="F2"/>
            <w:vAlign w:val="center"/>
            <w:hideMark/>
          </w:tcPr>
          <w:p w14:paraId="308A14E0" w14:textId="77777777" w:rsidR="006F2A00" w:rsidRPr="001434DC" w:rsidRDefault="006F2A00" w:rsidP="00565EDA">
            <w:pPr>
              <w:spacing w:after="0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1434DC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07FF0574" w14:textId="3C4F9165" w:rsidR="006F2A00" w:rsidRPr="001434DC" w:rsidRDefault="006F2A00" w:rsidP="00565EDA">
            <w:pPr>
              <w:spacing w:after="0"/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1434DC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  <w:hideMark/>
          </w:tcPr>
          <w:p w14:paraId="5D80F5E6" w14:textId="60511992" w:rsidR="006F2A00" w:rsidRPr="001434DC" w:rsidRDefault="006F2A00" w:rsidP="006F2A00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1434DC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 бр. часа</w:t>
            </w:r>
          </w:p>
        </w:tc>
        <w:tc>
          <w:tcPr>
            <w:tcW w:w="2550" w:type="dxa"/>
            <w:shd w:val="clear" w:color="auto" w:fill="F2F2F2" w:themeFill="background1" w:themeFillShade="F2"/>
            <w:vAlign w:val="center"/>
            <w:hideMark/>
          </w:tcPr>
          <w:p w14:paraId="376672B0" w14:textId="4932A6BD" w:rsidR="006F2A00" w:rsidRPr="001434DC" w:rsidRDefault="006F2A00" w:rsidP="006F2A00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1434DC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  <w:hideMark/>
          </w:tcPr>
          <w:p w14:paraId="704AA69F" w14:textId="4F481724" w:rsidR="006F2A00" w:rsidRPr="001434DC" w:rsidRDefault="006F2A00" w:rsidP="006F2A00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1434DC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  <w:hideMark/>
          </w:tcPr>
          <w:p w14:paraId="7AE7160C" w14:textId="4AB01A7A" w:rsidR="006F2A00" w:rsidRPr="001434DC" w:rsidRDefault="006F2A00" w:rsidP="006F2A0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1434DC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1021" w:type="dxa"/>
            <w:shd w:val="clear" w:color="auto" w:fill="F2F2F2" w:themeFill="background1" w:themeFillShade="F2"/>
            <w:vAlign w:val="center"/>
            <w:hideMark/>
          </w:tcPr>
          <w:p w14:paraId="0E45C6F8" w14:textId="2476FCF4" w:rsidR="006F2A00" w:rsidRPr="001434DC" w:rsidRDefault="006F2A00" w:rsidP="00565EDA">
            <w:pPr>
              <w:spacing w:after="0"/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1434DC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531" w:type="dxa"/>
            <w:shd w:val="clear" w:color="auto" w:fill="F2F2F2" w:themeFill="background1" w:themeFillShade="F2"/>
            <w:vAlign w:val="center"/>
            <w:hideMark/>
          </w:tcPr>
          <w:p w14:paraId="25EECE45" w14:textId="4BC2E6D6" w:rsidR="006F2A00" w:rsidRPr="001434DC" w:rsidRDefault="006F2A00" w:rsidP="00565EDA">
            <w:pPr>
              <w:spacing w:after="0"/>
              <w:ind w:left="-5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1434DC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Latn-RS"/>
              </w:rPr>
              <w:t>.</w:t>
            </w:r>
            <w:r w:rsidRPr="001434DC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304" w:type="dxa"/>
            <w:shd w:val="clear" w:color="auto" w:fill="F2F2F2" w:themeFill="background1" w:themeFillShade="F2"/>
            <w:vAlign w:val="center"/>
            <w:hideMark/>
          </w:tcPr>
          <w:p w14:paraId="556BED0E" w14:textId="1CEF148A" w:rsidR="006F2A00" w:rsidRPr="001434DC" w:rsidRDefault="006F2A00" w:rsidP="00565EDA">
            <w:pPr>
              <w:spacing w:after="0"/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1434DC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Latn-RS"/>
              </w:rPr>
              <w:t>.</w:t>
            </w:r>
            <w:r w:rsidRPr="001434DC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релације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  <w:hideMark/>
          </w:tcPr>
          <w:p w14:paraId="28721093" w14:textId="123EAB2A" w:rsidR="006F2A00" w:rsidRPr="001434DC" w:rsidRDefault="006F2A00" w:rsidP="006F2A00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1434DC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</w:t>
            </w:r>
            <w:r w:rsidRPr="006616E0">
              <w:rPr>
                <w:rFonts w:asciiTheme="minorHAnsi" w:eastAsia="Times New Roman" w:hAnsiTheme="minorHAnsi" w:cstheme="minorHAnsi"/>
                <w:b/>
                <w:bCs/>
                <w:lang w:val="ru-RU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након реализ</w:t>
            </w:r>
          </w:p>
        </w:tc>
      </w:tr>
      <w:tr w:rsidR="00D91217" w:rsidRPr="001434DC" w14:paraId="0643403E" w14:textId="77777777" w:rsidTr="001D2E62">
        <w:trPr>
          <w:cantSplit/>
          <w:trHeight w:val="1134"/>
          <w:jc w:val="center"/>
        </w:trPr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728C183" w14:textId="5A7ABE61" w:rsidR="00D91217" w:rsidRPr="001434DC" w:rsidRDefault="00D91217" w:rsidP="00D91217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</w:pPr>
            <w:r w:rsidRPr="00B80EA8">
              <w:rPr>
                <w:rFonts w:asciiTheme="minorHAnsi" w:eastAsia="Times New Roman" w:hAnsiTheme="minorHAnsi"/>
                <w:lang w:val="sr-Cyrl-CS"/>
              </w:rPr>
              <w:t>8. Водоник и кисеоник и њихова једињења. Сол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4AFCE" w14:textId="35395B86" w:rsidR="00D91217" w:rsidRPr="006616E0" w:rsidRDefault="00D91217" w:rsidP="00676781">
            <w:pPr>
              <w:pStyle w:val="ListParagraph"/>
              <w:numPr>
                <w:ilvl w:val="0"/>
                <w:numId w:val="35"/>
              </w:numPr>
              <w:ind w:left="304" w:right="-105"/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6616E0">
              <w:rPr>
                <w:rFonts w:asciiTheme="minorHAnsi" w:hAnsiTheme="minorHAnsi"/>
                <w:sz w:val="24"/>
                <w:szCs w:val="24"/>
                <w:lang w:val="ru-RU"/>
              </w:rPr>
              <w:t xml:space="preserve">На основу сталне и променљиве валенце елемената пише називе и формуле оксида; </w:t>
            </w:r>
          </w:p>
          <w:p w14:paraId="50295D48" w14:textId="7478F067" w:rsidR="00D91217" w:rsidRPr="006616E0" w:rsidRDefault="00D91217" w:rsidP="00676781">
            <w:pPr>
              <w:pStyle w:val="ListParagraph"/>
              <w:numPr>
                <w:ilvl w:val="0"/>
                <w:numId w:val="35"/>
              </w:numPr>
              <w:ind w:left="304" w:right="-105"/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6616E0">
              <w:rPr>
                <w:rFonts w:asciiTheme="minorHAnsi" w:hAnsiTheme="minorHAnsi"/>
                <w:sz w:val="24"/>
                <w:szCs w:val="24"/>
                <w:lang w:val="ru-RU"/>
              </w:rPr>
              <w:t xml:space="preserve">Израчунава количину супстанце, масу и број честица на различитим једначинама хемијских реакција; </w:t>
            </w:r>
          </w:p>
          <w:p w14:paraId="5DEC7F20" w14:textId="4BC485AF" w:rsidR="00D91217" w:rsidRPr="006616E0" w:rsidRDefault="00D91217" w:rsidP="00676781">
            <w:pPr>
              <w:pStyle w:val="ListParagraph"/>
              <w:numPr>
                <w:ilvl w:val="0"/>
                <w:numId w:val="35"/>
              </w:numPr>
              <w:ind w:left="304" w:right="-105"/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6616E0">
              <w:rPr>
                <w:rFonts w:asciiTheme="minorHAnsi" w:hAnsiTheme="minorHAnsi"/>
                <w:sz w:val="24"/>
                <w:szCs w:val="24"/>
                <w:lang w:val="ru-RU"/>
              </w:rPr>
              <w:t>Пише једначине хемијских реакција и даје називе производима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5E503" w14:textId="77777777" w:rsidR="00D91217" w:rsidRPr="00C9261A" w:rsidRDefault="00D91217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 xml:space="preserve">63.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F7DA1" w14:textId="77777777" w:rsidR="00D91217" w:rsidRPr="00C9261A" w:rsidRDefault="00D91217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Водоник, кисеоник и оксид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365A6" w14:textId="77777777" w:rsidR="00D91217" w:rsidRPr="00C9261A" w:rsidRDefault="00D91217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5F956" w14:textId="77777777" w:rsidR="00D91217" w:rsidRDefault="00D91217" w:rsidP="006767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 xml:space="preserve">МО, ДИ, </w:t>
            </w:r>
          </w:p>
          <w:p w14:paraId="399F7B2E" w14:textId="017B5214" w:rsidR="00D91217" w:rsidRPr="00C9261A" w:rsidRDefault="00D91217" w:rsidP="006767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Р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56070" w14:textId="77777777" w:rsidR="00D91217" w:rsidRPr="00C9261A" w:rsidRDefault="00D91217" w:rsidP="006767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ФР, ГР, ИР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18287" w14:textId="77777777" w:rsidR="00D91217" w:rsidRPr="00C9261A" w:rsidRDefault="00D91217" w:rsidP="006767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1, 4, 9, 10, 1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946B7" w14:textId="77777777" w:rsidR="00D91217" w:rsidRPr="00C9261A" w:rsidRDefault="00D91217" w:rsidP="00676781">
            <w:pPr>
              <w:ind w:right="157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>Х, Г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AB3DF" w14:textId="77777777" w:rsidR="00D91217" w:rsidRPr="00C9261A" w:rsidRDefault="00D91217" w:rsidP="00676781">
            <w:pPr>
              <w:ind w:right="157"/>
              <w:rPr>
                <w:rFonts w:asciiTheme="minorHAnsi" w:eastAsia="Times New Roman" w:hAnsiTheme="minorHAnsi"/>
                <w:sz w:val="24"/>
                <w:szCs w:val="24"/>
                <w:lang w:val="sr-Cyrl-CS"/>
              </w:rPr>
            </w:pPr>
          </w:p>
        </w:tc>
      </w:tr>
      <w:tr w:rsidR="00D91217" w:rsidRPr="001434DC" w14:paraId="05C82AA9" w14:textId="77777777" w:rsidTr="001D2E62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D042FE9" w14:textId="4531DF22" w:rsidR="00D91217" w:rsidRPr="00B80EA8" w:rsidRDefault="00D91217" w:rsidP="001E5B6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EEFFD" w14:textId="0B2C0B47" w:rsidR="00D91217" w:rsidRPr="006616E0" w:rsidRDefault="00D91217" w:rsidP="00676781">
            <w:pPr>
              <w:pStyle w:val="ListParagraph"/>
              <w:numPr>
                <w:ilvl w:val="0"/>
                <w:numId w:val="35"/>
              </w:numPr>
              <w:ind w:left="304" w:right="-105"/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6616E0">
              <w:rPr>
                <w:rFonts w:asciiTheme="minorHAnsi" w:hAnsiTheme="minorHAnsi"/>
                <w:sz w:val="24"/>
                <w:szCs w:val="24"/>
                <w:lang w:val="ru-RU"/>
              </w:rPr>
              <w:t xml:space="preserve">На основу врсте елемената који улазе у састав киселина, одређује физичка својства; </w:t>
            </w:r>
          </w:p>
          <w:p w14:paraId="4639776E" w14:textId="79FC0A5D" w:rsidR="00D91217" w:rsidRPr="006616E0" w:rsidRDefault="00D91217" w:rsidP="00676781">
            <w:pPr>
              <w:pStyle w:val="ListParagraph"/>
              <w:numPr>
                <w:ilvl w:val="0"/>
                <w:numId w:val="35"/>
              </w:numPr>
              <w:ind w:left="304" w:right="-105"/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6616E0">
              <w:rPr>
                <w:rFonts w:asciiTheme="minorHAnsi" w:hAnsiTheme="minorHAnsi"/>
                <w:sz w:val="24"/>
                <w:szCs w:val="24"/>
                <w:lang w:val="ru-RU"/>
              </w:rPr>
              <w:t xml:space="preserve">Пише формуле киселина на основу датог назива, као и на основу дате формуле именује одговарајуће киселине; </w:t>
            </w:r>
          </w:p>
          <w:p w14:paraId="25A78B7B" w14:textId="516B8824" w:rsidR="00D91217" w:rsidRPr="006616E0" w:rsidRDefault="00D91217" w:rsidP="00676781">
            <w:pPr>
              <w:pStyle w:val="ListParagraph"/>
              <w:numPr>
                <w:ilvl w:val="0"/>
                <w:numId w:val="35"/>
              </w:numPr>
              <w:ind w:left="304" w:right="-105"/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6616E0">
              <w:rPr>
                <w:rFonts w:asciiTheme="minorHAnsi" w:hAnsiTheme="minorHAnsi"/>
                <w:sz w:val="24"/>
                <w:szCs w:val="24"/>
                <w:lang w:val="ru-RU"/>
              </w:rPr>
              <w:t xml:space="preserve">Пише једначине дисоцијације и на основу добијених јона, одређује да ли киселине проводе електричну струју; </w:t>
            </w:r>
          </w:p>
          <w:p w14:paraId="279EC354" w14:textId="40ED2C0E" w:rsidR="00D91217" w:rsidRPr="006616E0" w:rsidRDefault="00D91217" w:rsidP="00676781">
            <w:pPr>
              <w:pStyle w:val="ListParagraph"/>
              <w:numPr>
                <w:ilvl w:val="0"/>
                <w:numId w:val="35"/>
              </w:numPr>
              <w:ind w:left="304" w:right="-105"/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6616E0">
              <w:rPr>
                <w:rFonts w:asciiTheme="minorHAnsi" w:hAnsiTheme="minorHAnsi"/>
                <w:sz w:val="24"/>
                <w:szCs w:val="24"/>
                <w:lang w:val="ru-RU"/>
              </w:rPr>
              <w:t xml:space="preserve">Испитује кисело-базна својства киселина лакмус папиром; </w:t>
            </w:r>
          </w:p>
          <w:p w14:paraId="10B83899" w14:textId="77777777" w:rsidR="00D91217" w:rsidRPr="006616E0" w:rsidRDefault="00D91217" w:rsidP="00676781">
            <w:pPr>
              <w:pStyle w:val="ListParagraph"/>
              <w:numPr>
                <w:ilvl w:val="0"/>
                <w:numId w:val="35"/>
              </w:numPr>
              <w:ind w:left="304" w:right="-105"/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78662A">
              <w:rPr>
                <w:rFonts w:asciiTheme="minorHAnsi" w:hAnsiTheme="minorHAnsi"/>
                <w:sz w:val="24"/>
                <w:szCs w:val="24"/>
                <w:lang w:val="sr-Latn-RS"/>
              </w:rPr>
              <w:t xml:space="preserve">– </w:t>
            </w:r>
            <w:r w:rsidRPr="006616E0">
              <w:rPr>
                <w:rFonts w:asciiTheme="minorHAnsi" w:hAnsiTheme="minorHAnsi"/>
                <w:sz w:val="24"/>
                <w:szCs w:val="24"/>
                <w:lang w:val="ru-RU"/>
              </w:rPr>
              <w:t>Примењује општа правила за стехиометријска израчунавања на конкретним задацима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FF936" w14:textId="77777777" w:rsidR="00D91217" w:rsidRPr="00C9261A" w:rsidRDefault="00D91217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noProof/>
                <w:sz w:val="24"/>
                <w:szCs w:val="24"/>
              </w:rPr>
            </w:pPr>
            <w:r w:rsidRPr="00C9261A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64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845DD" w14:textId="77777777" w:rsidR="00D91217" w:rsidRPr="00C9261A" w:rsidRDefault="00D91217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Киселин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D006F" w14:textId="77777777" w:rsidR="00D91217" w:rsidRPr="00C9261A" w:rsidRDefault="00D91217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88A3A" w14:textId="77777777" w:rsidR="00D91217" w:rsidRDefault="00D91217" w:rsidP="006767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 xml:space="preserve">МО, ДИ, </w:t>
            </w:r>
          </w:p>
          <w:p w14:paraId="7296714C" w14:textId="29ABBF6B" w:rsidR="00D91217" w:rsidRPr="00C9261A" w:rsidRDefault="00D91217" w:rsidP="006767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Р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55BAF" w14:textId="77777777" w:rsidR="00D91217" w:rsidRPr="00C9261A" w:rsidRDefault="00D91217" w:rsidP="006767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B11C7" w14:textId="77777777" w:rsidR="00D91217" w:rsidRPr="00C9261A" w:rsidRDefault="00D91217" w:rsidP="006767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1, 4, 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5EAE5" w14:textId="77777777" w:rsidR="00D91217" w:rsidRPr="00C9261A" w:rsidRDefault="00D91217" w:rsidP="00676781">
            <w:pPr>
              <w:ind w:right="157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>Б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1005F" w14:textId="77777777" w:rsidR="00D91217" w:rsidRPr="00C9261A" w:rsidRDefault="00D91217" w:rsidP="00676781">
            <w:pPr>
              <w:ind w:right="157"/>
              <w:rPr>
                <w:rFonts w:asciiTheme="minorHAnsi" w:eastAsia="Times New Roman" w:hAnsiTheme="minorHAnsi"/>
                <w:sz w:val="24"/>
                <w:szCs w:val="24"/>
                <w:lang w:val="sr-Cyrl-CS"/>
              </w:rPr>
            </w:pPr>
          </w:p>
        </w:tc>
      </w:tr>
      <w:tr w:rsidR="00D91217" w:rsidRPr="001434DC" w14:paraId="748C273A" w14:textId="77777777" w:rsidTr="00514B25">
        <w:trPr>
          <w:cantSplit/>
          <w:trHeight w:val="3240"/>
          <w:jc w:val="center"/>
        </w:trPr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B194978" w14:textId="576F7058" w:rsidR="00D91217" w:rsidRPr="00B80EA8" w:rsidRDefault="00D91217" w:rsidP="001E5B60">
            <w:pPr>
              <w:ind w:left="-142" w:right="-108"/>
              <w:jc w:val="center"/>
              <w:rPr>
                <w:rFonts w:asciiTheme="minorHAnsi" w:eastAsia="Times New Roman" w:hAnsiTheme="minorHAnsi"/>
                <w:lang w:val="sr-Cyrl-CS"/>
              </w:rPr>
            </w:pPr>
            <w:r w:rsidRPr="00B80EA8">
              <w:rPr>
                <w:rFonts w:asciiTheme="minorHAnsi" w:eastAsia="Times New Roman" w:hAnsiTheme="minorHAnsi"/>
                <w:lang w:val="sr-Cyrl-CS"/>
              </w:rPr>
              <w:lastRenderedPageBreak/>
              <w:t>8. Водоник и кисеоник и њихова једињења. Сол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42463A6" w14:textId="2CACA512" w:rsidR="00D91217" w:rsidRPr="006616E0" w:rsidRDefault="00D91217" w:rsidP="00676781">
            <w:pPr>
              <w:pStyle w:val="ListParagraph"/>
              <w:numPr>
                <w:ilvl w:val="0"/>
                <w:numId w:val="35"/>
              </w:numPr>
              <w:ind w:left="304" w:right="-105"/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6616E0">
              <w:rPr>
                <w:rFonts w:asciiTheme="minorHAnsi" w:hAnsiTheme="minorHAnsi"/>
                <w:sz w:val="24"/>
                <w:szCs w:val="24"/>
                <w:lang w:val="ru-RU"/>
              </w:rPr>
              <w:t>На основу врсте елемената који улазе у састав хидроскида одређује физичка својства;</w:t>
            </w:r>
          </w:p>
          <w:p w14:paraId="430FB63D" w14:textId="6B481E56" w:rsidR="00D91217" w:rsidRPr="006616E0" w:rsidRDefault="00D91217" w:rsidP="00676781">
            <w:pPr>
              <w:pStyle w:val="ListParagraph"/>
              <w:numPr>
                <w:ilvl w:val="0"/>
                <w:numId w:val="35"/>
              </w:numPr>
              <w:ind w:left="304" w:right="-105"/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6616E0">
              <w:rPr>
                <w:rFonts w:asciiTheme="minorHAnsi" w:hAnsiTheme="minorHAnsi"/>
                <w:sz w:val="24"/>
                <w:szCs w:val="24"/>
                <w:lang w:val="ru-RU"/>
              </w:rPr>
              <w:t>Пише формуле хидроксида на основу назива једињења;</w:t>
            </w:r>
          </w:p>
          <w:p w14:paraId="4CCF2152" w14:textId="4B17E009" w:rsidR="00D91217" w:rsidRPr="006616E0" w:rsidRDefault="00D91217" w:rsidP="00676781">
            <w:pPr>
              <w:pStyle w:val="ListParagraph"/>
              <w:numPr>
                <w:ilvl w:val="0"/>
                <w:numId w:val="35"/>
              </w:numPr>
              <w:ind w:left="304" w:right="-105"/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6616E0">
              <w:rPr>
                <w:rFonts w:asciiTheme="minorHAnsi" w:hAnsiTheme="minorHAnsi"/>
                <w:sz w:val="24"/>
                <w:szCs w:val="24"/>
                <w:lang w:val="ru-RU"/>
              </w:rPr>
              <w:t xml:space="preserve">На основу дате формуле хидроксида именује једињења; </w:t>
            </w:r>
          </w:p>
          <w:p w14:paraId="413E147D" w14:textId="1315203B" w:rsidR="00D91217" w:rsidRPr="006616E0" w:rsidRDefault="00D91217" w:rsidP="00676781">
            <w:pPr>
              <w:pStyle w:val="ListParagraph"/>
              <w:numPr>
                <w:ilvl w:val="0"/>
                <w:numId w:val="35"/>
              </w:numPr>
              <w:ind w:left="304" w:right="-105"/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6616E0">
              <w:rPr>
                <w:rFonts w:asciiTheme="minorHAnsi" w:hAnsiTheme="minorHAnsi"/>
                <w:sz w:val="24"/>
                <w:szCs w:val="24"/>
                <w:lang w:val="ru-RU"/>
              </w:rPr>
              <w:t xml:space="preserve">Одређује кисело-базна својстав раствора на основу промене боје лакмус папира; </w:t>
            </w:r>
          </w:p>
          <w:p w14:paraId="05A4E71D" w14:textId="28998F74" w:rsidR="00D91217" w:rsidRPr="0078662A" w:rsidRDefault="00D91217" w:rsidP="00676781">
            <w:pPr>
              <w:pStyle w:val="ListParagraph"/>
              <w:numPr>
                <w:ilvl w:val="0"/>
                <w:numId w:val="35"/>
              </w:numPr>
              <w:ind w:left="304" w:right="-105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78662A">
              <w:rPr>
                <w:rFonts w:asciiTheme="minorHAnsi" w:hAnsiTheme="minorHAnsi"/>
                <w:sz w:val="24"/>
                <w:szCs w:val="24"/>
              </w:rPr>
              <w:t>Пише</w:t>
            </w:r>
            <w:proofErr w:type="spellEnd"/>
            <w:r w:rsidRPr="0078662A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78662A">
              <w:rPr>
                <w:rFonts w:asciiTheme="minorHAnsi" w:hAnsiTheme="minorHAnsi"/>
                <w:sz w:val="24"/>
                <w:szCs w:val="24"/>
              </w:rPr>
              <w:t>једначине</w:t>
            </w:r>
            <w:proofErr w:type="spellEnd"/>
            <w:r w:rsidRPr="0078662A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78662A">
              <w:rPr>
                <w:rFonts w:asciiTheme="minorHAnsi" w:hAnsiTheme="minorHAnsi"/>
                <w:sz w:val="24"/>
                <w:szCs w:val="24"/>
              </w:rPr>
              <w:t>дисоцијације</w:t>
            </w:r>
            <w:proofErr w:type="spellEnd"/>
            <w:r w:rsidRPr="0078662A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78662A">
              <w:rPr>
                <w:rFonts w:asciiTheme="minorHAnsi" w:hAnsiTheme="minorHAnsi"/>
                <w:sz w:val="24"/>
                <w:szCs w:val="24"/>
              </w:rPr>
              <w:t>база</w:t>
            </w:r>
            <w:proofErr w:type="spellEnd"/>
            <w:r w:rsidRPr="0078662A">
              <w:rPr>
                <w:rFonts w:asciiTheme="minorHAnsi" w:hAnsiTheme="minorHAnsi"/>
                <w:sz w:val="24"/>
                <w:szCs w:val="24"/>
              </w:rPr>
              <w:t xml:space="preserve">; </w:t>
            </w:r>
          </w:p>
          <w:p w14:paraId="22430600" w14:textId="180B3E58" w:rsidR="00D91217" w:rsidRPr="006616E0" w:rsidRDefault="00D91217" w:rsidP="00676781">
            <w:pPr>
              <w:pStyle w:val="ListParagraph"/>
              <w:numPr>
                <w:ilvl w:val="0"/>
                <w:numId w:val="35"/>
              </w:numPr>
              <w:ind w:left="304" w:right="-105"/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6616E0">
              <w:rPr>
                <w:rFonts w:asciiTheme="minorHAnsi" w:hAnsiTheme="minorHAnsi"/>
                <w:sz w:val="24"/>
                <w:szCs w:val="24"/>
                <w:lang w:val="ru-RU"/>
              </w:rPr>
              <w:t>Примењује општа правила за стехиометријска израчунавања на конретним задацима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049E5E7" w14:textId="77777777" w:rsidR="00D91217" w:rsidRPr="00C9261A" w:rsidRDefault="00D91217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65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E056F5D" w14:textId="77777777" w:rsidR="00D91217" w:rsidRPr="00C9261A" w:rsidRDefault="00D91217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Хидроксиди или баз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18E0F37" w14:textId="77777777" w:rsidR="00D91217" w:rsidRPr="00C9261A" w:rsidRDefault="00D91217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CDB43EA" w14:textId="77777777" w:rsidR="00D91217" w:rsidRDefault="00D91217" w:rsidP="006767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 xml:space="preserve">МО, ДИ, </w:t>
            </w:r>
          </w:p>
          <w:p w14:paraId="61EA7D55" w14:textId="42C92BE5" w:rsidR="00D91217" w:rsidRPr="00C9261A" w:rsidRDefault="00D91217" w:rsidP="006767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Р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BD7033C" w14:textId="77777777" w:rsidR="00D91217" w:rsidRPr="00C9261A" w:rsidRDefault="00D91217" w:rsidP="006767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2A42171" w14:textId="77777777" w:rsidR="00D91217" w:rsidRPr="00C9261A" w:rsidRDefault="00D91217" w:rsidP="006767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1, 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DA39D47" w14:textId="77777777" w:rsidR="00D91217" w:rsidRPr="00C9261A" w:rsidRDefault="00D91217" w:rsidP="00676781">
            <w:pPr>
              <w:ind w:right="157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>Г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8D59399" w14:textId="77777777" w:rsidR="00D91217" w:rsidRPr="00C9261A" w:rsidRDefault="00D91217" w:rsidP="00676781">
            <w:pPr>
              <w:ind w:right="157"/>
              <w:rPr>
                <w:rFonts w:asciiTheme="minorHAnsi" w:eastAsia="Times New Roman" w:hAnsiTheme="minorHAnsi"/>
                <w:sz w:val="24"/>
                <w:szCs w:val="24"/>
                <w:lang w:val="sr-Cyrl-CS"/>
              </w:rPr>
            </w:pPr>
          </w:p>
        </w:tc>
      </w:tr>
      <w:tr w:rsidR="00D91217" w:rsidRPr="001434DC" w14:paraId="241926FB" w14:textId="77777777" w:rsidTr="00514B25">
        <w:trPr>
          <w:cantSplit/>
          <w:trHeight w:val="3518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FC9C352" w14:textId="4DDAA16B" w:rsidR="00D91217" w:rsidRPr="001434DC" w:rsidRDefault="00D91217" w:rsidP="001E5B60">
            <w:pPr>
              <w:ind w:left="-142" w:right="-108"/>
              <w:jc w:val="center"/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70651" w14:textId="262C1449" w:rsidR="00D91217" w:rsidRPr="006616E0" w:rsidRDefault="00D91217" w:rsidP="001E5B60">
            <w:pPr>
              <w:pStyle w:val="ListParagraph"/>
              <w:numPr>
                <w:ilvl w:val="0"/>
                <w:numId w:val="35"/>
              </w:numPr>
              <w:ind w:left="304" w:right="-105"/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6616E0">
              <w:rPr>
                <w:rFonts w:asciiTheme="minorHAnsi" w:hAnsiTheme="minorHAnsi"/>
                <w:sz w:val="24"/>
                <w:szCs w:val="24"/>
                <w:lang w:val="ru-RU"/>
              </w:rPr>
              <w:t xml:space="preserve">Одређује киселост одговарајућег раствора на основу дате рН вредности;  </w:t>
            </w:r>
          </w:p>
          <w:p w14:paraId="379A2FFC" w14:textId="140D7924" w:rsidR="00D91217" w:rsidRPr="006616E0" w:rsidRDefault="00D91217" w:rsidP="001E5B60">
            <w:pPr>
              <w:pStyle w:val="ListParagraph"/>
              <w:numPr>
                <w:ilvl w:val="0"/>
                <w:numId w:val="35"/>
              </w:numPr>
              <w:ind w:left="304" w:right="-105"/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6616E0">
              <w:rPr>
                <w:rFonts w:asciiTheme="minorHAnsi" w:hAnsiTheme="minorHAnsi"/>
                <w:sz w:val="24"/>
                <w:szCs w:val="24"/>
                <w:lang w:val="ru-RU"/>
              </w:rPr>
              <w:t xml:space="preserve">На основу назива једињења одређује да ли </w:t>
            </w:r>
            <w:r w:rsidRPr="0078662A">
              <w:rPr>
                <w:rFonts w:asciiTheme="minorHAnsi" w:hAnsiTheme="minorHAnsi"/>
                <w:sz w:val="24"/>
                <w:szCs w:val="24"/>
                <w:lang w:val="sr-Cyrl-RS"/>
              </w:rPr>
              <w:t>ће</w:t>
            </w:r>
            <w:r w:rsidRPr="006616E0">
              <w:rPr>
                <w:rFonts w:asciiTheme="minorHAnsi" w:hAnsiTheme="minorHAnsi"/>
                <w:sz w:val="24"/>
                <w:szCs w:val="24"/>
                <w:lang w:val="ru-RU"/>
              </w:rPr>
              <w:t xml:space="preserve"> плави и црвени лакмус папир променити боју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FB93B" w14:textId="77777777" w:rsidR="00D91217" w:rsidRPr="00C9261A" w:rsidRDefault="00D91217" w:rsidP="001E5B6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66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1C861" w14:textId="77777777" w:rsidR="00D91217" w:rsidRPr="00C9261A" w:rsidRDefault="00D91217" w:rsidP="001E5B6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Мера киселости средине – рН вредно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0F0B5" w14:textId="77777777" w:rsidR="00D91217" w:rsidRPr="00C9261A" w:rsidRDefault="00D91217" w:rsidP="001E5B6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5B966" w14:textId="77777777" w:rsidR="00D91217" w:rsidRDefault="00D91217" w:rsidP="001E5B6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 xml:space="preserve">МО, ДИ, </w:t>
            </w:r>
          </w:p>
          <w:p w14:paraId="18AEFD77" w14:textId="02C6434B" w:rsidR="00D91217" w:rsidRPr="00C9261A" w:rsidRDefault="00D91217" w:rsidP="001E5B6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ДМ, Р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E6A11" w14:textId="77777777" w:rsidR="00D91217" w:rsidRPr="00C9261A" w:rsidRDefault="00D91217" w:rsidP="001E5B6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7CB9E" w14:textId="77777777" w:rsidR="00D91217" w:rsidRPr="00C9261A" w:rsidRDefault="00D91217" w:rsidP="001E5B6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1, 4, 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B4423" w14:textId="77777777" w:rsidR="00D91217" w:rsidRPr="00C9261A" w:rsidRDefault="00D91217" w:rsidP="001E5B60">
            <w:pPr>
              <w:ind w:right="157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>Б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1E774" w14:textId="77777777" w:rsidR="00D91217" w:rsidRPr="00C9261A" w:rsidRDefault="00D91217" w:rsidP="001E5B60">
            <w:pPr>
              <w:ind w:right="157"/>
              <w:rPr>
                <w:rFonts w:asciiTheme="minorHAnsi" w:eastAsia="Times New Roman" w:hAnsiTheme="minorHAnsi"/>
                <w:sz w:val="24"/>
                <w:szCs w:val="24"/>
                <w:lang w:val="sr-Cyrl-CS"/>
              </w:rPr>
            </w:pPr>
          </w:p>
        </w:tc>
      </w:tr>
      <w:tr w:rsidR="00D91217" w:rsidRPr="001434DC" w14:paraId="253976A1" w14:textId="77777777" w:rsidTr="00415DC4">
        <w:trPr>
          <w:cantSplit/>
          <w:trHeight w:val="3845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A4E1ACC" w14:textId="77777777" w:rsidR="00D91217" w:rsidRDefault="00D91217" w:rsidP="00E446CB">
            <w:pPr>
              <w:tabs>
                <w:tab w:val="left" w:pos="136"/>
              </w:tabs>
              <w:spacing w:after="0" w:line="240" w:lineRule="auto"/>
              <w:ind w:left="113" w:right="-141"/>
              <w:jc w:val="center"/>
              <w:rPr>
                <w:rFonts w:asciiTheme="minorHAnsi" w:eastAsia="Times New Roman" w:hAnsiTheme="minorHAnsi"/>
                <w:lang w:val="sr-Cyrl-CS"/>
              </w:rPr>
            </w:pPr>
            <w:r w:rsidRPr="00B80EA8">
              <w:rPr>
                <w:rFonts w:asciiTheme="minorHAnsi" w:eastAsia="Times New Roman" w:hAnsiTheme="minorHAnsi"/>
                <w:lang w:val="sr-Cyrl-CS"/>
              </w:rPr>
              <w:lastRenderedPageBreak/>
              <w:t xml:space="preserve">8. Водоник и кисеоник и њихова једињења. </w:t>
            </w:r>
          </w:p>
          <w:p w14:paraId="55361030" w14:textId="21671074" w:rsidR="00D91217" w:rsidRPr="00B80EA8" w:rsidRDefault="00D91217" w:rsidP="00E446CB">
            <w:pPr>
              <w:ind w:left="-142" w:right="-108"/>
              <w:jc w:val="center"/>
              <w:rPr>
                <w:rFonts w:asciiTheme="minorHAnsi" w:eastAsia="Times New Roman" w:hAnsiTheme="minorHAnsi"/>
                <w:lang w:val="sr-Cyrl-CS"/>
              </w:rPr>
            </w:pPr>
            <w:r w:rsidRPr="00B80EA8">
              <w:rPr>
                <w:rFonts w:asciiTheme="minorHAnsi" w:eastAsia="Times New Roman" w:hAnsiTheme="minorHAnsi"/>
                <w:lang w:val="sr-Cyrl-CS"/>
              </w:rPr>
              <w:t>Сол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EEDDD" w14:textId="77777777" w:rsidR="00D91217" w:rsidRPr="000F3175" w:rsidRDefault="00D91217" w:rsidP="00E446CB">
            <w:pPr>
              <w:pStyle w:val="ListParagraph"/>
              <w:numPr>
                <w:ilvl w:val="0"/>
                <w:numId w:val="36"/>
              </w:numPr>
              <w:ind w:left="304" w:right="-105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0F3175">
              <w:rPr>
                <w:rFonts w:asciiTheme="minorHAnsi" w:hAnsiTheme="minorHAnsi"/>
                <w:sz w:val="24"/>
                <w:szCs w:val="24"/>
                <w:lang w:val="sr-Cyrl-RS"/>
              </w:rPr>
              <w:t xml:space="preserve">На основу назива киселина и база пише одговарајуће формуле као и реакције неутрализације; </w:t>
            </w:r>
          </w:p>
          <w:p w14:paraId="2E27E1D9" w14:textId="77777777" w:rsidR="00D91217" w:rsidRPr="000F3175" w:rsidRDefault="00D91217" w:rsidP="00E446CB">
            <w:pPr>
              <w:pStyle w:val="ListParagraph"/>
              <w:numPr>
                <w:ilvl w:val="0"/>
                <w:numId w:val="36"/>
              </w:numPr>
              <w:ind w:left="304" w:right="-105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0F3175">
              <w:rPr>
                <w:rFonts w:asciiTheme="minorHAnsi" w:hAnsiTheme="minorHAnsi"/>
                <w:sz w:val="24"/>
                <w:szCs w:val="24"/>
                <w:lang w:val="sr-Cyrl-RS"/>
              </w:rPr>
              <w:t xml:space="preserve">На основу додатног објашњења, да ли је неутрализација потпуна или непотпуна, пише и изједначава једначине неутрализације; </w:t>
            </w:r>
          </w:p>
          <w:p w14:paraId="4B0FFBE7" w14:textId="77777777" w:rsidR="00D91217" w:rsidRPr="000F3175" w:rsidRDefault="00D91217" w:rsidP="00E446CB">
            <w:pPr>
              <w:pStyle w:val="ListParagraph"/>
              <w:numPr>
                <w:ilvl w:val="0"/>
                <w:numId w:val="36"/>
              </w:numPr>
              <w:ind w:left="304" w:right="-105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0F3175">
              <w:rPr>
                <w:rFonts w:asciiTheme="minorHAnsi" w:hAnsiTheme="minorHAnsi"/>
                <w:sz w:val="24"/>
                <w:szCs w:val="24"/>
                <w:lang w:val="sr-Cyrl-RS"/>
              </w:rPr>
              <w:t xml:space="preserve">Примењује стехиометријска израчунавања за рачунање количине супстанце, масе и броја честица; </w:t>
            </w:r>
          </w:p>
          <w:p w14:paraId="1617EE29" w14:textId="3F3F9DFE" w:rsidR="00D91217" w:rsidRPr="0078662A" w:rsidRDefault="00D91217" w:rsidP="00E446CB">
            <w:pPr>
              <w:pStyle w:val="ListParagraph"/>
              <w:numPr>
                <w:ilvl w:val="0"/>
                <w:numId w:val="35"/>
              </w:numPr>
              <w:ind w:left="304" w:right="-105"/>
              <w:rPr>
                <w:rFonts w:asciiTheme="minorHAnsi" w:hAnsiTheme="minorHAnsi"/>
                <w:sz w:val="24"/>
                <w:szCs w:val="24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>Одређује рН вредности раствор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863E0" w14:textId="069CE149" w:rsidR="00D91217" w:rsidRPr="00C9261A" w:rsidRDefault="00D91217" w:rsidP="00E446C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67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C5F11" w14:textId="4B7B4FFC" w:rsidR="00D91217" w:rsidRPr="00C9261A" w:rsidRDefault="00D91217" w:rsidP="00E446C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Неутрализациј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7EF16" w14:textId="54B865AA" w:rsidR="00D91217" w:rsidRPr="00C9261A" w:rsidRDefault="00D91217" w:rsidP="00E446C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112E9" w14:textId="77777777" w:rsidR="00D91217" w:rsidRDefault="00D91217" w:rsidP="00E446C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 xml:space="preserve">МО, ДИ, </w:t>
            </w:r>
          </w:p>
          <w:p w14:paraId="7DBBE5A5" w14:textId="2CDF3A8E" w:rsidR="00D91217" w:rsidRPr="00C9261A" w:rsidRDefault="00D91217" w:rsidP="00E446C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Р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5F629" w14:textId="0AD61F1F" w:rsidR="00D91217" w:rsidRPr="00C9261A" w:rsidRDefault="00D91217" w:rsidP="00E446C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ФР, ИР, ГР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14940" w14:textId="5374B151" w:rsidR="00D91217" w:rsidRPr="00C9261A" w:rsidRDefault="00D91217" w:rsidP="00E446C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1, 4, 1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40B97" w14:textId="3EC34E16" w:rsidR="00D91217" w:rsidRPr="00C9261A" w:rsidRDefault="00D91217" w:rsidP="00E446CB">
            <w:pPr>
              <w:ind w:right="157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>Б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D9CEA" w14:textId="77777777" w:rsidR="00D91217" w:rsidRPr="00C9261A" w:rsidRDefault="00D91217" w:rsidP="00E446CB">
            <w:pPr>
              <w:ind w:right="157"/>
              <w:rPr>
                <w:rFonts w:asciiTheme="minorHAnsi" w:eastAsia="Times New Roman" w:hAnsiTheme="minorHAnsi"/>
                <w:sz w:val="24"/>
                <w:szCs w:val="24"/>
                <w:lang w:val="sr-Cyrl-CS"/>
              </w:rPr>
            </w:pPr>
          </w:p>
        </w:tc>
      </w:tr>
      <w:tr w:rsidR="00D91217" w:rsidRPr="001434DC" w14:paraId="36C25298" w14:textId="77777777" w:rsidTr="00415DC4">
        <w:trPr>
          <w:cantSplit/>
          <w:trHeight w:val="3845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A4A1549" w14:textId="4DC9E480" w:rsidR="00D91217" w:rsidRPr="00B80EA8" w:rsidRDefault="00D91217" w:rsidP="00E446CB">
            <w:pPr>
              <w:ind w:left="-142" w:right="-108"/>
              <w:jc w:val="center"/>
              <w:rPr>
                <w:rFonts w:asciiTheme="minorHAnsi" w:eastAsia="Times New Roman" w:hAnsiTheme="minorHAnsi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4443D" w14:textId="77777777" w:rsidR="00D91217" w:rsidRPr="00C9261A" w:rsidRDefault="00D91217" w:rsidP="00E446CB">
            <w:pPr>
              <w:pStyle w:val="tabela"/>
              <w:numPr>
                <w:ilvl w:val="0"/>
                <w:numId w:val="37"/>
              </w:numPr>
              <w:spacing w:line="240" w:lineRule="auto"/>
              <w:ind w:left="304" w:right="-102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>У току експеримента (демонстрационих огледа и лабораторијске вежбе) одговорно се понаша у лабораторији;</w:t>
            </w:r>
          </w:p>
          <w:p w14:paraId="66DA7CCC" w14:textId="77777777" w:rsidR="00D91217" w:rsidRDefault="00D91217" w:rsidP="00E446CB">
            <w:pPr>
              <w:pStyle w:val="tabela"/>
              <w:numPr>
                <w:ilvl w:val="0"/>
                <w:numId w:val="37"/>
              </w:numPr>
              <w:spacing w:line="240" w:lineRule="auto"/>
              <w:ind w:left="304" w:right="-102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 xml:space="preserve">На основу промене боје лакмус папира одређује да ли је рН средине кисела, базна или </w:t>
            </w:r>
            <w:r>
              <w:rPr>
                <w:rFonts w:asciiTheme="minorHAnsi" w:hAnsiTheme="minorHAnsi"/>
                <w:sz w:val="24"/>
                <w:szCs w:val="24"/>
                <w:lang w:val="sr-Cyrl-RS"/>
              </w:rPr>
              <w:t>неутрална;</w:t>
            </w:r>
          </w:p>
          <w:p w14:paraId="371F8CC7" w14:textId="66F2977E" w:rsidR="00D91217" w:rsidRPr="006616E0" w:rsidRDefault="00D91217" w:rsidP="00E446CB">
            <w:pPr>
              <w:pStyle w:val="ListParagraph"/>
              <w:numPr>
                <w:ilvl w:val="0"/>
                <w:numId w:val="35"/>
              </w:numPr>
              <w:ind w:left="304" w:right="-105"/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>Добијене резултате у оквиру пројекта презентује и критички објашњава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8806A" w14:textId="03AAA082" w:rsidR="00D91217" w:rsidRPr="00C9261A" w:rsidRDefault="00D91217" w:rsidP="00E446C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>68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33F58" w14:textId="43DC45A3" w:rsidR="00D91217" w:rsidRPr="00C9261A" w:rsidRDefault="00D91217" w:rsidP="00E446C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>Испитивање кисело-базних својстава помоћу индикат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1EED6" w14:textId="746850B5" w:rsidR="00D91217" w:rsidRPr="00C9261A" w:rsidRDefault="00D91217" w:rsidP="00E446C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>Л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D2F6E" w14:textId="77777777" w:rsidR="00D91217" w:rsidRDefault="00D91217" w:rsidP="00E446C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 xml:space="preserve">МО, ДИ, </w:t>
            </w:r>
          </w:p>
          <w:p w14:paraId="0AE42F62" w14:textId="06417C96" w:rsidR="00D91217" w:rsidRPr="00C9261A" w:rsidRDefault="00D91217" w:rsidP="00E446C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>ДМ, Р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A7973" w14:textId="19553001" w:rsidR="00D91217" w:rsidRPr="00C9261A" w:rsidRDefault="00D91217" w:rsidP="00E446C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>ФР, ГР, ИР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2149F" w14:textId="741F61F7" w:rsidR="00D91217" w:rsidRPr="00C9261A" w:rsidRDefault="00D91217" w:rsidP="00E446C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>1, 4, 10, 1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DDFEB" w14:textId="72FE2522" w:rsidR="00D91217" w:rsidRPr="00C9261A" w:rsidRDefault="00D91217" w:rsidP="00E446CB">
            <w:pPr>
              <w:ind w:right="157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eastAsia="Times New Roman" w:hAnsiTheme="minorHAnsi"/>
                <w:sz w:val="24"/>
                <w:szCs w:val="24"/>
                <w:lang w:val="sr-Cyrl-RS"/>
              </w:rPr>
              <w:t>И, Б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41124" w14:textId="77777777" w:rsidR="00D91217" w:rsidRPr="00C9261A" w:rsidRDefault="00D91217" w:rsidP="00E446CB">
            <w:pPr>
              <w:ind w:right="157"/>
              <w:rPr>
                <w:rFonts w:asciiTheme="minorHAnsi" w:eastAsia="Times New Roman" w:hAnsiTheme="minorHAnsi"/>
                <w:sz w:val="24"/>
                <w:szCs w:val="24"/>
                <w:lang w:val="sr-Cyrl-CS"/>
              </w:rPr>
            </w:pPr>
          </w:p>
        </w:tc>
      </w:tr>
    </w:tbl>
    <w:p w14:paraId="1A24869D" w14:textId="77777777" w:rsidR="0098015A" w:rsidRPr="001434DC" w:rsidRDefault="0098015A" w:rsidP="0098015A">
      <w:pPr>
        <w:tabs>
          <w:tab w:val="right" w:pos="12960"/>
        </w:tabs>
        <w:rPr>
          <w:rFonts w:asciiTheme="minorHAnsi" w:hAnsiTheme="minorHAnsi" w:cstheme="minorHAnsi"/>
        </w:rPr>
      </w:pPr>
    </w:p>
    <w:p w14:paraId="064D0789" w14:textId="77777777" w:rsidR="0098015A" w:rsidRPr="001434DC" w:rsidRDefault="0098015A" w:rsidP="0098015A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  <w:proofErr w:type="spellStart"/>
      <w:r w:rsidRPr="001434DC">
        <w:rPr>
          <w:rFonts w:asciiTheme="minorHAnsi" w:hAnsiTheme="minorHAnsi" w:cstheme="minorHAnsi"/>
          <w:sz w:val="24"/>
          <w:szCs w:val="24"/>
        </w:rPr>
        <w:t>Датум</w:t>
      </w:r>
      <w:proofErr w:type="spellEnd"/>
      <w:r w:rsidRPr="001434D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434DC">
        <w:rPr>
          <w:rFonts w:asciiTheme="minorHAnsi" w:hAnsiTheme="minorHAnsi" w:cstheme="minorHAnsi"/>
          <w:sz w:val="24"/>
          <w:szCs w:val="24"/>
        </w:rPr>
        <w:t>предаје</w:t>
      </w:r>
      <w:proofErr w:type="spellEnd"/>
      <w:r w:rsidRPr="001434DC">
        <w:rPr>
          <w:rFonts w:asciiTheme="minorHAnsi" w:hAnsiTheme="minorHAnsi" w:cstheme="minorHAnsi"/>
          <w:sz w:val="24"/>
          <w:szCs w:val="24"/>
        </w:rPr>
        <w:t>:</w:t>
      </w:r>
      <w:r w:rsidRPr="001434DC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1434DC">
        <w:rPr>
          <w:rFonts w:asciiTheme="minorHAnsi" w:hAnsiTheme="minorHAnsi" w:cstheme="minorHAnsi"/>
          <w:sz w:val="24"/>
          <w:szCs w:val="24"/>
        </w:rPr>
        <w:t>_________________</w:t>
      </w:r>
      <w:r w:rsidRPr="001434DC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1434DC">
        <w:rPr>
          <w:rFonts w:asciiTheme="minorHAnsi" w:hAnsiTheme="minorHAnsi" w:cstheme="minorHAnsi"/>
          <w:sz w:val="24"/>
          <w:szCs w:val="24"/>
        </w:rPr>
        <w:t>Предметни</w:t>
      </w:r>
      <w:proofErr w:type="spellEnd"/>
      <w:r w:rsidRPr="001434D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434DC">
        <w:rPr>
          <w:rFonts w:asciiTheme="minorHAnsi" w:hAnsiTheme="minorHAnsi" w:cstheme="minorHAnsi"/>
          <w:sz w:val="24"/>
          <w:szCs w:val="24"/>
        </w:rPr>
        <w:t>наставник</w:t>
      </w:r>
      <w:proofErr w:type="spellEnd"/>
      <w:r w:rsidRPr="001434DC">
        <w:rPr>
          <w:rFonts w:asciiTheme="minorHAnsi" w:hAnsiTheme="minorHAnsi" w:cstheme="minorHAnsi"/>
          <w:sz w:val="24"/>
          <w:szCs w:val="24"/>
        </w:rPr>
        <w:t>:</w:t>
      </w:r>
      <w:r w:rsidRPr="001434DC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1434DC">
        <w:rPr>
          <w:rFonts w:asciiTheme="minorHAnsi" w:hAnsiTheme="minorHAnsi" w:cstheme="minorHAnsi"/>
          <w:sz w:val="24"/>
          <w:szCs w:val="24"/>
        </w:rPr>
        <w:t>_________</w:t>
      </w:r>
      <w:r w:rsidRPr="001434DC">
        <w:rPr>
          <w:rFonts w:asciiTheme="minorHAnsi" w:hAnsiTheme="minorHAnsi" w:cstheme="minorHAnsi"/>
          <w:sz w:val="24"/>
          <w:szCs w:val="24"/>
          <w:lang w:val="sr-Cyrl-RS"/>
        </w:rPr>
        <w:t>____________</w:t>
      </w:r>
      <w:r w:rsidRPr="001434DC">
        <w:rPr>
          <w:rFonts w:asciiTheme="minorHAnsi" w:hAnsiTheme="minorHAnsi" w:cstheme="minorHAnsi"/>
          <w:sz w:val="24"/>
          <w:szCs w:val="24"/>
        </w:rPr>
        <w:t>___</w:t>
      </w:r>
      <w:r w:rsidRPr="001434DC">
        <w:rPr>
          <w:rFonts w:asciiTheme="minorHAnsi" w:hAnsiTheme="minorHAnsi" w:cstheme="minorHAnsi"/>
          <w:sz w:val="24"/>
          <w:szCs w:val="24"/>
          <w:lang w:val="sr-Cyrl-RS"/>
        </w:rPr>
        <w:t>______</w:t>
      </w:r>
      <w:r w:rsidRPr="001434DC">
        <w:rPr>
          <w:rFonts w:asciiTheme="minorHAnsi" w:hAnsiTheme="minorHAnsi" w:cstheme="minorHAnsi"/>
          <w:sz w:val="24"/>
          <w:szCs w:val="24"/>
        </w:rPr>
        <w:t>__________</w:t>
      </w:r>
    </w:p>
    <w:p w14:paraId="3A94C7E4" w14:textId="77777777" w:rsidR="0098015A" w:rsidRPr="001434DC" w:rsidRDefault="0098015A" w:rsidP="0098015A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RS"/>
        </w:rPr>
      </w:pPr>
      <w:r w:rsidRPr="001434DC">
        <w:rPr>
          <w:rFonts w:asciiTheme="minorHAnsi" w:hAnsiTheme="minorHAnsi" w:cstheme="minorHAnsi"/>
        </w:rPr>
        <w:br w:type="page"/>
      </w:r>
      <w:r w:rsidRPr="001434DC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RS"/>
        </w:rPr>
        <w:lastRenderedPageBreak/>
        <w:t xml:space="preserve">ПРЕДЛОГ ОПЕРАТИВНОГ ПЛАНА РАДА НАСТАВНИКА </w:t>
      </w:r>
    </w:p>
    <w:p w14:paraId="78C55BE1" w14:textId="5601F527" w:rsidR="0098015A" w:rsidRPr="001434DC" w:rsidRDefault="0098015A" w:rsidP="0098015A">
      <w:pPr>
        <w:spacing w:after="0" w:line="240" w:lineRule="auto"/>
        <w:ind w:left="864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</w:pPr>
      <w:r w:rsidRPr="001434DC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 xml:space="preserve">Школска година  </w:t>
      </w:r>
      <w:r w:rsidR="00224D6A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202</w:t>
      </w:r>
      <w:r w:rsidR="00960EA8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6</w:t>
      </w:r>
      <w:r w:rsidR="00224D6A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/202</w:t>
      </w:r>
      <w:r w:rsidR="00960EA8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7</w:t>
      </w:r>
      <w:r w:rsidRPr="001434DC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.</w:t>
      </w:r>
    </w:p>
    <w:p w14:paraId="4662AFB6" w14:textId="77777777" w:rsidR="0098015A" w:rsidRPr="001434DC" w:rsidRDefault="0098015A" w:rsidP="0098015A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  <w:r w:rsidRPr="001434DC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Предмет: хемија</w:t>
      </w:r>
    </w:p>
    <w:p w14:paraId="52FBC563" w14:textId="77777777" w:rsidR="0098015A" w:rsidRPr="001434DC" w:rsidRDefault="0098015A" w:rsidP="0098015A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  <w:r w:rsidRPr="001434DC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Годишњи фонд часова: 72</w:t>
      </w:r>
    </w:p>
    <w:p w14:paraId="1FD052DD" w14:textId="77777777" w:rsidR="0098015A" w:rsidRPr="001434DC" w:rsidRDefault="0098015A" w:rsidP="0098015A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</w:pPr>
      <w:r w:rsidRPr="001434DC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Недељни фонд часова: 2</w:t>
      </w:r>
    </w:p>
    <w:p w14:paraId="1607B158" w14:textId="77777777" w:rsidR="0098015A" w:rsidRPr="001434DC" w:rsidRDefault="0098015A" w:rsidP="0098015A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536"/>
        <w:gridCol w:w="567"/>
        <w:gridCol w:w="2550"/>
        <w:gridCol w:w="567"/>
        <w:gridCol w:w="1559"/>
        <w:gridCol w:w="1021"/>
        <w:gridCol w:w="1531"/>
        <w:gridCol w:w="1304"/>
        <w:gridCol w:w="1330"/>
      </w:tblGrid>
      <w:tr w:rsidR="0098015A" w:rsidRPr="001434DC" w14:paraId="5480F07D" w14:textId="77777777" w:rsidTr="00272786">
        <w:trPr>
          <w:cantSplit/>
          <w:trHeight w:val="742"/>
          <w:jc w:val="center"/>
        </w:trPr>
        <w:tc>
          <w:tcPr>
            <w:tcW w:w="15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02B3444" w14:textId="77777777" w:rsidR="0098015A" w:rsidRPr="001434DC" w:rsidRDefault="0098015A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RS"/>
              </w:rPr>
            </w:pPr>
            <w:r w:rsidRPr="001434DC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RS"/>
              </w:rPr>
              <w:t>Месец: ЈУН</w:t>
            </w:r>
          </w:p>
        </w:tc>
      </w:tr>
      <w:tr w:rsidR="006F2A00" w:rsidRPr="001F49C2" w14:paraId="26D609E3" w14:textId="77777777" w:rsidTr="000451DE">
        <w:trPr>
          <w:cantSplit/>
          <w:trHeight w:val="1263"/>
          <w:jc w:val="center"/>
        </w:trPr>
        <w:tc>
          <w:tcPr>
            <w:tcW w:w="680" w:type="dxa"/>
            <w:shd w:val="clear" w:color="auto" w:fill="F2F2F2" w:themeFill="background1" w:themeFillShade="F2"/>
            <w:textDirection w:val="btLr"/>
            <w:vAlign w:val="bottom"/>
            <w:hideMark/>
          </w:tcPr>
          <w:p w14:paraId="7196D8CE" w14:textId="3B080B9B" w:rsidR="006F2A00" w:rsidRPr="001434DC" w:rsidRDefault="006F2A00" w:rsidP="006F2A00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1434DC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4536" w:type="dxa"/>
            <w:shd w:val="clear" w:color="auto" w:fill="F2F2F2" w:themeFill="background1" w:themeFillShade="F2"/>
            <w:vAlign w:val="center"/>
            <w:hideMark/>
          </w:tcPr>
          <w:p w14:paraId="4EEEDD7D" w14:textId="77777777" w:rsidR="006F2A00" w:rsidRPr="001434DC" w:rsidRDefault="006F2A00" w:rsidP="00C9261A">
            <w:pPr>
              <w:spacing w:after="0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1434DC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2D5FA1AA" w14:textId="3CB3D5C8" w:rsidR="006F2A00" w:rsidRPr="001434DC" w:rsidRDefault="006F2A00" w:rsidP="00C9261A">
            <w:pPr>
              <w:spacing w:after="0"/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1434DC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  <w:hideMark/>
          </w:tcPr>
          <w:p w14:paraId="48C9BAA5" w14:textId="2ECE8F7B" w:rsidR="006F2A00" w:rsidRPr="001434DC" w:rsidRDefault="006F2A00" w:rsidP="006F2A00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1434DC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 бр. часа</w:t>
            </w:r>
          </w:p>
        </w:tc>
        <w:tc>
          <w:tcPr>
            <w:tcW w:w="2550" w:type="dxa"/>
            <w:shd w:val="clear" w:color="auto" w:fill="F2F2F2" w:themeFill="background1" w:themeFillShade="F2"/>
            <w:vAlign w:val="center"/>
            <w:hideMark/>
          </w:tcPr>
          <w:p w14:paraId="7E0A1525" w14:textId="08997041" w:rsidR="006F2A00" w:rsidRPr="001434DC" w:rsidRDefault="006F2A00" w:rsidP="006F2A00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1434DC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  <w:hideMark/>
          </w:tcPr>
          <w:p w14:paraId="63DA1809" w14:textId="610EEB0A" w:rsidR="006F2A00" w:rsidRPr="001434DC" w:rsidRDefault="006F2A00" w:rsidP="006F2A00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1434DC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  <w:hideMark/>
          </w:tcPr>
          <w:p w14:paraId="40D90B2E" w14:textId="21EE26FC" w:rsidR="006F2A00" w:rsidRPr="001434DC" w:rsidRDefault="006F2A00" w:rsidP="006F2A0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1434DC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1021" w:type="dxa"/>
            <w:shd w:val="clear" w:color="auto" w:fill="F2F2F2" w:themeFill="background1" w:themeFillShade="F2"/>
            <w:vAlign w:val="center"/>
            <w:hideMark/>
          </w:tcPr>
          <w:p w14:paraId="618EAB7E" w14:textId="4ECB32AA" w:rsidR="006F2A00" w:rsidRPr="001434DC" w:rsidRDefault="006F2A00" w:rsidP="006F2A00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1434DC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531" w:type="dxa"/>
            <w:shd w:val="clear" w:color="auto" w:fill="F2F2F2" w:themeFill="background1" w:themeFillShade="F2"/>
            <w:vAlign w:val="center"/>
            <w:hideMark/>
          </w:tcPr>
          <w:p w14:paraId="3955DB10" w14:textId="57B689AD" w:rsidR="006F2A00" w:rsidRPr="001434DC" w:rsidRDefault="006F2A00" w:rsidP="00C9261A">
            <w:pPr>
              <w:spacing w:after="0"/>
              <w:ind w:left="-5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1434DC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Latn-RS"/>
              </w:rPr>
              <w:t>.</w:t>
            </w:r>
            <w:r w:rsidRPr="001434DC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304" w:type="dxa"/>
            <w:shd w:val="clear" w:color="auto" w:fill="F2F2F2" w:themeFill="background1" w:themeFillShade="F2"/>
            <w:vAlign w:val="center"/>
            <w:hideMark/>
          </w:tcPr>
          <w:p w14:paraId="2DC1C9EF" w14:textId="1311C55C" w:rsidR="006F2A00" w:rsidRPr="001434DC" w:rsidRDefault="006F2A00" w:rsidP="00C9261A">
            <w:pPr>
              <w:spacing w:after="0"/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1434DC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Latn-RS"/>
              </w:rPr>
              <w:t>.</w:t>
            </w:r>
            <w:r w:rsidRPr="001434DC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релације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  <w:hideMark/>
          </w:tcPr>
          <w:p w14:paraId="7E6C967C" w14:textId="784CB7AD" w:rsidR="006F2A00" w:rsidRPr="001434DC" w:rsidRDefault="006F2A00" w:rsidP="006F2A00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1434DC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</w:t>
            </w:r>
            <w:r w:rsidRPr="006616E0">
              <w:rPr>
                <w:rFonts w:asciiTheme="minorHAnsi" w:eastAsia="Times New Roman" w:hAnsiTheme="minorHAnsi" w:cstheme="minorHAnsi"/>
                <w:b/>
                <w:bCs/>
                <w:lang w:val="ru-RU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након реализ</w:t>
            </w:r>
          </w:p>
        </w:tc>
      </w:tr>
      <w:tr w:rsidR="00D91217" w:rsidRPr="001434DC" w14:paraId="1313E978" w14:textId="77777777" w:rsidTr="00D91217">
        <w:trPr>
          <w:cantSplit/>
          <w:trHeight w:val="3054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5E3D54A" w14:textId="7574847A" w:rsidR="00D91217" w:rsidRPr="001434DC" w:rsidRDefault="00D91217" w:rsidP="00D91217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/>
                <w:sz w:val="20"/>
                <w:szCs w:val="20"/>
                <w:lang w:val="sr-Cyrl-RS"/>
              </w:rPr>
            </w:pPr>
            <w:r w:rsidRPr="00B80EA8">
              <w:rPr>
                <w:rFonts w:asciiTheme="minorHAnsi" w:eastAsia="Times New Roman" w:hAnsiTheme="minorHAnsi"/>
                <w:lang w:val="sr-Cyrl-RS"/>
              </w:rPr>
              <w:t>8. Водоник и кисеоник и њихова једињења. Сол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A71DD" w14:textId="0009B06D" w:rsidR="00D91217" w:rsidRPr="00C9261A" w:rsidRDefault="00D91217" w:rsidP="00676781">
            <w:pPr>
              <w:pStyle w:val="tabela"/>
              <w:numPr>
                <w:ilvl w:val="0"/>
                <w:numId w:val="37"/>
              </w:numPr>
              <w:spacing w:line="240" w:lineRule="auto"/>
              <w:ind w:left="304" w:right="-102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 xml:space="preserve">Именује соли на основу назива и валенце метала и киселинског остатка; </w:t>
            </w:r>
          </w:p>
          <w:p w14:paraId="246F2066" w14:textId="0EC1F1BC" w:rsidR="00D91217" w:rsidRPr="00C9261A" w:rsidRDefault="00D91217" w:rsidP="00676781">
            <w:pPr>
              <w:pStyle w:val="tabela"/>
              <w:numPr>
                <w:ilvl w:val="0"/>
                <w:numId w:val="37"/>
              </w:numPr>
              <w:spacing w:line="240" w:lineRule="auto"/>
              <w:ind w:left="304" w:right="-102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 xml:space="preserve">На конкретним формулама соли одређује валенцу метала; </w:t>
            </w:r>
          </w:p>
          <w:p w14:paraId="563ABF4C" w14:textId="41636C40" w:rsidR="00D91217" w:rsidRPr="00C9261A" w:rsidRDefault="00D91217" w:rsidP="00676781">
            <w:pPr>
              <w:pStyle w:val="tabela"/>
              <w:numPr>
                <w:ilvl w:val="0"/>
                <w:numId w:val="37"/>
              </w:numPr>
              <w:spacing w:line="240" w:lineRule="auto"/>
              <w:ind w:left="304" w:right="-102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 xml:space="preserve">Пише реакције дисоцијације соли; </w:t>
            </w:r>
          </w:p>
          <w:p w14:paraId="26C9A313" w14:textId="1E3CA82A" w:rsidR="00D91217" w:rsidRPr="00C9261A" w:rsidRDefault="00D91217" w:rsidP="00676781">
            <w:pPr>
              <w:pStyle w:val="tabela"/>
              <w:numPr>
                <w:ilvl w:val="0"/>
                <w:numId w:val="37"/>
              </w:numPr>
              <w:spacing w:before="0" w:line="240" w:lineRule="auto"/>
              <w:ind w:left="304" w:right="-102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>На конкретним примерима, користећи пропорције, израчунава количину супстанце, масу и број честица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1C8ED" w14:textId="77777777" w:rsidR="00D91217" w:rsidRPr="00C9261A" w:rsidRDefault="00D91217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>69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5E857" w14:textId="77777777" w:rsidR="00D91217" w:rsidRPr="00C9261A" w:rsidRDefault="00D91217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>Сол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F2CF2" w14:textId="77777777" w:rsidR="00D91217" w:rsidRPr="00C9261A" w:rsidRDefault="00D91217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E3830" w14:textId="77777777" w:rsidR="00D91217" w:rsidRDefault="00D91217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>МО, ДИ,</w:t>
            </w:r>
          </w:p>
          <w:p w14:paraId="625C037F" w14:textId="072E3E31" w:rsidR="00D91217" w:rsidRPr="00C9261A" w:rsidRDefault="00D91217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 xml:space="preserve"> Р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F1931" w14:textId="77777777" w:rsidR="00D91217" w:rsidRPr="00C9261A" w:rsidRDefault="00D91217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668E2" w14:textId="77777777" w:rsidR="00D91217" w:rsidRPr="00C9261A" w:rsidRDefault="00D91217" w:rsidP="006767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 xml:space="preserve"> 1, 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27826" w14:textId="77777777" w:rsidR="00D91217" w:rsidRPr="00C9261A" w:rsidRDefault="00D91217" w:rsidP="00676781">
            <w:pPr>
              <w:ind w:right="157"/>
              <w:rPr>
                <w:rFonts w:asciiTheme="minorHAnsi" w:eastAsia="Times New Roman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eastAsia="Times New Roman" w:hAnsiTheme="minorHAnsi"/>
                <w:sz w:val="24"/>
                <w:szCs w:val="24"/>
                <w:lang w:val="sr-Cyrl-RS"/>
              </w:rPr>
              <w:t>Б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81FAB" w14:textId="77777777" w:rsidR="00D91217" w:rsidRPr="00C9261A" w:rsidRDefault="00D91217" w:rsidP="00676781">
            <w:pPr>
              <w:ind w:right="157"/>
              <w:rPr>
                <w:rFonts w:asciiTheme="minorHAnsi" w:eastAsia="Times New Roman" w:hAnsiTheme="minorHAnsi"/>
                <w:sz w:val="24"/>
                <w:szCs w:val="24"/>
                <w:lang w:val="sr-Cyrl-RS"/>
              </w:rPr>
            </w:pPr>
          </w:p>
        </w:tc>
      </w:tr>
      <w:tr w:rsidR="00D91217" w:rsidRPr="001434DC" w14:paraId="4013577F" w14:textId="77777777" w:rsidTr="00B43860">
        <w:trPr>
          <w:trHeight w:val="26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DF06E4A" w14:textId="5C48F1E3" w:rsidR="00D91217" w:rsidRPr="00B80EA8" w:rsidRDefault="00D91217" w:rsidP="003E0F5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val="sr-Cyrl-R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41AF3" w14:textId="7103EBA9" w:rsidR="00D91217" w:rsidRPr="00C9261A" w:rsidRDefault="00D91217" w:rsidP="00676781">
            <w:pPr>
              <w:pStyle w:val="tabela"/>
              <w:numPr>
                <w:ilvl w:val="0"/>
                <w:numId w:val="38"/>
              </w:numPr>
              <w:spacing w:line="240" w:lineRule="auto"/>
              <w:ind w:left="304" w:right="-105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 xml:space="preserve">На основу назива пише одговарајуће формуле једињења; </w:t>
            </w:r>
          </w:p>
          <w:p w14:paraId="7D4A9EBC" w14:textId="3E749A78" w:rsidR="00D91217" w:rsidRPr="00C9261A" w:rsidRDefault="00D91217" w:rsidP="00676781">
            <w:pPr>
              <w:pStyle w:val="tabela"/>
              <w:numPr>
                <w:ilvl w:val="0"/>
                <w:numId w:val="38"/>
              </w:numPr>
              <w:spacing w:line="240" w:lineRule="auto"/>
              <w:ind w:left="304" w:right="-105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 xml:space="preserve">Пише и изједначава једначине хемијских реакција и израчунава масу супстанце, количину супстанце и број честица; </w:t>
            </w:r>
          </w:p>
          <w:p w14:paraId="32B896EC" w14:textId="1A56D2F9" w:rsidR="00D91217" w:rsidRPr="00C9261A" w:rsidRDefault="00D91217" w:rsidP="00676781">
            <w:pPr>
              <w:pStyle w:val="tabela"/>
              <w:numPr>
                <w:ilvl w:val="0"/>
                <w:numId w:val="38"/>
              </w:numPr>
              <w:spacing w:line="240" w:lineRule="auto"/>
              <w:ind w:left="304" w:right="-105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 xml:space="preserve">У формулама соли одређује валенцу метала уз помоћ валенце киселинског остатка; </w:t>
            </w:r>
          </w:p>
          <w:p w14:paraId="6E82A2B0" w14:textId="0FE86B15" w:rsidR="00D91217" w:rsidRPr="00C9261A" w:rsidRDefault="00D91217" w:rsidP="00676781">
            <w:pPr>
              <w:pStyle w:val="tabela"/>
              <w:numPr>
                <w:ilvl w:val="0"/>
                <w:numId w:val="38"/>
              </w:numPr>
              <w:spacing w:before="0" w:line="240" w:lineRule="auto"/>
              <w:ind w:left="304" w:right="-105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>На основу рН вредности одређује да ли је ра</w:t>
            </w:r>
            <w:r>
              <w:rPr>
                <w:rFonts w:asciiTheme="minorHAnsi" w:hAnsiTheme="minorHAnsi"/>
                <w:sz w:val="24"/>
                <w:szCs w:val="24"/>
                <w:lang w:val="sr-Cyrl-RS"/>
              </w:rPr>
              <w:t>створ кисео/базан или неутралан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83AAB" w14:textId="77777777" w:rsidR="00D91217" w:rsidRPr="00C9261A" w:rsidRDefault="00D91217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70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F67FE" w14:textId="77777777" w:rsidR="00D91217" w:rsidRPr="00C9261A" w:rsidRDefault="00D91217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Киселине и базе. Реакција неутрализације. Сол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56C1D" w14:textId="77777777" w:rsidR="00D91217" w:rsidRPr="00C9261A" w:rsidRDefault="00D91217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48C7C" w14:textId="77777777" w:rsidR="00D91217" w:rsidRDefault="00D91217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 xml:space="preserve">МО, ДИ, </w:t>
            </w:r>
          </w:p>
          <w:p w14:paraId="0A318382" w14:textId="735E2ABD" w:rsidR="00D91217" w:rsidRPr="00C9261A" w:rsidRDefault="00D91217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>Р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EC614" w14:textId="77777777" w:rsidR="00D91217" w:rsidRPr="00C9261A" w:rsidRDefault="00D91217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>ГР, ФР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1BB6B" w14:textId="77777777" w:rsidR="00D91217" w:rsidRPr="00C9261A" w:rsidRDefault="00D91217" w:rsidP="006767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 xml:space="preserve"> 1, 4, 1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FBCA8" w14:textId="77777777" w:rsidR="00D91217" w:rsidRPr="00C9261A" w:rsidRDefault="00D91217" w:rsidP="00676781">
            <w:pPr>
              <w:ind w:right="157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>Б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54922" w14:textId="77777777" w:rsidR="00D91217" w:rsidRPr="00C9261A" w:rsidRDefault="00D91217" w:rsidP="00676781">
            <w:pPr>
              <w:ind w:right="157"/>
              <w:rPr>
                <w:rFonts w:asciiTheme="minorHAnsi" w:eastAsia="Times New Roman" w:hAnsiTheme="minorHAnsi"/>
                <w:sz w:val="24"/>
                <w:szCs w:val="24"/>
                <w:lang w:val="sr-Cyrl-RS"/>
              </w:rPr>
            </w:pPr>
          </w:p>
        </w:tc>
      </w:tr>
      <w:tr w:rsidR="00D91217" w:rsidRPr="001434DC" w14:paraId="7D574C86" w14:textId="77777777" w:rsidTr="00BF20F4">
        <w:trPr>
          <w:cantSplit/>
          <w:trHeight w:val="1134"/>
          <w:jc w:val="center"/>
        </w:trPr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1107B2D" w14:textId="43651AE5" w:rsidR="00D91217" w:rsidRPr="001434DC" w:rsidRDefault="00D91217" w:rsidP="00D9121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val="sr-Cyrl-RS"/>
              </w:rPr>
            </w:pPr>
            <w:r w:rsidRPr="00B80EA8">
              <w:rPr>
                <w:rFonts w:asciiTheme="minorHAnsi" w:eastAsia="Times New Roman" w:hAnsiTheme="minorHAnsi"/>
                <w:lang w:val="sr-Cyrl-RS"/>
              </w:rPr>
              <w:lastRenderedPageBreak/>
              <w:t>8. Водоник и кисеоник и њихова једињења. Сол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25799" w14:textId="6260C930" w:rsidR="00D91217" w:rsidRPr="000F3175" w:rsidRDefault="00D91217" w:rsidP="00D91217">
            <w:pPr>
              <w:pStyle w:val="ListParagraph"/>
              <w:numPr>
                <w:ilvl w:val="0"/>
                <w:numId w:val="38"/>
              </w:numPr>
              <w:ind w:left="304" w:right="-105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0F3175">
              <w:rPr>
                <w:rFonts w:asciiTheme="minorHAnsi" w:hAnsiTheme="minorHAnsi"/>
                <w:sz w:val="24"/>
                <w:szCs w:val="24"/>
                <w:lang w:val="sr-Cyrl-RS"/>
              </w:rPr>
              <w:t>На основу врсте атома одређује да ли је једињење киселина, база, со или оксид;</w:t>
            </w:r>
          </w:p>
          <w:p w14:paraId="61F751C9" w14:textId="361317FF" w:rsidR="00D91217" w:rsidRPr="000F3175" w:rsidRDefault="00D91217" w:rsidP="00D91217">
            <w:pPr>
              <w:pStyle w:val="ListParagraph"/>
              <w:numPr>
                <w:ilvl w:val="0"/>
                <w:numId w:val="38"/>
              </w:numPr>
              <w:ind w:left="304" w:right="-105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0F3175">
              <w:rPr>
                <w:rFonts w:asciiTheme="minorHAnsi" w:hAnsiTheme="minorHAnsi"/>
                <w:sz w:val="24"/>
                <w:szCs w:val="24"/>
                <w:lang w:val="sr-Cyrl-RS"/>
              </w:rPr>
              <w:t>На основу назива пише формуле одговарајућих једињења;</w:t>
            </w:r>
          </w:p>
          <w:p w14:paraId="255D161A" w14:textId="77777777" w:rsidR="00D91217" w:rsidRPr="000F3175" w:rsidRDefault="00D91217" w:rsidP="00D91217">
            <w:pPr>
              <w:pStyle w:val="ListParagraph"/>
              <w:numPr>
                <w:ilvl w:val="0"/>
                <w:numId w:val="38"/>
              </w:numPr>
              <w:ind w:left="304" w:right="-105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0F3175">
              <w:rPr>
                <w:rFonts w:asciiTheme="minorHAnsi" w:hAnsiTheme="minorHAnsi"/>
                <w:sz w:val="24"/>
                <w:szCs w:val="24"/>
                <w:lang w:val="sr-Cyrl-RS"/>
              </w:rPr>
              <w:t>Пише дисоцијације киселина, база и соли;</w:t>
            </w:r>
          </w:p>
          <w:p w14:paraId="4E3EBBF1" w14:textId="6157DF2E" w:rsidR="00D91217" w:rsidRPr="000F3175" w:rsidRDefault="00D91217" w:rsidP="00D91217">
            <w:pPr>
              <w:pStyle w:val="ListParagraph"/>
              <w:numPr>
                <w:ilvl w:val="0"/>
                <w:numId w:val="38"/>
              </w:numPr>
              <w:ind w:left="304" w:right="-105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0F3175">
              <w:rPr>
                <w:rFonts w:asciiTheme="minorHAnsi" w:hAnsiTheme="minorHAnsi"/>
                <w:sz w:val="24"/>
                <w:szCs w:val="24"/>
                <w:lang w:val="sr-Cyrl-RS"/>
              </w:rPr>
              <w:t>Изједначава једначине неутрализације и користи пропорције за израчунавање масе, количине супстанце и броја честиц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CFAB2" w14:textId="77777777" w:rsidR="00D91217" w:rsidRPr="00C9261A" w:rsidRDefault="00D91217" w:rsidP="00D9121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71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A58F5" w14:textId="77777777" w:rsidR="00D91217" w:rsidRPr="00C9261A" w:rsidRDefault="00D91217" w:rsidP="00D9121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Водоник и кисеоник и њихова једињења. Сол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35DC2" w14:textId="77777777" w:rsidR="00D91217" w:rsidRPr="00C9261A" w:rsidRDefault="00D91217" w:rsidP="00D9121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0C281" w14:textId="77777777" w:rsidR="00D91217" w:rsidRPr="00C9261A" w:rsidRDefault="00D91217" w:rsidP="00D9121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Р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29F57" w14:textId="77777777" w:rsidR="00D91217" w:rsidRPr="00C9261A" w:rsidRDefault="00D91217" w:rsidP="00D9121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7833A" w14:textId="77777777" w:rsidR="00D91217" w:rsidRPr="00C9261A" w:rsidRDefault="00D91217" w:rsidP="00D9121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231DE" w14:textId="77777777" w:rsidR="00D91217" w:rsidRPr="00C9261A" w:rsidRDefault="00D91217" w:rsidP="00D91217">
            <w:pPr>
              <w:ind w:right="157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>М, Б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FFDC6" w14:textId="77777777" w:rsidR="00D91217" w:rsidRPr="00C9261A" w:rsidRDefault="00D91217" w:rsidP="00D91217">
            <w:pPr>
              <w:ind w:right="157"/>
              <w:rPr>
                <w:rFonts w:asciiTheme="minorHAnsi" w:eastAsia="Times New Roman" w:hAnsiTheme="minorHAnsi"/>
                <w:sz w:val="24"/>
                <w:szCs w:val="24"/>
                <w:lang w:val="sr-Cyrl-RS"/>
              </w:rPr>
            </w:pPr>
          </w:p>
        </w:tc>
      </w:tr>
      <w:tr w:rsidR="00D91217" w:rsidRPr="001434DC" w14:paraId="57E24B7A" w14:textId="77777777" w:rsidTr="00BF20F4">
        <w:trPr>
          <w:cantSplit/>
          <w:trHeight w:val="4827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91FA858" w14:textId="7259743A" w:rsidR="00D91217" w:rsidRPr="00B80EA8" w:rsidRDefault="00D91217" w:rsidP="003E0F5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val="sr-Cyrl-R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A0584" w14:textId="5832CC3B" w:rsidR="00D91217" w:rsidRPr="000F3175" w:rsidRDefault="00D91217" w:rsidP="00676781">
            <w:pPr>
              <w:pStyle w:val="ListParagraph"/>
              <w:numPr>
                <w:ilvl w:val="0"/>
                <w:numId w:val="39"/>
              </w:numPr>
              <w:ind w:left="304" w:right="-105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0F3175">
              <w:rPr>
                <w:rFonts w:asciiTheme="minorHAnsi" w:hAnsiTheme="minorHAnsi"/>
                <w:sz w:val="24"/>
                <w:szCs w:val="24"/>
                <w:lang w:val="sr-Cyrl-RS"/>
              </w:rPr>
              <w:t xml:space="preserve">Описује и наводи основне хемијске појмове и описује примену у свакодневном животу; </w:t>
            </w:r>
          </w:p>
          <w:p w14:paraId="40029915" w14:textId="2FD1CACD" w:rsidR="00D91217" w:rsidRPr="000F3175" w:rsidRDefault="00D91217" w:rsidP="00676781">
            <w:pPr>
              <w:pStyle w:val="ListParagraph"/>
              <w:numPr>
                <w:ilvl w:val="0"/>
                <w:numId w:val="39"/>
              </w:numPr>
              <w:ind w:left="304" w:right="-105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0F3175">
              <w:rPr>
                <w:rFonts w:asciiTheme="minorHAnsi" w:hAnsiTheme="minorHAnsi"/>
                <w:sz w:val="24"/>
                <w:szCs w:val="24"/>
                <w:lang w:val="sr-Cyrl-RS"/>
              </w:rPr>
              <w:t xml:space="preserve">На основу атомског и масеног броја одређује број елементарних честица и разуме шта се дешава с бројем елементарних честица ако атом има наелектрисање; </w:t>
            </w:r>
          </w:p>
          <w:p w14:paraId="3EB7857C" w14:textId="1E5DEC5F" w:rsidR="00D91217" w:rsidRPr="000F3175" w:rsidRDefault="00D91217" w:rsidP="00676781">
            <w:pPr>
              <w:pStyle w:val="ListParagraph"/>
              <w:numPr>
                <w:ilvl w:val="0"/>
                <w:numId w:val="39"/>
              </w:numPr>
              <w:ind w:left="304" w:right="-105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0F3175">
              <w:rPr>
                <w:rFonts w:asciiTheme="minorHAnsi" w:hAnsiTheme="minorHAnsi"/>
                <w:sz w:val="24"/>
                <w:szCs w:val="24"/>
                <w:lang w:val="sr-Cyrl-RS"/>
              </w:rPr>
              <w:t xml:space="preserve">Пише формуле једињења на основу валенце елемената; </w:t>
            </w:r>
          </w:p>
          <w:p w14:paraId="2188AB22" w14:textId="1441C072" w:rsidR="00D91217" w:rsidRPr="000F3175" w:rsidRDefault="00D91217" w:rsidP="00676781">
            <w:pPr>
              <w:pStyle w:val="ListParagraph"/>
              <w:numPr>
                <w:ilvl w:val="0"/>
                <w:numId w:val="39"/>
              </w:numPr>
              <w:ind w:left="304" w:right="-105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0F3175">
              <w:rPr>
                <w:rFonts w:asciiTheme="minorHAnsi" w:hAnsiTheme="minorHAnsi"/>
                <w:sz w:val="24"/>
                <w:szCs w:val="24"/>
                <w:lang w:val="sr-Cyrl-RS"/>
              </w:rPr>
              <w:t xml:space="preserve">Класификује смеше на основу састава и одређује поступке раздвајања састојака смеша; </w:t>
            </w:r>
          </w:p>
          <w:p w14:paraId="1319FCF7" w14:textId="39809747" w:rsidR="00D91217" w:rsidRPr="000F3175" w:rsidRDefault="00D91217" w:rsidP="00676781">
            <w:pPr>
              <w:pStyle w:val="ListParagraph"/>
              <w:numPr>
                <w:ilvl w:val="0"/>
                <w:numId w:val="39"/>
              </w:numPr>
              <w:ind w:left="304" w:right="-105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0F3175">
              <w:rPr>
                <w:rFonts w:asciiTheme="minorHAnsi" w:hAnsiTheme="minorHAnsi"/>
                <w:sz w:val="24"/>
                <w:szCs w:val="24"/>
                <w:lang w:val="sr-Cyrl-RS"/>
              </w:rPr>
              <w:t xml:space="preserve">На основу врсте елемената одређеног једињења, одређује тип хемијске везе; </w:t>
            </w:r>
          </w:p>
          <w:p w14:paraId="670A3963" w14:textId="15384BAC" w:rsidR="00D91217" w:rsidRPr="000F3175" w:rsidRDefault="00D91217" w:rsidP="00676781">
            <w:pPr>
              <w:pStyle w:val="ListParagraph"/>
              <w:numPr>
                <w:ilvl w:val="0"/>
                <w:numId w:val="39"/>
              </w:numPr>
              <w:ind w:left="304" w:right="-105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0F3175">
              <w:rPr>
                <w:rFonts w:asciiTheme="minorHAnsi" w:hAnsiTheme="minorHAnsi"/>
                <w:sz w:val="24"/>
                <w:szCs w:val="24"/>
                <w:lang w:val="sr-Cyrl-RS"/>
              </w:rPr>
              <w:t>На конкретним задацима израчунава масу, количину супстанце и број честиц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88ADF" w14:textId="77777777" w:rsidR="00D91217" w:rsidRPr="00C9261A" w:rsidRDefault="00D91217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72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442D0" w14:textId="77777777" w:rsidR="00D91217" w:rsidRPr="00C9261A" w:rsidRDefault="00D91217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Хемија 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3E914" w14:textId="77777777" w:rsidR="00D91217" w:rsidRPr="00C9261A" w:rsidRDefault="00D91217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14AA0" w14:textId="77777777" w:rsidR="00D91217" w:rsidRPr="00C9261A" w:rsidRDefault="00D91217" w:rsidP="006767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МО, ДИ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8DC53" w14:textId="77777777" w:rsidR="00D91217" w:rsidRPr="00C9261A" w:rsidRDefault="00D91217" w:rsidP="006767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ФР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95443" w14:textId="77777777" w:rsidR="00D91217" w:rsidRPr="00C9261A" w:rsidRDefault="00D91217" w:rsidP="006767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1, 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26EB3" w14:textId="77777777" w:rsidR="00D91217" w:rsidRPr="00C9261A" w:rsidRDefault="00D91217" w:rsidP="00676781">
            <w:pPr>
              <w:ind w:right="157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>Б, Г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D9322" w14:textId="77777777" w:rsidR="00D91217" w:rsidRPr="00C9261A" w:rsidRDefault="00D91217" w:rsidP="00676781">
            <w:pPr>
              <w:ind w:right="157"/>
              <w:rPr>
                <w:rFonts w:asciiTheme="minorHAnsi" w:eastAsia="Times New Roman" w:hAnsiTheme="minorHAnsi"/>
                <w:sz w:val="24"/>
                <w:szCs w:val="24"/>
                <w:lang w:val="sr-Cyrl-RS"/>
              </w:rPr>
            </w:pPr>
          </w:p>
        </w:tc>
      </w:tr>
    </w:tbl>
    <w:p w14:paraId="1F767624" w14:textId="77777777" w:rsidR="0098015A" w:rsidRPr="001434DC" w:rsidRDefault="0098015A" w:rsidP="0098015A">
      <w:pPr>
        <w:tabs>
          <w:tab w:val="right" w:pos="12960"/>
        </w:tabs>
        <w:rPr>
          <w:rFonts w:asciiTheme="minorHAnsi" w:hAnsiTheme="minorHAnsi" w:cstheme="minorHAnsi"/>
          <w:lang w:val="sr-Cyrl-RS"/>
        </w:rPr>
      </w:pPr>
    </w:p>
    <w:p w14:paraId="1E9F0F5C" w14:textId="77777777" w:rsidR="0098015A" w:rsidRPr="001434DC" w:rsidRDefault="0098015A" w:rsidP="0098015A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sr-Cyrl-RS"/>
        </w:rPr>
      </w:pPr>
      <w:r w:rsidRPr="001434DC">
        <w:rPr>
          <w:rFonts w:asciiTheme="minorHAnsi" w:hAnsiTheme="minorHAnsi" w:cstheme="minorHAnsi"/>
          <w:sz w:val="24"/>
          <w:szCs w:val="24"/>
          <w:lang w:val="sr-Cyrl-RS"/>
        </w:rPr>
        <w:t>Датум предаје: _________________</w:t>
      </w:r>
      <w:r w:rsidRPr="001434DC">
        <w:rPr>
          <w:rFonts w:asciiTheme="minorHAnsi" w:hAnsiTheme="minorHAnsi" w:cstheme="minorHAnsi"/>
          <w:sz w:val="24"/>
          <w:szCs w:val="24"/>
          <w:lang w:val="sr-Cyrl-RS"/>
        </w:rPr>
        <w:tab/>
        <w:t>Предметни наставник: ________________________________________</w:t>
      </w:r>
    </w:p>
    <w:p w14:paraId="0BA7E22E" w14:textId="77777777" w:rsidR="0098015A" w:rsidRPr="001434DC" w:rsidRDefault="0098015A" w:rsidP="0098015A">
      <w:pPr>
        <w:spacing w:after="0"/>
        <w:rPr>
          <w:rFonts w:asciiTheme="minorHAnsi" w:hAnsiTheme="minorHAnsi" w:cstheme="minorHAnsi"/>
          <w:lang w:val="sr-Cyrl-RS"/>
        </w:rPr>
        <w:sectPr w:rsidR="0098015A" w:rsidRPr="001434DC" w:rsidSect="001F49C2">
          <w:pgSz w:w="16838" w:h="11906" w:orient="landscape"/>
          <w:pgMar w:top="709" w:right="1418" w:bottom="426" w:left="1418" w:header="720" w:footer="720" w:gutter="0"/>
          <w:cols w:space="720"/>
        </w:sectPr>
      </w:pPr>
    </w:p>
    <w:p w14:paraId="100531C5" w14:textId="77777777" w:rsidR="0098015A" w:rsidRPr="001434DC" w:rsidRDefault="0098015A" w:rsidP="0098015A">
      <w:pPr>
        <w:rPr>
          <w:rFonts w:asciiTheme="minorHAnsi" w:hAnsiTheme="minorHAnsi" w:cstheme="minorHAnsi"/>
          <w:lang w:val="sr-Cyrl-RS"/>
        </w:rPr>
      </w:pPr>
      <w:r w:rsidRPr="001434DC">
        <w:rPr>
          <w:rFonts w:asciiTheme="minorHAnsi" w:hAnsiTheme="minorHAnsi" w:cstheme="minorHAnsi"/>
          <w:lang w:val="sr-Cyrl-RS"/>
        </w:rPr>
        <w:lastRenderedPageBreak/>
        <w:t>легенда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81"/>
        <w:gridCol w:w="2924"/>
        <w:gridCol w:w="3455"/>
      </w:tblGrid>
      <w:tr w:rsidR="0098015A" w:rsidRPr="001434DC" w14:paraId="3986C2D0" w14:textId="77777777" w:rsidTr="0098015A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2530080" w14:textId="77777777" w:rsidR="0098015A" w:rsidRPr="001434DC" w:rsidRDefault="0098015A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sr-Cyrl-RS"/>
              </w:rPr>
            </w:pPr>
            <w:r w:rsidRPr="001434DC">
              <w:rPr>
                <w:rFonts w:asciiTheme="minorHAnsi" w:hAnsiTheme="minorHAnsi" w:cstheme="minorHAnsi"/>
                <w:b/>
                <w:lang w:val="sr-Cyrl-RS"/>
              </w:rPr>
              <w:t>ТИП ЧАС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546EF3D" w14:textId="77777777" w:rsidR="0098015A" w:rsidRPr="001434DC" w:rsidRDefault="0098015A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sr-Cyrl-RS"/>
              </w:rPr>
            </w:pPr>
            <w:r w:rsidRPr="001434DC">
              <w:rPr>
                <w:rFonts w:asciiTheme="minorHAnsi" w:hAnsiTheme="minorHAnsi" w:cstheme="minorHAnsi"/>
                <w:b/>
                <w:lang w:val="sr-Cyrl-RS"/>
              </w:rPr>
              <w:t>ОБЛИК РАДА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D54CE99" w14:textId="77777777" w:rsidR="0098015A" w:rsidRPr="001434DC" w:rsidRDefault="0098015A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sr-Cyrl-RS"/>
              </w:rPr>
            </w:pPr>
            <w:r w:rsidRPr="001434DC">
              <w:rPr>
                <w:rFonts w:asciiTheme="minorHAnsi" w:hAnsiTheme="minorHAnsi" w:cstheme="minorHAnsi"/>
                <w:b/>
                <w:lang w:val="sr-Cyrl-RS"/>
              </w:rPr>
              <w:t>МЕТОДА РАДА</w:t>
            </w:r>
          </w:p>
        </w:tc>
      </w:tr>
      <w:tr w:rsidR="0098015A" w:rsidRPr="001434DC" w14:paraId="362DCC68" w14:textId="77777777" w:rsidTr="0098015A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EC6987" w14:textId="77777777" w:rsidR="0098015A" w:rsidRPr="001434DC" w:rsidRDefault="0098015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1434DC">
              <w:rPr>
                <w:rFonts w:asciiTheme="minorHAnsi" w:hAnsiTheme="minorHAnsi" w:cstheme="minorHAnsi"/>
                <w:lang w:val="sr-Cyrl-RS"/>
              </w:rPr>
              <w:t>О – обрад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9909DA" w14:textId="77777777" w:rsidR="0098015A" w:rsidRPr="001434DC" w:rsidRDefault="0098015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1434DC">
              <w:rPr>
                <w:rFonts w:asciiTheme="minorHAnsi" w:hAnsiTheme="minorHAnsi" w:cstheme="minorHAnsi"/>
                <w:lang w:val="sr-Cyrl-RS"/>
              </w:rPr>
              <w:t>ФР – фронтални рад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1BD7AD" w14:textId="77777777" w:rsidR="0098015A" w:rsidRPr="001434DC" w:rsidRDefault="0098015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1434DC">
              <w:rPr>
                <w:rFonts w:asciiTheme="minorHAnsi" w:hAnsiTheme="minorHAnsi" w:cstheme="minorHAnsi"/>
                <w:lang w:val="sr-Cyrl-RS"/>
              </w:rPr>
              <w:t>МО – монолошка метода</w:t>
            </w:r>
          </w:p>
        </w:tc>
      </w:tr>
      <w:tr w:rsidR="0098015A" w:rsidRPr="001434DC" w14:paraId="05287298" w14:textId="77777777" w:rsidTr="0098015A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079357" w14:textId="77777777" w:rsidR="0098015A" w:rsidRPr="001434DC" w:rsidRDefault="0098015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1434DC">
              <w:rPr>
                <w:rFonts w:asciiTheme="minorHAnsi" w:hAnsiTheme="minorHAnsi" w:cstheme="minorHAnsi"/>
                <w:lang w:val="sr-Cyrl-RS"/>
              </w:rPr>
              <w:t>У – утврђивање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AC371D" w14:textId="77777777" w:rsidR="0098015A" w:rsidRPr="001434DC" w:rsidRDefault="0098015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1434DC">
              <w:rPr>
                <w:rFonts w:asciiTheme="minorHAnsi" w:hAnsiTheme="minorHAnsi" w:cstheme="minorHAnsi"/>
                <w:lang w:val="sr-Cyrl-RS"/>
              </w:rPr>
              <w:t>ГР – групни рад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CB2A73" w14:textId="77777777" w:rsidR="0098015A" w:rsidRPr="001434DC" w:rsidRDefault="0098015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1434DC">
              <w:rPr>
                <w:rFonts w:asciiTheme="minorHAnsi" w:hAnsiTheme="minorHAnsi" w:cstheme="minorHAnsi"/>
                <w:lang w:val="sr-Cyrl-RS"/>
              </w:rPr>
              <w:t>ДИ – дијалошка метода</w:t>
            </w:r>
          </w:p>
        </w:tc>
      </w:tr>
      <w:tr w:rsidR="0098015A" w:rsidRPr="001434DC" w14:paraId="76762565" w14:textId="77777777" w:rsidTr="0098015A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C0EB82" w14:textId="77777777" w:rsidR="0098015A" w:rsidRPr="001434DC" w:rsidRDefault="0098015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1434DC">
              <w:rPr>
                <w:rFonts w:asciiTheme="minorHAnsi" w:hAnsiTheme="minorHAnsi" w:cstheme="minorHAnsi"/>
                <w:lang w:val="sr-Cyrl-RS"/>
              </w:rPr>
              <w:t>С – систематизација / провера знањ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17E692" w14:textId="77777777" w:rsidR="0098015A" w:rsidRPr="001434DC" w:rsidRDefault="0098015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1434DC">
              <w:rPr>
                <w:rFonts w:asciiTheme="minorHAnsi" w:hAnsiTheme="minorHAnsi" w:cstheme="minorHAnsi"/>
                <w:lang w:val="sr-Cyrl-RS"/>
              </w:rPr>
              <w:t>РП – рад у паровима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F52AC2" w14:textId="77777777" w:rsidR="0098015A" w:rsidRPr="001434DC" w:rsidRDefault="0098015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1434DC">
              <w:rPr>
                <w:rFonts w:asciiTheme="minorHAnsi" w:hAnsiTheme="minorHAnsi" w:cstheme="minorHAnsi"/>
                <w:lang w:val="sr-Cyrl-RS"/>
              </w:rPr>
              <w:t>ДМ – демонстративна метода</w:t>
            </w:r>
          </w:p>
        </w:tc>
      </w:tr>
      <w:tr w:rsidR="0098015A" w:rsidRPr="001434DC" w14:paraId="479502F5" w14:textId="77777777" w:rsidTr="0098015A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59A7D" w14:textId="77777777" w:rsidR="0098015A" w:rsidRPr="001434DC" w:rsidRDefault="0098015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847E8E" w14:textId="77777777" w:rsidR="0098015A" w:rsidRPr="001434DC" w:rsidRDefault="0098015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1434DC">
              <w:rPr>
                <w:rFonts w:asciiTheme="minorHAnsi" w:hAnsiTheme="minorHAnsi" w:cstheme="minorHAnsi"/>
                <w:lang w:val="sr-Cyrl-RS"/>
              </w:rPr>
              <w:t>ИР – индивидуални рад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F802EC" w14:textId="77777777" w:rsidR="0098015A" w:rsidRPr="001434DC" w:rsidRDefault="0098015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1434DC">
              <w:rPr>
                <w:rFonts w:asciiTheme="minorHAnsi" w:hAnsiTheme="minorHAnsi" w:cstheme="minorHAnsi"/>
                <w:lang w:val="sr-Cyrl-RS"/>
              </w:rPr>
              <w:t>РУ – рад с уџбеником</w:t>
            </w:r>
          </w:p>
        </w:tc>
      </w:tr>
      <w:tr w:rsidR="0098015A" w:rsidRPr="001434DC" w14:paraId="470F2A85" w14:textId="77777777" w:rsidTr="0098015A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F4825" w14:textId="77777777" w:rsidR="0098015A" w:rsidRPr="001434DC" w:rsidRDefault="0098015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F96CD" w14:textId="77777777" w:rsidR="0098015A" w:rsidRPr="001434DC" w:rsidRDefault="0098015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68E468" w14:textId="77777777" w:rsidR="0098015A" w:rsidRPr="001434DC" w:rsidRDefault="0098015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1434DC">
              <w:rPr>
                <w:rFonts w:asciiTheme="minorHAnsi" w:hAnsiTheme="minorHAnsi" w:cstheme="minorHAnsi"/>
                <w:lang w:val="sr-Cyrl-RS"/>
              </w:rPr>
              <w:t>ЛВ – лабораторијска вежба</w:t>
            </w:r>
          </w:p>
        </w:tc>
      </w:tr>
      <w:tr w:rsidR="0098015A" w:rsidRPr="001434DC" w14:paraId="46E5A7E5" w14:textId="77777777" w:rsidTr="0098015A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F07C2" w14:textId="77777777" w:rsidR="0098015A" w:rsidRPr="001434DC" w:rsidRDefault="0098015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97658" w14:textId="77777777" w:rsidR="0098015A" w:rsidRPr="001434DC" w:rsidRDefault="0098015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7DD1C8" w14:textId="77777777" w:rsidR="0098015A" w:rsidRPr="001434DC" w:rsidRDefault="0098015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1434DC">
              <w:rPr>
                <w:rFonts w:asciiTheme="minorHAnsi" w:hAnsiTheme="minorHAnsi" w:cstheme="minorHAnsi"/>
                <w:lang w:val="sr-Cyrl-RS"/>
              </w:rPr>
              <w:t>АВ – аудио-визуелна вежба</w:t>
            </w:r>
          </w:p>
        </w:tc>
      </w:tr>
      <w:tr w:rsidR="0098015A" w:rsidRPr="001434DC" w14:paraId="616E7CE3" w14:textId="77777777" w:rsidTr="0098015A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6C58B" w14:textId="77777777" w:rsidR="0098015A" w:rsidRPr="001434DC" w:rsidRDefault="0098015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55F08" w14:textId="77777777" w:rsidR="0098015A" w:rsidRPr="001434DC" w:rsidRDefault="0098015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0B815B" w14:textId="77777777" w:rsidR="0098015A" w:rsidRPr="001434DC" w:rsidRDefault="0098015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1434DC">
              <w:rPr>
                <w:rFonts w:asciiTheme="minorHAnsi" w:hAnsiTheme="minorHAnsi" w:cstheme="minorHAnsi"/>
                <w:lang w:val="sr-Cyrl-RS"/>
              </w:rPr>
              <w:t>РП – решавање проблема</w:t>
            </w:r>
          </w:p>
        </w:tc>
      </w:tr>
      <w:tr w:rsidR="0098015A" w:rsidRPr="001434DC" w14:paraId="6F58BF32" w14:textId="77777777" w:rsidTr="0098015A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A01FB" w14:textId="77777777" w:rsidR="0098015A" w:rsidRPr="001434DC" w:rsidRDefault="0098015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ADB25" w14:textId="77777777" w:rsidR="0098015A" w:rsidRPr="001434DC" w:rsidRDefault="0098015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E5CF91" w14:textId="77777777" w:rsidR="0098015A" w:rsidRPr="001434DC" w:rsidRDefault="0098015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1434DC">
              <w:rPr>
                <w:rFonts w:asciiTheme="minorHAnsi" w:hAnsiTheme="minorHAnsi" w:cstheme="minorHAnsi"/>
                <w:lang w:val="sr-Cyrl-RS"/>
              </w:rPr>
              <w:t>КВ – контролна вежба</w:t>
            </w:r>
          </w:p>
        </w:tc>
      </w:tr>
      <w:tr w:rsidR="0098015A" w:rsidRPr="001434DC" w14:paraId="611E558B" w14:textId="77777777" w:rsidTr="0098015A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BD2FB" w14:textId="77777777" w:rsidR="0098015A" w:rsidRPr="001434DC" w:rsidRDefault="0098015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9BDB9" w14:textId="77777777" w:rsidR="0098015A" w:rsidRPr="001434DC" w:rsidRDefault="0098015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805A8C" w14:textId="77777777" w:rsidR="0098015A" w:rsidRPr="001434DC" w:rsidRDefault="0098015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1434DC">
              <w:rPr>
                <w:rFonts w:asciiTheme="minorHAnsi" w:hAnsiTheme="minorHAnsi" w:cstheme="minorHAnsi"/>
                <w:lang w:val="sr-Cyrl-RS"/>
              </w:rPr>
              <w:t>ЦТ – цртање</w:t>
            </w:r>
          </w:p>
        </w:tc>
      </w:tr>
      <w:tr w:rsidR="0098015A" w:rsidRPr="001434DC" w14:paraId="2E2A69C6" w14:textId="77777777" w:rsidTr="0098015A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4A789" w14:textId="77777777" w:rsidR="0098015A" w:rsidRPr="001434DC" w:rsidRDefault="0098015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C1E25" w14:textId="77777777" w:rsidR="0098015A" w:rsidRPr="001434DC" w:rsidRDefault="0098015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FD3016" w14:textId="77777777" w:rsidR="0098015A" w:rsidRPr="001434DC" w:rsidRDefault="0098015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1434DC">
              <w:rPr>
                <w:rFonts w:asciiTheme="minorHAnsi" w:hAnsiTheme="minorHAnsi" w:cstheme="minorHAnsi"/>
                <w:lang w:val="sr-Cyrl-RS"/>
              </w:rPr>
              <w:t>РТ – рад на тексту</w:t>
            </w:r>
          </w:p>
        </w:tc>
      </w:tr>
      <w:tr w:rsidR="0098015A" w:rsidRPr="001434DC" w14:paraId="5712A79F" w14:textId="77777777" w:rsidTr="0098015A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8AA19" w14:textId="77777777" w:rsidR="0098015A" w:rsidRPr="001434DC" w:rsidRDefault="0098015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23A67" w14:textId="77777777" w:rsidR="0098015A" w:rsidRPr="001434DC" w:rsidRDefault="0098015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575988" w14:textId="77777777" w:rsidR="0098015A" w:rsidRPr="001434DC" w:rsidRDefault="0098015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1434DC">
              <w:rPr>
                <w:rFonts w:asciiTheme="minorHAnsi" w:hAnsiTheme="minorHAnsi" w:cstheme="minorHAnsi"/>
                <w:lang w:val="sr-Cyrl-RS"/>
              </w:rPr>
              <w:t>ИА – игровне активности</w:t>
            </w:r>
          </w:p>
        </w:tc>
      </w:tr>
      <w:tr w:rsidR="0098015A" w:rsidRPr="001434DC" w14:paraId="51EBFD43" w14:textId="77777777" w:rsidTr="0098015A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56A37" w14:textId="77777777" w:rsidR="0098015A" w:rsidRPr="001434DC" w:rsidRDefault="0098015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85F3A" w14:textId="77777777" w:rsidR="0098015A" w:rsidRPr="001434DC" w:rsidRDefault="0098015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2A0418" w14:textId="77777777" w:rsidR="0098015A" w:rsidRPr="001434DC" w:rsidRDefault="0098015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1434DC">
              <w:rPr>
                <w:rFonts w:asciiTheme="minorHAnsi" w:hAnsiTheme="minorHAnsi" w:cstheme="minorHAnsi"/>
                <w:lang w:val="sr-Cyrl-RS"/>
              </w:rPr>
              <w:t>ИР – истраживачки рад ученика</w:t>
            </w:r>
          </w:p>
        </w:tc>
      </w:tr>
      <w:tr w:rsidR="0098015A" w:rsidRPr="001434DC" w14:paraId="456DFB40" w14:textId="77777777" w:rsidTr="0098015A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FC66F" w14:textId="77777777" w:rsidR="0098015A" w:rsidRPr="001434DC" w:rsidRDefault="0098015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C7B06" w14:textId="77777777" w:rsidR="0098015A" w:rsidRPr="001434DC" w:rsidRDefault="0098015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1861D4" w14:textId="77777777" w:rsidR="0098015A" w:rsidRPr="001434DC" w:rsidRDefault="0098015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1434DC">
              <w:rPr>
                <w:rFonts w:asciiTheme="minorHAnsi" w:hAnsiTheme="minorHAnsi" w:cstheme="minorHAnsi"/>
                <w:lang w:val="sr-Cyrl-RS"/>
              </w:rPr>
              <w:t>ПН – пројектна настава</w:t>
            </w:r>
          </w:p>
        </w:tc>
      </w:tr>
      <w:tr w:rsidR="0098015A" w:rsidRPr="001434DC" w14:paraId="4C9A6919" w14:textId="77777777" w:rsidTr="0098015A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C9C0B" w14:textId="77777777" w:rsidR="0098015A" w:rsidRPr="001434DC" w:rsidRDefault="0098015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B2B03" w14:textId="77777777" w:rsidR="0098015A" w:rsidRPr="001434DC" w:rsidRDefault="0098015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7DE3D6" w14:textId="77777777" w:rsidR="0098015A" w:rsidRPr="001434DC" w:rsidRDefault="0098015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1434DC">
              <w:rPr>
                <w:rFonts w:asciiTheme="minorHAnsi" w:hAnsiTheme="minorHAnsi" w:cstheme="minorHAnsi"/>
                <w:lang w:val="sr-Cyrl-RS"/>
              </w:rPr>
              <w:t>НВУ – настава ван учионице</w:t>
            </w:r>
          </w:p>
        </w:tc>
      </w:tr>
      <w:tr w:rsidR="0098015A" w:rsidRPr="001F49C2" w14:paraId="5E76063C" w14:textId="77777777" w:rsidTr="0098015A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ED48C" w14:textId="77777777" w:rsidR="0098015A" w:rsidRPr="001434DC" w:rsidRDefault="0098015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CF159" w14:textId="77777777" w:rsidR="0098015A" w:rsidRPr="001434DC" w:rsidRDefault="0098015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F3D227" w14:textId="77777777" w:rsidR="0098015A" w:rsidRPr="001434DC" w:rsidRDefault="0098015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1434DC">
              <w:rPr>
                <w:rFonts w:asciiTheme="minorHAnsi" w:hAnsiTheme="minorHAnsi" w:cstheme="minorHAnsi"/>
                <w:lang w:val="sr-Cyrl-RS"/>
              </w:rPr>
              <w:t>ИКТ – рад с информационо- комуникативним технологијама</w:t>
            </w:r>
          </w:p>
          <w:p w14:paraId="1DD1EE73" w14:textId="77777777" w:rsidR="0098015A" w:rsidRPr="001434DC" w:rsidRDefault="0098015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1434DC">
              <w:rPr>
                <w:rFonts w:asciiTheme="minorHAnsi" w:hAnsiTheme="minorHAnsi" w:cstheme="minorHAnsi"/>
                <w:lang w:val="sr-Cyrl-RS"/>
              </w:rPr>
              <w:t>И – интерпретативна</w:t>
            </w:r>
          </w:p>
          <w:p w14:paraId="19B561CF" w14:textId="77777777" w:rsidR="0098015A" w:rsidRPr="001434DC" w:rsidRDefault="0098015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1434DC">
              <w:rPr>
                <w:rFonts w:asciiTheme="minorHAnsi" w:hAnsiTheme="minorHAnsi" w:cstheme="minorHAnsi"/>
                <w:lang w:val="sr-Cyrl-RS"/>
              </w:rPr>
              <w:t>ПР – практичан рад</w:t>
            </w:r>
          </w:p>
        </w:tc>
      </w:tr>
      <w:tr w:rsidR="0098015A" w:rsidRPr="001434DC" w14:paraId="317A284D" w14:textId="77777777" w:rsidTr="0098015A">
        <w:trPr>
          <w:trHeight w:hRule="exact" w:val="662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70DA02F0" w14:textId="77777777" w:rsidR="0098015A" w:rsidRPr="001434DC" w:rsidRDefault="0098015A">
            <w:pPr>
              <w:spacing w:after="200" w:line="276" w:lineRule="auto"/>
              <w:jc w:val="center"/>
              <w:rPr>
                <w:rFonts w:asciiTheme="minorHAnsi" w:eastAsiaTheme="minorHAnsi" w:hAnsiTheme="minorHAnsi" w:cstheme="minorHAnsi"/>
                <w:lang w:val="sr-Cyrl-RS"/>
              </w:rPr>
            </w:pPr>
            <w:r w:rsidRPr="001434DC">
              <w:rPr>
                <w:rFonts w:asciiTheme="minorHAnsi" w:eastAsiaTheme="minorHAnsi" w:hAnsiTheme="minorHAnsi" w:cstheme="minorHAnsi"/>
                <w:b/>
                <w:lang w:val="sr-Cyrl-RS"/>
              </w:rPr>
              <w:t>МЕЂУПР. КОРЕЛАЦИЈЕ – први циклус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76AF948A" w14:textId="77777777" w:rsidR="0098015A" w:rsidRPr="001434DC" w:rsidRDefault="0098015A">
            <w:pPr>
              <w:spacing w:after="200" w:line="276" w:lineRule="auto"/>
              <w:jc w:val="center"/>
              <w:rPr>
                <w:rFonts w:asciiTheme="minorHAnsi" w:eastAsiaTheme="minorHAnsi" w:hAnsiTheme="minorHAnsi" w:cstheme="minorHAnsi"/>
                <w:lang w:val="sr-Cyrl-RS"/>
              </w:rPr>
            </w:pPr>
            <w:r w:rsidRPr="001434DC">
              <w:rPr>
                <w:rFonts w:asciiTheme="minorHAnsi" w:eastAsiaTheme="minorHAnsi" w:hAnsiTheme="minorHAnsi" w:cstheme="minorHAnsi"/>
                <w:b/>
                <w:lang w:val="sr-Cyrl-RS"/>
              </w:rPr>
              <w:t>МЕЂУПР. КОРЕЛАЦИЈЕ – други циклус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48E26CF1" w14:textId="77777777" w:rsidR="0098015A" w:rsidRPr="001434DC" w:rsidRDefault="0098015A">
            <w:pPr>
              <w:spacing w:after="200" w:line="276" w:lineRule="auto"/>
              <w:jc w:val="center"/>
              <w:rPr>
                <w:rFonts w:asciiTheme="minorHAnsi" w:eastAsiaTheme="minorHAnsi" w:hAnsiTheme="minorHAnsi" w:cstheme="minorHAnsi"/>
                <w:lang w:val="sr-Cyrl-RS"/>
              </w:rPr>
            </w:pPr>
            <w:r w:rsidRPr="001434DC">
              <w:rPr>
                <w:rFonts w:asciiTheme="minorHAnsi" w:eastAsiaTheme="minorHAnsi" w:hAnsiTheme="minorHAnsi" w:cstheme="minorHAnsi"/>
                <w:b/>
                <w:lang w:val="sr-Cyrl-RS"/>
              </w:rPr>
              <w:t>МЕЂУПР. КОМПЕТЕНЦИЈЕ</w:t>
            </w:r>
          </w:p>
        </w:tc>
      </w:tr>
      <w:tr w:rsidR="0098015A" w:rsidRPr="001434DC" w14:paraId="5948FCBA" w14:textId="77777777" w:rsidTr="0098015A">
        <w:trPr>
          <w:trHeight w:hRule="exact" w:val="284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68E824" w14:textId="77777777" w:rsidR="0098015A" w:rsidRPr="001434DC" w:rsidRDefault="0098015A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  <w:lang w:val="sr-Cyrl-RS"/>
              </w:rPr>
            </w:pPr>
            <w:r w:rsidRPr="001434DC">
              <w:rPr>
                <w:rFonts w:asciiTheme="minorHAnsi" w:hAnsiTheme="minorHAnsi" w:cstheme="minorHAnsi"/>
                <w:lang w:val="sr-Cyrl-RS"/>
              </w:rPr>
              <w:t>С – СРПСКИ ЈЕЗИК</w:t>
            </w:r>
            <w:r w:rsidRPr="001434DC">
              <w:rPr>
                <w:rFonts w:asciiTheme="minorHAnsi" w:hAnsiTheme="minorHAnsi" w:cstheme="minorHAnsi"/>
                <w:lang w:val="sr-Cyrl-RS"/>
              </w:rPr>
              <w:br/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9E8292" w14:textId="77777777" w:rsidR="0098015A" w:rsidRPr="001434DC" w:rsidRDefault="0098015A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  <w:lang w:val="sr-Cyrl-RS"/>
              </w:rPr>
            </w:pPr>
            <w:r w:rsidRPr="001434DC">
              <w:rPr>
                <w:rFonts w:asciiTheme="minorHAnsi" w:hAnsiTheme="minorHAnsi" w:cstheme="minorHAnsi"/>
                <w:lang w:val="sr-Cyrl-RS"/>
              </w:rPr>
              <w:t>С – СРПСКИ ЈЕЗИК</w:t>
            </w:r>
            <w:r w:rsidRPr="001434DC">
              <w:rPr>
                <w:rFonts w:asciiTheme="minorHAnsi" w:hAnsiTheme="minorHAnsi" w:cstheme="minorHAnsi"/>
                <w:lang w:val="sr-Cyrl-RS"/>
              </w:rPr>
              <w:br/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03FE8B" w14:textId="77777777" w:rsidR="0098015A" w:rsidRPr="001434DC" w:rsidRDefault="0098015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1434DC">
              <w:rPr>
                <w:rFonts w:asciiTheme="minorHAnsi" w:hAnsiTheme="minorHAnsi" w:cstheme="minorHAnsi"/>
                <w:shd w:val="clear" w:color="auto" w:fill="FFFFFF"/>
                <w:lang w:val="sr-Cyrl-RS"/>
              </w:rPr>
              <w:t>1. Компетенција за учење</w:t>
            </w:r>
            <w:r w:rsidRPr="001434DC">
              <w:rPr>
                <w:rFonts w:asciiTheme="minorHAnsi" w:hAnsiTheme="minorHAnsi" w:cstheme="minorHAnsi"/>
                <w:lang w:val="sr-Cyrl-RS"/>
              </w:rPr>
              <w:br/>
            </w:r>
          </w:p>
        </w:tc>
      </w:tr>
      <w:tr w:rsidR="0098015A" w:rsidRPr="001F49C2" w14:paraId="0B509C3D" w14:textId="77777777" w:rsidTr="0098015A">
        <w:trPr>
          <w:trHeight w:hRule="exact" w:val="562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144A6E" w14:textId="77777777" w:rsidR="0098015A" w:rsidRPr="001434DC" w:rsidRDefault="0098015A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  <w:lang w:val="sr-Cyrl-RS"/>
              </w:rPr>
            </w:pPr>
            <w:r w:rsidRPr="001434DC">
              <w:rPr>
                <w:rFonts w:asciiTheme="minorHAnsi" w:hAnsiTheme="minorHAnsi" w:cstheme="minorHAnsi"/>
                <w:lang w:val="sr-Cyrl-RS"/>
              </w:rPr>
              <w:t>М – МАТЕМАТИКА</w:t>
            </w:r>
            <w:r w:rsidRPr="001434DC">
              <w:rPr>
                <w:rFonts w:asciiTheme="minorHAnsi" w:hAnsiTheme="minorHAnsi" w:cstheme="minorHAnsi"/>
                <w:lang w:val="sr-Cyrl-RS"/>
              </w:rPr>
              <w:br/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783628" w14:textId="77777777" w:rsidR="0098015A" w:rsidRPr="001434DC" w:rsidRDefault="0098015A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  <w:lang w:val="sr-Cyrl-RS"/>
              </w:rPr>
            </w:pPr>
            <w:r w:rsidRPr="001434DC">
              <w:rPr>
                <w:rFonts w:asciiTheme="minorHAnsi" w:hAnsiTheme="minorHAnsi" w:cstheme="minorHAnsi"/>
                <w:lang w:val="sr-Cyrl-RS"/>
              </w:rPr>
              <w:t>М – МАТЕМАТИКА</w:t>
            </w:r>
            <w:r w:rsidRPr="001434DC">
              <w:rPr>
                <w:rFonts w:asciiTheme="minorHAnsi" w:hAnsiTheme="minorHAnsi" w:cstheme="minorHAnsi"/>
                <w:lang w:val="sr-Cyrl-RS"/>
              </w:rPr>
              <w:br/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C247FD" w14:textId="77777777" w:rsidR="0098015A" w:rsidRPr="001434DC" w:rsidRDefault="0098015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1434DC">
              <w:rPr>
                <w:rFonts w:asciiTheme="minorHAnsi" w:hAnsiTheme="minorHAnsi" w:cstheme="minorHAnsi"/>
                <w:shd w:val="clear" w:color="auto" w:fill="FFFFFF"/>
                <w:lang w:val="sr-Cyrl-RS"/>
              </w:rPr>
              <w:t>2. Одговорно учешће у демократском друштву</w:t>
            </w:r>
            <w:r w:rsidRPr="001434DC">
              <w:rPr>
                <w:rFonts w:asciiTheme="minorHAnsi" w:hAnsiTheme="minorHAnsi" w:cstheme="minorHAnsi"/>
                <w:lang w:val="sr-Cyrl-RS"/>
              </w:rPr>
              <w:br/>
            </w:r>
          </w:p>
        </w:tc>
      </w:tr>
      <w:tr w:rsidR="0098015A" w:rsidRPr="001434DC" w14:paraId="2AEBD825" w14:textId="77777777" w:rsidTr="0098015A">
        <w:trPr>
          <w:trHeight w:hRule="exact" w:val="249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869638" w14:textId="77777777" w:rsidR="0098015A" w:rsidRPr="001434DC" w:rsidRDefault="0098015A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  <w:lang w:val="sr-Cyrl-RS"/>
              </w:rPr>
            </w:pPr>
            <w:r w:rsidRPr="001434DC">
              <w:rPr>
                <w:rFonts w:asciiTheme="minorHAnsi" w:hAnsiTheme="minorHAnsi" w:cstheme="minorHAnsi"/>
                <w:lang w:val="sr-Cyrl-RS"/>
              </w:rPr>
              <w:t>СОН – СВЕТ ОКО НАС</w:t>
            </w:r>
            <w:r w:rsidRPr="001434DC">
              <w:rPr>
                <w:rFonts w:asciiTheme="minorHAnsi" w:hAnsiTheme="minorHAnsi" w:cstheme="minorHAnsi"/>
                <w:lang w:val="sr-Cyrl-RS"/>
              </w:rPr>
              <w:br/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3DB5CF" w14:textId="77777777" w:rsidR="0098015A" w:rsidRPr="001434DC" w:rsidRDefault="0098015A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  <w:lang w:val="sr-Cyrl-RS"/>
              </w:rPr>
            </w:pPr>
            <w:r w:rsidRPr="001434DC">
              <w:rPr>
                <w:rFonts w:asciiTheme="minorHAnsi" w:hAnsiTheme="minorHAnsi" w:cstheme="minorHAnsi"/>
                <w:lang w:val="sr-Cyrl-RS"/>
              </w:rPr>
              <w:t>Г – ГЕОГРАФИЈА</w:t>
            </w:r>
            <w:r w:rsidRPr="001434DC">
              <w:rPr>
                <w:rFonts w:asciiTheme="minorHAnsi" w:hAnsiTheme="minorHAnsi" w:cstheme="minorHAnsi"/>
                <w:lang w:val="sr-Cyrl-RS"/>
              </w:rPr>
              <w:br/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74D3BD" w14:textId="77777777" w:rsidR="0098015A" w:rsidRPr="001434DC" w:rsidRDefault="0098015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1434DC">
              <w:rPr>
                <w:rFonts w:asciiTheme="minorHAnsi" w:hAnsiTheme="minorHAnsi" w:cstheme="minorHAnsi"/>
                <w:shd w:val="clear" w:color="auto" w:fill="FFFFFF"/>
                <w:lang w:val="sr-Cyrl-RS"/>
              </w:rPr>
              <w:t xml:space="preserve">3. Естетичка компетенција </w:t>
            </w:r>
          </w:p>
        </w:tc>
      </w:tr>
      <w:tr w:rsidR="0098015A" w:rsidRPr="001434DC" w14:paraId="57E8A313" w14:textId="77777777" w:rsidTr="0098015A">
        <w:trPr>
          <w:trHeight w:hRule="exact" w:val="284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CFDF28" w14:textId="77777777" w:rsidR="0098015A" w:rsidRPr="001434DC" w:rsidRDefault="0098015A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  <w:lang w:val="sr-Cyrl-RS"/>
              </w:rPr>
            </w:pPr>
            <w:r w:rsidRPr="001434DC">
              <w:rPr>
                <w:rFonts w:asciiTheme="minorHAnsi" w:hAnsiTheme="minorHAnsi" w:cstheme="minorHAnsi"/>
                <w:lang w:val="sr-Cyrl-RS"/>
              </w:rPr>
              <w:t>Л – ЛИКОВНА КУЛТУРА</w:t>
            </w:r>
            <w:r w:rsidRPr="001434DC">
              <w:rPr>
                <w:rFonts w:asciiTheme="minorHAnsi" w:hAnsiTheme="minorHAnsi" w:cstheme="minorHAnsi"/>
                <w:lang w:val="sr-Cyrl-RS"/>
              </w:rPr>
              <w:br/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B0C199" w14:textId="77777777" w:rsidR="0098015A" w:rsidRPr="001434DC" w:rsidRDefault="0098015A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  <w:lang w:val="sr-Cyrl-RS"/>
              </w:rPr>
            </w:pPr>
            <w:r w:rsidRPr="001434DC">
              <w:rPr>
                <w:rFonts w:asciiTheme="minorHAnsi" w:hAnsiTheme="minorHAnsi" w:cstheme="minorHAnsi"/>
                <w:lang w:val="sr-Cyrl-RS"/>
              </w:rPr>
              <w:t>И – ИСТОРИЈА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FFC9AD" w14:textId="77777777" w:rsidR="0098015A" w:rsidRPr="001434DC" w:rsidRDefault="0098015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1434DC">
              <w:rPr>
                <w:rFonts w:asciiTheme="minorHAnsi" w:hAnsiTheme="minorHAnsi" w:cstheme="minorHAnsi"/>
                <w:shd w:val="clear" w:color="auto" w:fill="FFFFFF"/>
                <w:lang w:val="sr-Cyrl-RS"/>
              </w:rPr>
              <w:t>4. Комуникација</w:t>
            </w:r>
            <w:r w:rsidRPr="001434DC">
              <w:rPr>
                <w:rFonts w:asciiTheme="minorHAnsi" w:hAnsiTheme="minorHAnsi" w:cstheme="minorHAnsi"/>
                <w:lang w:val="sr-Cyrl-RS"/>
              </w:rPr>
              <w:br/>
            </w:r>
          </w:p>
        </w:tc>
      </w:tr>
      <w:tr w:rsidR="0098015A" w:rsidRPr="001434DC" w14:paraId="54CE6F64" w14:textId="77777777" w:rsidTr="0098015A">
        <w:trPr>
          <w:trHeight w:hRule="exact" w:val="284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C4F6B5" w14:textId="77777777" w:rsidR="0098015A" w:rsidRPr="001434DC" w:rsidRDefault="0098015A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  <w:lang w:val="sr-Cyrl-RS"/>
              </w:rPr>
            </w:pPr>
            <w:r w:rsidRPr="001434DC">
              <w:rPr>
                <w:rFonts w:asciiTheme="minorHAnsi" w:hAnsiTheme="minorHAnsi" w:cstheme="minorHAnsi"/>
                <w:lang w:val="sr-Cyrl-RS"/>
              </w:rPr>
              <w:t>М – МУЗИЧКА КУЛТУРА</w:t>
            </w:r>
            <w:r w:rsidRPr="001434DC">
              <w:rPr>
                <w:rFonts w:asciiTheme="minorHAnsi" w:hAnsiTheme="minorHAnsi" w:cstheme="minorHAnsi"/>
                <w:lang w:val="sr-Cyrl-RS"/>
              </w:rPr>
              <w:br/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393953" w14:textId="77777777" w:rsidR="0098015A" w:rsidRPr="001434DC" w:rsidRDefault="0098015A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  <w:lang w:val="sr-Cyrl-RS"/>
              </w:rPr>
            </w:pPr>
            <w:r w:rsidRPr="001434DC">
              <w:rPr>
                <w:rFonts w:asciiTheme="minorHAnsi" w:hAnsiTheme="minorHAnsi" w:cstheme="minorHAnsi"/>
                <w:lang w:val="sr-Cyrl-RS"/>
              </w:rPr>
              <w:t>Б – БИОЛОГИЈА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58E824" w14:textId="77777777" w:rsidR="0098015A" w:rsidRPr="001434DC" w:rsidRDefault="0098015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1434DC">
              <w:rPr>
                <w:rFonts w:asciiTheme="minorHAnsi" w:hAnsiTheme="minorHAnsi" w:cstheme="minorHAnsi"/>
                <w:shd w:val="clear" w:color="auto" w:fill="FFFFFF"/>
                <w:lang w:val="sr-Cyrl-RS"/>
              </w:rPr>
              <w:t>5. Одговоран однос према околини</w:t>
            </w:r>
          </w:p>
        </w:tc>
      </w:tr>
      <w:tr w:rsidR="0098015A" w:rsidRPr="001434DC" w14:paraId="2ED0D7B1" w14:textId="77777777" w:rsidTr="0098015A">
        <w:trPr>
          <w:trHeight w:hRule="exact" w:val="284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941FA8" w14:textId="77777777" w:rsidR="0098015A" w:rsidRPr="001434DC" w:rsidRDefault="0098015A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  <w:lang w:val="sr-Cyrl-RS"/>
              </w:rPr>
            </w:pPr>
            <w:r w:rsidRPr="001434DC">
              <w:rPr>
                <w:rFonts w:asciiTheme="minorHAnsi" w:hAnsiTheme="minorHAnsi" w:cstheme="minorHAnsi"/>
                <w:lang w:val="sr-Cyrl-RS"/>
              </w:rPr>
              <w:t>Ф – ФИЗИЧКА КУЛТУРА</w:t>
            </w:r>
            <w:r w:rsidRPr="001434DC">
              <w:rPr>
                <w:rFonts w:asciiTheme="minorHAnsi" w:hAnsiTheme="minorHAnsi" w:cstheme="minorHAnsi"/>
                <w:lang w:val="sr-Cyrl-RS"/>
              </w:rPr>
              <w:br/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8F18B7" w14:textId="77777777" w:rsidR="0098015A" w:rsidRPr="001434DC" w:rsidRDefault="0098015A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  <w:lang w:val="sr-Cyrl-RS"/>
              </w:rPr>
            </w:pPr>
            <w:r w:rsidRPr="001434DC">
              <w:rPr>
                <w:rFonts w:asciiTheme="minorHAnsi" w:hAnsiTheme="minorHAnsi" w:cstheme="minorHAnsi"/>
                <w:lang w:val="sr-Cyrl-RS"/>
              </w:rPr>
              <w:t>Ф – ФИЗИКА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B41686" w14:textId="77777777" w:rsidR="0098015A" w:rsidRPr="001434DC" w:rsidRDefault="0098015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1434DC">
              <w:rPr>
                <w:rFonts w:asciiTheme="minorHAnsi" w:hAnsiTheme="minorHAnsi" w:cstheme="minorHAnsi"/>
                <w:shd w:val="clear" w:color="auto" w:fill="FFFFFF"/>
                <w:lang w:val="sr-Cyrl-RS"/>
              </w:rPr>
              <w:t>6. Одговоран однос према здрављу</w:t>
            </w:r>
            <w:r w:rsidRPr="001434DC">
              <w:rPr>
                <w:rFonts w:asciiTheme="minorHAnsi" w:hAnsiTheme="minorHAnsi" w:cstheme="minorHAnsi"/>
                <w:lang w:val="sr-Cyrl-RS"/>
              </w:rPr>
              <w:br/>
            </w:r>
          </w:p>
        </w:tc>
      </w:tr>
      <w:tr w:rsidR="0098015A" w:rsidRPr="001F49C2" w14:paraId="008509B4" w14:textId="77777777" w:rsidTr="0098015A">
        <w:trPr>
          <w:trHeight w:hRule="exact" w:val="284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EF5FF1" w14:textId="77777777" w:rsidR="0098015A" w:rsidRPr="001434DC" w:rsidRDefault="0098015A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  <w:lang w:val="sr-Cyrl-RS"/>
              </w:rPr>
            </w:pPr>
            <w:r w:rsidRPr="001434DC">
              <w:rPr>
                <w:rFonts w:asciiTheme="minorHAnsi" w:hAnsiTheme="minorHAnsi" w:cstheme="minorHAnsi"/>
                <w:lang w:val="sr-Cyrl-RS"/>
              </w:rPr>
              <w:t>Г – ГРАЂАНСКО ВАСПИТАЊЕ</w:t>
            </w:r>
            <w:r w:rsidRPr="001434DC">
              <w:rPr>
                <w:rFonts w:asciiTheme="minorHAnsi" w:hAnsiTheme="minorHAnsi" w:cstheme="minorHAnsi"/>
                <w:lang w:val="sr-Cyrl-RS"/>
              </w:rPr>
              <w:br/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4074B2" w14:textId="77777777" w:rsidR="0098015A" w:rsidRPr="001434DC" w:rsidRDefault="0098015A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  <w:lang w:val="sr-Cyrl-RS"/>
              </w:rPr>
            </w:pPr>
            <w:r w:rsidRPr="001434DC">
              <w:rPr>
                <w:rFonts w:asciiTheme="minorHAnsi" w:hAnsiTheme="minorHAnsi" w:cstheme="minorHAnsi"/>
                <w:lang w:val="sr-Cyrl-RS"/>
              </w:rPr>
              <w:t>Х – ХЕМИЈА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C9A9D5" w14:textId="77777777" w:rsidR="0098015A" w:rsidRPr="001434DC" w:rsidRDefault="0098015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1434DC">
              <w:rPr>
                <w:rFonts w:asciiTheme="minorHAnsi" w:hAnsiTheme="minorHAnsi" w:cstheme="minorHAnsi"/>
                <w:shd w:val="clear" w:color="auto" w:fill="FFFFFF"/>
                <w:lang w:val="sr-Cyrl-RS"/>
              </w:rPr>
              <w:t>7. Предузимљивост и оријентација ка предузетништву</w:t>
            </w:r>
          </w:p>
        </w:tc>
      </w:tr>
      <w:tr w:rsidR="0098015A" w:rsidRPr="001F49C2" w14:paraId="09146C6D" w14:textId="77777777" w:rsidTr="0098015A">
        <w:trPr>
          <w:trHeight w:hRule="exact" w:val="732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D1F026" w14:textId="77777777" w:rsidR="0098015A" w:rsidRPr="001434DC" w:rsidRDefault="0098015A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  <w:lang w:val="sr-Cyrl-RS"/>
              </w:rPr>
            </w:pPr>
            <w:r w:rsidRPr="001434DC">
              <w:rPr>
                <w:rFonts w:asciiTheme="minorHAnsi" w:hAnsiTheme="minorHAnsi" w:cstheme="minorHAnsi"/>
                <w:lang w:val="sr-Cyrl-RS"/>
              </w:rPr>
              <w:t>В – ВЕРОНАУКА</w:t>
            </w:r>
            <w:r w:rsidRPr="001434DC">
              <w:rPr>
                <w:rFonts w:asciiTheme="minorHAnsi" w:hAnsiTheme="minorHAnsi" w:cstheme="minorHAnsi"/>
                <w:lang w:val="sr-Cyrl-RS"/>
              </w:rPr>
              <w:br/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6864C" w14:textId="77777777" w:rsidR="0098015A" w:rsidRPr="001434DC" w:rsidRDefault="0098015A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  <w:lang w:val="sr-Cyrl-RS"/>
              </w:rPr>
            </w:pPr>
            <w:r w:rsidRPr="001434DC">
              <w:rPr>
                <w:rFonts w:asciiTheme="minorHAnsi" w:hAnsiTheme="minorHAnsi" w:cstheme="minorHAnsi"/>
                <w:lang w:val="sr-Cyrl-RS"/>
              </w:rPr>
              <w:t>СЈ – СТРАНИ ЈЕЗИК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8AE232" w14:textId="77777777" w:rsidR="0098015A" w:rsidRPr="001434DC" w:rsidRDefault="0098015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1434DC">
              <w:rPr>
                <w:rFonts w:asciiTheme="minorHAnsi" w:hAnsiTheme="minorHAnsi" w:cstheme="minorHAnsi"/>
                <w:shd w:val="clear" w:color="auto" w:fill="FFFFFF"/>
                <w:lang w:val="sr-Cyrl-RS"/>
              </w:rPr>
              <w:t>8. Рад с подацима и информацијама</w:t>
            </w:r>
            <w:r w:rsidRPr="001434DC">
              <w:rPr>
                <w:rFonts w:asciiTheme="minorHAnsi" w:hAnsiTheme="minorHAnsi" w:cstheme="minorHAnsi"/>
                <w:lang w:val="sr-Cyrl-RS"/>
              </w:rPr>
              <w:br/>
            </w:r>
          </w:p>
        </w:tc>
      </w:tr>
      <w:tr w:rsidR="0098015A" w:rsidRPr="001434DC" w14:paraId="705E237E" w14:textId="77777777" w:rsidTr="0098015A">
        <w:trPr>
          <w:trHeight w:hRule="exact" w:val="54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03BB4" w14:textId="77777777" w:rsidR="0098015A" w:rsidRPr="001434DC" w:rsidRDefault="0098015A">
            <w:pPr>
              <w:spacing w:after="0" w:line="200" w:lineRule="exact"/>
              <w:rPr>
                <w:rFonts w:asciiTheme="minorHAnsi" w:eastAsiaTheme="minorHAnsi" w:hAnsiTheme="minorHAnsi" w:cstheme="minorHAnsi"/>
                <w:lang w:val="sr-Cyrl-R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4F6BBE" w14:textId="77777777" w:rsidR="0098015A" w:rsidRPr="001434DC" w:rsidRDefault="0098015A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  <w:lang w:val="sr-Cyrl-RS"/>
              </w:rPr>
            </w:pPr>
            <w:r w:rsidRPr="001434DC">
              <w:rPr>
                <w:rFonts w:asciiTheme="minorHAnsi" w:hAnsiTheme="minorHAnsi" w:cstheme="minorHAnsi"/>
                <w:lang w:val="sr-Cyrl-RS"/>
              </w:rPr>
              <w:t>ИНФ – ИНФОРМАТИКА И РАЧУНАРСТВО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51B8A" w14:textId="77777777" w:rsidR="0098015A" w:rsidRPr="001434DC" w:rsidRDefault="0098015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1434DC">
              <w:rPr>
                <w:rFonts w:asciiTheme="minorHAnsi" w:hAnsiTheme="minorHAnsi" w:cstheme="minorHAnsi"/>
                <w:shd w:val="clear" w:color="auto" w:fill="FFFFFF"/>
                <w:lang w:val="sr-Cyrl-RS"/>
              </w:rPr>
              <w:t xml:space="preserve">9. Решавање проблема </w:t>
            </w:r>
          </w:p>
        </w:tc>
      </w:tr>
      <w:tr w:rsidR="0098015A" w:rsidRPr="001434DC" w14:paraId="00F7A58A" w14:textId="77777777" w:rsidTr="0098015A">
        <w:trPr>
          <w:trHeight w:hRule="exact" w:val="546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498FA" w14:textId="77777777" w:rsidR="0098015A" w:rsidRPr="001434DC" w:rsidRDefault="0098015A">
            <w:pPr>
              <w:spacing w:after="0" w:line="200" w:lineRule="exact"/>
              <w:rPr>
                <w:rFonts w:asciiTheme="minorHAnsi" w:eastAsiaTheme="minorHAnsi" w:hAnsiTheme="minorHAnsi" w:cstheme="minorHAnsi"/>
                <w:lang w:val="sr-Cyrl-R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ED8C1C" w14:textId="77777777" w:rsidR="0098015A" w:rsidRPr="001434DC" w:rsidRDefault="0098015A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  <w:lang w:val="sr-Cyrl-RS"/>
              </w:rPr>
            </w:pPr>
            <w:r w:rsidRPr="001434DC">
              <w:rPr>
                <w:rFonts w:asciiTheme="minorHAnsi" w:hAnsiTheme="minorHAnsi" w:cstheme="minorHAnsi"/>
                <w:lang w:val="sr-Cyrl-RS"/>
              </w:rPr>
              <w:t>Т – ТЕХНИКА И ТЕХНОЛОГИЈА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24C71E" w14:textId="77777777" w:rsidR="0098015A" w:rsidRPr="001434DC" w:rsidRDefault="0098015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hd w:val="clear" w:color="auto" w:fill="FFFFFF"/>
                <w:lang w:val="sr-Cyrl-RS"/>
              </w:rPr>
            </w:pPr>
            <w:r w:rsidRPr="001434DC">
              <w:rPr>
                <w:rFonts w:asciiTheme="minorHAnsi" w:hAnsiTheme="minorHAnsi" w:cstheme="minorHAnsi"/>
                <w:shd w:val="clear" w:color="auto" w:fill="FFFFFF"/>
                <w:lang w:val="sr-Cyrl-RS"/>
              </w:rPr>
              <w:t xml:space="preserve">10. Вештина сарадње </w:t>
            </w:r>
          </w:p>
        </w:tc>
      </w:tr>
      <w:tr w:rsidR="0098015A" w:rsidRPr="001434DC" w14:paraId="28CA886F" w14:textId="77777777" w:rsidTr="0098015A">
        <w:trPr>
          <w:trHeight w:hRule="exact" w:val="284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6583B" w14:textId="77777777" w:rsidR="0098015A" w:rsidRPr="001434DC" w:rsidRDefault="0098015A">
            <w:pPr>
              <w:spacing w:after="0" w:line="200" w:lineRule="exact"/>
              <w:rPr>
                <w:rFonts w:asciiTheme="minorHAnsi" w:eastAsiaTheme="minorHAnsi" w:hAnsiTheme="minorHAnsi" w:cstheme="minorHAnsi"/>
                <w:lang w:val="sr-Cyrl-R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C392A6" w14:textId="77777777" w:rsidR="0098015A" w:rsidRPr="001434DC" w:rsidRDefault="0098015A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  <w:lang w:val="sr-Cyrl-RS"/>
              </w:rPr>
            </w:pPr>
            <w:r w:rsidRPr="001434DC">
              <w:rPr>
                <w:rFonts w:asciiTheme="minorHAnsi" w:hAnsiTheme="minorHAnsi" w:cstheme="minorHAnsi"/>
                <w:lang w:val="sr-Cyrl-RS"/>
              </w:rPr>
              <w:t>Л – ЛИКОВНА КУЛТУРА</w:t>
            </w:r>
            <w:r w:rsidRPr="001434DC">
              <w:rPr>
                <w:rFonts w:asciiTheme="minorHAnsi" w:hAnsiTheme="minorHAnsi" w:cstheme="minorHAnsi"/>
                <w:lang w:val="sr-Cyrl-RS"/>
              </w:rPr>
              <w:br/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DA69F" w14:textId="77777777" w:rsidR="0098015A" w:rsidRPr="001434DC" w:rsidRDefault="0098015A">
            <w:pPr>
              <w:spacing w:after="0" w:line="240" w:lineRule="auto"/>
              <w:rPr>
                <w:rFonts w:asciiTheme="minorHAnsi" w:eastAsiaTheme="minorHAnsi" w:hAnsiTheme="minorHAnsi" w:cstheme="minorHAnsi"/>
                <w:shd w:val="clear" w:color="auto" w:fill="FFFFFF"/>
                <w:lang w:val="sr-Cyrl-RS"/>
              </w:rPr>
            </w:pPr>
            <w:r w:rsidRPr="001434DC">
              <w:rPr>
                <w:rFonts w:asciiTheme="minorHAnsi" w:eastAsiaTheme="minorHAnsi" w:hAnsiTheme="minorHAnsi" w:cstheme="minorHAnsi"/>
                <w:shd w:val="clear" w:color="auto" w:fill="FFFFFF"/>
                <w:lang w:val="sr-Cyrl-RS"/>
              </w:rPr>
              <w:t>11. Дигитална компетенција</w:t>
            </w:r>
          </w:p>
          <w:p w14:paraId="3C4E0411" w14:textId="77777777" w:rsidR="0098015A" w:rsidRPr="001434DC" w:rsidRDefault="0098015A">
            <w:pPr>
              <w:spacing w:after="0" w:line="240" w:lineRule="auto"/>
              <w:rPr>
                <w:rFonts w:asciiTheme="minorHAnsi" w:eastAsiaTheme="minorHAnsi" w:hAnsiTheme="minorHAnsi" w:cstheme="minorHAnsi"/>
                <w:shd w:val="clear" w:color="auto" w:fill="FFFFFF"/>
                <w:lang w:val="sr-Cyrl-RS"/>
              </w:rPr>
            </w:pPr>
          </w:p>
          <w:p w14:paraId="17FEE602" w14:textId="77777777" w:rsidR="0098015A" w:rsidRPr="001434DC" w:rsidRDefault="0098015A">
            <w:pPr>
              <w:spacing w:after="0" w:line="240" w:lineRule="auto"/>
              <w:rPr>
                <w:rFonts w:asciiTheme="minorHAnsi" w:eastAsiaTheme="minorHAnsi" w:hAnsiTheme="minorHAnsi" w:cstheme="minorHAnsi"/>
                <w:shd w:val="clear" w:color="auto" w:fill="FFFFFF"/>
                <w:lang w:val="sr-Cyrl-RS"/>
              </w:rPr>
            </w:pPr>
            <w:r w:rsidRPr="001434DC">
              <w:rPr>
                <w:rFonts w:asciiTheme="minorHAnsi" w:eastAsiaTheme="minorHAnsi" w:hAnsiTheme="minorHAnsi" w:cstheme="minorHAnsi"/>
                <w:shd w:val="clear" w:color="auto" w:fill="FFFFFF"/>
                <w:lang w:val="sr-Cyrl-RS"/>
              </w:rPr>
              <w:t>предузетништву предузетништву</w:t>
            </w:r>
          </w:p>
        </w:tc>
      </w:tr>
      <w:tr w:rsidR="0098015A" w:rsidRPr="001434DC" w14:paraId="2F088BBD" w14:textId="77777777" w:rsidTr="0098015A">
        <w:trPr>
          <w:trHeight w:hRule="exact" w:val="284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0DC84" w14:textId="77777777" w:rsidR="0098015A" w:rsidRPr="001434DC" w:rsidRDefault="0098015A">
            <w:pPr>
              <w:spacing w:after="0" w:line="200" w:lineRule="exact"/>
              <w:rPr>
                <w:rFonts w:asciiTheme="minorHAnsi" w:eastAsiaTheme="minorHAnsi" w:hAnsiTheme="minorHAnsi" w:cstheme="minorHAnsi"/>
                <w:lang w:val="sr-Cyrl-R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78BE1F" w14:textId="77777777" w:rsidR="0098015A" w:rsidRPr="001434DC" w:rsidRDefault="0098015A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  <w:lang w:val="sr-Cyrl-RS"/>
              </w:rPr>
            </w:pPr>
            <w:r w:rsidRPr="001434DC">
              <w:rPr>
                <w:rFonts w:asciiTheme="minorHAnsi" w:hAnsiTheme="minorHAnsi" w:cstheme="minorHAnsi"/>
                <w:lang w:val="sr-Cyrl-RS"/>
              </w:rPr>
              <w:t>МК – МУЗИЧКА КУЛТУРА</w:t>
            </w:r>
            <w:r w:rsidRPr="001434DC">
              <w:rPr>
                <w:rFonts w:asciiTheme="minorHAnsi" w:hAnsiTheme="minorHAnsi" w:cstheme="minorHAnsi"/>
                <w:lang w:val="sr-Cyrl-RS"/>
              </w:rPr>
              <w:br/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28302" w14:textId="77777777" w:rsidR="0098015A" w:rsidRPr="001434DC" w:rsidRDefault="0098015A">
            <w:pPr>
              <w:spacing w:after="0" w:line="200" w:lineRule="exact"/>
              <w:rPr>
                <w:rFonts w:asciiTheme="minorHAnsi" w:eastAsiaTheme="minorHAnsi" w:hAnsiTheme="minorHAnsi" w:cstheme="minorHAnsi"/>
                <w:shd w:val="clear" w:color="auto" w:fill="FFFFFF"/>
                <w:lang w:val="sr-Cyrl-RS"/>
              </w:rPr>
            </w:pPr>
          </w:p>
        </w:tc>
      </w:tr>
      <w:tr w:rsidR="0098015A" w:rsidRPr="001F49C2" w14:paraId="658CF4B1" w14:textId="77777777" w:rsidTr="0098015A">
        <w:trPr>
          <w:trHeight w:hRule="exact" w:val="421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5AB59" w14:textId="77777777" w:rsidR="0098015A" w:rsidRPr="001434DC" w:rsidRDefault="0098015A">
            <w:pPr>
              <w:spacing w:after="0" w:line="200" w:lineRule="exact"/>
              <w:rPr>
                <w:rFonts w:asciiTheme="minorHAnsi" w:eastAsiaTheme="minorHAnsi" w:hAnsiTheme="minorHAnsi" w:cstheme="minorHAnsi"/>
                <w:lang w:val="sr-Cyrl-R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EB5F6F" w14:textId="77777777" w:rsidR="0098015A" w:rsidRPr="001434DC" w:rsidRDefault="0098015A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  <w:lang w:val="sr-Cyrl-RS"/>
              </w:rPr>
            </w:pPr>
            <w:r w:rsidRPr="001434DC">
              <w:rPr>
                <w:rFonts w:asciiTheme="minorHAnsi" w:hAnsiTheme="minorHAnsi" w:cstheme="minorHAnsi"/>
                <w:lang w:val="sr-Cyrl-RS"/>
              </w:rPr>
              <w:t>ФЗВ – ФИЗИЧКО И ЗРДАВСТВЕНО ВАСПИТАЊЕ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8E099" w14:textId="77777777" w:rsidR="0098015A" w:rsidRPr="001434DC" w:rsidRDefault="0098015A">
            <w:pPr>
              <w:spacing w:after="0" w:line="200" w:lineRule="exact"/>
              <w:rPr>
                <w:rFonts w:asciiTheme="minorHAnsi" w:eastAsiaTheme="minorHAnsi" w:hAnsiTheme="minorHAnsi" w:cstheme="minorHAnsi"/>
                <w:shd w:val="clear" w:color="auto" w:fill="FFFFFF"/>
                <w:lang w:val="sr-Cyrl-RS"/>
              </w:rPr>
            </w:pPr>
          </w:p>
        </w:tc>
      </w:tr>
      <w:tr w:rsidR="0098015A" w:rsidRPr="001434DC" w14:paraId="0F946510" w14:textId="77777777" w:rsidTr="0098015A">
        <w:trPr>
          <w:trHeight w:hRule="exact" w:val="409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42375" w14:textId="77777777" w:rsidR="0098015A" w:rsidRPr="001434DC" w:rsidRDefault="0098015A">
            <w:pPr>
              <w:spacing w:after="0" w:line="200" w:lineRule="exact"/>
              <w:rPr>
                <w:rFonts w:asciiTheme="minorHAnsi" w:eastAsiaTheme="minorHAnsi" w:hAnsiTheme="minorHAnsi" w:cstheme="minorHAnsi"/>
                <w:lang w:val="sr-Cyrl-R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2134B1" w14:textId="77777777" w:rsidR="0098015A" w:rsidRPr="001434DC" w:rsidRDefault="0098015A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  <w:lang w:val="sr-Cyrl-RS"/>
              </w:rPr>
            </w:pPr>
            <w:r w:rsidRPr="001434DC">
              <w:rPr>
                <w:rFonts w:asciiTheme="minorHAnsi" w:hAnsiTheme="minorHAnsi" w:cstheme="minorHAnsi"/>
                <w:lang w:val="sr-Cyrl-RS"/>
              </w:rPr>
              <w:t>Г – ГРАЂАНСКО ВАСПИТАЊЕ</w:t>
            </w:r>
            <w:r w:rsidRPr="001434DC">
              <w:rPr>
                <w:rFonts w:asciiTheme="minorHAnsi" w:hAnsiTheme="minorHAnsi" w:cstheme="minorHAnsi"/>
                <w:lang w:val="sr-Cyrl-RS"/>
              </w:rPr>
              <w:br/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F476F" w14:textId="77777777" w:rsidR="0098015A" w:rsidRPr="001434DC" w:rsidRDefault="0098015A">
            <w:pPr>
              <w:spacing w:after="0" w:line="200" w:lineRule="exact"/>
              <w:rPr>
                <w:rFonts w:asciiTheme="minorHAnsi" w:eastAsiaTheme="minorHAnsi" w:hAnsiTheme="minorHAnsi" w:cstheme="minorHAnsi"/>
                <w:shd w:val="clear" w:color="auto" w:fill="FFFFFF"/>
                <w:lang w:val="sr-Cyrl-RS"/>
              </w:rPr>
            </w:pPr>
          </w:p>
        </w:tc>
      </w:tr>
      <w:tr w:rsidR="0098015A" w:rsidRPr="001434DC" w14:paraId="468C9A9F" w14:textId="77777777" w:rsidTr="0098015A">
        <w:trPr>
          <w:trHeight w:hRule="exact" w:val="284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5D47A" w14:textId="77777777" w:rsidR="0098015A" w:rsidRPr="001434DC" w:rsidRDefault="0098015A">
            <w:pPr>
              <w:spacing w:after="0" w:line="200" w:lineRule="exact"/>
              <w:rPr>
                <w:rFonts w:asciiTheme="minorHAnsi" w:eastAsiaTheme="minorHAnsi" w:hAnsiTheme="minorHAnsi" w:cstheme="minorHAnsi"/>
                <w:lang w:val="sr-Cyrl-R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E538F7" w14:textId="77777777" w:rsidR="0098015A" w:rsidRPr="001434DC" w:rsidRDefault="0098015A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  <w:lang w:val="sr-Cyrl-RS"/>
              </w:rPr>
            </w:pPr>
            <w:r w:rsidRPr="001434DC">
              <w:rPr>
                <w:rFonts w:asciiTheme="minorHAnsi" w:hAnsiTheme="minorHAnsi" w:cstheme="minorHAnsi"/>
                <w:lang w:val="sr-Cyrl-RS"/>
              </w:rPr>
              <w:t>В – ВЕРОНАУКА</w:t>
            </w:r>
            <w:r w:rsidRPr="001434DC">
              <w:rPr>
                <w:rFonts w:asciiTheme="minorHAnsi" w:hAnsiTheme="minorHAnsi" w:cstheme="minorHAnsi"/>
                <w:lang w:val="sr-Cyrl-RS"/>
              </w:rPr>
              <w:br/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7441C" w14:textId="77777777" w:rsidR="0098015A" w:rsidRPr="001434DC" w:rsidRDefault="0098015A">
            <w:pPr>
              <w:spacing w:after="0" w:line="200" w:lineRule="exact"/>
              <w:rPr>
                <w:rFonts w:asciiTheme="minorHAnsi" w:eastAsiaTheme="minorHAnsi" w:hAnsiTheme="minorHAnsi" w:cstheme="minorHAnsi"/>
                <w:shd w:val="clear" w:color="auto" w:fill="FFFFFF"/>
                <w:lang w:val="sr-Cyrl-RS"/>
              </w:rPr>
            </w:pPr>
          </w:p>
        </w:tc>
      </w:tr>
    </w:tbl>
    <w:p w14:paraId="1B14A54C" w14:textId="77777777" w:rsidR="0098015A" w:rsidRPr="001434DC" w:rsidRDefault="0098015A" w:rsidP="0098015A">
      <w:pPr>
        <w:rPr>
          <w:rFonts w:asciiTheme="minorHAnsi" w:hAnsiTheme="minorHAnsi" w:cstheme="minorHAnsi"/>
          <w:lang w:val="sr-Cyrl-RS"/>
        </w:rPr>
      </w:pPr>
    </w:p>
    <w:p w14:paraId="7DC0C08C" w14:textId="3E3EFCA5" w:rsidR="00FD4619" w:rsidRPr="001434DC" w:rsidRDefault="00FD4619" w:rsidP="007948DB">
      <w:pPr>
        <w:jc w:val="center"/>
        <w:rPr>
          <w:rFonts w:asciiTheme="minorHAnsi" w:hAnsiTheme="minorHAnsi" w:cstheme="minorHAnsi"/>
        </w:rPr>
      </w:pPr>
    </w:p>
    <w:sectPr w:rsidR="00FD4619" w:rsidRPr="001434DC" w:rsidSect="0087561F">
      <w:type w:val="oddPage"/>
      <w:pgSz w:w="11906" w:h="16838" w:code="9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A21540" w14:textId="77777777" w:rsidR="00727CE8" w:rsidRDefault="00727CE8" w:rsidP="00E446CB">
      <w:pPr>
        <w:spacing w:after="0" w:line="240" w:lineRule="auto"/>
      </w:pPr>
      <w:r>
        <w:separator/>
      </w:r>
    </w:p>
  </w:endnote>
  <w:endnote w:type="continuationSeparator" w:id="0">
    <w:p w14:paraId="131E25F9" w14:textId="77777777" w:rsidR="00727CE8" w:rsidRDefault="00727CE8" w:rsidP="00E446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E1E8FF" w14:textId="77777777" w:rsidR="00727CE8" w:rsidRDefault="00727CE8" w:rsidP="00E446CB">
      <w:pPr>
        <w:spacing w:after="0" w:line="240" w:lineRule="auto"/>
      </w:pPr>
      <w:r>
        <w:separator/>
      </w:r>
    </w:p>
  </w:footnote>
  <w:footnote w:type="continuationSeparator" w:id="0">
    <w:p w14:paraId="2A74D9E6" w14:textId="77777777" w:rsidR="00727CE8" w:rsidRDefault="00727CE8" w:rsidP="00E446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90F1F"/>
    <w:multiLevelType w:val="hybridMultilevel"/>
    <w:tmpl w:val="B4B294AC"/>
    <w:lvl w:ilvl="0" w:tplc="7DBAE3DA">
      <w:numFmt w:val="bullet"/>
      <w:lvlText w:val="–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E6A8D"/>
    <w:multiLevelType w:val="hybridMultilevel"/>
    <w:tmpl w:val="C8005BAA"/>
    <w:lvl w:ilvl="0" w:tplc="7DBAE3DA">
      <w:numFmt w:val="bullet"/>
      <w:lvlText w:val="–"/>
      <w:lvlJc w:val="left"/>
      <w:pPr>
        <w:ind w:left="473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B1ED5"/>
    <w:multiLevelType w:val="hybridMultilevel"/>
    <w:tmpl w:val="F454D9C0"/>
    <w:lvl w:ilvl="0" w:tplc="7DBAE3DA">
      <w:numFmt w:val="bullet"/>
      <w:lvlText w:val="–"/>
      <w:lvlJc w:val="left"/>
      <w:pPr>
        <w:ind w:left="586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" w15:restartNumberingAfterBreak="0">
    <w:nsid w:val="143C006F"/>
    <w:multiLevelType w:val="hybridMultilevel"/>
    <w:tmpl w:val="C4B4C136"/>
    <w:lvl w:ilvl="0" w:tplc="7DBAE3DA">
      <w:numFmt w:val="bullet"/>
      <w:lvlText w:val="–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B63B87"/>
    <w:multiLevelType w:val="hybridMultilevel"/>
    <w:tmpl w:val="EFBC93DA"/>
    <w:lvl w:ilvl="0" w:tplc="7DBAE3DA">
      <w:numFmt w:val="bullet"/>
      <w:lvlText w:val="–"/>
      <w:lvlJc w:val="left"/>
      <w:pPr>
        <w:ind w:left="473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1A2A97"/>
    <w:multiLevelType w:val="hybridMultilevel"/>
    <w:tmpl w:val="16B6B4F2"/>
    <w:lvl w:ilvl="0" w:tplc="7DBAE3DA">
      <w:numFmt w:val="bullet"/>
      <w:lvlText w:val="–"/>
      <w:lvlJc w:val="left"/>
      <w:pPr>
        <w:ind w:left="473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743873"/>
    <w:multiLevelType w:val="hybridMultilevel"/>
    <w:tmpl w:val="A0CC3B98"/>
    <w:lvl w:ilvl="0" w:tplc="7DBAE3DA">
      <w:numFmt w:val="bullet"/>
      <w:lvlText w:val="–"/>
      <w:lvlJc w:val="left"/>
      <w:pPr>
        <w:ind w:left="957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9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4" w:hanging="360"/>
      </w:pPr>
      <w:rPr>
        <w:rFonts w:ascii="Wingdings" w:hAnsi="Wingdings" w:hint="default"/>
      </w:rPr>
    </w:lvl>
  </w:abstractNum>
  <w:abstractNum w:abstractNumId="7" w15:restartNumberingAfterBreak="0">
    <w:nsid w:val="159F1B17"/>
    <w:multiLevelType w:val="hybridMultilevel"/>
    <w:tmpl w:val="FB8832F0"/>
    <w:lvl w:ilvl="0" w:tplc="7DBAE3DA">
      <w:numFmt w:val="bullet"/>
      <w:lvlText w:val="–"/>
      <w:lvlJc w:val="left"/>
      <w:pPr>
        <w:ind w:left="412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8" w15:restartNumberingAfterBreak="0">
    <w:nsid w:val="15BD3847"/>
    <w:multiLevelType w:val="hybridMultilevel"/>
    <w:tmpl w:val="90F22ECE"/>
    <w:lvl w:ilvl="0" w:tplc="7DBAE3DA">
      <w:numFmt w:val="bullet"/>
      <w:lvlText w:val="–"/>
      <w:lvlJc w:val="left"/>
      <w:pPr>
        <w:ind w:left="473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446468"/>
    <w:multiLevelType w:val="hybridMultilevel"/>
    <w:tmpl w:val="806C1CFA"/>
    <w:lvl w:ilvl="0" w:tplc="7DBAE3DA">
      <w:numFmt w:val="bullet"/>
      <w:lvlText w:val="–"/>
      <w:lvlJc w:val="left"/>
      <w:pPr>
        <w:ind w:left="473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4642B3"/>
    <w:multiLevelType w:val="hybridMultilevel"/>
    <w:tmpl w:val="1486DFEE"/>
    <w:lvl w:ilvl="0" w:tplc="7DBAE3DA">
      <w:numFmt w:val="bullet"/>
      <w:lvlText w:val="–"/>
      <w:lvlJc w:val="left"/>
      <w:pPr>
        <w:ind w:left="586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1" w15:restartNumberingAfterBreak="0">
    <w:nsid w:val="21B7147D"/>
    <w:multiLevelType w:val="hybridMultilevel"/>
    <w:tmpl w:val="583AFC26"/>
    <w:lvl w:ilvl="0" w:tplc="7DBAE3DA">
      <w:numFmt w:val="bullet"/>
      <w:lvlText w:val="–"/>
      <w:lvlJc w:val="left"/>
      <w:pPr>
        <w:ind w:left="473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E22B38"/>
    <w:multiLevelType w:val="hybridMultilevel"/>
    <w:tmpl w:val="85101C5C"/>
    <w:lvl w:ilvl="0" w:tplc="7DBAE3DA">
      <w:numFmt w:val="bullet"/>
      <w:lvlText w:val="–"/>
      <w:lvlJc w:val="left"/>
      <w:pPr>
        <w:ind w:left="473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B5DC9"/>
    <w:multiLevelType w:val="hybridMultilevel"/>
    <w:tmpl w:val="60F07316"/>
    <w:lvl w:ilvl="0" w:tplc="7DBAE3DA">
      <w:numFmt w:val="bullet"/>
      <w:lvlText w:val="–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D72113"/>
    <w:multiLevelType w:val="hybridMultilevel"/>
    <w:tmpl w:val="365016EC"/>
    <w:lvl w:ilvl="0" w:tplc="7DBAE3DA">
      <w:numFmt w:val="bullet"/>
      <w:lvlText w:val="–"/>
      <w:lvlJc w:val="left"/>
      <w:pPr>
        <w:ind w:left="473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F97B92"/>
    <w:multiLevelType w:val="hybridMultilevel"/>
    <w:tmpl w:val="DA3A7E2E"/>
    <w:lvl w:ilvl="0" w:tplc="7DBAE3DA">
      <w:numFmt w:val="bullet"/>
      <w:lvlText w:val="–"/>
      <w:lvlJc w:val="left"/>
      <w:pPr>
        <w:ind w:left="473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D65160"/>
    <w:multiLevelType w:val="hybridMultilevel"/>
    <w:tmpl w:val="05481C16"/>
    <w:lvl w:ilvl="0" w:tplc="7DBAE3DA">
      <w:numFmt w:val="bullet"/>
      <w:lvlText w:val="–"/>
      <w:lvlJc w:val="left"/>
      <w:pPr>
        <w:ind w:left="586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7" w15:restartNumberingAfterBreak="0">
    <w:nsid w:val="342D628E"/>
    <w:multiLevelType w:val="hybridMultilevel"/>
    <w:tmpl w:val="7592D388"/>
    <w:lvl w:ilvl="0" w:tplc="7DBAE3DA">
      <w:numFmt w:val="bullet"/>
      <w:lvlText w:val="–"/>
      <w:lvlJc w:val="left"/>
      <w:pPr>
        <w:ind w:left="473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BD5DD8"/>
    <w:multiLevelType w:val="hybridMultilevel"/>
    <w:tmpl w:val="C730F6D4"/>
    <w:lvl w:ilvl="0" w:tplc="7DBAE3DA">
      <w:numFmt w:val="bullet"/>
      <w:lvlText w:val="–"/>
      <w:lvlJc w:val="left"/>
      <w:pPr>
        <w:ind w:left="473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413D0F"/>
    <w:multiLevelType w:val="hybridMultilevel"/>
    <w:tmpl w:val="6D84CD64"/>
    <w:lvl w:ilvl="0" w:tplc="7DBAE3DA">
      <w:numFmt w:val="bullet"/>
      <w:lvlText w:val="–"/>
      <w:lvlJc w:val="left"/>
      <w:pPr>
        <w:ind w:left="586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0" w15:restartNumberingAfterBreak="0">
    <w:nsid w:val="42515AC4"/>
    <w:multiLevelType w:val="hybridMultilevel"/>
    <w:tmpl w:val="A5460C06"/>
    <w:lvl w:ilvl="0" w:tplc="7DBAE3DA">
      <w:numFmt w:val="bullet"/>
      <w:lvlText w:val="–"/>
      <w:lvlJc w:val="left"/>
      <w:pPr>
        <w:ind w:left="473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CA13E4"/>
    <w:multiLevelType w:val="hybridMultilevel"/>
    <w:tmpl w:val="8084BD68"/>
    <w:lvl w:ilvl="0" w:tplc="7DBAE3DA">
      <w:numFmt w:val="bullet"/>
      <w:lvlText w:val="–"/>
      <w:lvlJc w:val="left"/>
      <w:pPr>
        <w:ind w:left="913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6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3" w:hanging="360"/>
      </w:pPr>
      <w:rPr>
        <w:rFonts w:ascii="Wingdings" w:hAnsi="Wingdings" w:hint="default"/>
      </w:rPr>
    </w:lvl>
  </w:abstractNum>
  <w:abstractNum w:abstractNumId="22" w15:restartNumberingAfterBreak="0">
    <w:nsid w:val="4C4711A5"/>
    <w:multiLevelType w:val="hybridMultilevel"/>
    <w:tmpl w:val="508A563A"/>
    <w:lvl w:ilvl="0" w:tplc="7DBAE3DA">
      <w:numFmt w:val="bullet"/>
      <w:lvlText w:val="–"/>
      <w:lvlJc w:val="left"/>
      <w:pPr>
        <w:ind w:left="586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3" w15:restartNumberingAfterBreak="0">
    <w:nsid w:val="56FF2D82"/>
    <w:multiLevelType w:val="hybridMultilevel"/>
    <w:tmpl w:val="2C784974"/>
    <w:lvl w:ilvl="0" w:tplc="7DBAE3DA">
      <w:numFmt w:val="bullet"/>
      <w:lvlText w:val="–"/>
      <w:lvlJc w:val="left"/>
      <w:pPr>
        <w:ind w:left="473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017C1A"/>
    <w:multiLevelType w:val="hybridMultilevel"/>
    <w:tmpl w:val="AB60F506"/>
    <w:lvl w:ilvl="0" w:tplc="7DBAE3DA">
      <w:numFmt w:val="bullet"/>
      <w:lvlText w:val="–"/>
      <w:lvlJc w:val="left"/>
      <w:pPr>
        <w:ind w:left="586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5" w15:restartNumberingAfterBreak="0">
    <w:nsid w:val="5D4C72DA"/>
    <w:multiLevelType w:val="hybridMultilevel"/>
    <w:tmpl w:val="B70CD0BA"/>
    <w:lvl w:ilvl="0" w:tplc="7DBAE3DA">
      <w:numFmt w:val="bullet"/>
      <w:lvlText w:val="–"/>
      <w:lvlJc w:val="left"/>
      <w:pPr>
        <w:ind w:left="473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5C79CF"/>
    <w:multiLevelType w:val="hybridMultilevel"/>
    <w:tmpl w:val="96D03AAA"/>
    <w:lvl w:ilvl="0" w:tplc="C4F4600A">
      <w:start w:val="1"/>
      <w:numFmt w:val="bullet"/>
      <w:lvlText w:val="̶"/>
      <w:lvlJc w:val="left"/>
      <w:pPr>
        <w:ind w:left="833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9B2A9A"/>
    <w:multiLevelType w:val="hybridMultilevel"/>
    <w:tmpl w:val="136A0D80"/>
    <w:lvl w:ilvl="0" w:tplc="7DBAE3DA">
      <w:numFmt w:val="bullet"/>
      <w:lvlText w:val="–"/>
      <w:lvlJc w:val="left"/>
      <w:pPr>
        <w:ind w:left="473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66533B"/>
    <w:multiLevelType w:val="hybridMultilevel"/>
    <w:tmpl w:val="85D8101A"/>
    <w:lvl w:ilvl="0" w:tplc="7DBAE3DA">
      <w:numFmt w:val="bullet"/>
      <w:lvlText w:val="–"/>
      <w:lvlJc w:val="left"/>
      <w:pPr>
        <w:ind w:left="666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6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3" w:hanging="360"/>
      </w:pPr>
      <w:rPr>
        <w:rFonts w:ascii="Wingdings" w:hAnsi="Wingdings" w:hint="default"/>
      </w:rPr>
    </w:lvl>
  </w:abstractNum>
  <w:abstractNum w:abstractNumId="29" w15:restartNumberingAfterBreak="0">
    <w:nsid w:val="6A7D1D0C"/>
    <w:multiLevelType w:val="hybridMultilevel"/>
    <w:tmpl w:val="25EEA0C2"/>
    <w:lvl w:ilvl="0" w:tplc="7DBAE3DA">
      <w:numFmt w:val="bullet"/>
      <w:lvlText w:val="–"/>
      <w:lvlJc w:val="left"/>
      <w:pPr>
        <w:ind w:left="772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30" w15:restartNumberingAfterBreak="0">
    <w:nsid w:val="6D07729C"/>
    <w:multiLevelType w:val="hybridMultilevel"/>
    <w:tmpl w:val="32788DAC"/>
    <w:lvl w:ilvl="0" w:tplc="7DBAE3DA">
      <w:numFmt w:val="bullet"/>
      <w:lvlText w:val="–"/>
      <w:lvlJc w:val="left"/>
      <w:pPr>
        <w:ind w:left="586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1" w15:restartNumberingAfterBreak="0">
    <w:nsid w:val="6EDC4E5D"/>
    <w:multiLevelType w:val="hybridMultilevel"/>
    <w:tmpl w:val="35E86E98"/>
    <w:lvl w:ilvl="0" w:tplc="7DBAE3DA">
      <w:numFmt w:val="bullet"/>
      <w:lvlText w:val="–"/>
      <w:lvlJc w:val="left"/>
      <w:pPr>
        <w:ind w:left="666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6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3" w:hanging="360"/>
      </w:pPr>
      <w:rPr>
        <w:rFonts w:ascii="Wingdings" w:hAnsi="Wingdings" w:hint="default"/>
      </w:rPr>
    </w:lvl>
  </w:abstractNum>
  <w:abstractNum w:abstractNumId="32" w15:restartNumberingAfterBreak="0">
    <w:nsid w:val="6F7D5503"/>
    <w:multiLevelType w:val="hybridMultilevel"/>
    <w:tmpl w:val="2830424C"/>
    <w:lvl w:ilvl="0" w:tplc="7DBAE3DA">
      <w:numFmt w:val="bullet"/>
      <w:lvlText w:val="–"/>
      <w:lvlJc w:val="left"/>
      <w:pPr>
        <w:ind w:left="666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6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3" w:hanging="360"/>
      </w:pPr>
      <w:rPr>
        <w:rFonts w:ascii="Wingdings" w:hAnsi="Wingdings" w:hint="default"/>
      </w:rPr>
    </w:lvl>
  </w:abstractNum>
  <w:abstractNum w:abstractNumId="33" w15:restartNumberingAfterBreak="0">
    <w:nsid w:val="6FC10A08"/>
    <w:multiLevelType w:val="hybridMultilevel"/>
    <w:tmpl w:val="1F1A9F60"/>
    <w:lvl w:ilvl="0" w:tplc="7DBAE3DA">
      <w:numFmt w:val="bullet"/>
      <w:lvlText w:val="–"/>
      <w:lvlJc w:val="left"/>
      <w:pPr>
        <w:ind w:left="473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1B09F9"/>
    <w:multiLevelType w:val="hybridMultilevel"/>
    <w:tmpl w:val="A95241EA"/>
    <w:lvl w:ilvl="0" w:tplc="7DBAE3DA">
      <w:numFmt w:val="bullet"/>
      <w:lvlText w:val="–"/>
      <w:lvlJc w:val="left"/>
      <w:pPr>
        <w:ind w:left="473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3A4945"/>
    <w:multiLevelType w:val="hybridMultilevel"/>
    <w:tmpl w:val="2B604A70"/>
    <w:lvl w:ilvl="0" w:tplc="7DBAE3DA">
      <w:numFmt w:val="bullet"/>
      <w:lvlText w:val="–"/>
      <w:lvlJc w:val="left"/>
      <w:pPr>
        <w:ind w:left="473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FA191D"/>
    <w:multiLevelType w:val="hybridMultilevel"/>
    <w:tmpl w:val="3D4E2E3A"/>
    <w:lvl w:ilvl="0" w:tplc="7DBAE3DA">
      <w:numFmt w:val="bullet"/>
      <w:lvlText w:val="–"/>
      <w:lvlJc w:val="left"/>
      <w:pPr>
        <w:ind w:left="473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2E1CC3"/>
    <w:multiLevelType w:val="hybridMultilevel"/>
    <w:tmpl w:val="49BC0F0C"/>
    <w:lvl w:ilvl="0" w:tplc="7DBAE3DA">
      <w:numFmt w:val="bullet"/>
      <w:lvlText w:val="–"/>
      <w:lvlJc w:val="left"/>
      <w:pPr>
        <w:ind w:left="473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161210"/>
    <w:multiLevelType w:val="hybridMultilevel"/>
    <w:tmpl w:val="6D1C4CB8"/>
    <w:lvl w:ilvl="0" w:tplc="7DBAE3DA">
      <w:numFmt w:val="bullet"/>
      <w:lvlText w:val="–"/>
      <w:lvlJc w:val="left"/>
      <w:pPr>
        <w:ind w:left="473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3601464">
    <w:abstractNumId w:val="26"/>
  </w:num>
  <w:num w:numId="2" w16cid:durableId="1517966665">
    <w:abstractNumId w:val="19"/>
  </w:num>
  <w:num w:numId="3" w16cid:durableId="971597419">
    <w:abstractNumId w:val="15"/>
  </w:num>
  <w:num w:numId="4" w16cid:durableId="2018995579">
    <w:abstractNumId w:val="18"/>
  </w:num>
  <w:num w:numId="5" w16cid:durableId="1830052285">
    <w:abstractNumId w:val="1"/>
  </w:num>
  <w:num w:numId="6" w16cid:durableId="1699888655">
    <w:abstractNumId w:val="8"/>
  </w:num>
  <w:num w:numId="7" w16cid:durableId="2108118222">
    <w:abstractNumId w:val="29"/>
  </w:num>
  <w:num w:numId="8" w16cid:durableId="230428985">
    <w:abstractNumId w:val="14"/>
  </w:num>
  <w:num w:numId="9" w16cid:durableId="590313604">
    <w:abstractNumId w:val="17"/>
  </w:num>
  <w:num w:numId="10" w16cid:durableId="1838111496">
    <w:abstractNumId w:val="33"/>
  </w:num>
  <w:num w:numId="11" w16cid:durableId="560219134">
    <w:abstractNumId w:val="20"/>
  </w:num>
  <w:num w:numId="12" w16cid:durableId="1257249088">
    <w:abstractNumId w:val="23"/>
  </w:num>
  <w:num w:numId="13" w16cid:durableId="1550990402">
    <w:abstractNumId w:val="7"/>
  </w:num>
  <w:num w:numId="14" w16cid:durableId="632174232">
    <w:abstractNumId w:val="31"/>
  </w:num>
  <w:num w:numId="15" w16cid:durableId="234167862">
    <w:abstractNumId w:val="35"/>
  </w:num>
  <w:num w:numId="16" w16cid:durableId="2001228691">
    <w:abstractNumId w:val="9"/>
  </w:num>
  <w:num w:numId="17" w16cid:durableId="1274483537">
    <w:abstractNumId w:val="5"/>
  </w:num>
  <w:num w:numId="18" w16cid:durableId="485971923">
    <w:abstractNumId w:val="27"/>
  </w:num>
  <w:num w:numId="19" w16cid:durableId="1822690844">
    <w:abstractNumId w:val="37"/>
  </w:num>
  <w:num w:numId="20" w16cid:durableId="391778300">
    <w:abstractNumId w:val="22"/>
  </w:num>
  <w:num w:numId="21" w16cid:durableId="987827446">
    <w:abstractNumId w:val="2"/>
  </w:num>
  <w:num w:numId="22" w16cid:durableId="829716999">
    <w:abstractNumId w:val="34"/>
  </w:num>
  <w:num w:numId="23" w16cid:durableId="81069649">
    <w:abstractNumId w:val="6"/>
  </w:num>
  <w:num w:numId="24" w16cid:durableId="593635088">
    <w:abstractNumId w:val="36"/>
  </w:num>
  <w:num w:numId="25" w16cid:durableId="1275819753">
    <w:abstractNumId w:val="30"/>
  </w:num>
  <w:num w:numId="26" w16cid:durableId="1076319774">
    <w:abstractNumId w:val="32"/>
  </w:num>
  <w:num w:numId="27" w16cid:durableId="167334448">
    <w:abstractNumId w:val="28"/>
  </w:num>
  <w:num w:numId="28" w16cid:durableId="1157919274">
    <w:abstractNumId w:val="25"/>
  </w:num>
  <w:num w:numId="29" w16cid:durableId="910430863">
    <w:abstractNumId w:val="24"/>
  </w:num>
  <w:num w:numId="30" w16cid:durableId="840662290">
    <w:abstractNumId w:val="10"/>
  </w:num>
  <w:num w:numId="31" w16cid:durableId="584535257">
    <w:abstractNumId w:val="16"/>
  </w:num>
  <w:num w:numId="32" w16cid:durableId="552813161">
    <w:abstractNumId w:val="11"/>
  </w:num>
  <w:num w:numId="33" w16cid:durableId="1174804133">
    <w:abstractNumId w:val="4"/>
  </w:num>
  <w:num w:numId="34" w16cid:durableId="519701094">
    <w:abstractNumId w:val="12"/>
  </w:num>
  <w:num w:numId="35" w16cid:durableId="2141486991">
    <w:abstractNumId w:val="38"/>
  </w:num>
  <w:num w:numId="36" w16cid:durableId="1991640490">
    <w:abstractNumId w:val="3"/>
  </w:num>
  <w:num w:numId="37" w16cid:durableId="759372573">
    <w:abstractNumId w:val="21"/>
  </w:num>
  <w:num w:numId="38" w16cid:durableId="1523084935">
    <w:abstractNumId w:val="0"/>
  </w:num>
  <w:num w:numId="39" w16cid:durableId="324473590">
    <w:abstractNumId w:val="13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619"/>
    <w:rsid w:val="00000192"/>
    <w:rsid w:val="00005747"/>
    <w:rsid w:val="00007BCC"/>
    <w:rsid w:val="0001096C"/>
    <w:rsid w:val="00014ADB"/>
    <w:rsid w:val="00022842"/>
    <w:rsid w:val="00025924"/>
    <w:rsid w:val="000301DA"/>
    <w:rsid w:val="0003066C"/>
    <w:rsid w:val="00031462"/>
    <w:rsid w:val="000361F4"/>
    <w:rsid w:val="0003639B"/>
    <w:rsid w:val="00037F3E"/>
    <w:rsid w:val="000451DE"/>
    <w:rsid w:val="00045BA5"/>
    <w:rsid w:val="000509B5"/>
    <w:rsid w:val="00051B54"/>
    <w:rsid w:val="000525C9"/>
    <w:rsid w:val="00052BC1"/>
    <w:rsid w:val="0005387A"/>
    <w:rsid w:val="00054665"/>
    <w:rsid w:val="000619DF"/>
    <w:rsid w:val="00062E9F"/>
    <w:rsid w:val="00064676"/>
    <w:rsid w:val="0006635E"/>
    <w:rsid w:val="00067C39"/>
    <w:rsid w:val="000702D3"/>
    <w:rsid w:val="00070E4C"/>
    <w:rsid w:val="00071435"/>
    <w:rsid w:val="000726B5"/>
    <w:rsid w:val="00073EE2"/>
    <w:rsid w:val="00076B10"/>
    <w:rsid w:val="000775C3"/>
    <w:rsid w:val="000803BB"/>
    <w:rsid w:val="00087813"/>
    <w:rsid w:val="00090BC4"/>
    <w:rsid w:val="00093119"/>
    <w:rsid w:val="00093390"/>
    <w:rsid w:val="0009488A"/>
    <w:rsid w:val="00094F85"/>
    <w:rsid w:val="0009608F"/>
    <w:rsid w:val="000A767A"/>
    <w:rsid w:val="000B00A5"/>
    <w:rsid w:val="000B3FED"/>
    <w:rsid w:val="000B42CD"/>
    <w:rsid w:val="000B4410"/>
    <w:rsid w:val="000B776D"/>
    <w:rsid w:val="000C193F"/>
    <w:rsid w:val="000C3CD8"/>
    <w:rsid w:val="000C4A19"/>
    <w:rsid w:val="000C7F73"/>
    <w:rsid w:val="000D10BC"/>
    <w:rsid w:val="000D7CDC"/>
    <w:rsid w:val="000D7FF1"/>
    <w:rsid w:val="000E75A7"/>
    <w:rsid w:val="000F3175"/>
    <w:rsid w:val="000F5544"/>
    <w:rsid w:val="000F65C4"/>
    <w:rsid w:val="000F6918"/>
    <w:rsid w:val="00103F1C"/>
    <w:rsid w:val="00106068"/>
    <w:rsid w:val="0011315A"/>
    <w:rsid w:val="001137A9"/>
    <w:rsid w:val="00113810"/>
    <w:rsid w:val="00120397"/>
    <w:rsid w:val="00123536"/>
    <w:rsid w:val="00124AAB"/>
    <w:rsid w:val="0012775B"/>
    <w:rsid w:val="00131A0F"/>
    <w:rsid w:val="00132041"/>
    <w:rsid w:val="00132182"/>
    <w:rsid w:val="001333D7"/>
    <w:rsid w:val="00137856"/>
    <w:rsid w:val="001434DC"/>
    <w:rsid w:val="00145EEE"/>
    <w:rsid w:val="00147335"/>
    <w:rsid w:val="00147941"/>
    <w:rsid w:val="00151C61"/>
    <w:rsid w:val="0015324A"/>
    <w:rsid w:val="0015783C"/>
    <w:rsid w:val="0016281B"/>
    <w:rsid w:val="00162A67"/>
    <w:rsid w:val="00162DC6"/>
    <w:rsid w:val="0016312E"/>
    <w:rsid w:val="0016362E"/>
    <w:rsid w:val="00165194"/>
    <w:rsid w:val="001668F5"/>
    <w:rsid w:val="00172395"/>
    <w:rsid w:val="001734D1"/>
    <w:rsid w:val="001749ED"/>
    <w:rsid w:val="001753C9"/>
    <w:rsid w:val="00186C74"/>
    <w:rsid w:val="001942B7"/>
    <w:rsid w:val="00194510"/>
    <w:rsid w:val="001945AE"/>
    <w:rsid w:val="0019460C"/>
    <w:rsid w:val="00195FF9"/>
    <w:rsid w:val="001A197C"/>
    <w:rsid w:val="001B0248"/>
    <w:rsid w:val="001B18A7"/>
    <w:rsid w:val="001B440D"/>
    <w:rsid w:val="001C0A65"/>
    <w:rsid w:val="001C31FC"/>
    <w:rsid w:val="001C644C"/>
    <w:rsid w:val="001C6563"/>
    <w:rsid w:val="001D50E1"/>
    <w:rsid w:val="001E116B"/>
    <w:rsid w:val="001E4624"/>
    <w:rsid w:val="001E4EF7"/>
    <w:rsid w:val="001E5B60"/>
    <w:rsid w:val="001F2E90"/>
    <w:rsid w:val="001F32A9"/>
    <w:rsid w:val="001F49C2"/>
    <w:rsid w:val="001F4BDA"/>
    <w:rsid w:val="00200433"/>
    <w:rsid w:val="002004F3"/>
    <w:rsid w:val="00202B1A"/>
    <w:rsid w:val="002044A5"/>
    <w:rsid w:val="0020660F"/>
    <w:rsid w:val="002070BA"/>
    <w:rsid w:val="002074AA"/>
    <w:rsid w:val="00211BD4"/>
    <w:rsid w:val="002166DB"/>
    <w:rsid w:val="00220951"/>
    <w:rsid w:val="00222DE1"/>
    <w:rsid w:val="00224D6A"/>
    <w:rsid w:val="0022618A"/>
    <w:rsid w:val="00226824"/>
    <w:rsid w:val="00230AEE"/>
    <w:rsid w:val="00234F3D"/>
    <w:rsid w:val="002351CE"/>
    <w:rsid w:val="00237594"/>
    <w:rsid w:val="00237B95"/>
    <w:rsid w:val="0024266D"/>
    <w:rsid w:val="00243339"/>
    <w:rsid w:val="00247507"/>
    <w:rsid w:val="0025049A"/>
    <w:rsid w:val="00252349"/>
    <w:rsid w:val="002527AC"/>
    <w:rsid w:val="00256AEE"/>
    <w:rsid w:val="00256E93"/>
    <w:rsid w:val="00260AC9"/>
    <w:rsid w:val="00261949"/>
    <w:rsid w:val="00262935"/>
    <w:rsid w:val="00262CF2"/>
    <w:rsid w:val="00263613"/>
    <w:rsid w:val="00266DA9"/>
    <w:rsid w:val="00271998"/>
    <w:rsid w:val="00272786"/>
    <w:rsid w:val="002741D6"/>
    <w:rsid w:val="002751BC"/>
    <w:rsid w:val="00276334"/>
    <w:rsid w:val="00277810"/>
    <w:rsid w:val="00281C7D"/>
    <w:rsid w:val="00282C2E"/>
    <w:rsid w:val="00286BB4"/>
    <w:rsid w:val="00290AAE"/>
    <w:rsid w:val="00291116"/>
    <w:rsid w:val="00292C89"/>
    <w:rsid w:val="00295C0D"/>
    <w:rsid w:val="0029605E"/>
    <w:rsid w:val="00296CB1"/>
    <w:rsid w:val="00297470"/>
    <w:rsid w:val="002A1AB8"/>
    <w:rsid w:val="002A589F"/>
    <w:rsid w:val="002B0F1F"/>
    <w:rsid w:val="002B4387"/>
    <w:rsid w:val="002B6E98"/>
    <w:rsid w:val="002B75CE"/>
    <w:rsid w:val="002C1100"/>
    <w:rsid w:val="002C1641"/>
    <w:rsid w:val="002C1D37"/>
    <w:rsid w:val="002C2173"/>
    <w:rsid w:val="002C2264"/>
    <w:rsid w:val="002C5706"/>
    <w:rsid w:val="002C6BFA"/>
    <w:rsid w:val="002C75A1"/>
    <w:rsid w:val="002D1084"/>
    <w:rsid w:val="002D1B46"/>
    <w:rsid w:val="002D25AB"/>
    <w:rsid w:val="002D273D"/>
    <w:rsid w:val="002D39B9"/>
    <w:rsid w:val="002D3B08"/>
    <w:rsid w:val="002D525D"/>
    <w:rsid w:val="002E3B37"/>
    <w:rsid w:val="002F1386"/>
    <w:rsid w:val="003035A2"/>
    <w:rsid w:val="003044A6"/>
    <w:rsid w:val="00305153"/>
    <w:rsid w:val="00307A0B"/>
    <w:rsid w:val="00311859"/>
    <w:rsid w:val="003128C0"/>
    <w:rsid w:val="00312F8A"/>
    <w:rsid w:val="0031420F"/>
    <w:rsid w:val="00314B58"/>
    <w:rsid w:val="00315AA2"/>
    <w:rsid w:val="003163BE"/>
    <w:rsid w:val="0032163F"/>
    <w:rsid w:val="00323490"/>
    <w:rsid w:val="00323B17"/>
    <w:rsid w:val="003308BA"/>
    <w:rsid w:val="00334444"/>
    <w:rsid w:val="0033587F"/>
    <w:rsid w:val="00335F35"/>
    <w:rsid w:val="0033749D"/>
    <w:rsid w:val="00337702"/>
    <w:rsid w:val="00342C8E"/>
    <w:rsid w:val="003440DB"/>
    <w:rsid w:val="00346B5B"/>
    <w:rsid w:val="00350754"/>
    <w:rsid w:val="00352559"/>
    <w:rsid w:val="0035311C"/>
    <w:rsid w:val="003538AA"/>
    <w:rsid w:val="00355081"/>
    <w:rsid w:val="00356F01"/>
    <w:rsid w:val="00357A92"/>
    <w:rsid w:val="00361041"/>
    <w:rsid w:val="0036173F"/>
    <w:rsid w:val="00361BEE"/>
    <w:rsid w:val="00363F5C"/>
    <w:rsid w:val="003653B6"/>
    <w:rsid w:val="0036543B"/>
    <w:rsid w:val="00365B48"/>
    <w:rsid w:val="00365E1B"/>
    <w:rsid w:val="00366746"/>
    <w:rsid w:val="003676E6"/>
    <w:rsid w:val="00373386"/>
    <w:rsid w:val="0037406F"/>
    <w:rsid w:val="00382EF4"/>
    <w:rsid w:val="00382FD0"/>
    <w:rsid w:val="00383FBC"/>
    <w:rsid w:val="0038526F"/>
    <w:rsid w:val="00385F7E"/>
    <w:rsid w:val="003862E2"/>
    <w:rsid w:val="00387701"/>
    <w:rsid w:val="00390A86"/>
    <w:rsid w:val="00391D26"/>
    <w:rsid w:val="00391E67"/>
    <w:rsid w:val="00392616"/>
    <w:rsid w:val="00395D5C"/>
    <w:rsid w:val="003A0461"/>
    <w:rsid w:val="003A5666"/>
    <w:rsid w:val="003B5970"/>
    <w:rsid w:val="003B789F"/>
    <w:rsid w:val="003C06AC"/>
    <w:rsid w:val="003C125A"/>
    <w:rsid w:val="003C2026"/>
    <w:rsid w:val="003D4819"/>
    <w:rsid w:val="003D6799"/>
    <w:rsid w:val="003E0F5D"/>
    <w:rsid w:val="003E3E26"/>
    <w:rsid w:val="003E49AB"/>
    <w:rsid w:val="003E5C40"/>
    <w:rsid w:val="003E61D6"/>
    <w:rsid w:val="003F0E31"/>
    <w:rsid w:val="003F3028"/>
    <w:rsid w:val="004007D1"/>
    <w:rsid w:val="004011F5"/>
    <w:rsid w:val="00401663"/>
    <w:rsid w:val="00404EBB"/>
    <w:rsid w:val="00404FA2"/>
    <w:rsid w:val="00411F29"/>
    <w:rsid w:val="0042009E"/>
    <w:rsid w:val="00422756"/>
    <w:rsid w:val="00422899"/>
    <w:rsid w:val="00422E26"/>
    <w:rsid w:val="004250CA"/>
    <w:rsid w:val="0042616B"/>
    <w:rsid w:val="00426B6C"/>
    <w:rsid w:val="00427DA9"/>
    <w:rsid w:val="0043033F"/>
    <w:rsid w:val="00430AF2"/>
    <w:rsid w:val="00430F26"/>
    <w:rsid w:val="0043487B"/>
    <w:rsid w:val="00435002"/>
    <w:rsid w:val="004377BD"/>
    <w:rsid w:val="00440A7C"/>
    <w:rsid w:val="00442646"/>
    <w:rsid w:val="00444507"/>
    <w:rsid w:val="00444A1E"/>
    <w:rsid w:val="00446120"/>
    <w:rsid w:val="00453263"/>
    <w:rsid w:val="00454C9D"/>
    <w:rsid w:val="0045606E"/>
    <w:rsid w:val="004603E8"/>
    <w:rsid w:val="00460EE0"/>
    <w:rsid w:val="00462EFF"/>
    <w:rsid w:val="0046759E"/>
    <w:rsid w:val="00480C17"/>
    <w:rsid w:val="00485029"/>
    <w:rsid w:val="004861E6"/>
    <w:rsid w:val="00487D70"/>
    <w:rsid w:val="00490AA7"/>
    <w:rsid w:val="00491DE2"/>
    <w:rsid w:val="00495928"/>
    <w:rsid w:val="00497B06"/>
    <w:rsid w:val="004A639A"/>
    <w:rsid w:val="004B026A"/>
    <w:rsid w:val="004B0342"/>
    <w:rsid w:val="004B1BF0"/>
    <w:rsid w:val="004B22FA"/>
    <w:rsid w:val="004B39CF"/>
    <w:rsid w:val="004B43C4"/>
    <w:rsid w:val="004B4950"/>
    <w:rsid w:val="004B57A4"/>
    <w:rsid w:val="004B5FCD"/>
    <w:rsid w:val="004B6A8B"/>
    <w:rsid w:val="004B6F7C"/>
    <w:rsid w:val="004B7C6C"/>
    <w:rsid w:val="004C2A23"/>
    <w:rsid w:val="004C5C78"/>
    <w:rsid w:val="004C7D54"/>
    <w:rsid w:val="004D0329"/>
    <w:rsid w:val="004D27F9"/>
    <w:rsid w:val="004E2720"/>
    <w:rsid w:val="004E38B5"/>
    <w:rsid w:val="004F286E"/>
    <w:rsid w:val="004F3D8E"/>
    <w:rsid w:val="004F5531"/>
    <w:rsid w:val="004F6DD8"/>
    <w:rsid w:val="004F7B34"/>
    <w:rsid w:val="00501174"/>
    <w:rsid w:val="00502B56"/>
    <w:rsid w:val="00503040"/>
    <w:rsid w:val="005048A3"/>
    <w:rsid w:val="00505A7E"/>
    <w:rsid w:val="00510402"/>
    <w:rsid w:val="0051294B"/>
    <w:rsid w:val="0051339C"/>
    <w:rsid w:val="005161E6"/>
    <w:rsid w:val="00520019"/>
    <w:rsid w:val="0052369C"/>
    <w:rsid w:val="00524425"/>
    <w:rsid w:val="005248FD"/>
    <w:rsid w:val="00527571"/>
    <w:rsid w:val="005356A8"/>
    <w:rsid w:val="005363D2"/>
    <w:rsid w:val="00543868"/>
    <w:rsid w:val="00543D15"/>
    <w:rsid w:val="00546DA4"/>
    <w:rsid w:val="0055034F"/>
    <w:rsid w:val="00551428"/>
    <w:rsid w:val="005515DA"/>
    <w:rsid w:val="00551EB6"/>
    <w:rsid w:val="00552887"/>
    <w:rsid w:val="00552AC3"/>
    <w:rsid w:val="005563C8"/>
    <w:rsid w:val="0056185B"/>
    <w:rsid w:val="00562C19"/>
    <w:rsid w:val="005642AF"/>
    <w:rsid w:val="00565EDA"/>
    <w:rsid w:val="0057080C"/>
    <w:rsid w:val="005756BF"/>
    <w:rsid w:val="005822D6"/>
    <w:rsid w:val="00587329"/>
    <w:rsid w:val="00590DFF"/>
    <w:rsid w:val="0059131C"/>
    <w:rsid w:val="005935A4"/>
    <w:rsid w:val="0059396D"/>
    <w:rsid w:val="005950FB"/>
    <w:rsid w:val="005A03FB"/>
    <w:rsid w:val="005A0A88"/>
    <w:rsid w:val="005A1F1F"/>
    <w:rsid w:val="005A3551"/>
    <w:rsid w:val="005A42D8"/>
    <w:rsid w:val="005B51C8"/>
    <w:rsid w:val="005B6AE7"/>
    <w:rsid w:val="005C0FBC"/>
    <w:rsid w:val="005C50E8"/>
    <w:rsid w:val="005C5589"/>
    <w:rsid w:val="005C58FA"/>
    <w:rsid w:val="005D490B"/>
    <w:rsid w:val="005D5FE0"/>
    <w:rsid w:val="005D6D89"/>
    <w:rsid w:val="005D78C8"/>
    <w:rsid w:val="005E62E9"/>
    <w:rsid w:val="005E6AF1"/>
    <w:rsid w:val="005F0E8D"/>
    <w:rsid w:val="005F17E6"/>
    <w:rsid w:val="005F2314"/>
    <w:rsid w:val="005F3742"/>
    <w:rsid w:val="005F47D3"/>
    <w:rsid w:val="005F656B"/>
    <w:rsid w:val="005F6B3D"/>
    <w:rsid w:val="00617251"/>
    <w:rsid w:val="0062318A"/>
    <w:rsid w:val="0062395C"/>
    <w:rsid w:val="00625EFE"/>
    <w:rsid w:val="006267DA"/>
    <w:rsid w:val="00633CAD"/>
    <w:rsid w:val="00634B7F"/>
    <w:rsid w:val="00637E2A"/>
    <w:rsid w:val="00641021"/>
    <w:rsid w:val="006436D0"/>
    <w:rsid w:val="006449CC"/>
    <w:rsid w:val="0064638F"/>
    <w:rsid w:val="0065006B"/>
    <w:rsid w:val="00650560"/>
    <w:rsid w:val="00650C01"/>
    <w:rsid w:val="00655F21"/>
    <w:rsid w:val="0065796B"/>
    <w:rsid w:val="006616E0"/>
    <w:rsid w:val="00670B5F"/>
    <w:rsid w:val="00671C74"/>
    <w:rsid w:val="00676781"/>
    <w:rsid w:val="0068048C"/>
    <w:rsid w:val="00682D33"/>
    <w:rsid w:val="00683E1C"/>
    <w:rsid w:val="00685B07"/>
    <w:rsid w:val="00686C55"/>
    <w:rsid w:val="00691AE4"/>
    <w:rsid w:val="00692F56"/>
    <w:rsid w:val="00696C7F"/>
    <w:rsid w:val="00697148"/>
    <w:rsid w:val="0069729A"/>
    <w:rsid w:val="00697473"/>
    <w:rsid w:val="006A2486"/>
    <w:rsid w:val="006A3852"/>
    <w:rsid w:val="006A7772"/>
    <w:rsid w:val="006B0E8D"/>
    <w:rsid w:val="006B14F8"/>
    <w:rsid w:val="006B1F5A"/>
    <w:rsid w:val="006B4ECB"/>
    <w:rsid w:val="006B6443"/>
    <w:rsid w:val="006C1FC9"/>
    <w:rsid w:val="006C2C1C"/>
    <w:rsid w:val="006C670A"/>
    <w:rsid w:val="006C7826"/>
    <w:rsid w:val="006D5509"/>
    <w:rsid w:val="006D6778"/>
    <w:rsid w:val="006E1970"/>
    <w:rsid w:val="006E5DBC"/>
    <w:rsid w:val="006E6053"/>
    <w:rsid w:val="006E69E8"/>
    <w:rsid w:val="006E6C98"/>
    <w:rsid w:val="006E6CCE"/>
    <w:rsid w:val="006F2A00"/>
    <w:rsid w:val="006F323E"/>
    <w:rsid w:val="006F3939"/>
    <w:rsid w:val="006F66FE"/>
    <w:rsid w:val="006F6B21"/>
    <w:rsid w:val="00700E04"/>
    <w:rsid w:val="00701FBC"/>
    <w:rsid w:val="007062DA"/>
    <w:rsid w:val="00706AF9"/>
    <w:rsid w:val="0070718F"/>
    <w:rsid w:val="007117AF"/>
    <w:rsid w:val="00723E8E"/>
    <w:rsid w:val="00726436"/>
    <w:rsid w:val="00727CE8"/>
    <w:rsid w:val="00731A2D"/>
    <w:rsid w:val="00732035"/>
    <w:rsid w:val="00736280"/>
    <w:rsid w:val="00741151"/>
    <w:rsid w:val="007428E7"/>
    <w:rsid w:val="007430FB"/>
    <w:rsid w:val="00744FEF"/>
    <w:rsid w:val="00746DC8"/>
    <w:rsid w:val="00750B73"/>
    <w:rsid w:val="007511F7"/>
    <w:rsid w:val="00754021"/>
    <w:rsid w:val="00756522"/>
    <w:rsid w:val="00757B63"/>
    <w:rsid w:val="0076027E"/>
    <w:rsid w:val="00760F1E"/>
    <w:rsid w:val="00762CC3"/>
    <w:rsid w:val="00762D92"/>
    <w:rsid w:val="00763311"/>
    <w:rsid w:val="00765402"/>
    <w:rsid w:val="007710DF"/>
    <w:rsid w:val="0077275E"/>
    <w:rsid w:val="00774ED1"/>
    <w:rsid w:val="007816D9"/>
    <w:rsid w:val="00781834"/>
    <w:rsid w:val="0078526E"/>
    <w:rsid w:val="007854B3"/>
    <w:rsid w:val="00785980"/>
    <w:rsid w:val="0078662A"/>
    <w:rsid w:val="00787A47"/>
    <w:rsid w:val="00792FD0"/>
    <w:rsid w:val="00793CB7"/>
    <w:rsid w:val="00794385"/>
    <w:rsid w:val="007948DB"/>
    <w:rsid w:val="00794B3B"/>
    <w:rsid w:val="00795534"/>
    <w:rsid w:val="007960A7"/>
    <w:rsid w:val="007964BF"/>
    <w:rsid w:val="00797BA4"/>
    <w:rsid w:val="007A0238"/>
    <w:rsid w:val="007A5645"/>
    <w:rsid w:val="007B04E0"/>
    <w:rsid w:val="007B25A7"/>
    <w:rsid w:val="007B31D5"/>
    <w:rsid w:val="007B738A"/>
    <w:rsid w:val="007C3299"/>
    <w:rsid w:val="007C4EE8"/>
    <w:rsid w:val="007C6513"/>
    <w:rsid w:val="007C6696"/>
    <w:rsid w:val="007C787A"/>
    <w:rsid w:val="007D0845"/>
    <w:rsid w:val="007D376A"/>
    <w:rsid w:val="007D5C85"/>
    <w:rsid w:val="007D63F9"/>
    <w:rsid w:val="007D6481"/>
    <w:rsid w:val="007E54FC"/>
    <w:rsid w:val="007E5703"/>
    <w:rsid w:val="007E7E57"/>
    <w:rsid w:val="007F0BF1"/>
    <w:rsid w:val="0080189F"/>
    <w:rsid w:val="00801BD8"/>
    <w:rsid w:val="00802FEA"/>
    <w:rsid w:val="008117CF"/>
    <w:rsid w:val="00813FEE"/>
    <w:rsid w:val="008150D3"/>
    <w:rsid w:val="00815C78"/>
    <w:rsid w:val="0081684B"/>
    <w:rsid w:val="00816CF1"/>
    <w:rsid w:val="00820864"/>
    <w:rsid w:val="00821579"/>
    <w:rsid w:val="00822AA0"/>
    <w:rsid w:val="00825C5C"/>
    <w:rsid w:val="00826053"/>
    <w:rsid w:val="008271A0"/>
    <w:rsid w:val="00827D11"/>
    <w:rsid w:val="0083115F"/>
    <w:rsid w:val="00831F0F"/>
    <w:rsid w:val="0083391F"/>
    <w:rsid w:val="00833E9B"/>
    <w:rsid w:val="00835442"/>
    <w:rsid w:val="008358EF"/>
    <w:rsid w:val="00836DA6"/>
    <w:rsid w:val="00837831"/>
    <w:rsid w:val="00837D33"/>
    <w:rsid w:val="00842307"/>
    <w:rsid w:val="00842AF4"/>
    <w:rsid w:val="008439D4"/>
    <w:rsid w:val="00843FA5"/>
    <w:rsid w:val="00846D1F"/>
    <w:rsid w:val="00847226"/>
    <w:rsid w:val="00850332"/>
    <w:rsid w:val="008530FE"/>
    <w:rsid w:val="008534B8"/>
    <w:rsid w:val="00853ED8"/>
    <w:rsid w:val="008555D6"/>
    <w:rsid w:val="00856268"/>
    <w:rsid w:val="008569BF"/>
    <w:rsid w:val="00856B3C"/>
    <w:rsid w:val="00862BDB"/>
    <w:rsid w:val="00872CA6"/>
    <w:rsid w:val="008744C2"/>
    <w:rsid w:val="0087561F"/>
    <w:rsid w:val="008776B1"/>
    <w:rsid w:val="00877F6A"/>
    <w:rsid w:val="008803C6"/>
    <w:rsid w:val="00881350"/>
    <w:rsid w:val="00881743"/>
    <w:rsid w:val="00882572"/>
    <w:rsid w:val="00882D52"/>
    <w:rsid w:val="008831AC"/>
    <w:rsid w:val="00883868"/>
    <w:rsid w:val="00885438"/>
    <w:rsid w:val="008879B5"/>
    <w:rsid w:val="008903ED"/>
    <w:rsid w:val="00891728"/>
    <w:rsid w:val="00891EE3"/>
    <w:rsid w:val="008923D6"/>
    <w:rsid w:val="00895DA0"/>
    <w:rsid w:val="008A0F86"/>
    <w:rsid w:val="008A3D84"/>
    <w:rsid w:val="008A6B6A"/>
    <w:rsid w:val="008B0E61"/>
    <w:rsid w:val="008B29CE"/>
    <w:rsid w:val="008B4419"/>
    <w:rsid w:val="008B4FB9"/>
    <w:rsid w:val="008B640F"/>
    <w:rsid w:val="008C0ED5"/>
    <w:rsid w:val="008C2C2B"/>
    <w:rsid w:val="008C3905"/>
    <w:rsid w:val="008C403D"/>
    <w:rsid w:val="008C6EAA"/>
    <w:rsid w:val="008C7E43"/>
    <w:rsid w:val="008D17E5"/>
    <w:rsid w:val="008D21B5"/>
    <w:rsid w:val="008D4059"/>
    <w:rsid w:val="008E0B94"/>
    <w:rsid w:val="008E13B1"/>
    <w:rsid w:val="008F0A2A"/>
    <w:rsid w:val="008F55CC"/>
    <w:rsid w:val="008F5676"/>
    <w:rsid w:val="008F64EF"/>
    <w:rsid w:val="008F7118"/>
    <w:rsid w:val="008F75B1"/>
    <w:rsid w:val="008F77AC"/>
    <w:rsid w:val="00904F05"/>
    <w:rsid w:val="00911CDD"/>
    <w:rsid w:val="00915752"/>
    <w:rsid w:val="00920D82"/>
    <w:rsid w:val="00921EB2"/>
    <w:rsid w:val="00922F0B"/>
    <w:rsid w:val="0092442A"/>
    <w:rsid w:val="00924735"/>
    <w:rsid w:val="00925D0B"/>
    <w:rsid w:val="009374C9"/>
    <w:rsid w:val="0094299F"/>
    <w:rsid w:val="00942F68"/>
    <w:rsid w:val="00955B69"/>
    <w:rsid w:val="00956E7B"/>
    <w:rsid w:val="009600FA"/>
    <w:rsid w:val="00960D2A"/>
    <w:rsid w:val="00960EA8"/>
    <w:rsid w:val="0096138D"/>
    <w:rsid w:val="0096142C"/>
    <w:rsid w:val="0096147C"/>
    <w:rsid w:val="00965B2F"/>
    <w:rsid w:val="0097215E"/>
    <w:rsid w:val="00973E83"/>
    <w:rsid w:val="00974A22"/>
    <w:rsid w:val="00976974"/>
    <w:rsid w:val="0098015A"/>
    <w:rsid w:val="00985615"/>
    <w:rsid w:val="00985FFB"/>
    <w:rsid w:val="00993A00"/>
    <w:rsid w:val="00995E15"/>
    <w:rsid w:val="00996FB8"/>
    <w:rsid w:val="009A3AF3"/>
    <w:rsid w:val="009A3B6C"/>
    <w:rsid w:val="009A6481"/>
    <w:rsid w:val="009B1655"/>
    <w:rsid w:val="009B25F8"/>
    <w:rsid w:val="009B2EB6"/>
    <w:rsid w:val="009B475B"/>
    <w:rsid w:val="009B525E"/>
    <w:rsid w:val="009B57ED"/>
    <w:rsid w:val="009B7194"/>
    <w:rsid w:val="009C0239"/>
    <w:rsid w:val="009C1CB0"/>
    <w:rsid w:val="009C3601"/>
    <w:rsid w:val="009C5490"/>
    <w:rsid w:val="009D50B1"/>
    <w:rsid w:val="009D512B"/>
    <w:rsid w:val="009E13EB"/>
    <w:rsid w:val="009E3101"/>
    <w:rsid w:val="009E50DB"/>
    <w:rsid w:val="009F219E"/>
    <w:rsid w:val="009F2EB5"/>
    <w:rsid w:val="009F4394"/>
    <w:rsid w:val="009F443E"/>
    <w:rsid w:val="009F4662"/>
    <w:rsid w:val="009F49D7"/>
    <w:rsid w:val="009F4DE9"/>
    <w:rsid w:val="009F5018"/>
    <w:rsid w:val="009F62D3"/>
    <w:rsid w:val="009F6944"/>
    <w:rsid w:val="00A01683"/>
    <w:rsid w:val="00A029E5"/>
    <w:rsid w:val="00A02BF7"/>
    <w:rsid w:val="00A02E8B"/>
    <w:rsid w:val="00A05795"/>
    <w:rsid w:val="00A062A3"/>
    <w:rsid w:val="00A06B50"/>
    <w:rsid w:val="00A11CA5"/>
    <w:rsid w:val="00A1237F"/>
    <w:rsid w:val="00A1252E"/>
    <w:rsid w:val="00A125F4"/>
    <w:rsid w:val="00A151BB"/>
    <w:rsid w:val="00A15668"/>
    <w:rsid w:val="00A23AAE"/>
    <w:rsid w:val="00A269FA"/>
    <w:rsid w:val="00A31875"/>
    <w:rsid w:val="00A31D43"/>
    <w:rsid w:val="00A33DA3"/>
    <w:rsid w:val="00A40CD7"/>
    <w:rsid w:val="00A410AD"/>
    <w:rsid w:val="00A4361E"/>
    <w:rsid w:val="00A44223"/>
    <w:rsid w:val="00A4534C"/>
    <w:rsid w:val="00A47BCC"/>
    <w:rsid w:val="00A51113"/>
    <w:rsid w:val="00A5253C"/>
    <w:rsid w:val="00A5427C"/>
    <w:rsid w:val="00A614D9"/>
    <w:rsid w:val="00A620CC"/>
    <w:rsid w:val="00A63C77"/>
    <w:rsid w:val="00A65679"/>
    <w:rsid w:val="00A6609D"/>
    <w:rsid w:val="00A663FC"/>
    <w:rsid w:val="00A66EEF"/>
    <w:rsid w:val="00A729AE"/>
    <w:rsid w:val="00A73DD5"/>
    <w:rsid w:val="00A75172"/>
    <w:rsid w:val="00A76CA4"/>
    <w:rsid w:val="00A7704D"/>
    <w:rsid w:val="00A800C4"/>
    <w:rsid w:val="00A85050"/>
    <w:rsid w:val="00A85BED"/>
    <w:rsid w:val="00A91182"/>
    <w:rsid w:val="00A925F5"/>
    <w:rsid w:val="00A92F1C"/>
    <w:rsid w:val="00A960B7"/>
    <w:rsid w:val="00AA08E8"/>
    <w:rsid w:val="00AA09BE"/>
    <w:rsid w:val="00AA2528"/>
    <w:rsid w:val="00AA2B30"/>
    <w:rsid w:val="00AA3D02"/>
    <w:rsid w:val="00AA48BA"/>
    <w:rsid w:val="00AA66A3"/>
    <w:rsid w:val="00AB05A2"/>
    <w:rsid w:val="00AB0ACE"/>
    <w:rsid w:val="00AB0CEC"/>
    <w:rsid w:val="00AC01C8"/>
    <w:rsid w:val="00AC4475"/>
    <w:rsid w:val="00AD0B55"/>
    <w:rsid w:val="00AD0DAF"/>
    <w:rsid w:val="00AD13E7"/>
    <w:rsid w:val="00AD1D26"/>
    <w:rsid w:val="00AD23BF"/>
    <w:rsid w:val="00AD45E2"/>
    <w:rsid w:val="00AD47ED"/>
    <w:rsid w:val="00AD4E3B"/>
    <w:rsid w:val="00AD5873"/>
    <w:rsid w:val="00AD59E8"/>
    <w:rsid w:val="00AD74F4"/>
    <w:rsid w:val="00AD7778"/>
    <w:rsid w:val="00AE07B5"/>
    <w:rsid w:val="00AE1B17"/>
    <w:rsid w:val="00AE2329"/>
    <w:rsid w:val="00AE31A9"/>
    <w:rsid w:val="00AE60BE"/>
    <w:rsid w:val="00AE6638"/>
    <w:rsid w:val="00AF1106"/>
    <w:rsid w:val="00AF2339"/>
    <w:rsid w:val="00AF3361"/>
    <w:rsid w:val="00AF3482"/>
    <w:rsid w:val="00AF52D0"/>
    <w:rsid w:val="00AF7857"/>
    <w:rsid w:val="00B00AA5"/>
    <w:rsid w:val="00B03505"/>
    <w:rsid w:val="00B14648"/>
    <w:rsid w:val="00B17380"/>
    <w:rsid w:val="00B17AA1"/>
    <w:rsid w:val="00B20B1F"/>
    <w:rsid w:val="00B20BDE"/>
    <w:rsid w:val="00B24E47"/>
    <w:rsid w:val="00B3338A"/>
    <w:rsid w:val="00B3577A"/>
    <w:rsid w:val="00B37D86"/>
    <w:rsid w:val="00B37E82"/>
    <w:rsid w:val="00B41549"/>
    <w:rsid w:val="00B4269D"/>
    <w:rsid w:val="00B4367C"/>
    <w:rsid w:val="00B51DBD"/>
    <w:rsid w:val="00B526BE"/>
    <w:rsid w:val="00B556BA"/>
    <w:rsid w:val="00B55779"/>
    <w:rsid w:val="00B5608A"/>
    <w:rsid w:val="00B56C11"/>
    <w:rsid w:val="00B607EF"/>
    <w:rsid w:val="00B6162A"/>
    <w:rsid w:val="00B61D67"/>
    <w:rsid w:val="00B62F62"/>
    <w:rsid w:val="00B63DF2"/>
    <w:rsid w:val="00B74CEB"/>
    <w:rsid w:val="00B74D70"/>
    <w:rsid w:val="00B760BF"/>
    <w:rsid w:val="00B76C0F"/>
    <w:rsid w:val="00B779AC"/>
    <w:rsid w:val="00B80EA8"/>
    <w:rsid w:val="00B83BE8"/>
    <w:rsid w:val="00B852C7"/>
    <w:rsid w:val="00B86A3D"/>
    <w:rsid w:val="00B877F4"/>
    <w:rsid w:val="00B87E16"/>
    <w:rsid w:val="00B938F4"/>
    <w:rsid w:val="00BA43A8"/>
    <w:rsid w:val="00BB0FF9"/>
    <w:rsid w:val="00BB1F48"/>
    <w:rsid w:val="00BB3C3A"/>
    <w:rsid w:val="00BB7076"/>
    <w:rsid w:val="00BC0B0E"/>
    <w:rsid w:val="00BC5095"/>
    <w:rsid w:val="00BC52BA"/>
    <w:rsid w:val="00BC5865"/>
    <w:rsid w:val="00BC6FD7"/>
    <w:rsid w:val="00BC7521"/>
    <w:rsid w:val="00BD2495"/>
    <w:rsid w:val="00BD3CA5"/>
    <w:rsid w:val="00BD69A9"/>
    <w:rsid w:val="00BD6A1A"/>
    <w:rsid w:val="00BD6AAC"/>
    <w:rsid w:val="00BD6B7E"/>
    <w:rsid w:val="00BD6C45"/>
    <w:rsid w:val="00BD6DA1"/>
    <w:rsid w:val="00BF03D5"/>
    <w:rsid w:val="00BF0C57"/>
    <w:rsid w:val="00BF1B92"/>
    <w:rsid w:val="00BF2587"/>
    <w:rsid w:val="00BF35D2"/>
    <w:rsid w:val="00C00AC9"/>
    <w:rsid w:val="00C0239C"/>
    <w:rsid w:val="00C0348F"/>
    <w:rsid w:val="00C03E5C"/>
    <w:rsid w:val="00C06F63"/>
    <w:rsid w:val="00C13ADD"/>
    <w:rsid w:val="00C1493E"/>
    <w:rsid w:val="00C17AA1"/>
    <w:rsid w:val="00C20FE0"/>
    <w:rsid w:val="00C2120B"/>
    <w:rsid w:val="00C27080"/>
    <w:rsid w:val="00C301F7"/>
    <w:rsid w:val="00C33379"/>
    <w:rsid w:val="00C344B3"/>
    <w:rsid w:val="00C37A79"/>
    <w:rsid w:val="00C40915"/>
    <w:rsid w:val="00C411DD"/>
    <w:rsid w:val="00C42CBC"/>
    <w:rsid w:val="00C4536A"/>
    <w:rsid w:val="00C50E09"/>
    <w:rsid w:val="00C51697"/>
    <w:rsid w:val="00C53D78"/>
    <w:rsid w:val="00C56390"/>
    <w:rsid w:val="00C6012C"/>
    <w:rsid w:val="00C637D3"/>
    <w:rsid w:val="00C64DF0"/>
    <w:rsid w:val="00C661FE"/>
    <w:rsid w:val="00C71362"/>
    <w:rsid w:val="00C73AB4"/>
    <w:rsid w:val="00C73F5B"/>
    <w:rsid w:val="00C761A3"/>
    <w:rsid w:val="00C85BCF"/>
    <w:rsid w:val="00C87C50"/>
    <w:rsid w:val="00C9261A"/>
    <w:rsid w:val="00C94BDD"/>
    <w:rsid w:val="00C96AE8"/>
    <w:rsid w:val="00C96D85"/>
    <w:rsid w:val="00C97748"/>
    <w:rsid w:val="00CA029A"/>
    <w:rsid w:val="00CA2369"/>
    <w:rsid w:val="00CA4896"/>
    <w:rsid w:val="00CB03B4"/>
    <w:rsid w:val="00CB0C7F"/>
    <w:rsid w:val="00CB0E94"/>
    <w:rsid w:val="00CB174C"/>
    <w:rsid w:val="00CB3C30"/>
    <w:rsid w:val="00CB4612"/>
    <w:rsid w:val="00CB5A9C"/>
    <w:rsid w:val="00CB5BE7"/>
    <w:rsid w:val="00CB7150"/>
    <w:rsid w:val="00CC3B0F"/>
    <w:rsid w:val="00CC45E6"/>
    <w:rsid w:val="00CC6599"/>
    <w:rsid w:val="00CD0B15"/>
    <w:rsid w:val="00CD2EA5"/>
    <w:rsid w:val="00CD7BFE"/>
    <w:rsid w:val="00CE2D5E"/>
    <w:rsid w:val="00CE40B3"/>
    <w:rsid w:val="00CE53DD"/>
    <w:rsid w:val="00CE6FC8"/>
    <w:rsid w:val="00CF10C0"/>
    <w:rsid w:val="00CF233A"/>
    <w:rsid w:val="00CF3C24"/>
    <w:rsid w:val="00CF43D4"/>
    <w:rsid w:val="00CF6DA9"/>
    <w:rsid w:val="00CF7356"/>
    <w:rsid w:val="00D00B91"/>
    <w:rsid w:val="00D01D42"/>
    <w:rsid w:val="00D02E42"/>
    <w:rsid w:val="00D05345"/>
    <w:rsid w:val="00D07AE7"/>
    <w:rsid w:val="00D1048D"/>
    <w:rsid w:val="00D256F6"/>
    <w:rsid w:val="00D30904"/>
    <w:rsid w:val="00D30A65"/>
    <w:rsid w:val="00D312AC"/>
    <w:rsid w:val="00D3144C"/>
    <w:rsid w:val="00D31957"/>
    <w:rsid w:val="00D31B36"/>
    <w:rsid w:val="00D331B3"/>
    <w:rsid w:val="00D33E7D"/>
    <w:rsid w:val="00D34CC5"/>
    <w:rsid w:val="00D37B7E"/>
    <w:rsid w:val="00D406B5"/>
    <w:rsid w:val="00D436B0"/>
    <w:rsid w:val="00D43D2D"/>
    <w:rsid w:val="00D455B7"/>
    <w:rsid w:val="00D46B5D"/>
    <w:rsid w:val="00D47D75"/>
    <w:rsid w:val="00D50D89"/>
    <w:rsid w:val="00D523C9"/>
    <w:rsid w:val="00D5287F"/>
    <w:rsid w:val="00D54165"/>
    <w:rsid w:val="00D5574F"/>
    <w:rsid w:val="00D61F30"/>
    <w:rsid w:val="00D62957"/>
    <w:rsid w:val="00D65B34"/>
    <w:rsid w:val="00D6616F"/>
    <w:rsid w:val="00D6709F"/>
    <w:rsid w:val="00D7176B"/>
    <w:rsid w:val="00D72600"/>
    <w:rsid w:val="00D73D19"/>
    <w:rsid w:val="00D75A43"/>
    <w:rsid w:val="00D76524"/>
    <w:rsid w:val="00D7670F"/>
    <w:rsid w:val="00D772AB"/>
    <w:rsid w:val="00D81A88"/>
    <w:rsid w:val="00D91217"/>
    <w:rsid w:val="00DA132A"/>
    <w:rsid w:val="00DA4C31"/>
    <w:rsid w:val="00DA7A31"/>
    <w:rsid w:val="00DB0280"/>
    <w:rsid w:val="00DB26AB"/>
    <w:rsid w:val="00DB36D7"/>
    <w:rsid w:val="00DB4845"/>
    <w:rsid w:val="00DC17F2"/>
    <w:rsid w:val="00DC6143"/>
    <w:rsid w:val="00DD0F64"/>
    <w:rsid w:val="00DD3E2A"/>
    <w:rsid w:val="00DD5C7A"/>
    <w:rsid w:val="00DD7BB2"/>
    <w:rsid w:val="00DE04A5"/>
    <w:rsid w:val="00DE1F12"/>
    <w:rsid w:val="00DE5E83"/>
    <w:rsid w:val="00DE7CFB"/>
    <w:rsid w:val="00DE7F2E"/>
    <w:rsid w:val="00DF6922"/>
    <w:rsid w:val="00E00012"/>
    <w:rsid w:val="00E025BD"/>
    <w:rsid w:val="00E02860"/>
    <w:rsid w:val="00E0344D"/>
    <w:rsid w:val="00E04B7C"/>
    <w:rsid w:val="00E05EDB"/>
    <w:rsid w:val="00E10385"/>
    <w:rsid w:val="00E106D6"/>
    <w:rsid w:val="00E121C1"/>
    <w:rsid w:val="00E13A94"/>
    <w:rsid w:val="00E13BEE"/>
    <w:rsid w:val="00E1573D"/>
    <w:rsid w:val="00E15C91"/>
    <w:rsid w:val="00E2159A"/>
    <w:rsid w:val="00E22D3B"/>
    <w:rsid w:val="00E23538"/>
    <w:rsid w:val="00E241AA"/>
    <w:rsid w:val="00E256DE"/>
    <w:rsid w:val="00E35014"/>
    <w:rsid w:val="00E351B8"/>
    <w:rsid w:val="00E35733"/>
    <w:rsid w:val="00E36B61"/>
    <w:rsid w:val="00E40FF6"/>
    <w:rsid w:val="00E415D8"/>
    <w:rsid w:val="00E42233"/>
    <w:rsid w:val="00E42552"/>
    <w:rsid w:val="00E4312B"/>
    <w:rsid w:val="00E446CB"/>
    <w:rsid w:val="00E50FB1"/>
    <w:rsid w:val="00E544F8"/>
    <w:rsid w:val="00E5476D"/>
    <w:rsid w:val="00E55C14"/>
    <w:rsid w:val="00E55F0F"/>
    <w:rsid w:val="00E56EFE"/>
    <w:rsid w:val="00E62188"/>
    <w:rsid w:val="00E66F53"/>
    <w:rsid w:val="00E67904"/>
    <w:rsid w:val="00E721A3"/>
    <w:rsid w:val="00E74D44"/>
    <w:rsid w:val="00E7675A"/>
    <w:rsid w:val="00E76A14"/>
    <w:rsid w:val="00E76BA8"/>
    <w:rsid w:val="00E8330A"/>
    <w:rsid w:val="00E837F0"/>
    <w:rsid w:val="00E8640B"/>
    <w:rsid w:val="00E876D1"/>
    <w:rsid w:val="00E9107E"/>
    <w:rsid w:val="00E9383C"/>
    <w:rsid w:val="00E93D21"/>
    <w:rsid w:val="00E979B6"/>
    <w:rsid w:val="00EA1937"/>
    <w:rsid w:val="00EA34EB"/>
    <w:rsid w:val="00EA364C"/>
    <w:rsid w:val="00EB2BF3"/>
    <w:rsid w:val="00EB3956"/>
    <w:rsid w:val="00EC70FF"/>
    <w:rsid w:val="00ED0F5B"/>
    <w:rsid w:val="00ED2418"/>
    <w:rsid w:val="00ED3DDD"/>
    <w:rsid w:val="00EE040B"/>
    <w:rsid w:val="00EE0DA8"/>
    <w:rsid w:val="00EF18FA"/>
    <w:rsid w:val="00EF2CEF"/>
    <w:rsid w:val="00EF4B4C"/>
    <w:rsid w:val="00EF6364"/>
    <w:rsid w:val="00EF6ADE"/>
    <w:rsid w:val="00F00239"/>
    <w:rsid w:val="00F053A1"/>
    <w:rsid w:val="00F0546D"/>
    <w:rsid w:val="00F06AE8"/>
    <w:rsid w:val="00F118EC"/>
    <w:rsid w:val="00F12630"/>
    <w:rsid w:val="00F12637"/>
    <w:rsid w:val="00F15FDD"/>
    <w:rsid w:val="00F20CFA"/>
    <w:rsid w:val="00F23696"/>
    <w:rsid w:val="00F24259"/>
    <w:rsid w:val="00F24EF3"/>
    <w:rsid w:val="00F26588"/>
    <w:rsid w:val="00F26DF2"/>
    <w:rsid w:val="00F31884"/>
    <w:rsid w:val="00F31A1C"/>
    <w:rsid w:val="00F32637"/>
    <w:rsid w:val="00F328EA"/>
    <w:rsid w:val="00F332D1"/>
    <w:rsid w:val="00F37C3F"/>
    <w:rsid w:val="00F416FA"/>
    <w:rsid w:val="00F439EC"/>
    <w:rsid w:val="00F469A8"/>
    <w:rsid w:val="00F52F75"/>
    <w:rsid w:val="00F560E3"/>
    <w:rsid w:val="00F5646F"/>
    <w:rsid w:val="00F60E8D"/>
    <w:rsid w:val="00F620F9"/>
    <w:rsid w:val="00F629A9"/>
    <w:rsid w:val="00F643EB"/>
    <w:rsid w:val="00F660B8"/>
    <w:rsid w:val="00F66BD0"/>
    <w:rsid w:val="00F711B9"/>
    <w:rsid w:val="00F7255A"/>
    <w:rsid w:val="00F72FEA"/>
    <w:rsid w:val="00F75EE4"/>
    <w:rsid w:val="00F77617"/>
    <w:rsid w:val="00F77CC0"/>
    <w:rsid w:val="00F77DD7"/>
    <w:rsid w:val="00F849F8"/>
    <w:rsid w:val="00F86942"/>
    <w:rsid w:val="00F90F5F"/>
    <w:rsid w:val="00F92055"/>
    <w:rsid w:val="00F95D88"/>
    <w:rsid w:val="00F9705C"/>
    <w:rsid w:val="00F97B74"/>
    <w:rsid w:val="00FA0B1F"/>
    <w:rsid w:val="00FA1CA4"/>
    <w:rsid w:val="00FB08B9"/>
    <w:rsid w:val="00FB4010"/>
    <w:rsid w:val="00FC4810"/>
    <w:rsid w:val="00FD00C8"/>
    <w:rsid w:val="00FD20D4"/>
    <w:rsid w:val="00FD4619"/>
    <w:rsid w:val="00FD5225"/>
    <w:rsid w:val="00FD74E6"/>
    <w:rsid w:val="00FE118A"/>
    <w:rsid w:val="00FE11DC"/>
    <w:rsid w:val="00FE235C"/>
    <w:rsid w:val="00FE32C9"/>
    <w:rsid w:val="00FE345C"/>
    <w:rsid w:val="00FE3E5D"/>
    <w:rsid w:val="00FE455F"/>
    <w:rsid w:val="00FE7B25"/>
    <w:rsid w:val="00FF0EF7"/>
    <w:rsid w:val="00FF13B9"/>
    <w:rsid w:val="00FF1F20"/>
    <w:rsid w:val="00FF2114"/>
    <w:rsid w:val="00FF4B7F"/>
    <w:rsid w:val="00FF5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E45843"/>
  <w15:docId w15:val="{F3126432-CDBC-4AE5-B8C4-E0D804B95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4619"/>
    <w:pPr>
      <w:spacing w:after="160" w:line="259" w:lineRule="auto"/>
    </w:pPr>
    <w:rPr>
      <w:rFonts w:ascii="Times New Roman" w:eastAsia="Calibri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D4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basedOn w:val="Normal"/>
    <w:uiPriority w:val="1"/>
    <w:qFormat/>
    <w:rsid w:val="00FD4619"/>
    <w:pPr>
      <w:widowControl w:val="0"/>
      <w:autoSpaceDE w:val="0"/>
      <w:autoSpaceDN w:val="0"/>
      <w:adjustRightInd w:val="0"/>
      <w:spacing w:before="20" w:after="0" w:line="240" w:lineRule="atLeast"/>
      <w:ind w:left="113" w:right="57"/>
    </w:pPr>
    <w:rPr>
      <w:rFonts w:eastAsia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2751BC"/>
    <w:pPr>
      <w:spacing w:after="0" w:line="240" w:lineRule="auto"/>
      <w:ind w:left="720"/>
      <w:contextualSpacing/>
    </w:pPr>
    <w:rPr>
      <w:rFonts w:ascii="Calibri" w:hAnsi="Calibri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7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CC0"/>
    <w:rPr>
      <w:rFonts w:ascii="Tahoma" w:eastAsia="Calibri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661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61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61FE"/>
    <w:rPr>
      <w:rFonts w:ascii="Times New Roman" w:eastAsia="Calibri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61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61FE"/>
    <w:rPr>
      <w:rFonts w:ascii="Times New Roman" w:eastAsia="Calibri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661FE"/>
    <w:pPr>
      <w:spacing w:after="0" w:line="240" w:lineRule="auto"/>
    </w:pPr>
    <w:rPr>
      <w:rFonts w:ascii="Times New Roman" w:eastAsia="Calibri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E446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46CB"/>
    <w:rPr>
      <w:rFonts w:ascii="Times New Roman" w:eastAsia="Calibri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E446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46CB"/>
    <w:rPr>
      <w:rFonts w:ascii="Times New Roman" w:eastAsia="Calibri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6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5BA14-EF76-42CB-BDAA-513C68B29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1</Pages>
  <Words>4942</Words>
  <Characters>28170</Characters>
  <Application>Microsoft Office Word</Application>
  <DocSecurity>0</DocSecurity>
  <Lines>234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Aleksandra Stanisic</cp:lastModifiedBy>
  <cp:revision>6</cp:revision>
  <cp:lastPrinted>2019-12-03T07:43:00Z</cp:lastPrinted>
  <dcterms:created xsi:type="dcterms:W3CDTF">2025-06-30T09:11:00Z</dcterms:created>
  <dcterms:modified xsi:type="dcterms:W3CDTF">2026-06-22T10:02:00Z</dcterms:modified>
</cp:coreProperties>
</file>